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83303" w14:textId="6CA97144" w:rsidR="00717DD0" w:rsidRPr="00172A5E" w:rsidRDefault="002D5207" w:rsidP="00172A5E">
      <w:pPr>
        <w:pStyle w:val="Corpsdetexte"/>
        <w:rPr>
          <w:rFonts w:ascii="Times New Roman"/>
        </w:rPr>
      </w:pPr>
      <w:r w:rsidRPr="00522455">
        <w:rPr>
          <w:noProof/>
          <w:color w:val="236D9C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B4F3DF5" wp14:editId="3D2C98B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3730" cy="8553450"/>
                <wp:effectExtent l="0" t="0" r="0" b="0"/>
                <wp:wrapNone/>
                <wp:docPr id="108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" cy="8553450"/>
                        </a:xfrm>
                        <a:custGeom>
                          <a:avLst/>
                          <a:gdLst>
                            <a:gd name="T0" fmla="*/ 459 w 1248"/>
                            <a:gd name="T1" fmla="*/ 16838 h 16838"/>
                            <a:gd name="T2" fmla="*/ 518 w 1248"/>
                            <a:gd name="T3" fmla="*/ 16524 h 16838"/>
                            <a:gd name="T4" fmla="*/ 573 w 1248"/>
                            <a:gd name="T5" fmla="*/ 16215 h 16838"/>
                            <a:gd name="T6" fmla="*/ 626 w 1248"/>
                            <a:gd name="T7" fmla="*/ 15904 h 16838"/>
                            <a:gd name="T8" fmla="*/ 677 w 1248"/>
                            <a:gd name="T9" fmla="*/ 15593 h 16838"/>
                            <a:gd name="T10" fmla="*/ 726 w 1248"/>
                            <a:gd name="T11" fmla="*/ 15281 h 16838"/>
                            <a:gd name="T12" fmla="*/ 773 w 1248"/>
                            <a:gd name="T13" fmla="*/ 14969 h 16838"/>
                            <a:gd name="T14" fmla="*/ 818 w 1248"/>
                            <a:gd name="T15" fmla="*/ 14656 h 16838"/>
                            <a:gd name="T16" fmla="*/ 860 w 1248"/>
                            <a:gd name="T17" fmla="*/ 14342 h 16838"/>
                            <a:gd name="T18" fmla="*/ 900 w 1248"/>
                            <a:gd name="T19" fmla="*/ 14027 h 16838"/>
                            <a:gd name="T20" fmla="*/ 939 w 1248"/>
                            <a:gd name="T21" fmla="*/ 13712 h 16838"/>
                            <a:gd name="T22" fmla="*/ 975 w 1248"/>
                            <a:gd name="T23" fmla="*/ 13396 h 16838"/>
                            <a:gd name="T24" fmla="*/ 1008 w 1248"/>
                            <a:gd name="T25" fmla="*/ 13079 h 16838"/>
                            <a:gd name="T26" fmla="*/ 1040 w 1248"/>
                            <a:gd name="T27" fmla="*/ 12762 h 16838"/>
                            <a:gd name="T28" fmla="*/ 1069 w 1248"/>
                            <a:gd name="T29" fmla="*/ 12444 h 16838"/>
                            <a:gd name="T30" fmla="*/ 1096 w 1248"/>
                            <a:gd name="T31" fmla="*/ 12125 h 16838"/>
                            <a:gd name="T32" fmla="*/ 1121 w 1248"/>
                            <a:gd name="T33" fmla="*/ 11806 h 16838"/>
                            <a:gd name="T34" fmla="*/ 1144 w 1248"/>
                            <a:gd name="T35" fmla="*/ 11486 h 16838"/>
                            <a:gd name="T36" fmla="*/ 1165 w 1248"/>
                            <a:gd name="T37" fmla="*/ 11166 h 16838"/>
                            <a:gd name="T38" fmla="*/ 1183 w 1248"/>
                            <a:gd name="T39" fmla="*/ 10845 h 16838"/>
                            <a:gd name="T40" fmla="*/ 1199 w 1248"/>
                            <a:gd name="T41" fmla="*/ 10523 h 16838"/>
                            <a:gd name="T42" fmla="*/ 1213 w 1248"/>
                            <a:gd name="T43" fmla="*/ 10201 h 16838"/>
                            <a:gd name="T44" fmla="*/ 1224 w 1248"/>
                            <a:gd name="T45" fmla="*/ 9878 h 16838"/>
                            <a:gd name="T46" fmla="*/ 1233 w 1248"/>
                            <a:gd name="T47" fmla="*/ 9555 h 16838"/>
                            <a:gd name="T48" fmla="*/ 1240 w 1248"/>
                            <a:gd name="T49" fmla="*/ 9231 h 16838"/>
                            <a:gd name="T50" fmla="*/ 1245 w 1248"/>
                            <a:gd name="T51" fmla="*/ 8907 h 16838"/>
                            <a:gd name="T52" fmla="*/ 1247 w 1248"/>
                            <a:gd name="T53" fmla="*/ 8582 h 16838"/>
                            <a:gd name="T54" fmla="*/ 1247 w 1248"/>
                            <a:gd name="T55" fmla="*/ 8175 h 16838"/>
                            <a:gd name="T56" fmla="*/ 1244 w 1248"/>
                            <a:gd name="T57" fmla="*/ 7850 h 16838"/>
                            <a:gd name="T58" fmla="*/ 1239 w 1248"/>
                            <a:gd name="T59" fmla="*/ 7526 h 16838"/>
                            <a:gd name="T60" fmla="*/ 1231 w 1248"/>
                            <a:gd name="T61" fmla="*/ 7202 h 16838"/>
                            <a:gd name="T62" fmla="*/ 1221 w 1248"/>
                            <a:gd name="T63" fmla="*/ 6879 h 16838"/>
                            <a:gd name="T64" fmla="*/ 1209 w 1248"/>
                            <a:gd name="T65" fmla="*/ 6556 h 16838"/>
                            <a:gd name="T66" fmla="*/ 1195 w 1248"/>
                            <a:gd name="T67" fmla="*/ 6234 h 16838"/>
                            <a:gd name="T68" fmla="*/ 1178 w 1248"/>
                            <a:gd name="T69" fmla="*/ 5912 h 16838"/>
                            <a:gd name="T70" fmla="*/ 1160 w 1248"/>
                            <a:gd name="T71" fmla="*/ 5592 h 16838"/>
                            <a:gd name="T72" fmla="*/ 1139 w 1248"/>
                            <a:gd name="T73" fmla="*/ 5271 h 16838"/>
                            <a:gd name="T74" fmla="*/ 1115 w 1248"/>
                            <a:gd name="T75" fmla="*/ 4952 h 16838"/>
                            <a:gd name="T76" fmla="*/ 1090 w 1248"/>
                            <a:gd name="T77" fmla="*/ 4633 h 16838"/>
                            <a:gd name="T78" fmla="*/ 1062 w 1248"/>
                            <a:gd name="T79" fmla="*/ 4314 h 16838"/>
                            <a:gd name="T80" fmla="*/ 1032 w 1248"/>
                            <a:gd name="T81" fmla="*/ 3997 h 16838"/>
                            <a:gd name="T82" fmla="*/ 1000 w 1248"/>
                            <a:gd name="T83" fmla="*/ 3679 h 16838"/>
                            <a:gd name="T84" fmla="*/ 966 w 1248"/>
                            <a:gd name="T85" fmla="*/ 3363 h 16838"/>
                            <a:gd name="T86" fmla="*/ 929 w 1248"/>
                            <a:gd name="T87" fmla="*/ 3047 h 16838"/>
                            <a:gd name="T88" fmla="*/ 891 w 1248"/>
                            <a:gd name="T89" fmla="*/ 2732 h 16838"/>
                            <a:gd name="T90" fmla="*/ 850 w 1248"/>
                            <a:gd name="T91" fmla="*/ 2418 h 16838"/>
                            <a:gd name="T92" fmla="*/ 807 w 1248"/>
                            <a:gd name="T93" fmla="*/ 2104 h 16838"/>
                            <a:gd name="T94" fmla="*/ 761 w 1248"/>
                            <a:gd name="T95" fmla="*/ 1791 h 16838"/>
                            <a:gd name="T96" fmla="*/ 714 w 1248"/>
                            <a:gd name="T97" fmla="*/ 1478 h 16838"/>
                            <a:gd name="T98" fmla="*/ 665 w 1248"/>
                            <a:gd name="T99" fmla="*/ 1167 h 16838"/>
                            <a:gd name="T100" fmla="*/ 613 w 1248"/>
                            <a:gd name="T101" fmla="*/ 856 h 16838"/>
                            <a:gd name="T102" fmla="*/ 559 w 1248"/>
                            <a:gd name="T103" fmla="*/ 546 h 16838"/>
                            <a:gd name="T104" fmla="*/ 503 w 1248"/>
                            <a:gd name="T105" fmla="*/ 236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8" h="16838">
                              <a:moveTo>
                                <a:pt x="459" y="0"/>
                              </a:move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lnTo>
                                <a:pt x="459" y="16838"/>
                              </a:lnTo>
                              <a:lnTo>
                                <a:pt x="475" y="16756"/>
                              </a:lnTo>
                              <a:lnTo>
                                <a:pt x="489" y="16679"/>
                              </a:lnTo>
                              <a:lnTo>
                                <a:pt x="503" y="16602"/>
                              </a:lnTo>
                              <a:lnTo>
                                <a:pt x="518" y="16524"/>
                              </a:lnTo>
                              <a:lnTo>
                                <a:pt x="532" y="16447"/>
                              </a:lnTo>
                              <a:lnTo>
                                <a:pt x="546" y="16370"/>
                              </a:lnTo>
                              <a:lnTo>
                                <a:pt x="559" y="16292"/>
                              </a:lnTo>
                              <a:lnTo>
                                <a:pt x="573" y="16215"/>
                              </a:lnTo>
                              <a:lnTo>
                                <a:pt x="586" y="16137"/>
                              </a:lnTo>
                              <a:lnTo>
                                <a:pt x="600" y="16060"/>
                              </a:lnTo>
                              <a:lnTo>
                                <a:pt x="613" y="15982"/>
                              </a:lnTo>
                              <a:lnTo>
                                <a:pt x="626" y="15904"/>
                              </a:lnTo>
                              <a:lnTo>
                                <a:pt x="639" y="15827"/>
                              </a:lnTo>
                              <a:lnTo>
                                <a:pt x="652" y="15749"/>
                              </a:lnTo>
                              <a:lnTo>
                                <a:pt x="665" y="15671"/>
                              </a:lnTo>
                              <a:lnTo>
                                <a:pt x="677" y="15593"/>
                              </a:lnTo>
                              <a:lnTo>
                                <a:pt x="690" y="15515"/>
                              </a:lnTo>
                              <a:lnTo>
                                <a:pt x="702" y="15437"/>
                              </a:lnTo>
                              <a:lnTo>
                                <a:pt x="714" y="15359"/>
                              </a:lnTo>
                              <a:lnTo>
                                <a:pt x="726" y="15281"/>
                              </a:lnTo>
                              <a:lnTo>
                                <a:pt x="738" y="15203"/>
                              </a:lnTo>
                              <a:lnTo>
                                <a:pt x="750" y="15125"/>
                              </a:lnTo>
                              <a:lnTo>
                                <a:pt x="761" y="15047"/>
                              </a:lnTo>
                              <a:lnTo>
                                <a:pt x="773" y="14969"/>
                              </a:lnTo>
                              <a:lnTo>
                                <a:pt x="784" y="14891"/>
                              </a:lnTo>
                              <a:lnTo>
                                <a:pt x="796" y="14812"/>
                              </a:lnTo>
                              <a:lnTo>
                                <a:pt x="807" y="14734"/>
                              </a:lnTo>
                              <a:lnTo>
                                <a:pt x="818" y="14656"/>
                              </a:lnTo>
                              <a:lnTo>
                                <a:pt x="828" y="14577"/>
                              </a:lnTo>
                              <a:lnTo>
                                <a:pt x="839" y="14499"/>
                              </a:lnTo>
                              <a:lnTo>
                                <a:pt x="850" y="14420"/>
                              </a:lnTo>
                              <a:lnTo>
                                <a:pt x="860" y="14342"/>
                              </a:lnTo>
                              <a:lnTo>
                                <a:pt x="870" y="14263"/>
                              </a:lnTo>
                              <a:lnTo>
                                <a:pt x="881" y="14184"/>
                              </a:lnTo>
                              <a:lnTo>
                                <a:pt x="891" y="14106"/>
                              </a:lnTo>
                              <a:lnTo>
                                <a:pt x="900" y="14027"/>
                              </a:lnTo>
                              <a:lnTo>
                                <a:pt x="910" y="13948"/>
                              </a:lnTo>
                              <a:lnTo>
                                <a:pt x="920" y="13869"/>
                              </a:lnTo>
                              <a:lnTo>
                                <a:pt x="929" y="13791"/>
                              </a:lnTo>
                              <a:lnTo>
                                <a:pt x="939" y="13712"/>
                              </a:lnTo>
                              <a:lnTo>
                                <a:pt x="948" y="13633"/>
                              </a:lnTo>
                              <a:lnTo>
                                <a:pt x="957" y="13554"/>
                              </a:lnTo>
                              <a:lnTo>
                                <a:pt x="966" y="13475"/>
                              </a:lnTo>
                              <a:lnTo>
                                <a:pt x="975" y="13396"/>
                              </a:lnTo>
                              <a:lnTo>
                                <a:pt x="983" y="13317"/>
                              </a:lnTo>
                              <a:lnTo>
                                <a:pt x="992" y="13238"/>
                              </a:lnTo>
                              <a:lnTo>
                                <a:pt x="1000" y="13158"/>
                              </a:lnTo>
                              <a:lnTo>
                                <a:pt x="1008" y="13079"/>
                              </a:lnTo>
                              <a:lnTo>
                                <a:pt x="1016" y="13000"/>
                              </a:lnTo>
                              <a:lnTo>
                                <a:pt x="1024" y="12921"/>
                              </a:lnTo>
                              <a:lnTo>
                                <a:pt x="1032" y="12841"/>
                              </a:lnTo>
                              <a:lnTo>
                                <a:pt x="1040" y="12762"/>
                              </a:lnTo>
                              <a:lnTo>
                                <a:pt x="1047" y="12682"/>
                              </a:lnTo>
                              <a:lnTo>
                                <a:pt x="1055" y="12603"/>
                              </a:lnTo>
                              <a:lnTo>
                                <a:pt x="1062" y="12524"/>
                              </a:lnTo>
                              <a:lnTo>
                                <a:pt x="1069" y="12444"/>
                              </a:lnTo>
                              <a:lnTo>
                                <a:pt x="1076" y="12364"/>
                              </a:lnTo>
                              <a:lnTo>
                                <a:pt x="1083" y="12285"/>
                              </a:lnTo>
                              <a:lnTo>
                                <a:pt x="1090" y="12205"/>
                              </a:lnTo>
                              <a:lnTo>
                                <a:pt x="1096" y="12125"/>
                              </a:lnTo>
                              <a:lnTo>
                                <a:pt x="1103" y="12046"/>
                              </a:lnTo>
                              <a:lnTo>
                                <a:pt x="1109" y="11966"/>
                              </a:lnTo>
                              <a:lnTo>
                                <a:pt x="1115" y="11886"/>
                              </a:lnTo>
                              <a:lnTo>
                                <a:pt x="1121" y="11806"/>
                              </a:lnTo>
                              <a:lnTo>
                                <a:pt x="1127" y="11726"/>
                              </a:lnTo>
                              <a:lnTo>
                                <a:pt x="1133" y="11646"/>
                              </a:lnTo>
                              <a:lnTo>
                                <a:pt x="1139" y="11566"/>
                              </a:lnTo>
                              <a:lnTo>
                                <a:pt x="1144" y="11486"/>
                              </a:lnTo>
                              <a:lnTo>
                                <a:pt x="1149" y="11406"/>
                              </a:lnTo>
                              <a:lnTo>
                                <a:pt x="1155" y="11326"/>
                              </a:lnTo>
                              <a:lnTo>
                                <a:pt x="1160" y="11246"/>
                              </a:lnTo>
                              <a:lnTo>
                                <a:pt x="1165" y="11166"/>
                              </a:lnTo>
                              <a:lnTo>
                                <a:pt x="1169" y="11086"/>
                              </a:lnTo>
                              <a:lnTo>
                                <a:pt x="1174" y="11006"/>
                              </a:lnTo>
                              <a:lnTo>
                                <a:pt x="1178" y="10925"/>
                              </a:lnTo>
                              <a:lnTo>
                                <a:pt x="1183" y="10845"/>
                              </a:lnTo>
                              <a:lnTo>
                                <a:pt x="1187" y="10765"/>
                              </a:lnTo>
                              <a:lnTo>
                                <a:pt x="1191" y="10684"/>
                              </a:lnTo>
                              <a:lnTo>
                                <a:pt x="1195" y="10604"/>
                              </a:lnTo>
                              <a:lnTo>
                                <a:pt x="1199" y="10523"/>
                              </a:lnTo>
                              <a:lnTo>
                                <a:pt x="1202" y="10443"/>
                              </a:lnTo>
                              <a:lnTo>
                                <a:pt x="1206" y="10362"/>
                              </a:lnTo>
                              <a:lnTo>
                                <a:pt x="1209" y="10282"/>
                              </a:lnTo>
                              <a:lnTo>
                                <a:pt x="1213" y="10201"/>
                              </a:lnTo>
                              <a:lnTo>
                                <a:pt x="1216" y="10121"/>
                              </a:lnTo>
                              <a:lnTo>
                                <a:pt x="1219" y="10040"/>
                              </a:lnTo>
                              <a:lnTo>
                                <a:pt x="1221" y="9959"/>
                              </a:lnTo>
                              <a:lnTo>
                                <a:pt x="1224" y="9878"/>
                              </a:lnTo>
                              <a:lnTo>
                                <a:pt x="1226" y="9798"/>
                              </a:lnTo>
                              <a:lnTo>
                                <a:pt x="1229" y="9717"/>
                              </a:lnTo>
                              <a:lnTo>
                                <a:pt x="1231" y="9636"/>
                              </a:lnTo>
                              <a:lnTo>
                                <a:pt x="1233" y="9555"/>
                              </a:lnTo>
                              <a:lnTo>
                                <a:pt x="1235" y="9474"/>
                              </a:lnTo>
                              <a:lnTo>
                                <a:pt x="1237" y="9393"/>
                              </a:lnTo>
                              <a:lnTo>
                                <a:pt x="1239" y="9312"/>
                              </a:lnTo>
                              <a:lnTo>
                                <a:pt x="1240" y="9231"/>
                              </a:lnTo>
                              <a:lnTo>
                                <a:pt x="1241" y="9150"/>
                              </a:lnTo>
                              <a:lnTo>
                                <a:pt x="1243" y="9069"/>
                              </a:lnTo>
                              <a:lnTo>
                                <a:pt x="1244" y="8988"/>
                              </a:lnTo>
                              <a:lnTo>
                                <a:pt x="1245" y="8907"/>
                              </a:lnTo>
                              <a:lnTo>
                                <a:pt x="1245" y="8825"/>
                              </a:lnTo>
                              <a:lnTo>
                                <a:pt x="1246" y="8744"/>
                              </a:lnTo>
                              <a:lnTo>
                                <a:pt x="1247" y="8663"/>
                              </a:lnTo>
                              <a:lnTo>
                                <a:pt x="1247" y="8582"/>
                              </a:lnTo>
                              <a:lnTo>
                                <a:pt x="1247" y="8500"/>
                              </a:lnTo>
                              <a:lnTo>
                                <a:pt x="1247" y="8338"/>
                              </a:lnTo>
                              <a:lnTo>
                                <a:pt x="1247" y="8256"/>
                              </a:lnTo>
                              <a:lnTo>
                                <a:pt x="1247" y="8175"/>
                              </a:lnTo>
                              <a:lnTo>
                                <a:pt x="1246" y="8094"/>
                              </a:lnTo>
                              <a:lnTo>
                                <a:pt x="1245" y="8012"/>
                              </a:lnTo>
                              <a:lnTo>
                                <a:pt x="1245" y="7931"/>
                              </a:lnTo>
                              <a:lnTo>
                                <a:pt x="1244" y="7850"/>
                              </a:lnTo>
                              <a:lnTo>
                                <a:pt x="1243" y="7769"/>
                              </a:lnTo>
                              <a:lnTo>
                                <a:pt x="1241" y="7688"/>
                              </a:lnTo>
                              <a:lnTo>
                                <a:pt x="1240" y="7607"/>
                              </a:lnTo>
                              <a:lnTo>
                                <a:pt x="1239" y="7526"/>
                              </a:lnTo>
                              <a:lnTo>
                                <a:pt x="1237" y="7445"/>
                              </a:lnTo>
                              <a:lnTo>
                                <a:pt x="1235" y="7364"/>
                              </a:lnTo>
                              <a:lnTo>
                                <a:pt x="1233" y="7283"/>
                              </a:lnTo>
                              <a:lnTo>
                                <a:pt x="1231" y="7202"/>
                              </a:lnTo>
                              <a:lnTo>
                                <a:pt x="1229" y="7121"/>
                              </a:lnTo>
                              <a:lnTo>
                                <a:pt x="1226" y="7040"/>
                              </a:lnTo>
                              <a:lnTo>
                                <a:pt x="1224" y="6959"/>
                              </a:lnTo>
                              <a:lnTo>
                                <a:pt x="1221" y="6879"/>
                              </a:lnTo>
                              <a:lnTo>
                                <a:pt x="1219" y="6798"/>
                              </a:lnTo>
                              <a:lnTo>
                                <a:pt x="1216" y="6717"/>
                              </a:lnTo>
                              <a:lnTo>
                                <a:pt x="1213" y="6637"/>
                              </a:lnTo>
                              <a:lnTo>
                                <a:pt x="1209" y="6556"/>
                              </a:lnTo>
                              <a:lnTo>
                                <a:pt x="1206" y="6475"/>
                              </a:lnTo>
                              <a:lnTo>
                                <a:pt x="1202" y="6395"/>
                              </a:lnTo>
                              <a:lnTo>
                                <a:pt x="1199" y="6314"/>
                              </a:lnTo>
                              <a:lnTo>
                                <a:pt x="1195" y="6234"/>
                              </a:lnTo>
                              <a:lnTo>
                                <a:pt x="1191" y="6154"/>
                              </a:lnTo>
                              <a:lnTo>
                                <a:pt x="1187" y="6073"/>
                              </a:lnTo>
                              <a:lnTo>
                                <a:pt x="1183" y="5993"/>
                              </a:lnTo>
                              <a:lnTo>
                                <a:pt x="1178" y="5912"/>
                              </a:lnTo>
                              <a:lnTo>
                                <a:pt x="1174" y="5832"/>
                              </a:lnTo>
                              <a:lnTo>
                                <a:pt x="1169" y="5752"/>
                              </a:lnTo>
                              <a:lnTo>
                                <a:pt x="1165" y="5672"/>
                              </a:lnTo>
                              <a:lnTo>
                                <a:pt x="1160" y="5592"/>
                              </a:lnTo>
                              <a:lnTo>
                                <a:pt x="1155" y="5511"/>
                              </a:lnTo>
                              <a:lnTo>
                                <a:pt x="1149" y="5431"/>
                              </a:lnTo>
                              <a:lnTo>
                                <a:pt x="1144" y="5351"/>
                              </a:lnTo>
                              <a:lnTo>
                                <a:pt x="1139" y="5271"/>
                              </a:lnTo>
                              <a:lnTo>
                                <a:pt x="1133" y="5191"/>
                              </a:lnTo>
                              <a:lnTo>
                                <a:pt x="1127" y="5111"/>
                              </a:lnTo>
                              <a:lnTo>
                                <a:pt x="1121" y="5032"/>
                              </a:lnTo>
                              <a:lnTo>
                                <a:pt x="1115" y="4952"/>
                              </a:lnTo>
                              <a:lnTo>
                                <a:pt x="1109" y="4872"/>
                              </a:lnTo>
                              <a:lnTo>
                                <a:pt x="1103" y="4792"/>
                              </a:lnTo>
                              <a:lnTo>
                                <a:pt x="1096" y="4712"/>
                              </a:lnTo>
                              <a:lnTo>
                                <a:pt x="1090" y="4633"/>
                              </a:lnTo>
                              <a:lnTo>
                                <a:pt x="1083" y="4553"/>
                              </a:lnTo>
                              <a:lnTo>
                                <a:pt x="1076" y="4473"/>
                              </a:lnTo>
                              <a:lnTo>
                                <a:pt x="1069" y="4394"/>
                              </a:lnTo>
                              <a:lnTo>
                                <a:pt x="1062" y="4314"/>
                              </a:lnTo>
                              <a:lnTo>
                                <a:pt x="1055" y="4235"/>
                              </a:lnTo>
                              <a:lnTo>
                                <a:pt x="1047" y="4155"/>
                              </a:lnTo>
                              <a:lnTo>
                                <a:pt x="1040" y="4076"/>
                              </a:lnTo>
                              <a:lnTo>
                                <a:pt x="1032" y="3997"/>
                              </a:lnTo>
                              <a:lnTo>
                                <a:pt x="1024" y="3917"/>
                              </a:lnTo>
                              <a:lnTo>
                                <a:pt x="1016" y="3838"/>
                              </a:lnTo>
                              <a:lnTo>
                                <a:pt x="1008" y="3759"/>
                              </a:lnTo>
                              <a:lnTo>
                                <a:pt x="1000" y="3679"/>
                              </a:lnTo>
                              <a:lnTo>
                                <a:pt x="992" y="3600"/>
                              </a:lnTo>
                              <a:lnTo>
                                <a:pt x="983" y="3521"/>
                              </a:lnTo>
                              <a:lnTo>
                                <a:pt x="975" y="3442"/>
                              </a:lnTo>
                              <a:lnTo>
                                <a:pt x="966" y="3363"/>
                              </a:lnTo>
                              <a:lnTo>
                                <a:pt x="957" y="3284"/>
                              </a:lnTo>
                              <a:lnTo>
                                <a:pt x="948" y="3205"/>
                              </a:lnTo>
                              <a:lnTo>
                                <a:pt x="939" y="3126"/>
                              </a:lnTo>
                              <a:lnTo>
                                <a:pt x="929" y="3047"/>
                              </a:lnTo>
                              <a:lnTo>
                                <a:pt x="920" y="2968"/>
                              </a:lnTo>
                              <a:lnTo>
                                <a:pt x="910" y="2890"/>
                              </a:lnTo>
                              <a:lnTo>
                                <a:pt x="900" y="2811"/>
                              </a:lnTo>
                              <a:lnTo>
                                <a:pt x="891" y="2732"/>
                              </a:lnTo>
                              <a:lnTo>
                                <a:pt x="881" y="2653"/>
                              </a:lnTo>
                              <a:lnTo>
                                <a:pt x="870" y="2575"/>
                              </a:lnTo>
                              <a:lnTo>
                                <a:pt x="860" y="2496"/>
                              </a:lnTo>
                              <a:lnTo>
                                <a:pt x="850" y="2418"/>
                              </a:lnTo>
                              <a:lnTo>
                                <a:pt x="839" y="2339"/>
                              </a:lnTo>
                              <a:lnTo>
                                <a:pt x="828" y="2261"/>
                              </a:lnTo>
                              <a:lnTo>
                                <a:pt x="818" y="2182"/>
                              </a:lnTo>
                              <a:lnTo>
                                <a:pt x="807" y="2104"/>
                              </a:lnTo>
                              <a:lnTo>
                                <a:pt x="796" y="2026"/>
                              </a:lnTo>
                              <a:lnTo>
                                <a:pt x="784" y="1947"/>
                              </a:lnTo>
                              <a:lnTo>
                                <a:pt x="773" y="1869"/>
                              </a:lnTo>
                              <a:lnTo>
                                <a:pt x="761" y="1791"/>
                              </a:lnTo>
                              <a:lnTo>
                                <a:pt x="750" y="1713"/>
                              </a:lnTo>
                              <a:lnTo>
                                <a:pt x="738" y="1635"/>
                              </a:lnTo>
                              <a:lnTo>
                                <a:pt x="726" y="1556"/>
                              </a:lnTo>
                              <a:lnTo>
                                <a:pt x="714" y="1478"/>
                              </a:lnTo>
                              <a:lnTo>
                                <a:pt x="702" y="1400"/>
                              </a:lnTo>
                              <a:lnTo>
                                <a:pt x="690" y="1323"/>
                              </a:lnTo>
                              <a:lnTo>
                                <a:pt x="677" y="1245"/>
                              </a:lnTo>
                              <a:lnTo>
                                <a:pt x="665" y="1167"/>
                              </a:lnTo>
                              <a:lnTo>
                                <a:pt x="652" y="1089"/>
                              </a:lnTo>
                              <a:lnTo>
                                <a:pt x="639" y="1011"/>
                              </a:lnTo>
                              <a:lnTo>
                                <a:pt x="626" y="934"/>
                              </a:lnTo>
                              <a:lnTo>
                                <a:pt x="613" y="856"/>
                              </a:lnTo>
                              <a:lnTo>
                                <a:pt x="600" y="778"/>
                              </a:lnTo>
                              <a:lnTo>
                                <a:pt x="586" y="701"/>
                              </a:lnTo>
                              <a:lnTo>
                                <a:pt x="573" y="623"/>
                              </a:lnTo>
                              <a:lnTo>
                                <a:pt x="559" y="546"/>
                              </a:lnTo>
                              <a:lnTo>
                                <a:pt x="546" y="468"/>
                              </a:lnTo>
                              <a:lnTo>
                                <a:pt x="532" y="391"/>
                              </a:lnTo>
                              <a:lnTo>
                                <a:pt x="518" y="313"/>
                              </a:lnTo>
                              <a:lnTo>
                                <a:pt x="503" y="236"/>
                              </a:lnTo>
                              <a:lnTo>
                                <a:pt x="489" y="159"/>
                              </a:lnTo>
                              <a:lnTo>
                                <a:pt x="475" y="82"/>
                              </a:lnTo>
                              <a:lnTo>
                                <a:pt x="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6D9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31CA9" id="Freeform 105" o:spid="_x0000_s1026" style="position:absolute;margin-left:0;margin-top:0;width:49.9pt;height:673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48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" path="m459,l,,,16838r459,l475,16756r14,-77l503,16602r15,-78l532,16447r14,-77l559,16292r14,-77l586,16137r14,-77l613,15982r13,-78l639,15827r13,-78l665,15671r12,-78l690,15515r12,-78l714,15359r12,-78l738,15203r12,-78l761,15047r12,-78l784,14891r12,-79l807,14734r11,-78l828,14577r11,-78l850,14420r10,-78l870,14263r11,-79l891,14106r9,-79l910,13948r10,-79l929,13791r10,-79l948,13633r9,-79l966,13475r9,-79l983,13317r9,-79l1000,13158r8,-79l1016,13000r8,-79l1032,12841r8,-79l1047,12682r8,-79l1062,12524r7,-80l1076,12364r7,-79l1090,12205r6,-80l1103,12046r6,-80l1115,11886r6,-80l1127,11726r6,-80l1139,11566r5,-80l1149,11406r6,-80l1160,11246r5,-80l1169,11086r5,-80l1178,10925r5,-80l1187,10765r4,-81l1195,10604r4,-81l1202,10443r4,-81l1209,10282r4,-81l1216,10121r3,-81l1221,9959r3,-81l1226,9798r3,-81l1231,9636r2,-81l1235,9474r2,-81l1239,9312r1,-81l1241,9150r2,-81l1244,8988r1,-81l1245,8825r1,-81l1247,8663r,-81l1247,8500r,-162l1247,8256r,-81l1246,8094r-1,-82l1245,7931r-1,-81l1243,7769r-2,-81l1240,7607r-1,-81l1237,7445r-2,-81l1233,7283r-2,-81l1229,7121r-3,-81l1224,6959r-3,-80l1219,6798r-3,-81l1213,6637r-4,-81l1206,6475r-4,-80l1199,6314r-4,-80l1191,6154r-4,-81l1183,5993r-5,-81l1174,5832r-5,-80l1165,5672r-5,-80l1155,5511r-6,-80l1144,5351r-5,-80l1133,5191r-6,-80l1121,5032r-6,-80l1109,4872r-6,-80l1096,4712r-6,-79l1083,4553r-7,-80l1069,4394r-7,-80l1055,4235r-8,-80l1040,4076r-8,-79l1024,3917r-8,-79l1008,3759r-8,-80l992,3600r-9,-79l975,3442r-9,-79l957,3284r-9,-79l939,3126r-10,-79l920,2968r-10,-78l900,2811r-9,-79l881,2653r-11,-78l860,2496r-10,-78l839,2339r-11,-78l818,2182r-11,-78l796,2026r-12,-79l773,1869r-12,-78l750,1713r-12,-78l726,1556r-12,-78l702,1400r-12,-77l677,1245r-12,-78l652,1089r-13,-78l626,934,613,856,600,778,586,701,573,623,559,546,546,468,532,391,518,313,503,236,489,159,475,82,459,xe" fillcolor="#236d9c" stroked="f">
                <v:path arrowok="t" o:connecttype="custom" o:connectlocs="233079,8553450;263039,8393943;290967,8236975;317881,8078992;343778,7921009;368660,7762517;392527,7604026;415378,7445027;436705,7285520;457017,7125504;476821,6965489;495102,6804966;511859,6643935;528108,6482903;542834,6321364;556545,6159317;569240,5997270;580919,5834715;591583,5672160;600723,5509096;608848,5345525;615957,5181954;621543,5017875;626113,4853796;629668,4689209;632207,4524622;633222,4359527;633222,4152777;631699,3987682;629160,3823094;625097,3658507;620019,3494428;613926,3330349;606817,3166778;598184,3003207;589044,2840652;578380,2677588;566193,2515541;553498,2353494;539280,2191447;524046,2030416;507796,1868877;490531,1708353;471743,1547830;452447,1387815;431627,1228308;409792,1068800;386433,909801;362567,750802;337685,592818;311279,434835;283858,277360;255422,119884" o:connectangles="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08B0D9D" w14:textId="77777777" w:rsidR="00F1131D" w:rsidRDefault="000B4D95">
      <w:pPr>
        <w:pStyle w:val="Titre1"/>
        <w:spacing w:line="463" w:lineRule="exact"/>
        <w:rPr>
          <w:rFonts w:asciiTheme="minorHAnsi" w:hAnsiTheme="minorHAnsi" w:cstheme="minorHAnsi"/>
          <w:w w:val="105"/>
          <w:lang w:val="fr-BE"/>
        </w:rPr>
      </w:pPr>
      <w:r w:rsidRPr="00552CE6">
        <w:rPr>
          <w:rFonts w:asciiTheme="minorHAnsi" w:hAnsiTheme="minorHAnsi" w:cstheme="minorHAnsi"/>
          <w:w w:val="105"/>
          <w:lang w:val="fr-BE"/>
        </w:rPr>
        <w:t xml:space="preserve">APPEL A PROJET BUDGET RESIDUEL AVIQ : </w:t>
      </w:r>
    </w:p>
    <w:p w14:paraId="005F0708" w14:textId="7C1B440A" w:rsidR="00717DD0" w:rsidRPr="00552CE6" w:rsidRDefault="000B4D95" w:rsidP="00552CE6">
      <w:pPr>
        <w:pStyle w:val="Titre1"/>
        <w:spacing w:line="463" w:lineRule="exact"/>
        <w:rPr>
          <w:rFonts w:asciiTheme="minorHAnsi" w:hAnsiTheme="minorHAnsi" w:cstheme="minorHAnsi"/>
          <w:lang w:val="fr-BE"/>
        </w:rPr>
      </w:pPr>
      <w:r w:rsidRPr="0090340C">
        <w:rPr>
          <w:rFonts w:asciiTheme="minorHAnsi" w:hAnsiTheme="minorHAnsi" w:cstheme="minorHAnsi"/>
          <w:w w:val="105"/>
          <w:lang w:val="fr-BE"/>
        </w:rPr>
        <w:t>PROJETS</w:t>
      </w:r>
      <w:r w:rsidRPr="00552CE6">
        <w:rPr>
          <w:rFonts w:asciiTheme="minorHAnsi" w:hAnsiTheme="minorHAnsi" w:cstheme="minorHAnsi"/>
          <w:b w:val="0"/>
          <w:bCs w:val="0"/>
          <w:w w:val="105"/>
          <w:lang w:val="fr-BE"/>
        </w:rPr>
        <w:t xml:space="preserve"> </w:t>
      </w:r>
      <w:r w:rsidR="00F94EE2" w:rsidRPr="00552CE6">
        <w:rPr>
          <w:rFonts w:asciiTheme="minorHAnsi" w:hAnsiTheme="minorHAnsi" w:cstheme="minorHAnsi"/>
          <w:w w:val="105"/>
          <w:lang w:val="fr-BE"/>
        </w:rPr>
        <w:t>DE</w:t>
      </w:r>
      <w:r w:rsidR="00F94EE2" w:rsidRPr="00552CE6">
        <w:rPr>
          <w:rFonts w:asciiTheme="minorHAnsi" w:hAnsiTheme="minorHAnsi" w:cstheme="minorHAnsi"/>
          <w:spacing w:val="-31"/>
          <w:w w:val="105"/>
          <w:lang w:val="fr-BE"/>
        </w:rPr>
        <w:t xml:space="preserve"> </w:t>
      </w:r>
      <w:r w:rsidR="00F94EE2" w:rsidRPr="00552CE6">
        <w:rPr>
          <w:rFonts w:asciiTheme="minorHAnsi" w:hAnsiTheme="minorHAnsi" w:cstheme="minorHAnsi"/>
          <w:spacing w:val="-3"/>
          <w:w w:val="105"/>
          <w:lang w:val="fr-BE"/>
        </w:rPr>
        <w:t>FORMATION</w:t>
      </w:r>
      <w:r w:rsidR="00F94EE2" w:rsidRPr="00552CE6">
        <w:rPr>
          <w:rFonts w:asciiTheme="minorHAnsi" w:hAnsiTheme="minorHAnsi" w:cstheme="minorHAnsi"/>
          <w:spacing w:val="-31"/>
          <w:w w:val="105"/>
          <w:lang w:val="fr-BE"/>
        </w:rPr>
        <w:t xml:space="preserve"> </w:t>
      </w:r>
      <w:r w:rsidR="00F94EE2" w:rsidRPr="00552CE6">
        <w:rPr>
          <w:rFonts w:asciiTheme="minorHAnsi" w:hAnsiTheme="minorHAnsi" w:cstheme="minorHAnsi"/>
          <w:w w:val="105"/>
          <w:lang w:val="fr-BE"/>
        </w:rPr>
        <w:t xml:space="preserve">ET </w:t>
      </w:r>
      <w:r w:rsidR="00F94EE2" w:rsidRPr="00552CE6">
        <w:rPr>
          <w:rFonts w:asciiTheme="minorHAnsi" w:hAnsiTheme="minorHAnsi" w:cstheme="minorHAnsi"/>
          <w:spacing w:val="-4"/>
          <w:w w:val="105"/>
          <w:lang w:val="fr-BE"/>
        </w:rPr>
        <w:t>D’ACCOMPAGNEMENT</w:t>
      </w:r>
      <w:r w:rsidR="00F94EE2" w:rsidRPr="00552CE6">
        <w:rPr>
          <w:rFonts w:asciiTheme="minorHAnsi" w:hAnsiTheme="minorHAnsi" w:cstheme="minorHAnsi"/>
          <w:spacing w:val="-76"/>
          <w:w w:val="105"/>
          <w:lang w:val="fr-BE"/>
        </w:rPr>
        <w:t xml:space="preserve"> </w:t>
      </w:r>
      <w:r w:rsidR="00F94EE2" w:rsidRPr="00552CE6">
        <w:rPr>
          <w:rFonts w:asciiTheme="minorHAnsi" w:hAnsiTheme="minorHAnsi" w:cstheme="minorHAnsi"/>
          <w:w w:val="105"/>
          <w:lang w:val="fr-BE"/>
        </w:rPr>
        <w:t>D’EQUIPE</w:t>
      </w:r>
      <w:r w:rsidR="00CD4CDF" w:rsidRPr="00552CE6">
        <w:rPr>
          <w:rFonts w:asciiTheme="minorHAnsi" w:hAnsiTheme="minorHAnsi" w:cstheme="minorHAnsi"/>
          <w:w w:val="105"/>
          <w:lang w:val="fr-BE"/>
        </w:rPr>
        <w:t xml:space="preserve"> </w:t>
      </w:r>
      <w:r w:rsidR="00F1131D">
        <w:rPr>
          <w:rFonts w:asciiTheme="minorHAnsi" w:hAnsiTheme="minorHAnsi" w:cstheme="minorHAnsi"/>
          <w:w w:val="105"/>
          <w:lang w:val="fr-BE"/>
        </w:rPr>
        <w:t xml:space="preserve">- </w:t>
      </w:r>
      <w:r w:rsidR="00CD4CDF" w:rsidRPr="00820EB4">
        <w:rPr>
          <w:rFonts w:asciiTheme="minorHAnsi" w:hAnsiTheme="minorHAnsi" w:cstheme="minorHAnsi"/>
          <w:w w:val="105"/>
          <w:lang w:val="fr-BE"/>
        </w:rPr>
        <w:t>202</w:t>
      </w:r>
      <w:r w:rsidR="001B73A2" w:rsidRPr="00820EB4">
        <w:rPr>
          <w:rFonts w:asciiTheme="minorHAnsi" w:hAnsiTheme="minorHAnsi" w:cstheme="minorHAnsi"/>
          <w:w w:val="105"/>
          <w:lang w:val="fr-BE"/>
        </w:rPr>
        <w:t>4</w:t>
      </w:r>
    </w:p>
    <w:p w14:paraId="589D8024" w14:textId="77777777" w:rsidR="00717DD0" w:rsidRPr="00552CE6" w:rsidRDefault="002D5207" w:rsidP="002B2853">
      <w:pPr>
        <w:pStyle w:val="Corpsdetexte"/>
        <w:tabs>
          <w:tab w:val="left" w:pos="921"/>
        </w:tabs>
        <w:spacing w:before="5"/>
        <w:rPr>
          <w:rFonts w:asciiTheme="minorHAnsi" w:hAnsiTheme="minorHAnsi" w:cstheme="minorHAnsi"/>
          <w:b/>
          <w:color w:val="236D9C"/>
          <w:sz w:val="15"/>
          <w:lang w:val="fr-BE"/>
        </w:rPr>
      </w:pPr>
      <w:r w:rsidRPr="00522455">
        <w:rPr>
          <w:rFonts w:asciiTheme="minorHAnsi" w:hAnsiTheme="minorHAnsi" w:cstheme="minorHAnsi"/>
          <w:noProof/>
          <w:lang w:val="fr-BE" w:eastAsia="fr-BE" w:bidi="ar-SA"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6B6CA989" wp14:editId="50F62303">
                <wp:simplePos x="0" y="0"/>
                <wp:positionH relativeFrom="page">
                  <wp:posOffset>1440180</wp:posOffset>
                </wp:positionH>
                <wp:positionV relativeFrom="paragraph">
                  <wp:posOffset>147955</wp:posOffset>
                </wp:positionV>
                <wp:extent cx="4204335" cy="0"/>
                <wp:effectExtent l="8890" t="5715" r="6350" b="13335"/>
                <wp:wrapTopAndBottom/>
                <wp:docPr id="107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4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9C6E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5A7A" id="Line 104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4pt,11.65pt" to="444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" strokecolor="#79c6e7" strokeweight=".5pt">
                <w10:wrap type="topAndBottom" anchorx="page"/>
              </v:line>
            </w:pict>
          </mc:Fallback>
        </mc:AlternateContent>
      </w:r>
      <w:r w:rsidR="002B2853" w:rsidRPr="00552CE6">
        <w:rPr>
          <w:rFonts w:asciiTheme="minorHAnsi" w:hAnsiTheme="minorHAnsi" w:cstheme="minorHAnsi"/>
          <w:b/>
          <w:sz w:val="15"/>
          <w:lang w:val="fr-BE"/>
        </w:rPr>
        <w:tab/>
      </w:r>
    </w:p>
    <w:p w14:paraId="2D49D4CD" w14:textId="77777777" w:rsidR="00717DD0" w:rsidRPr="00552CE6" w:rsidRDefault="00717DD0">
      <w:pPr>
        <w:pStyle w:val="Corpsdetexte"/>
        <w:spacing w:before="6"/>
        <w:rPr>
          <w:rFonts w:asciiTheme="minorHAnsi" w:hAnsiTheme="minorHAnsi" w:cstheme="minorHAnsi"/>
          <w:b/>
          <w:color w:val="236D9C"/>
          <w:sz w:val="42"/>
          <w:lang w:val="fr-BE"/>
        </w:rPr>
      </w:pPr>
    </w:p>
    <w:p w14:paraId="047577AC" w14:textId="77777777" w:rsidR="00717DD0" w:rsidRPr="00552CE6" w:rsidRDefault="00F94EE2">
      <w:pPr>
        <w:pStyle w:val="Titre2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color w:val="737D8D"/>
          <w:w w:val="105"/>
          <w:lang w:val="fr-BE"/>
        </w:rPr>
        <w:t>PRINCIPES GENERAUX</w:t>
      </w:r>
    </w:p>
    <w:p w14:paraId="297CA1A1" w14:textId="77777777" w:rsidR="00717DD0" w:rsidRPr="00552CE6" w:rsidRDefault="00717DD0">
      <w:pPr>
        <w:pStyle w:val="Corpsdetexte"/>
        <w:spacing w:before="9"/>
        <w:rPr>
          <w:rFonts w:asciiTheme="minorHAnsi" w:hAnsiTheme="minorHAnsi" w:cstheme="minorHAnsi"/>
          <w:b/>
          <w:sz w:val="16"/>
          <w:lang w:val="fr-BE"/>
        </w:rPr>
      </w:pPr>
    </w:p>
    <w:p w14:paraId="2D517468" w14:textId="30E636EA" w:rsidR="00717DD0" w:rsidRPr="00552CE6" w:rsidRDefault="00F94EE2">
      <w:pPr>
        <w:pStyle w:val="Titre3"/>
        <w:spacing w:before="84"/>
        <w:rPr>
          <w:rFonts w:asciiTheme="minorHAnsi" w:hAnsiTheme="minorHAnsi" w:cstheme="minorHAnsi"/>
          <w:color w:val="236D9C"/>
          <w:lang w:val="fr-BE"/>
        </w:rPr>
      </w:pPr>
      <w:r w:rsidRPr="00552CE6">
        <w:rPr>
          <w:rFonts w:asciiTheme="minorHAnsi" w:hAnsiTheme="minorHAnsi" w:cstheme="minorHAnsi"/>
          <w:color w:val="236D9C"/>
          <w:lang w:val="fr-BE"/>
        </w:rPr>
        <w:t>Pour quel type de projet peut-on demander un soutien financier</w:t>
      </w:r>
      <w:r w:rsidR="00F1131D">
        <w:rPr>
          <w:rFonts w:asciiTheme="minorHAnsi" w:hAnsiTheme="minorHAnsi" w:cstheme="minorHAnsi"/>
          <w:color w:val="236D9C"/>
          <w:lang w:val="fr-BE"/>
        </w:rPr>
        <w:t xml:space="preserve"> dans ce appel </w:t>
      </w:r>
      <w:proofErr w:type="gramStart"/>
      <w:r w:rsidR="00F1131D">
        <w:rPr>
          <w:rFonts w:asciiTheme="minorHAnsi" w:hAnsiTheme="minorHAnsi" w:cstheme="minorHAnsi"/>
          <w:color w:val="236D9C"/>
          <w:lang w:val="fr-BE"/>
        </w:rPr>
        <w:t>d’offre</w:t>
      </w:r>
      <w:r w:rsidRPr="00552CE6">
        <w:rPr>
          <w:rFonts w:asciiTheme="minorHAnsi" w:hAnsiTheme="minorHAnsi" w:cstheme="minorHAnsi"/>
          <w:color w:val="236D9C"/>
          <w:lang w:val="fr-BE"/>
        </w:rPr>
        <w:t>?</w:t>
      </w:r>
      <w:proofErr w:type="gramEnd"/>
    </w:p>
    <w:p w14:paraId="3F8B8ED4" w14:textId="605333DE" w:rsidR="00F1131D" w:rsidRDefault="00F1131D" w:rsidP="00F1131D">
      <w:pPr>
        <w:pStyle w:val="Corpsdetexte"/>
        <w:spacing w:before="118" w:line="244" w:lineRule="auto"/>
        <w:ind w:left="587" w:right="624"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t>L</w:t>
      </w:r>
      <w:r w:rsidR="00F94EE2" w:rsidRPr="00552CE6">
        <w:rPr>
          <w:rFonts w:asciiTheme="minorHAnsi" w:hAnsiTheme="minorHAnsi" w:cstheme="minorHAnsi"/>
          <w:lang w:val="fr-BE"/>
        </w:rPr>
        <w:t xml:space="preserve">e Fonds </w:t>
      </w:r>
      <w:r>
        <w:rPr>
          <w:rFonts w:asciiTheme="minorHAnsi" w:hAnsiTheme="minorHAnsi" w:cstheme="minorHAnsi"/>
          <w:lang w:val="fr-BE"/>
        </w:rPr>
        <w:t>ESS lance un appel à projets pour soutenir financièrement les</w:t>
      </w:r>
      <w:r w:rsidR="00F94EE2" w:rsidRPr="00552CE6">
        <w:rPr>
          <w:rFonts w:asciiTheme="minorHAnsi" w:hAnsiTheme="minorHAnsi" w:cstheme="minorHAnsi"/>
          <w:lang w:val="fr-BE"/>
        </w:rPr>
        <w:t xml:space="preserve"> </w:t>
      </w:r>
      <w:r w:rsidR="000B4D95" w:rsidRPr="00552CE6">
        <w:rPr>
          <w:rFonts w:asciiTheme="minorHAnsi" w:hAnsiTheme="minorHAnsi" w:cstheme="minorHAnsi"/>
          <w:b/>
          <w:bCs/>
          <w:lang w:val="fr-BE"/>
        </w:rPr>
        <w:t xml:space="preserve">Maisons Médicales </w:t>
      </w:r>
      <w:r w:rsidR="0045068B">
        <w:rPr>
          <w:rFonts w:asciiTheme="minorHAnsi" w:hAnsiTheme="minorHAnsi" w:cstheme="minorHAnsi"/>
          <w:b/>
          <w:bCs/>
          <w:lang w:val="fr-BE"/>
        </w:rPr>
        <w:t xml:space="preserve">(M.M.) </w:t>
      </w:r>
      <w:r w:rsidR="000B4D95" w:rsidRPr="00552CE6">
        <w:rPr>
          <w:rFonts w:asciiTheme="minorHAnsi" w:hAnsiTheme="minorHAnsi" w:cstheme="minorHAnsi"/>
          <w:b/>
          <w:bCs/>
          <w:lang w:val="fr-BE"/>
        </w:rPr>
        <w:t>A</w:t>
      </w:r>
      <w:r>
        <w:rPr>
          <w:rFonts w:asciiTheme="minorHAnsi" w:hAnsiTheme="minorHAnsi" w:cstheme="minorHAnsi"/>
          <w:b/>
          <w:bCs/>
          <w:lang w:val="fr-BE"/>
        </w:rPr>
        <w:t>.</w:t>
      </w:r>
      <w:r w:rsidR="000B4D95" w:rsidRPr="00552CE6">
        <w:rPr>
          <w:rFonts w:asciiTheme="minorHAnsi" w:hAnsiTheme="minorHAnsi" w:cstheme="minorHAnsi"/>
          <w:b/>
          <w:bCs/>
          <w:lang w:val="fr-BE"/>
        </w:rPr>
        <w:t>S</w:t>
      </w:r>
      <w:r>
        <w:rPr>
          <w:rFonts w:asciiTheme="minorHAnsi" w:hAnsiTheme="minorHAnsi" w:cstheme="minorHAnsi"/>
          <w:b/>
          <w:bCs/>
          <w:lang w:val="fr-BE"/>
        </w:rPr>
        <w:t>.</w:t>
      </w:r>
      <w:r w:rsidR="000B4D95" w:rsidRPr="00552CE6">
        <w:rPr>
          <w:rFonts w:asciiTheme="minorHAnsi" w:hAnsiTheme="minorHAnsi" w:cstheme="minorHAnsi"/>
          <w:b/>
          <w:bCs/>
          <w:lang w:val="fr-BE"/>
        </w:rPr>
        <w:t>I</w:t>
      </w:r>
      <w:r>
        <w:rPr>
          <w:rFonts w:asciiTheme="minorHAnsi" w:hAnsiTheme="minorHAnsi" w:cstheme="minorHAnsi"/>
          <w:b/>
          <w:bCs/>
          <w:lang w:val="fr-BE"/>
        </w:rPr>
        <w:t>.</w:t>
      </w:r>
      <w:r w:rsidR="000B4D95" w:rsidRPr="00552CE6">
        <w:rPr>
          <w:rFonts w:asciiTheme="minorHAnsi" w:hAnsiTheme="minorHAnsi" w:cstheme="minorHAnsi"/>
          <w:b/>
          <w:bCs/>
          <w:lang w:val="fr-BE"/>
        </w:rPr>
        <w:t xml:space="preserve"> wallonnes</w:t>
      </w:r>
      <w:r w:rsidR="00DE0FC0" w:rsidRPr="00552CE6">
        <w:rPr>
          <w:rFonts w:asciiTheme="minorHAnsi" w:hAnsiTheme="minorHAnsi" w:cstheme="minorHAnsi"/>
          <w:b/>
          <w:bCs/>
          <w:lang w:val="fr-BE"/>
        </w:rPr>
        <w:t xml:space="preserve"> agréées par l’AVIQ</w:t>
      </w:r>
      <w:r w:rsidR="000B4D95" w:rsidRPr="00552CE6">
        <w:rPr>
          <w:rFonts w:asciiTheme="minorHAnsi" w:hAnsiTheme="minorHAnsi" w:cstheme="minorHAnsi"/>
          <w:lang w:val="fr-BE"/>
        </w:rPr>
        <w:t xml:space="preserve"> </w:t>
      </w:r>
      <w:r w:rsidR="00F94EE2" w:rsidRPr="00552CE6">
        <w:rPr>
          <w:rFonts w:asciiTheme="minorHAnsi" w:hAnsiTheme="minorHAnsi" w:cstheme="minorHAnsi"/>
          <w:lang w:val="fr-BE"/>
        </w:rPr>
        <w:t xml:space="preserve">qui offrent aux </w:t>
      </w:r>
      <w:proofErr w:type="spellStart"/>
      <w:r w:rsidR="00F94EE2" w:rsidRPr="00552CE6">
        <w:rPr>
          <w:rFonts w:asciiTheme="minorHAnsi" w:hAnsiTheme="minorHAnsi" w:cstheme="minorHAnsi"/>
          <w:lang w:val="fr-BE"/>
        </w:rPr>
        <w:t>travailleur</w:t>
      </w:r>
      <w:r w:rsidR="00F541DA" w:rsidRPr="00552CE6">
        <w:rPr>
          <w:rFonts w:asciiTheme="minorHAnsi" w:hAnsiTheme="minorHAnsi" w:cstheme="minorHAnsi"/>
          <w:lang w:val="fr-BE"/>
        </w:rPr>
        <w:t>·euse·</w:t>
      </w:r>
      <w:r w:rsidR="00F94EE2" w:rsidRPr="00552CE6">
        <w:rPr>
          <w:rFonts w:asciiTheme="minorHAnsi" w:hAnsiTheme="minorHAnsi" w:cstheme="minorHAnsi"/>
          <w:lang w:val="fr-BE"/>
        </w:rPr>
        <w:t>s</w:t>
      </w:r>
      <w:proofErr w:type="spellEnd"/>
      <w:r w:rsidR="00F94EE2" w:rsidRPr="00552CE6">
        <w:rPr>
          <w:rFonts w:asciiTheme="minorHAnsi" w:hAnsiTheme="minorHAnsi" w:cstheme="minorHAnsi"/>
          <w:lang w:val="fr-BE"/>
        </w:rPr>
        <w:t xml:space="preserve"> la possibilité de suivre une </w:t>
      </w:r>
      <w:r w:rsidR="00F94EE2" w:rsidRPr="00552CE6">
        <w:rPr>
          <w:rFonts w:asciiTheme="minorHAnsi" w:hAnsiTheme="minorHAnsi" w:cstheme="minorHAnsi"/>
          <w:b/>
          <w:bCs/>
          <w:lang w:val="fr-BE"/>
        </w:rPr>
        <w:t>formation</w:t>
      </w:r>
      <w:r w:rsidR="00F94EE2" w:rsidRPr="00552CE6">
        <w:rPr>
          <w:rFonts w:asciiTheme="minorHAnsi" w:hAnsiTheme="minorHAnsi" w:cstheme="minorHAnsi"/>
          <w:lang w:val="fr-BE"/>
        </w:rPr>
        <w:t xml:space="preserve"> </w:t>
      </w:r>
      <w:r w:rsidR="0010283B" w:rsidRPr="00552CE6">
        <w:rPr>
          <w:rFonts w:asciiTheme="minorHAnsi" w:hAnsiTheme="minorHAnsi" w:cstheme="minorHAnsi"/>
          <w:lang w:val="fr-BE"/>
        </w:rPr>
        <w:t xml:space="preserve">en présentiel ou à distance </w:t>
      </w:r>
      <w:r w:rsidR="00F94EE2" w:rsidRPr="00552CE6">
        <w:rPr>
          <w:rFonts w:asciiTheme="minorHAnsi" w:hAnsiTheme="minorHAnsi" w:cstheme="minorHAnsi"/>
          <w:lang w:val="fr-BE"/>
        </w:rPr>
        <w:t xml:space="preserve">ou de participer à un </w:t>
      </w:r>
      <w:r w:rsidR="00F94EE2" w:rsidRPr="00552CE6">
        <w:rPr>
          <w:rFonts w:asciiTheme="minorHAnsi" w:hAnsiTheme="minorHAnsi" w:cstheme="minorHAnsi"/>
          <w:b/>
          <w:bCs/>
          <w:lang w:val="fr-BE"/>
        </w:rPr>
        <w:t>projet d’accompagnement</w:t>
      </w:r>
      <w:r>
        <w:rPr>
          <w:rFonts w:asciiTheme="minorHAnsi" w:hAnsiTheme="minorHAnsi" w:cstheme="minorHAnsi"/>
          <w:lang w:val="fr-BE"/>
        </w:rPr>
        <w:t xml:space="preserve">. </w:t>
      </w:r>
    </w:p>
    <w:p w14:paraId="3E5AF144" w14:textId="658B170A" w:rsidR="00F1131D" w:rsidRPr="00552CE6" w:rsidRDefault="00F1131D" w:rsidP="00F1131D">
      <w:pPr>
        <w:pStyle w:val="Corpsdetexte"/>
        <w:spacing w:before="118" w:line="244" w:lineRule="auto"/>
        <w:ind w:left="587" w:right="624"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t xml:space="preserve">Ce financement est issu </w:t>
      </w:r>
      <w:r w:rsidRPr="00F1131D">
        <w:rPr>
          <w:rFonts w:asciiTheme="minorHAnsi" w:hAnsiTheme="minorHAnsi" w:cstheme="minorHAnsi"/>
          <w:lang w:val="fr-BE"/>
        </w:rPr>
        <w:t xml:space="preserve">d’un </w:t>
      </w:r>
      <w:r w:rsidRPr="00552CE6">
        <w:rPr>
          <w:rFonts w:asciiTheme="minorHAnsi" w:hAnsiTheme="minorHAnsi" w:cstheme="minorHAnsi"/>
          <w:lang w:val="fr-BE"/>
        </w:rPr>
        <w:t>budget résiduel</w:t>
      </w:r>
      <w:r w:rsidRPr="00F1131D">
        <w:rPr>
          <w:rFonts w:asciiTheme="minorHAnsi" w:hAnsiTheme="minorHAnsi" w:cstheme="minorHAnsi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 xml:space="preserve">de la subvention octroyée par </w:t>
      </w:r>
      <w:r w:rsidRPr="00F1131D">
        <w:rPr>
          <w:rFonts w:asciiTheme="minorHAnsi" w:hAnsiTheme="minorHAnsi" w:cstheme="minorHAnsi"/>
          <w:b/>
          <w:bCs/>
          <w:lang w:val="fr-BE"/>
        </w:rPr>
        <w:t>l’AVIQ</w:t>
      </w:r>
      <w:r w:rsidRPr="00F1131D">
        <w:rPr>
          <w:rFonts w:asciiTheme="minorHAnsi" w:hAnsiTheme="minorHAnsi" w:cstheme="minorHAnsi"/>
          <w:lang w:val="fr-BE"/>
        </w:rPr>
        <w:t xml:space="preserve"> pour</w:t>
      </w:r>
      <w:r>
        <w:rPr>
          <w:rFonts w:asciiTheme="minorHAnsi" w:hAnsiTheme="minorHAnsi" w:cstheme="minorHAnsi"/>
          <w:lang w:val="fr-BE"/>
        </w:rPr>
        <w:t xml:space="preserve"> l’</w:t>
      </w:r>
      <w:hyperlink r:id="rId8" w:history="1">
        <w:r w:rsidRPr="00F1131D">
          <w:rPr>
            <w:rStyle w:val="Lienhypertexte"/>
            <w:rFonts w:asciiTheme="minorHAnsi" w:hAnsiTheme="minorHAnsi" w:cstheme="minorHAnsi"/>
            <w:lang w:val="fr-BE"/>
          </w:rPr>
          <w:t>accompagnement à la réalisation d’un plan de formation,</w:t>
        </w:r>
      </w:hyperlink>
    </w:p>
    <w:p w14:paraId="6ED62017" w14:textId="32F1C81A" w:rsidR="00717DD0" w:rsidRPr="00552CE6" w:rsidRDefault="00717DD0" w:rsidP="00552CE6">
      <w:pPr>
        <w:pStyle w:val="Corpsdetexte"/>
        <w:spacing w:before="118" w:line="244" w:lineRule="auto"/>
        <w:ind w:right="624"/>
        <w:rPr>
          <w:rFonts w:asciiTheme="minorHAnsi" w:hAnsiTheme="minorHAnsi" w:cstheme="minorHAnsi"/>
          <w:sz w:val="26"/>
          <w:lang w:val="fr-BE"/>
        </w:rPr>
      </w:pPr>
    </w:p>
    <w:p w14:paraId="4FF292AF" w14:textId="23FFDA2A" w:rsidR="00C73D9D" w:rsidRPr="00F23F91" w:rsidRDefault="00C73D9D" w:rsidP="00552CE6">
      <w:pPr>
        <w:pStyle w:val="Titre3"/>
        <w:rPr>
          <w:lang w:val="fr-FR"/>
        </w:rPr>
      </w:pPr>
      <w:r w:rsidRPr="00552CE6">
        <w:rPr>
          <w:rFonts w:asciiTheme="minorHAnsi" w:hAnsiTheme="minorHAnsi" w:cstheme="minorHAnsi"/>
          <w:b w:val="0"/>
          <w:bCs w:val="0"/>
          <w:color w:val="236D9C"/>
          <w:lang w:val="fr-BE"/>
        </w:rPr>
        <w:t>Pour quel</w:t>
      </w:r>
      <w:r w:rsidR="00C032BA" w:rsidRPr="00552CE6">
        <w:rPr>
          <w:rFonts w:asciiTheme="minorHAnsi" w:hAnsiTheme="minorHAnsi" w:cstheme="minorHAnsi"/>
          <w:b w:val="0"/>
          <w:bCs w:val="0"/>
          <w:color w:val="236D9C"/>
          <w:lang w:val="fr-BE"/>
        </w:rPr>
        <w:t>s</w:t>
      </w:r>
      <w:r w:rsidRPr="00552CE6">
        <w:rPr>
          <w:rFonts w:asciiTheme="minorHAnsi" w:hAnsiTheme="minorHAnsi" w:cstheme="minorHAnsi"/>
          <w:b w:val="0"/>
          <w:bCs w:val="0"/>
          <w:color w:val="236D9C"/>
          <w:lang w:val="fr-BE"/>
        </w:rPr>
        <w:t xml:space="preserve"> thème</w:t>
      </w:r>
      <w:r w:rsidR="00C032BA" w:rsidRPr="00552CE6">
        <w:rPr>
          <w:rFonts w:asciiTheme="minorHAnsi" w:hAnsiTheme="minorHAnsi" w:cstheme="minorHAnsi"/>
          <w:b w:val="0"/>
          <w:bCs w:val="0"/>
          <w:color w:val="236D9C"/>
          <w:lang w:val="fr-BE"/>
        </w:rPr>
        <w:t>s</w:t>
      </w:r>
      <w:r w:rsidR="00F1131D">
        <w:rPr>
          <w:rFonts w:asciiTheme="minorHAnsi" w:hAnsiTheme="minorHAnsi" w:cstheme="minorHAnsi"/>
          <w:color w:val="236D9C"/>
          <w:lang w:val="fr-BE"/>
        </w:rPr>
        <w:t> </w:t>
      </w:r>
      <w:r w:rsidRPr="00552CE6">
        <w:rPr>
          <w:rFonts w:asciiTheme="minorHAnsi" w:hAnsiTheme="minorHAnsi" w:cstheme="minorHAnsi"/>
          <w:b w:val="0"/>
          <w:bCs w:val="0"/>
          <w:color w:val="236D9C"/>
          <w:lang w:val="fr-BE"/>
        </w:rPr>
        <w:t>?</w:t>
      </w:r>
    </w:p>
    <w:p w14:paraId="49183360" w14:textId="77777777" w:rsidR="00901FC2" w:rsidRPr="0045068B" w:rsidRDefault="000B4D95" w:rsidP="00C73D9D">
      <w:pPr>
        <w:pStyle w:val="Corpsdetexte"/>
        <w:spacing w:before="96" w:line="244" w:lineRule="auto"/>
        <w:ind w:left="587" w:right="637"/>
        <w:jc w:val="both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lang w:val="fr-BE"/>
        </w:rPr>
        <w:t>La thématique doit être en lien avec la mise en place d’un plan de formation</w:t>
      </w:r>
      <w:r w:rsidR="00901FC2" w:rsidRPr="0045068B">
        <w:rPr>
          <w:rFonts w:asciiTheme="minorHAnsi" w:hAnsiTheme="minorHAnsi" w:cstheme="minorHAnsi"/>
          <w:lang w:val="fr-BE"/>
        </w:rPr>
        <w:t xml:space="preserve">. </w:t>
      </w:r>
    </w:p>
    <w:p w14:paraId="746B1680" w14:textId="6BEFBB71" w:rsidR="000B4D95" w:rsidRPr="00552CE6" w:rsidRDefault="00901FC2" w:rsidP="00901FC2">
      <w:pPr>
        <w:pStyle w:val="Corpsdetexte"/>
        <w:spacing w:before="96" w:line="244" w:lineRule="auto"/>
        <w:ind w:left="587" w:right="637"/>
        <w:jc w:val="both"/>
        <w:rPr>
          <w:rFonts w:asciiTheme="minorHAnsi" w:hAnsiTheme="minorHAnsi" w:cstheme="minorHAnsi"/>
          <w:i/>
          <w:iCs/>
          <w:lang w:val="fr-BE"/>
        </w:rPr>
      </w:pPr>
      <w:r w:rsidRPr="00552CE6">
        <w:rPr>
          <w:rFonts w:asciiTheme="minorHAnsi" w:hAnsiTheme="minorHAnsi" w:cstheme="minorHAnsi"/>
          <w:i/>
          <w:iCs/>
          <w:lang w:val="fr-BE"/>
        </w:rPr>
        <w:t>P</w:t>
      </w:r>
      <w:r w:rsidR="000B4D95" w:rsidRPr="00552CE6">
        <w:rPr>
          <w:rFonts w:asciiTheme="minorHAnsi" w:hAnsiTheme="minorHAnsi" w:cstheme="minorHAnsi"/>
          <w:i/>
          <w:iCs/>
          <w:lang w:val="fr-BE"/>
        </w:rPr>
        <w:t>ar exemple</w:t>
      </w:r>
      <w:r w:rsidR="00F1131D" w:rsidRPr="00552CE6">
        <w:rPr>
          <w:rFonts w:asciiTheme="minorHAnsi" w:hAnsiTheme="minorHAnsi" w:cstheme="minorHAnsi"/>
          <w:i/>
          <w:iCs/>
          <w:lang w:val="fr-BE"/>
        </w:rPr>
        <w:t> </w:t>
      </w:r>
      <w:r w:rsidR="000B4D95" w:rsidRPr="00552CE6">
        <w:rPr>
          <w:rFonts w:asciiTheme="minorHAnsi" w:hAnsiTheme="minorHAnsi" w:cstheme="minorHAnsi"/>
          <w:i/>
          <w:iCs/>
          <w:lang w:val="fr-BE"/>
        </w:rPr>
        <w:t>:</w:t>
      </w:r>
      <w:r w:rsidRPr="00552CE6">
        <w:rPr>
          <w:rFonts w:asciiTheme="minorHAnsi" w:hAnsiTheme="minorHAnsi" w:cstheme="minorHAnsi"/>
          <w:i/>
          <w:iCs/>
          <w:lang w:val="fr-BE"/>
        </w:rPr>
        <w:t xml:space="preserve"> prises de décisions, gouvernance</w:t>
      </w:r>
      <w:r w:rsidR="008A6CF3" w:rsidRPr="00552CE6">
        <w:rPr>
          <w:rFonts w:asciiTheme="minorHAnsi" w:hAnsiTheme="minorHAnsi" w:cstheme="minorHAnsi"/>
          <w:i/>
          <w:iCs/>
          <w:lang w:val="fr-BE"/>
        </w:rPr>
        <w:t> ;</w:t>
      </w:r>
      <w:r w:rsidRPr="00552CE6">
        <w:rPr>
          <w:rFonts w:asciiTheme="minorHAnsi" w:hAnsiTheme="minorHAnsi" w:cstheme="minorHAnsi"/>
          <w:i/>
          <w:iCs/>
          <w:lang w:val="fr-BE"/>
        </w:rPr>
        <w:t xml:space="preserve"> définition des mandats dans une équipe</w:t>
      </w:r>
      <w:r w:rsidR="008A6CF3" w:rsidRPr="00552CE6">
        <w:rPr>
          <w:rFonts w:asciiTheme="minorHAnsi" w:hAnsiTheme="minorHAnsi" w:cstheme="minorHAnsi"/>
          <w:i/>
          <w:iCs/>
          <w:lang w:val="fr-BE"/>
        </w:rPr>
        <w:t> ;</w:t>
      </w:r>
      <w:r w:rsidRPr="00552CE6">
        <w:rPr>
          <w:rFonts w:asciiTheme="minorHAnsi" w:hAnsiTheme="minorHAnsi" w:cstheme="minorHAnsi"/>
          <w:i/>
          <w:iCs/>
          <w:lang w:val="fr-BE"/>
        </w:rPr>
        <w:t xml:space="preserve"> vision, mission &amp; valeurs</w:t>
      </w:r>
      <w:r w:rsidR="008A6CF3" w:rsidRPr="00552CE6">
        <w:rPr>
          <w:rFonts w:asciiTheme="minorHAnsi" w:hAnsiTheme="minorHAnsi" w:cstheme="minorHAnsi"/>
          <w:i/>
          <w:iCs/>
          <w:lang w:val="fr-BE"/>
        </w:rPr>
        <w:t> ;</w:t>
      </w:r>
      <w:r w:rsidRPr="00552CE6">
        <w:rPr>
          <w:rFonts w:asciiTheme="minorHAnsi" w:hAnsiTheme="minorHAnsi" w:cstheme="minorHAnsi"/>
          <w:i/>
          <w:iCs/>
          <w:lang w:val="fr-BE"/>
        </w:rPr>
        <w:t xml:space="preserve"> implication-engagement de l’équipe dans les projets</w:t>
      </w:r>
      <w:r w:rsidR="008A6CF3" w:rsidRPr="00552CE6">
        <w:rPr>
          <w:rFonts w:asciiTheme="minorHAnsi" w:hAnsiTheme="minorHAnsi" w:cstheme="minorHAnsi"/>
          <w:i/>
          <w:iCs/>
          <w:lang w:val="fr-BE"/>
        </w:rPr>
        <w:t> ;</w:t>
      </w:r>
      <w:r w:rsidR="00FB6B2D" w:rsidRPr="00552CE6">
        <w:rPr>
          <w:rFonts w:asciiTheme="minorHAnsi" w:hAnsiTheme="minorHAnsi" w:cstheme="minorHAnsi"/>
          <w:i/>
          <w:iCs/>
          <w:lang w:val="fr-BE"/>
        </w:rPr>
        <w:t xml:space="preserve"> </w:t>
      </w:r>
      <w:r w:rsidR="000B4D95" w:rsidRPr="00552CE6">
        <w:rPr>
          <w:rFonts w:asciiTheme="minorHAnsi" w:hAnsiTheme="minorHAnsi" w:cstheme="minorHAnsi"/>
          <w:i/>
          <w:iCs/>
          <w:lang w:val="fr-BE"/>
        </w:rPr>
        <w:t>entretiens de fonctionnement</w:t>
      </w:r>
      <w:r w:rsidR="008A6CF3" w:rsidRPr="00552CE6">
        <w:rPr>
          <w:rFonts w:asciiTheme="minorHAnsi" w:hAnsiTheme="minorHAnsi" w:cstheme="minorHAnsi"/>
          <w:i/>
          <w:iCs/>
          <w:lang w:val="fr-BE"/>
        </w:rPr>
        <w:t> ;</w:t>
      </w:r>
      <w:r w:rsidRPr="00552CE6">
        <w:rPr>
          <w:rFonts w:asciiTheme="minorHAnsi" w:hAnsiTheme="minorHAnsi" w:cstheme="minorHAnsi"/>
          <w:i/>
          <w:iCs/>
          <w:lang w:val="fr-BE"/>
        </w:rPr>
        <w:t xml:space="preserve"> politique d’évolution des travailleurs</w:t>
      </w:r>
      <w:r w:rsidR="008A6CF3" w:rsidRPr="00552CE6">
        <w:rPr>
          <w:rFonts w:asciiTheme="minorHAnsi" w:hAnsiTheme="minorHAnsi" w:cstheme="minorHAnsi"/>
          <w:i/>
          <w:iCs/>
          <w:lang w:val="fr-BE"/>
        </w:rPr>
        <w:t> ;</w:t>
      </w:r>
      <w:r w:rsidRPr="00552CE6">
        <w:rPr>
          <w:rFonts w:asciiTheme="minorHAnsi" w:hAnsiTheme="minorHAnsi" w:cstheme="minorHAnsi"/>
          <w:i/>
          <w:iCs/>
          <w:lang w:val="fr-BE"/>
        </w:rPr>
        <w:t xml:space="preserve"> </w:t>
      </w:r>
      <w:r w:rsidR="000B4D95" w:rsidRPr="00552CE6">
        <w:rPr>
          <w:rFonts w:asciiTheme="minorHAnsi" w:hAnsiTheme="minorHAnsi" w:cstheme="minorHAnsi"/>
          <w:i/>
          <w:iCs/>
          <w:lang w:val="fr-BE"/>
        </w:rPr>
        <w:t>descriptions de fonction</w:t>
      </w:r>
      <w:r w:rsidR="008A6CF3" w:rsidRPr="00552CE6">
        <w:rPr>
          <w:rFonts w:asciiTheme="minorHAnsi" w:hAnsiTheme="minorHAnsi" w:cstheme="minorHAnsi"/>
          <w:i/>
          <w:iCs/>
          <w:lang w:val="fr-BE"/>
        </w:rPr>
        <w:t> ;</w:t>
      </w:r>
      <w:r w:rsidR="000B4D95" w:rsidRPr="00552CE6">
        <w:rPr>
          <w:rFonts w:asciiTheme="minorHAnsi" w:hAnsiTheme="minorHAnsi" w:cstheme="minorHAnsi"/>
          <w:i/>
          <w:iCs/>
          <w:lang w:val="fr-BE"/>
        </w:rPr>
        <w:t xml:space="preserve"> échanges d’expériences sur le plan de formation</w:t>
      </w:r>
      <w:r w:rsidR="008A6CF3" w:rsidRPr="00552CE6">
        <w:rPr>
          <w:rFonts w:asciiTheme="minorHAnsi" w:hAnsiTheme="minorHAnsi" w:cstheme="minorHAnsi"/>
          <w:i/>
          <w:iCs/>
          <w:lang w:val="fr-BE"/>
        </w:rPr>
        <w:t> ;</w:t>
      </w:r>
      <w:r w:rsidR="000B4D95" w:rsidRPr="00552CE6">
        <w:rPr>
          <w:rFonts w:asciiTheme="minorHAnsi" w:hAnsiTheme="minorHAnsi" w:cstheme="minorHAnsi"/>
          <w:i/>
          <w:iCs/>
          <w:lang w:val="fr-BE"/>
        </w:rPr>
        <w:t xml:space="preserve"> </w:t>
      </w:r>
      <w:r w:rsidR="00A40425" w:rsidRPr="00552CE6">
        <w:rPr>
          <w:rFonts w:asciiTheme="minorHAnsi" w:hAnsiTheme="minorHAnsi" w:cstheme="minorHAnsi"/>
          <w:i/>
          <w:iCs/>
          <w:lang w:val="fr-BE"/>
        </w:rPr>
        <w:t xml:space="preserve">gestion des priorités, </w:t>
      </w:r>
      <w:r w:rsidR="000B4D95" w:rsidRPr="00552CE6">
        <w:rPr>
          <w:rFonts w:asciiTheme="minorHAnsi" w:hAnsiTheme="minorHAnsi" w:cstheme="minorHAnsi"/>
          <w:i/>
          <w:iCs/>
          <w:lang w:val="fr-BE"/>
        </w:rPr>
        <w:t>etc.</w:t>
      </w:r>
    </w:p>
    <w:p w14:paraId="56EB5EB6" w14:textId="70E55EB9" w:rsidR="00FA07F3" w:rsidRPr="00552CE6" w:rsidRDefault="00901FC2" w:rsidP="00FA07F3">
      <w:pPr>
        <w:pStyle w:val="Corpsdetexte"/>
        <w:spacing w:before="96" w:line="244" w:lineRule="auto"/>
        <w:ind w:left="587" w:right="637"/>
        <w:jc w:val="both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lang w:val="fr-BE"/>
        </w:rPr>
        <w:t>Une motivation devra être fournie</w:t>
      </w:r>
      <w:r w:rsidR="00FA07F3" w:rsidRPr="00552CE6">
        <w:rPr>
          <w:rFonts w:asciiTheme="minorHAnsi" w:hAnsiTheme="minorHAnsi" w:cstheme="minorHAnsi"/>
          <w:lang w:val="fr-BE"/>
        </w:rPr>
        <w:t xml:space="preserve"> dans le formulaire de demande</w:t>
      </w:r>
      <w:r w:rsidRPr="00552CE6">
        <w:rPr>
          <w:rFonts w:asciiTheme="minorHAnsi" w:hAnsiTheme="minorHAnsi" w:cstheme="minorHAnsi"/>
          <w:lang w:val="fr-BE"/>
        </w:rPr>
        <w:t>.</w:t>
      </w:r>
    </w:p>
    <w:p w14:paraId="68D75A9F" w14:textId="77777777" w:rsidR="00FA07F3" w:rsidRPr="00552CE6" w:rsidRDefault="00FA07F3" w:rsidP="00FA07F3">
      <w:pPr>
        <w:pStyle w:val="Corpsdetexte"/>
        <w:spacing w:before="96" w:line="244" w:lineRule="auto"/>
        <w:ind w:left="587" w:right="637"/>
        <w:jc w:val="both"/>
        <w:rPr>
          <w:rFonts w:asciiTheme="minorHAnsi" w:hAnsiTheme="minorHAnsi" w:cstheme="minorHAnsi"/>
          <w:lang w:val="fr-BE"/>
        </w:rPr>
      </w:pPr>
    </w:p>
    <w:p w14:paraId="5F38CD08" w14:textId="77777777" w:rsidR="00FA07F3" w:rsidRPr="00552CE6" w:rsidRDefault="00FA07F3" w:rsidP="00FA07F3">
      <w:pPr>
        <w:pStyle w:val="Corpsdetexte"/>
        <w:spacing w:before="96" w:line="244" w:lineRule="auto"/>
        <w:ind w:left="587" w:right="637"/>
        <w:jc w:val="both"/>
        <w:rPr>
          <w:rFonts w:asciiTheme="minorHAnsi" w:hAnsiTheme="minorHAnsi" w:cstheme="minorHAnsi"/>
          <w:lang w:val="fr-BE"/>
        </w:rPr>
      </w:pPr>
    </w:p>
    <w:p w14:paraId="763254EB" w14:textId="1044AEBB" w:rsidR="00FA07F3" w:rsidRPr="00552CE6" w:rsidRDefault="00FA07F3" w:rsidP="00FA07F3">
      <w:pPr>
        <w:ind w:left="587"/>
        <w:rPr>
          <w:rFonts w:asciiTheme="minorHAnsi" w:hAnsiTheme="minorHAnsi" w:cstheme="minorHAnsi"/>
          <w:sz w:val="20"/>
          <w:szCs w:val="20"/>
          <w:lang w:val="fr-BE"/>
        </w:rPr>
      </w:pPr>
      <w:r w:rsidRPr="00552CE6">
        <w:rPr>
          <w:rFonts w:asciiTheme="minorHAnsi" w:hAnsiTheme="minorHAnsi" w:cstheme="minorHAnsi"/>
          <w:sz w:val="20"/>
          <w:szCs w:val="20"/>
          <w:lang w:val="fr-BE"/>
        </w:rPr>
        <w:t>La demande ne doit pas concerner d'accompagnements à la réalisation de plan de formation, ceux-ci étant financés entièrement dans le cadre du projet d’</w:t>
      </w:r>
      <w:r w:rsidR="00820EB4" w:rsidRPr="00820EB4">
        <w:rPr>
          <w:rFonts w:asciiTheme="minorHAnsi" w:hAnsiTheme="minorHAnsi" w:cstheme="minorHAnsi"/>
          <w:sz w:val="20"/>
          <w:szCs w:val="20"/>
          <w:lang w:val="fr-BE"/>
        </w:rPr>
        <w:t>accompagnement à la réalisation d’un plan de formation</w:t>
      </w:r>
      <w:r w:rsidRPr="00552CE6">
        <w:rPr>
          <w:rFonts w:asciiTheme="minorHAnsi" w:hAnsiTheme="minorHAnsi" w:cstheme="minorHAnsi"/>
          <w:sz w:val="20"/>
          <w:szCs w:val="20"/>
          <w:lang w:val="fr-BE"/>
        </w:rPr>
        <w:t>. </w:t>
      </w:r>
    </w:p>
    <w:p w14:paraId="04D450B4" w14:textId="77777777" w:rsidR="00FA07F3" w:rsidRPr="00552CE6" w:rsidRDefault="00FA07F3" w:rsidP="00552CE6">
      <w:pPr>
        <w:pStyle w:val="Corpsdetexte"/>
        <w:spacing w:before="96" w:line="244" w:lineRule="auto"/>
        <w:ind w:right="637"/>
        <w:jc w:val="both"/>
        <w:rPr>
          <w:rFonts w:asciiTheme="minorHAnsi" w:hAnsiTheme="minorHAnsi" w:cstheme="minorHAnsi"/>
          <w:lang w:val="fr-BE"/>
        </w:rPr>
      </w:pPr>
    </w:p>
    <w:p w14:paraId="1B263A39" w14:textId="3B823D71" w:rsidR="00901FC2" w:rsidRPr="00552CE6" w:rsidRDefault="00901FC2" w:rsidP="00901FC2">
      <w:pPr>
        <w:pStyle w:val="Corpsdetexte"/>
        <w:spacing w:before="96" w:line="244" w:lineRule="auto"/>
        <w:ind w:left="587" w:right="637"/>
        <w:jc w:val="both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lang w:val="fr-BE"/>
        </w:rPr>
        <w:t xml:space="preserve">Les MM en cours </w:t>
      </w:r>
      <w:r w:rsidR="00A40425" w:rsidRPr="0045068B">
        <w:rPr>
          <w:rFonts w:asciiTheme="minorHAnsi" w:hAnsiTheme="minorHAnsi" w:cstheme="minorHAnsi"/>
          <w:lang w:val="fr-BE"/>
        </w:rPr>
        <w:t>d’</w:t>
      </w:r>
      <w:hyperlink r:id="rId9" w:history="1">
        <w:r w:rsidRPr="0045068B">
          <w:rPr>
            <w:rStyle w:val="Lienhypertexte"/>
            <w:rFonts w:asciiTheme="minorHAnsi" w:hAnsiTheme="minorHAnsi" w:cstheme="minorHAnsi"/>
            <w:lang w:val="fr-BE"/>
          </w:rPr>
          <w:t>accompagnement à la réalisation d’un plan de formation</w:t>
        </w:r>
      </w:hyperlink>
      <w:r w:rsidRPr="0045068B">
        <w:rPr>
          <w:rFonts w:asciiTheme="minorHAnsi" w:hAnsiTheme="minorHAnsi" w:cstheme="minorHAnsi"/>
          <w:lang w:val="fr-BE"/>
        </w:rPr>
        <w:t xml:space="preserve"> sont invitées à en discuter avec leur accompagnateu</w:t>
      </w:r>
      <w:r w:rsidR="008A6CF3" w:rsidRPr="00552CE6">
        <w:rPr>
          <w:rFonts w:asciiTheme="minorHAnsi" w:hAnsiTheme="minorHAnsi" w:cstheme="minorHAnsi"/>
          <w:lang w:val="fr-BE"/>
        </w:rPr>
        <w:t>r.</w:t>
      </w:r>
    </w:p>
    <w:p w14:paraId="5F4D292C" w14:textId="77777777" w:rsidR="008A6CF3" w:rsidRPr="00552CE6" w:rsidRDefault="008A6CF3" w:rsidP="00552CE6">
      <w:pPr>
        <w:ind w:left="720"/>
        <w:rPr>
          <w:rFonts w:asciiTheme="minorHAnsi" w:hAnsiTheme="minorHAnsi" w:cstheme="minorHAnsi"/>
          <w:sz w:val="20"/>
          <w:szCs w:val="20"/>
          <w:lang w:val="fr-BE"/>
        </w:rPr>
      </w:pPr>
    </w:p>
    <w:p w14:paraId="2E315C12" w14:textId="41C1D360" w:rsidR="008A6CF3" w:rsidRPr="00552CE6" w:rsidRDefault="008A6CF3" w:rsidP="00552CE6">
      <w:pPr>
        <w:ind w:left="587"/>
        <w:rPr>
          <w:rFonts w:asciiTheme="minorHAnsi" w:hAnsiTheme="minorHAnsi" w:cstheme="minorHAnsi"/>
          <w:sz w:val="20"/>
          <w:szCs w:val="20"/>
          <w:lang w:val="fr-BE"/>
        </w:rPr>
      </w:pPr>
      <w:r w:rsidRPr="00552CE6">
        <w:rPr>
          <w:rFonts w:asciiTheme="minorHAnsi" w:hAnsiTheme="minorHAnsi" w:cstheme="minorHAnsi"/>
          <w:sz w:val="20"/>
          <w:szCs w:val="20"/>
          <w:lang w:val="fr-BE"/>
        </w:rPr>
        <w:t>Ce présent projet permet aux M.M. A.S</w:t>
      </w:r>
      <w:r w:rsidR="0045068B">
        <w:rPr>
          <w:rFonts w:asciiTheme="minorHAnsi" w:hAnsiTheme="minorHAnsi" w:cstheme="minorHAnsi"/>
          <w:sz w:val="20"/>
          <w:szCs w:val="20"/>
          <w:lang w:val="fr-BE"/>
        </w:rPr>
        <w:t>.</w:t>
      </w:r>
      <w:r w:rsidRPr="00552CE6">
        <w:rPr>
          <w:rFonts w:asciiTheme="minorHAnsi" w:hAnsiTheme="minorHAnsi" w:cstheme="minorHAnsi"/>
          <w:sz w:val="20"/>
          <w:szCs w:val="20"/>
          <w:lang w:val="fr-BE"/>
        </w:rPr>
        <w:t>I. wallonnes de programmer des projets en complément de ces accompagnements à la réalisation de plans de formation.</w:t>
      </w:r>
    </w:p>
    <w:p w14:paraId="089BB025" w14:textId="15E7D26C" w:rsidR="00901FC2" w:rsidRPr="00552CE6" w:rsidRDefault="00901FC2">
      <w:pPr>
        <w:pStyle w:val="Corpsdetexte"/>
        <w:spacing w:before="9"/>
        <w:rPr>
          <w:rFonts w:asciiTheme="minorHAnsi" w:hAnsiTheme="minorHAnsi" w:cstheme="minorHAnsi"/>
          <w:sz w:val="26"/>
          <w:lang w:val="fr-BE"/>
        </w:rPr>
      </w:pPr>
    </w:p>
    <w:p w14:paraId="2799F856" w14:textId="23D6A21C" w:rsidR="00717DD0" w:rsidRDefault="00F94EE2">
      <w:pPr>
        <w:pStyle w:val="Titre3"/>
        <w:rPr>
          <w:rFonts w:asciiTheme="minorHAnsi" w:hAnsiTheme="minorHAnsi" w:cstheme="minorHAnsi"/>
          <w:color w:val="236D9C"/>
          <w:lang w:val="fr-BE"/>
        </w:rPr>
      </w:pPr>
      <w:r w:rsidRPr="00552CE6">
        <w:rPr>
          <w:rFonts w:asciiTheme="minorHAnsi" w:hAnsiTheme="minorHAnsi" w:cstheme="minorHAnsi"/>
          <w:color w:val="236D9C"/>
          <w:lang w:val="fr-BE"/>
        </w:rPr>
        <w:t>Qui peut introduire une demande</w:t>
      </w:r>
      <w:r w:rsidR="00F1131D">
        <w:rPr>
          <w:rFonts w:asciiTheme="minorHAnsi" w:hAnsiTheme="minorHAnsi" w:cstheme="minorHAnsi"/>
          <w:color w:val="236D9C"/>
          <w:lang w:val="fr-BE"/>
        </w:rPr>
        <w:t> </w:t>
      </w:r>
      <w:r w:rsidRPr="00552CE6">
        <w:rPr>
          <w:rFonts w:asciiTheme="minorHAnsi" w:hAnsiTheme="minorHAnsi" w:cstheme="minorHAnsi"/>
          <w:color w:val="236D9C"/>
          <w:lang w:val="fr-BE"/>
        </w:rPr>
        <w:t>?</w:t>
      </w:r>
    </w:p>
    <w:p w14:paraId="1330984A" w14:textId="77777777" w:rsidR="00C37917" w:rsidRPr="00552CE6" w:rsidRDefault="00C37917">
      <w:pPr>
        <w:pStyle w:val="Titre3"/>
        <w:rPr>
          <w:rFonts w:asciiTheme="minorHAnsi" w:hAnsiTheme="minorHAnsi" w:cstheme="minorHAnsi"/>
          <w:color w:val="236D9C"/>
          <w:lang w:val="fr-BE"/>
        </w:rPr>
      </w:pPr>
    </w:p>
    <w:p w14:paraId="2402C0D1" w14:textId="4D807F35" w:rsidR="00717DD0" w:rsidRPr="00552CE6" w:rsidRDefault="00F94EE2" w:rsidP="00552CE6">
      <w:pPr>
        <w:pStyle w:val="Corpsdetexte"/>
        <w:spacing w:before="118" w:line="244" w:lineRule="auto"/>
        <w:ind w:left="814" w:right="638" w:hanging="227"/>
        <w:jc w:val="both"/>
        <w:rPr>
          <w:rFonts w:asciiTheme="minorHAnsi" w:hAnsiTheme="minorHAnsi" w:cstheme="minorHAnsi"/>
          <w:lang w:val="fr-BE"/>
        </w:rPr>
      </w:pPr>
      <w:r w:rsidRPr="00820EB4">
        <w:rPr>
          <w:rFonts w:asciiTheme="minorHAnsi" w:hAnsiTheme="minorHAnsi" w:cstheme="minorHAnsi"/>
          <w:color w:val="236D9C"/>
          <w:position w:val="1"/>
          <w:sz w:val="16"/>
          <w:lang w:val="fr-BE"/>
        </w:rPr>
        <w:t>1</w:t>
      </w:r>
      <w:r w:rsidRPr="00820EB4">
        <w:rPr>
          <w:rFonts w:asciiTheme="minorHAnsi" w:hAnsiTheme="minorHAnsi" w:cstheme="minorHAnsi"/>
          <w:color w:val="79C6E7"/>
          <w:position w:val="1"/>
          <w:sz w:val="16"/>
          <w:lang w:val="fr-BE"/>
        </w:rPr>
        <w:t xml:space="preserve"> </w:t>
      </w:r>
      <w:r w:rsidR="000B4D95" w:rsidRPr="00552CE6">
        <w:rPr>
          <w:rFonts w:asciiTheme="minorHAnsi" w:hAnsiTheme="minorHAnsi" w:cstheme="minorHAnsi"/>
          <w:lang w:val="fr-BE"/>
        </w:rPr>
        <w:t>Les Maisons Médicales A</w:t>
      </w:r>
      <w:r w:rsidR="00F1131D">
        <w:rPr>
          <w:rFonts w:asciiTheme="minorHAnsi" w:hAnsiTheme="minorHAnsi" w:cstheme="minorHAnsi"/>
          <w:lang w:val="fr-BE"/>
        </w:rPr>
        <w:t>.</w:t>
      </w:r>
      <w:r w:rsidR="000B4D95" w:rsidRPr="00552CE6">
        <w:rPr>
          <w:rFonts w:asciiTheme="minorHAnsi" w:hAnsiTheme="minorHAnsi" w:cstheme="minorHAnsi"/>
          <w:lang w:val="fr-BE"/>
        </w:rPr>
        <w:t>S</w:t>
      </w:r>
      <w:r w:rsidR="00F1131D">
        <w:rPr>
          <w:rFonts w:asciiTheme="minorHAnsi" w:hAnsiTheme="minorHAnsi" w:cstheme="minorHAnsi"/>
          <w:lang w:val="fr-BE"/>
        </w:rPr>
        <w:t>.</w:t>
      </w:r>
      <w:r w:rsidR="000B4D95" w:rsidRPr="00552CE6">
        <w:rPr>
          <w:rFonts w:asciiTheme="minorHAnsi" w:hAnsiTheme="minorHAnsi" w:cstheme="minorHAnsi"/>
          <w:lang w:val="fr-BE"/>
        </w:rPr>
        <w:t>I</w:t>
      </w:r>
      <w:r w:rsidR="00F1131D">
        <w:rPr>
          <w:rFonts w:asciiTheme="minorHAnsi" w:hAnsiTheme="minorHAnsi" w:cstheme="minorHAnsi"/>
          <w:lang w:val="fr-BE"/>
        </w:rPr>
        <w:t>.</w:t>
      </w:r>
      <w:r w:rsidR="000B4D95" w:rsidRPr="00552CE6">
        <w:rPr>
          <w:rFonts w:asciiTheme="minorHAnsi" w:hAnsiTheme="minorHAnsi" w:cstheme="minorHAnsi"/>
          <w:lang w:val="fr-BE"/>
        </w:rPr>
        <w:t xml:space="preserve"> wallonnes agréées par l’AVIQ. </w:t>
      </w:r>
    </w:p>
    <w:p w14:paraId="18ABDAFC" w14:textId="131C70A8" w:rsidR="00717DD0" w:rsidRPr="00552CE6" w:rsidRDefault="00F23F91">
      <w:pPr>
        <w:pStyle w:val="Corpsdetexte"/>
        <w:spacing w:before="1"/>
        <w:ind w:left="587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color w:val="236D9C"/>
          <w:position w:val="1"/>
          <w:sz w:val="16"/>
          <w:lang w:val="fr-BE"/>
        </w:rPr>
        <w:t>2</w:t>
      </w:r>
      <w:r w:rsidR="00F94EE2" w:rsidRPr="00552CE6">
        <w:rPr>
          <w:rFonts w:asciiTheme="minorHAnsi" w:hAnsiTheme="minorHAnsi" w:cstheme="minorHAnsi"/>
          <w:color w:val="79C6E7"/>
          <w:position w:val="1"/>
          <w:sz w:val="16"/>
          <w:lang w:val="fr-BE"/>
        </w:rPr>
        <w:t xml:space="preserve"> </w:t>
      </w:r>
      <w:r w:rsidR="00F94EE2" w:rsidRPr="00552CE6">
        <w:rPr>
          <w:rFonts w:asciiTheme="minorHAnsi" w:hAnsiTheme="minorHAnsi" w:cstheme="minorHAnsi"/>
          <w:lang w:val="fr-BE"/>
        </w:rPr>
        <w:t xml:space="preserve">Les fédérations d’employeurs au nom des </w:t>
      </w:r>
      <w:r w:rsidR="000B4D95" w:rsidRPr="00552CE6">
        <w:rPr>
          <w:rFonts w:asciiTheme="minorHAnsi" w:hAnsiTheme="minorHAnsi" w:cstheme="minorHAnsi"/>
          <w:lang w:val="fr-BE"/>
        </w:rPr>
        <w:t xml:space="preserve">Maisons Médicales </w:t>
      </w:r>
      <w:r w:rsidR="00F1131D" w:rsidRPr="00180AF4">
        <w:rPr>
          <w:rFonts w:asciiTheme="minorHAnsi" w:hAnsiTheme="minorHAnsi" w:cstheme="minorHAnsi"/>
          <w:lang w:val="fr-BE"/>
        </w:rPr>
        <w:t>A</w:t>
      </w:r>
      <w:r w:rsidR="00F1131D">
        <w:rPr>
          <w:rFonts w:asciiTheme="minorHAnsi" w:hAnsiTheme="minorHAnsi" w:cstheme="minorHAnsi"/>
          <w:lang w:val="fr-BE"/>
        </w:rPr>
        <w:t>.</w:t>
      </w:r>
      <w:r w:rsidR="00F1131D" w:rsidRPr="00180AF4">
        <w:rPr>
          <w:rFonts w:asciiTheme="minorHAnsi" w:hAnsiTheme="minorHAnsi" w:cstheme="minorHAnsi"/>
          <w:lang w:val="fr-BE"/>
        </w:rPr>
        <w:t>S</w:t>
      </w:r>
      <w:r w:rsidR="00F1131D">
        <w:rPr>
          <w:rFonts w:asciiTheme="minorHAnsi" w:hAnsiTheme="minorHAnsi" w:cstheme="minorHAnsi"/>
          <w:lang w:val="fr-BE"/>
        </w:rPr>
        <w:t>.</w:t>
      </w:r>
      <w:r w:rsidR="00F1131D" w:rsidRPr="00180AF4">
        <w:rPr>
          <w:rFonts w:asciiTheme="minorHAnsi" w:hAnsiTheme="minorHAnsi" w:cstheme="minorHAnsi"/>
          <w:lang w:val="fr-BE"/>
        </w:rPr>
        <w:t>I</w:t>
      </w:r>
      <w:r w:rsidR="00F1131D">
        <w:rPr>
          <w:rFonts w:asciiTheme="minorHAnsi" w:hAnsiTheme="minorHAnsi" w:cstheme="minorHAnsi"/>
          <w:lang w:val="fr-BE"/>
        </w:rPr>
        <w:t>.</w:t>
      </w:r>
      <w:r w:rsidR="00F1131D" w:rsidRPr="00180AF4">
        <w:rPr>
          <w:rFonts w:asciiTheme="minorHAnsi" w:hAnsiTheme="minorHAnsi" w:cstheme="minorHAnsi"/>
          <w:lang w:val="fr-BE"/>
        </w:rPr>
        <w:t xml:space="preserve"> </w:t>
      </w:r>
      <w:r w:rsidR="000B4D95" w:rsidRPr="00552CE6">
        <w:rPr>
          <w:rFonts w:asciiTheme="minorHAnsi" w:hAnsiTheme="minorHAnsi" w:cstheme="minorHAnsi"/>
          <w:lang w:val="fr-BE"/>
        </w:rPr>
        <w:t>wallonnes</w:t>
      </w:r>
    </w:p>
    <w:p w14:paraId="13FCACD9" w14:textId="4700A861" w:rsidR="00717DD0" w:rsidRDefault="00F23F91">
      <w:pPr>
        <w:pStyle w:val="Corpsdetexte"/>
        <w:spacing w:before="5"/>
        <w:ind w:left="587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color w:val="236D9C"/>
          <w:position w:val="1"/>
          <w:sz w:val="16"/>
          <w:lang w:val="fr-BE"/>
        </w:rPr>
        <w:t>3</w:t>
      </w:r>
      <w:r w:rsidR="00F94EE2" w:rsidRPr="00552CE6">
        <w:rPr>
          <w:rFonts w:asciiTheme="minorHAnsi" w:hAnsiTheme="minorHAnsi" w:cstheme="minorHAnsi"/>
          <w:color w:val="79C6E7"/>
          <w:position w:val="1"/>
          <w:sz w:val="16"/>
          <w:lang w:val="fr-BE"/>
        </w:rPr>
        <w:t xml:space="preserve"> </w:t>
      </w:r>
      <w:r w:rsidR="00F94EE2" w:rsidRPr="00552CE6">
        <w:rPr>
          <w:rFonts w:asciiTheme="minorHAnsi" w:hAnsiTheme="minorHAnsi" w:cstheme="minorHAnsi"/>
          <w:lang w:val="fr-BE"/>
        </w:rPr>
        <w:t xml:space="preserve">Les organisations syndicales en faveur des </w:t>
      </w:r>
      <w:proofErr w:type="spellStart"/>
      <w:r w:rsidR="00A02664" w:rsidRPr="00552CE6">
        <w:rPr>
          <w:rFonts w:asciiTheme="minorHAnsi" w:hAnsiTheme="minorHAnsi" w:cstheme="minorHAnsi"/>
          <w:lang w:val="fr-BE"/>
        </w:rPr>
        <w:t>travailleur·euse·s</w:t>
      </w:r>
      <w:proofErr w:type="spellEnd"/>
      <w:r w:rsidR="000B4D95" w:rsidRPr="00552CE6">
        <w:rPr>
          <w:rFonts w:asciiTheme="minorHAnsi" w:hAnsiTheme="minorHAnsi" w:cstheme="minorHAnsi"/>
          <w:lang w:val="fr-BE"/>
        </w:rPr>
        <w:t xml:space="preserve"> des Maisons Médicales </w:t>
      </w:r>
      <w:r w:rsidR="00F1131D" w:rsidRPr="00180AF4">
        <w:rPr>
          <w:rFonts w:asciiTheme="minorHAnsi" w:hAnsiTheme="minorHAnsi" w:cstheme="minorHAnsi"/>
          <w:lang w:val="fr-BE"/>
        </w:rPr>
        <w:t>A</w:t>
      </w:r>
      <w:r w:rsidR="00F1131D">
        <w:rPr>
          <w:rFonts w:asciiTheme="minorHAnsi" w:hAnsiTheme="minorHAnsi" w:cstheme="minorHAnsi"/>
          <w:lang w:val="fr-BE"/>
        </w:rPr>
        <w:t>.</w:t>
      </w:r>
      <w:r w:rsidR="00F1131D" w:rsidRPr="00180AF4">
        <w:rPr>
          <w:rFonts w:asciiTheme="minorHAnsi" w:hAnsiTheme="minorHAnsi" w:cstheme="minorHAnsi"/>
          <w:lang w:val="fr-BE"/>
        </w:rPr>
        <w:t>S</w:t>
      </w:r>
      <w:r w:rsidR="00F1131D">
        <w:rPr>
          <w:rFonts w:asciiTheme="minorHAnsi" w:hAnsiTheme="minorHAnsi" w:cstheme="minorHAnsi"/>
          <w:lang w:val="fr-BE"/>
        </w:rPr>
        <w:t>.</w:t>
      </w:r>
      <w:r w:rsidR="00F1131D" w:rsidRPr="00180AF4">
        <w:rPr>
          <w:rFonts w:asciiTheme="minorHAnsi" w:hAnsiTheme="minorHAnsi" w:cstheme="minorHAnsi"/>
          <w:lang w:val="fr-BE"/>
        </w:rPr>
        <w:t>I</w:t>
      </w:r>
      <w:r w:rsidR="00F1131D">
        <w:rPr>
          <w:rFonts w:asciiTheme="minorHAnsi" w:hAnsiTheme="minorHAnsi" w:cstheme="minorHAnsi"/>
          <w:lang w:val="fr-BE"/>
        </w:rPr>
        <w:t>.</w:t>
      </w:r>
      <w:r w:rsidR="00F1131D" w:rsidRPr="00180AF4">
        <w:rPr>
          <w:rFonts w:asciiTheme="minorHAnsi" w:hAnsiTheme="minorHAnsi" w:cstheme="minorHAnsi"/>
          <w:lang w:val="fr-BE"/>
        </w:rPr>
        <w:t xml:space="preserve"> </w:t>
      </w:r>
      <w:r w:rsidR="000B4D95" w:rsidRPr="00552CE6">
        <w:rPr>
          <w:rFonts w:asciiTheme="minorHAnsi" w:hAnsiTheme="minorHAnsi" w:cstheme="minorHAnsi"/>
          <w:lang w:val="fr-BE"/>
        </w:rPr>
        <w:t>wallonnes</w:t>
      </w:r>
    </w:p>
    <w:p w14:paraId="5A4BD54E" w14:textId="0838FC16" w:rsidR="00FA07F3" w:rsidRDefault="00FA07F3">
      <w:pPr>
        <w:rPr>
          <w:rFonts w:asciiTheme="minorHAnsi" w:hAnsiTheme="minorHAnsi" w:cstheme="minorHAnsi"/>
          <w:sz w:val="20"/>
          <w:szCs w:val="20"/>
          <w:lang w:val="fr-BE"/>
        </w:rPr>
      </w:pPr>
      <w:r>
        <w:rPr>
          <w:rFonts w:asciiTheme="minorHAnsi" w:hAnsiTheme="minorHAnsi" w:cstheme="minorHAnsi"/>
          <w:lang w:val="fr-BE"/>
        </w:rPr>
        <w:br w:type="page"/>
      </w:r>
    </w:p>
    <w:p w14:paraId="0D2B82A1" w14:textId="77777777" w:rsidR="00F1131D" w:rsidRPr="00552CE6" w:rsidRDefault="00F1131D">
      <w:pPr>
        <w:pStyle w:val="Corpsdetexte"/>
        <w:spacing w:before="5"/>
        <w:ind w:left="587"/>
        <w:rPr>
          <w:rFonts w:asciiTheme="minorHAnsi" w:hAnsiTheme="minorHAnsi" w:cstheme="minorHAnsi"/>
          <w:lang w:val="fr-BE"/>
        </w:rPr>
      </w:pPr>
    </w:p>
    <w:p w14:paraId="5B472AEC" w14:textId="7E98E12E" w:rsidR="00CD4CDF" w:rsidRPr="00552CE6" w:rsidRDefault="00CD4CDF" w:rsidP="00552CE6">
      <w:pPr>
        <w:pStyle w:val="Titre3"/>
        <w:ind w:left="0" w:firstLine="587"/>
        <w:rPr>
          <w:rFonts w:asciiTheme="minorHAnsi" w:hAnsiTheme="minorHAnsi" w:cstheme="minorHAnsi"/>
          <w:color w:val="236D9C"/>
          <w:lang w:val="fr-BE"/>
        </w:rPr>
      </w:pPr>
      <w:r w:rsidRPr="00552CE6">
        <w:rPr>
          <w:rFonts w:asciiTheme="minorHAnsi" w:hAnsiTheme="minorHAnsi" w:cstheme="minorHAnsi"/>
          <w:color w:val="236D9C"/>
          <w:lang w:val="fr-BE"/>
        </w:rPr>
        <w:t xml:space="preserve">Budget </w:t>
      </w:r>
    </w:p>
    <w:p w14:paraId="0C869748" w14:textId="4A03A9DB" w:rsidR="0045068B" w:rsidRDefault="005265EE" w:rsidP="0045068B">
      <w:pPr>
        <w:pStyle w:val="NormalWeb"/>
        <w:spacing w:after="0" w:afterAutospacing="0"/>
        <w:ind w:left="587"/>
        <w:rPr>
          <w:rFonts w:asciiTheme="minorHAnsi" w:eastAsia="Calibri" w:hAnsiTheme="minorHAnsi" w:cstheme="minorHAnsi"/>
          <w:sz w:val="20"/>
          <w:szCs w:val="20"/>
          <w:lang w:val="fr-BE" w:eastAsia="en-GB" w:bidi="en-GB"/>
        </w:rPr>
      </w:pPr>
      <w:r w:rsidRPr="00552CE6">
        <w:rPr>
          <w:rFonts w:asciiTheme="minorHAnsi" w:eastAsia="Calibri" w:hAnsiTheme="minorHAnsi" w:cstheme="minorHAnsi"/>
          <w:sz w:val="20"/>
          <w:szCs w:val="20"/>
          <w:lang w:val="fr-BE" w:eastAsia="en-GB" w:bidi="en-GB"/>
        </w:rPr>
        <w:t xml:space="preserve">Le montant accordé ne sera </w:t>
      </w:r>
      <w:r w:rsidR="00F1131D">
        <w:rPr>
          <w:rFonts w:asciiTheme="minorHAnsi" w:eastAsia="Calibri" w:hAnsiTheme="minorHAnsi" w:cstheme="minorHAnsi"/>
          <w:sz w:val="20"/>
          <w:szCs w:val="20"/>
          <w:lang w:val="fr-BE" w:eastAsia="en-GB" w:bidi="en-GB"/>
        </w:rPr>
        <w:t>PAS</w:t>
      </w:r>
      <w:r w:rsidRPr="00552CE6">
        <w:rPr>
          <w:rFonts w:asciiTheme="minorHAnsi" w:eastAsia="Calibri" w:hAnsiTheme="minorHAnsi" w:cstheme="minorHAnsi"/>
          <w:sz w:val="20"/>
          <w:szCs w:val="20"/>
          <w:lang w:val="fr-BE" w:eastAsia="en-GB" w:bidi="en-GB"/>
        </w:rPr>
        <w:t xml:space="preserve"> déduit du BMA (Budget </w:t>
      </w:r>
      <w:r w:rsidR="00DE0FC0" w:rsidRPr="00552CE6">
        <w:rPr>
          <w:rFonts w:asciiTheme="minorHAnsi" w:eastAsia="Calibri" w:hAnsiTheme="minorHAnsi" w:cstheme="minorHAnsi"/>
          <w:sz w:val="20"/>
          <w:szCs w:val="20"/>
          <w:lang w:val="fr-BE" w:eastAsia="en-GB" w:bidi="en-GB"/>
        </w:rPr>
        <w:t>M</w:t>
      </w:r>
      <w:r w:rsidRPr="00552CE6">
        <w:rPr>
          <w:rFonts w:asciiTheme="minorHAnsi" w:eastAsia="Calibri" w:hAnsiTheme="minorHAnsi" w:cstheme="minorHAnsi"/>
          <w:sz w:val="20"/>
          <w:szCs w:val="20"/>
          <w:lang w:val="fr-BE" w:eastAsia="en-GB" w:bidi="en-GB"/>
        </w:rPr>
        <w:t>aximum Autorisé) de l’institution demandeuse.</w:t>
      </w:r>
    </w:p>
    <w:p w14:paraId="60246A13" w14:textId="0998120D" w:rsidR="0045068B" w:rsidRDefault="008A6CF3" w:rsidP="0045068B">
      <w:pPr>
        <w:pStyle w:val="NormalWeb"/>
        <w:spacing w:after="0" w:afterAutospacing="0"/>
        <w:ind w:left="587"/>
        <w:rPr>
          <w:rFonts w:asciiTheme="minorHAnsi" w:eastAsia="Calibri" w:hAnsiTheme="minorHAnsi" w:cstheme="minorHAnsi"/>
          <w:sz w:val="20"/>
          <w:szCs w:val="20"/>
          <w:lang w:val="fr-BE" w:eastAsia="en-GB" w:bidi="en-GB"/>
        </w:rPr>
      </w:pPr>
      <w:r w:rsidRPr="00552CE6">
        <w:rPr>
          <w:rFonts w:asciiTheme="minorHAnsi" w:eastAsia="Calibri" w:hAnsiTheme="minorHAnsi" w:cstheme="minorHAnsi"/>
          <w:sz w:val="20"/>
          <w:szCs w:val="20"/>
          <w:lang w:val="fr-BE" w:eastAsia="en-GB" w:bidi="en-GB"/>
        </w:rPr>
        <w:t xml:space="preserve">Les projets ne pourront être </w:t>
      </w:r>
      <w:r>
        <w:rPr>
          <w:rFonts w:asciiTheme="minorHAnsi" w:eastAsia="Calibri" w:hAnsiTheme="minorHAnsi" w:cstheme="minorHAnsi"/>
          <w:sz w:val="20"/>
          <w:szCs w:val="20"/>
          <w:lang w:val="fr-BE" w:eastAsia="en-GB" w:bidi="en-GB"/>
        </w:rPr>
        <w:t>financés</w:t>
      </w:r>
      <w:r w:rsidRPr="00552CE6">
        <w:rPr>
          <w:rFonts w:asciiTheme="minorHAnsi" w:eastAsia="Calibri" w:hAnsiTheme="minorHAnsi" w:cstheme="minorHAnsi"/>
          <w:sz w:val="20"/>
          <w:szCs w:val="20"/>
          <w:lang w:val="fr-BE" w:eastAsia="en-GB" w:bidi="en-GB"/>
        </w:rPr>
        <w:t xml:space="preserve"> que dans les limites budgétaires existante</w:t>
      </w:r>
      <w:r>
        <w:rPr>
          <w:rFonts w:asciiTheme="minorHAnsi" w:eastAsia="Calibri" w:hAnsiTheme="minorHAnsi" w:cstheme="minorHAnsi"/>
          <w:sz w:val="20"/>
          <w:szCs w:val="20"/>
          <w:lang w:val="fr-BE" w:eastAsia="en-GB" w:bidi="en-GB"/>
        </w:rPr>
        <w:t>s.</w:t>
      </w:r>
    </w:p>
    <w:p w14:paraId="3F2EC47B" w14:textId="77777777" w:rsidR="0045068B" w:rsidRPr="00552CE6" w:rsidRDefault="0045068B" w:rsidP="00552CE6">
      <w:pPr>
        <w:pStyle w:val="NormalWeb"/>
        <w:spacing w:after="0" w:afterAutospacing="0"/>
        <w:ind w:left="587"/>
        <w:rPr>
          <w:rFonts w:asciiTheme="minorHAnsi" w:eastAsia="Calibri" w:hAnsiTheme="minorHAnsi" w:cstheme="minorHAnsi"/>
          <w:sz w:val="20"/>
          <w:szCs w:val="20"/>
          <w:lang w:val="fr-BE"/>
        </w:rPr>
      </w:pPr>
    </w:p>
    <w:p w14:paraId="417FC902" w14:textId="77777777" w:rsidR="00717DD0" w:rsidRPr="00552CE6" w:rsidRDefault="00F94EE2" w:rsidP="008A6CF3">
      <w:pPr>
        <w:pStyle w:val="Titre3"/>
        <w:rPr>
          <w:rFonts w:asciiTheme="minorHAnsi" w:hAnsiTheme="minorHAnsi" w:cstheme="minorHAnsi"/>
          <w:color w:val="236D9C"/>
          <w:lang w:val="fr-BE"/>
        </w:rPr>
      </w:pPr>
      <w:r w:rsidRPr="00552CE6">
        <w:rPr>
          <w:rFonts w:asciiTheme="minorHAnsi" w:hAnsiTheme="minorHAnsi" w:cstheme="minorHAnsi"/>
          <w:color w:val="236D9C"/>
          <w:lang w:val="fr-BE"/>
        </w:rPr>
        <w:t>Concertation sociale</w:t>
      </w:r>
    </w:p>
    <w:p w14:paraId="48308B1A" w14:textId="77777777" w:rsidR="00F1131D" w:rsidRPr="00552CE6" w:rsidRDefault="00F1131D">
      <w:pPr>
        <w:pStyle w:val="Titre3"/>
        <w:rPr>
          <w:rFonts w:asciiTheme="minorHAnsi" w:hAnsiTheme="minorHAnsi" w:cstheme="minorHAnsi"/>
          <w:color w:val="236D9C"/>
          <w:lang w:val="fr-BE"/>
        </w:rPr>
      </w:pPr>
    </w:p>
    <w:p w14:paraId="5E4F330F" w14:textId="099D9010" w:rsidR="00717DD0" w:rsidRPr="00552CE6" w:rsidRDefault="00F94EE2" w:rsidP="00552CE6">
      <w:pPr>
        <w:pStyle w:val="Corpsdetexte"/>
        <w:ind w:left="587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lang w:val="fr-BE"/>
        </w:rPr>
        <w:t>Le Fonds demande que le personnel soit consulté</w:t>
      </w:r>
      <w:r w:rsidR="00DE0FC0" w:rsidRPr="00552CE6">
        <w:rPr>
          <w:rFonts w:asciiTheme="minorHAnsi" w:hAnsiTheme="minorHAnsi" w:cstheme="minorHAnsi"/>
          <w:lang w:val="fr-BE"/>
        </w:rPr>
        <w:t xml:space="preserve"> :</w:t>
      </w:r>
    </w:p>
    <w:p w14:paraId="0614B1B6" w14:textId="1263504F" w:rsidR="00717DD0" w:rsidRDefault="00F94EE2">
      <w:pPr>
        <w:pStyle w:val="Corpsdetexte"/>
        <w:numPr>
          <w:ilvl w:val="0"/>
          <w:numId w:val="8"/>
        </w:numPr>
        <w:spacing w:line="244" w:lineRule="auto"/>
        <w:ind w:right="560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lang w:val="fr-BE"/>
        </w:rPr>
        <w:t xml:space="preserve">Les maisons médicales doivent </w:t>
      </w:r>
      <w:r w:rsidR="004B4358">
        <w:rPr>
          <w:rFonts w:asciiTheme="minorHAnsi" w:hAnsiTheme="minorHAnsi" w:cstheme="minorHAnsi"/>
          <w:lang w:val="fr-BE"/>
        </w:rPr>
        <w:t>mettre</w:t>
      </w:r>
      <w:r w:rsidR="0097718F">
        <w:rPr>
          <w:rFonts w:asciiTheme="minorHAnsi" w:hAnsiTheme="minorHAnsi" w:cstheme="minorHAnsi"/>
          <w:lang w:val="fr-BE"/>
        </w:rPr>
        <w:t xml:space="preserve"> en copie du mail d’introduction du dossier les</w:t>
      </w:r>
      <w:r w:rsidR="0097718F" w:rsidRPr="00552CE6">
        <w:rPr>
          <w:rFonts w:asciiTheme="minorHAnsi" w:hAnsiTheme="minorHAnsi" w:cstheme="minorHAnsi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délég</w:t>
      </w:r>
      <w:r w:rsidR="0097718F">
        <w:rPr>
          <w:rFonts w:asciiTheme="minorHAnsi" w:hAnsiTheme="minorHAnsi" w:cstheme="minorHAnsi"/>
          <w:lang w:val="fr-BE"/>
        </w:rPr>
        <w:t>ués et permanents</w:t>
      </w:r>
      <w:r w:rsidRPr="00552CE6">
        <w:rPr>
          <w:rFonts w:asciiTheme="minorHAnsi" w:hAnsiTheme="minorHAnsi" w:cstheme="minorHAnsi"/>
          <w:lang w:val="fr-BE"/>
        </w:rPr>
        <w:t xml:space="preserve"> inter-centres</w:t>
      </w:r>
      <w:r w:rsidR="0097718F">
        <w:rPr>
          <w:rFonts w:asciiTheme="minorHAnsi" w:hAnsiTheme="minorHAnsi" w:cstheme="minorHAnsi"/>
          <w:lang w:val="fr-BE"/>
        </w:rPr>
        <w:t xml:space="preserve">. </w:t>
      </w:r>
      <w:r w:rsidR="00F1131D">
        <w:rPr>
          <w:rFonts w:asciiTheme="minorHAnsi" w:hAnsiTheme="minorHAnsi" w:cstheme="minorHAnsi"/>
          <w:lang w:val="fr-BE"/>
        </w:rPr>
        <w:t>(</w:t>
      </w:r>
      <w:r w:rsidR="004B4358">
        <w:rPr>
          <w:rFonts w:asciiTheme="minorHAnsi" w:hAnsiTheme="minorHAnsi" w:cstheme="minorHAnsi"/>
          <w:lang w:val="fr-BE"/>
        </w:rPr>
        <w:t>Plus d’infos dans le</w:t>
      </w:r>
      <w:r w:rsidR="0097718F">
        <w:rPr>
          <w:rFonts w:asciiTheme="minorHAnsi" w:hAnsiTheme="minorHAnsi" w:cstheme="minorHAnsi"/>
          <w:lang w:val="fr-BE"/>
        </w:rPr>
        <w:t xml:space="preserve"> v</w:t>
      </w:r>
      <w:r w:rsidR="00F1131D">
        <w:rPr>
          <w:rFonts w:asciiTheme="minorHAnsi" w:hAnsiTheme="minorHAnsi" w:cstheme="minorHAnsi"/>
          <w:lang w:val="fr-BE"/>
        </w:rPr>
        <w:t>olet C du formulaire de concertation sociale)</w:t>
      </w:r>
      <w:r w:rsidR="004B4358">
        <w:rPr>
          <w:rFonts w:asciiTheme="minorHAnsi" w:hAnsiTheme="minorHAnsi" w:cstheme="minorHAnsi"/>
          <w:lang w:val="fr-BE"/>
        </w:rPr>
        <w:t>.</w:t>
      </w:r>
    </w:p>
    <w:p w14:paraId="229253FE" w14:textId="77777777" w:rsidR="008A6CF3" w:rsidRPr="00552CE6" w:rsidRDefault="008A6CF3" w:rsidP="00552CE6">
      <w:pPr>
        <w:pStyle w:val="Corpsdetexte"/>
        <w:spacing w:line="244" w:lineRule="auto"/>
        <w:ind w:left="947" w:right="560"/>
        <w:rPr>
          <w:rFonts w:asciiTheme="minorHAnsi" w:hAnsiTheme="minorHAnsi" w:cstheme="minorHAnsi"/>
          <w:lang w:val="fr-BE"/>
        </w:rPr>
      </w:pPr>
    </w:p>
    <w:p w14:paraId="2F482483" w14:textId="77777777" w:rsidR="008A6CF3" w:rsidRPr="00552CE6" w:rsidRDefault="008A6CF3">
      <w:pPr>
        <w:pStyle w:val="Corpsdetexte"/>
        <w:spacing w:before="9"/>
        <w:rPr>
          <w:rFonts w:asciiTheme="minorHAnsi" w:hAnsiTheme="minorHAnsi" w:cstheme="minorHAnsi"/>
          <w:sz w:val="26"/>
          <w:lang w:val="fr-BE"/>
        </w:rPr>
      </w:pPr>
    </w:p>
    <w:p w14:paraId="0625E8E4" w14:textId="3130E003" w:rsidR="00717DD0" w:rsidRPr="00552CE6" w:rsidRDefault="00F94EE2">
      <w:pPr>
        <w:pStyle w:val="Titre3"/>
        <w:rPr>
          <w:rFonts w:asciiTheme="minorHAnsi" w:hAnsiTheme="minorHAnsi" w:cstheme="minorHAnsi"/>
          <w:color w:val="236D9C"/>
          <w:lang w:val="fr-BE"/>
        </w:rPr>
      </w:pPr>
      <w:r w:rsidRPr="00552CE6">
        <w:rPr>
          <w:rFonts w:asciiTheme="minorHAnsi" w:hAnsiTheme="minorHAnsi" w:cstheme="minorHAnsi"/>
          <w:color w:val="236D9C"/>
          <w:lang w:val="fr-BE"/>
        </w:rPr>
        <w:t>A quel type d’opérateur de formation l’institution peut</w:t>
      </w:r>
      <w:r w:rsidR="00F26EAA" w:rsidRPr="00552CE6">
        <w:rPr>
          <w:rFonts w:asciiTheme="minorHAnsi" w:hAnsiTheme="minorHAnsi" w:cstheme="minorHAnsi"/>
          <w:color w:val="236D9C"/>
          <w:lang w:val="fr-BE"/>
        </w:rPr>
        <w:t>-on</w:t>
      </w:r>
      <w:r w:rsidRPr="00552CE6">
        <w:rPr>
          <w:rFonts w:asciiTheme="minorHAnsi" w:hAnsiTheme="minorHAnsi" w:cstheme="minorHAnsi"/>
          <w:color w:val="236D9C"/>
          <w:lang w:val="fr-BE"/>
        </w:rPr>
        <w:t xml:space="preserve"> faire </w:t>
      </w:r>
      <w:proofErr w:type="gramStart"/>
      <w:r w:rsidRPr="00552CE6">
        <w:rPr>
          <w:rFonts w:asciiTheme="minorHAnsi" w:hAnsiTheme="minorHAnsi" w:cstheme="minorHAnsi"/>
          <w:color w:val="236D9C"/>
          <w:lang w:val="fr-BE"/>
        </w:rPr>
        <w:t>appel?</w:t>
      </w:r>
      <w:proofErr w:type="gramEnd"/>
    </w:p>
    <w:p w14:paraId="776428D9" w14:textId="77777777" w:rsidR="00717DD0" w:rsidRPr="00552CE6" w:rsidRDefault="00F94EE2">
      <w:pPr>
        <w:pStyle w:val="Corpsdetexte"/>
        <w:spacing w:before="118" w:line="244" w:lineRule="auto"/>
        <w:ind w:left="587" w:right="638"/>
        <w:jc w:val="both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lang w:val="fr-BE"/>
        </w:rPr>
        <w:t xml:space="preserve">En principe, le Fonds n’accepte que les opérateurs de formation qui sont actifs dans le non-marchand, qui poursuivent des objectifs non lucratifs et qui appliquent des tarifs adaptés. Il s’agit donc </w:t>
      </w:r>
      <w:proofErr w:type="spellStart"/>
      <w:r w:rsidRPr="00552CE6">
        <w:rPr>
          <w:rFonts w:asciiTheme="minorHAnsi" w:hAnsiTheme="minorHAnsi" w:cstheme="minorHAnsi"/>
          <w:lang w:val="fr-BE"/>
        </w:rPr>
        <w:t>principa</w:t>
      </w:r>
      <w:proofErr w:type="spellEnd"/>
      <w:r w:rsidRPr="00552CE6">
        <w:rPr>
          <w:rFonts w:asciiTheme="minorHAnsi" w:hAnsiTheme="minorHAnsi" w:cstheme="minorHAnsi"/>
          <w:lang w:val="fr-BE"/>
        </w:rPr>
        <w:t xml:space="preserve">- </w:t>
      </w:r>
      <w:proofErr w:type="spellStart"/>
      <w:r w:rsidRPr="00552CE6">
        <w:rPr>
          <w:rFonts w:asciiTheme="minorHAnsi" w:hAnsiTheme="minorHAnsi" w:cstheme="minorHAnsi"/>
          <w:lang w:val="fr-BE"/>
        </w:rPr>
        <w:t>lement</w:t>
      </w:r>
      <w:proofErr w:type="spellEnd"/>
      <w:r w:rsidRPr="00552CE6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Pr="00552CE6">
        <w:rPr>
          <w:rFonts w:asciiTheme="minorHAnsi" w:hAnsiTheme="minorHAnsi" w:cstheme="minorHAnsi"/>
          <w:lang w:val="fr-BE"/>
        </w:rPr>
        <w:t>d’asbl</w:t>
      </w:r>
      <w:proofErr w:type="spellEnd"/>
      <w:r w:rsidRPr="00552CE6">
        <w:rPr>
          <w:rFonts w:asciiTheme="minorHAnsi" w:hAnsiTheme="minorHAnsi" w:cstheme="minorHAnsi"/>
          <w:lang w:val="fr-BE"/>
        </w:rPr>
        <w:t xml:space="preserve"> et d’opérateurs publics. Dans tous les cas, d’autres types d’opérateurs ne sont pris en compte que si l’institution motive son choix.</w:t>
      </w:r>
    </w:p>
    <w:p w14:paraId="137B9205" w14:textId="6A0479C9" w:rsidR="00717DD0" w:rsidRPr="00552CE6" w:rsidRDefault="002D5207" w:rsidP="00552CE6">
      <w:pPr>
        <w:pStyle w:val="Corpsdetexte"/>
        <w:spacing w:before="1"/>
        <w:rPr>
          <w:rFonts w:asciiTheme="minorHAnsi" w:hAnsiTheme="minorHAnsi" w:cstheme="minorHAnsi"/>
          <w:lang w:val="fr-BE"/>
        </w:rPr>
      </w:pPr>
      <w:r w:rsidRPr="00522455">
        <w:rPr>
          <w:rFonts w:asciiTheme="minorHAnsi" w:hAnsiTheme="minorHAnsi" w:cstheme="minorHAnsi"/>
          <w:noProof/>
          <w:lang w:val="fr-BE" w:eastAsia="fr-BE" w:bidi="ar-SA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166EF601" wp14:editId="0DAA104C">
                <wp:simplePos x="0" y="0"/>
                <wp:positionH relativeFrom="page">
                  <wp:posOffset>1440180</wp:posOffset>
                </wp:positionH>
                <wp:positionV relativeFrom="paragraph">
                  <wp:posOffset>214630</wp:posOffset>
                </wp:positionV>
                <wp:extent cx="4204335" cy="0"/>
                <wp:effectExtent l="8890" t="12065" r="6350" b="6985"/>
                <wp:wrapTopAndBottom/>
                <wp:docPr id="10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4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9C6E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571B2" id="Line 103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4pt,16.9pt" to="444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" strokecolor="#79c6e7" strokeweight=".5pt">
                <w10:wrap type="topAndBottom" anchorx="page"/>
              </v:line>
            </w:pict>
          </mc:Fallback>
        </mc:AlternateContent>
      </w:r>
    </w:p>
    <w:p w14:paraId="069D90ED" w14:textId="77777777" w:rsidR="00717DD0" w:rsidRPr="00552CE6" w:rsidRDefault="002D5207" w:rsidP="002B2853">
      <w:pPr>
        <w:pStyle w:val="Corpsdetexte"/>
        <w:spacing w:before="8"/>
        <w:rPr>
          <w:rFonts w:asciiTheme="minorHAnsi" w:hAnsiTheme="minorHAnsi" w:cstheme="minorHAnsi"/>
          <w:sz w:val="14"/>
          <w:lang w:val="fr-BE"/>
        </w:rPr>
        <w:sectPr w:rsidR="00717DD0" w:rsidRPr="00552CE6">
          <w:headerReference w:type="default" r:id="rId10"/>
          <w:type w:val="continuous"/>
          <w:pgSz w:w="11910" w:h="16840"/>
          <w:pgMar w:top="0" w:right="720" w:bottom="0" w:left="1680" w:header="720" w:footer="720" w:gutter="0"/>
          <w:cols w:space="720"/>
        </w:sectPr>
      </w:pPr>
      <w:r w:rsidRPr="00522455">
        <w:rPr>
          <w:rFonts w:asciiTheme="minorHAnsi" w:hAnsiTheme="minorHAnsi" w:cstheme="minorHAnsi"/>
          <w:noProof/>
          <w:lang w:val="fr-BE" w:eastAsia="fr-BE" w:bidi="ar-SA"/>
        </w:rPr>
        <mc:AlternateContent>
          <mc:Choice Requires="wpg">
            <w:drawing>
              <wp:anchor distT="0" distB="0" distL="0" distR="0" simplePos="0" relativeHeight="251646976" behindDoc="0" locked="0" layoutInCell="1" allowOverlap="1" wp14:anchorId="696C290B" wp14:editId="3F5870BE">
                <wp:simplePos x="0" y="0"/>
                <wp:positionH relativeFrom="page">
                  <wp:posOffset>6509385</wp:posOffset>
                </wp:positionH>
                <wp:positionV relativeFrom="paragraph">
                  <wp:posOffset>139065</wp:posOffset>
                </wp:positionV>
                <wp:extent cx="149225" cy="149225"/>
                <wp:effectExtent l="0" t="0" r="5715" b="3810"/>
                <wp:wrapTopAndBottom/>
                <wp:docPr id="10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49225"/>
                          <a:chOff x="10251" y="219"/>
                          <a:chExt cx="294" cy="294"/>
                        </a:xfrm>
                      </wpg:grpSpPr>
                      <pic:pic xmlns:pic="http://schemas.openxmlformats.org/drawingml/2006/picture">
                        <pic:nvPicPr>
                          <pic:cNvPr id="104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1" y="218"/>
                            <a:ext cx="29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0251" y="218"/>
                            <a:ext cx="29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CB7AD" w14:textId="77777777" w:rsidR="00717DD0" w:rsidRDefault="00F94EE2">
                              <w:pPr>
                                <w:spacing w:before="26"/>
                                <w:jc w:val="center"/>
                                <w:rPr>
                                  <w:rFonts w:ascii="Lucida San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57B0D7"/>
                                  <w:w w:val="4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C290B" id="Group 100" o:spid="_x0000_s1026" style="position:absolute;margin-left:512.55pt;margin-top:10.95pt;width:11.75pt;height:11.75pt;z-index:251646976;mso-wrap-distance-left:0;mso-wrap-distance-right:0;mso-position-horizontal-relative:page" coordorigin="10251,219" coordsize="294,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27" type="#_x0000_t75" style="position:absolute;left:10251;top:218;width:294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1" o:spid="_x0000_s1028" type="#_x0000_t202" style="position:absolute;left:10251;top:218;width:294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3E1CB7AD" w14:textId="77777777" w:rsidR="00717DD0" w:rsidRDefault="00F94EE2">
                        <w:pPr>
                          <w:spacing w:before="26"/>
                          <w:jc w:val="center"/>
                          <w:rPr>
                            <w:rFonts w:ascii="Lucida Sans"/>
                            <w:b/>
                            <w:sz w:val="18"/>
                          </w:rPr>
                        </w:pPr>
                        <w:r>
                          <w:rPr>
                            <w:rFonts w:ascii="Lucida Sans"/>
                            <w:b/>
                            <w:color w:val="57B0D7"/>
                            <w:w w:val="40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CD9608" w14:textId="77777777" w:rsidR="00717DD0" w:rsidRPr="00552CE6" w:rsidRDefault="002D5207">
      <w:pPr>
        <w:pStyle w:val="Corpsdetexte"/>
        <w:rPr>
          <w:rFonts w:asciiTheme="minorHAnsi" w:hAnsiTheme="minorHAnsi" w:cstheme="minorHAnsi"/>
          <w:lang w:val="fr-BE"/>
        </w:rPr>
      </w:pPr>
      <w:r w:rsidRPr="00522455">
        <w:rPr>
          <w:rFonts w:asciiTheme="minorHAnsi" w:hAnsiTheme="minorHAnsi" w:cstheme="minorHAnsi"/>
          <w:noProof/>
          <w:lang w:val="fr-BE" w:eastAsia="fr-BE" w:bidi="ar-SA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8CF41B" wp14:editId="22517FE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3730" cy="8553450"/>
                <wp:effectExtent l="0" t="0" r="0" b="0"/>
                <wp:wrapNone/>
                <wp:docPr id="102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" cy="8553450"/>
                        </a:xfrm>
                        <a:custGeom>
                          <a:avLst/>
                          <a:gdLst>
                            <a:gd name="T0" fmla="*/ 459 w 1248"/>
                            <a:gd name="T1" fmla="*/ 16838 h 16838"/>
                            <a:gd name="T2" fmla="*/ 518 w 1248"/>
                            <a:gd name="T3" fmla="*/ 16524 h 16838"/>
                            <a:gd name="T4" fmla="*/ 573 w 1248"/>
                            <a:gd name="T5" fmla="*/ 16215 h 16838"/>
                            <a:gd name="T6" fmla="*/ 626 w 1248"/>
                            <a:gd name="T7" fmla="*/ 15904 h 16838"/>
                            <a:gd name="T8" fmla="*/ 677 w 1248"/>
                            <a:gd name="T9" fmla="*/ 15593 h 16838"/>
                            <a:gd name="T10" fmla="*/ 726 w 1248"/>
                            <a:gd name="T11" fmla="*/ 15281 h 16838"/>
                            <a:gd name="T12" fmla="*/ 773 w 1248"/>
                            <a:gd name="T13" fmla="*/ 14969 h 16838"/>
                            <a:gd name="T14" fmla="*/ 818 w 1248"/>
                            <a:gd name="T15" fmla="*/ 14656 h 16838"/>
                            <a:gd name="T16" fmla="*/ 860 w 1248"/>
                            <a:gd name="T17" fmla="*/ 14342 h 16838"/>
                            <a:gd name="T18" fmla="*/ 900 w 1248"/>
                            <a:gd name="T19" fmla="*/ 14027 h 16838"/>
                            <a:gd name="T20" fmla="*/ 939 w 1248"/>
                            <a:gd name="T21" fmla="*/ 13712 h 16838"/>
                            <a:gd name="T22" fmla="*/ 975 w 1248"/>
                            <a:gd name="T23" fmla="*/ 13396 h 16838"/>
                            <a:gd name="T24" fmla="*/ 1008 w 1248"/>
                            <a:gd name="T25" fmla="*/ 13079 h 16838"/>
                            <a:gd name="T26" fmla="*/ 1040 w 1248"/>
                            <a:gd name="T27" fmla="*/ 12762 h 16838"/>
                            <a:gd name="T28" fmla="*/ 1069 w 1248"/>
                            <a:gd name="T29" fmla="*/ 12444 h 16838"/>
                            <a:gd name="T30" fmla="*/ 1096 w 1248"/>
                            <a:gd name="T31" fmla="*/ 12125 h 16838"/>
                            <a:gd name="T32" fmla="*/ 1121 w 1248"/>
                            <a:gd name="T33" fmla="*/ 11806 h 16838"/>
                            <a:gd name="T34" fmla="*/ 1144 w 1248"/>
                            <a:gd name="T35" fmla="*/ 11486 h 16838"/>
                            <a:gd name="T36" fmla="*/ 1165 w 1248"/>
                            <a:gd name="T37" fmla="*/ 11166 h 16838"/>
                            <a:gd name="T38" fmla="*/ 1183 w 1248"/>
                            <a:gd name="T39" fmla="*/ 10845 h 16838"/>
                            <a:gd name="T40" fmla="*/ 1199 w 1248"/>
                            <a:gd name="T41" fmla="*/ 10523 h 16838"/>
                            <a:gd name="T42" fmla="*/ 1213 w 1248"/>
                            <a:gd name="T43" fmla="*/ 10201 h 16838"/>
                            <a:gd name="T44" fmla="*/ 1224 w 1248"/>
                            <a:gd name="T45" fmla="*/ 9878 h 16838"/>
                            <a:gd name="T46" fmla="*/ 1233 w 1248"/>
                            <a:gd name="T47" fmla="*/ 9555 h 16838"/>
                            <a:gd name="T48" fmla="*/ 1240 w 1248"/>
                            <a:gd name="T49" fmla="*/ 9231 h 16838"/>
                            <a:gd name="T50" fmla="*/ 1245 w 1248"/>
                            <a:gd name="T51" fmla="*/ 8907 h 16838"/>
                            <a:gd name="T52" fmla="*/ 1247 w 1248"/>
                            <a:gd name="T53" fmla="*/ 8582 h 16838"/>
                            <a:gd name="T54" fmla="*/ 1247 w 1248"/>
                            <a:gd name="T55" fmla="*/ 8175 h 16838"/>
                            <a:gd name="T56" fmla="*/ 1244 w 1248"/>
                            <a:gd name="T57" fmla="*/ 7850 h 16838"/>
                            <a:gd name="T58" fmla="*/ 1239 w 1248"/>
                            <a:gd name="T59" fmla="*/ 7526 h 16838"/>
                            <a:gd name="T60" fmla="*/ 1231 w 1248"/>
                            <a:gd name="T61" fmla="*/ 7202 h 16838"/>
                            <a:gd name="T62" fmla="*/ 1221 w 1248"/>
                            <a:gd name="T63" fmla="*/ 6879 h 16838"/>
                            <a:gd name="T64" fmla="*/ 1209 w 1248"/>
                            <a:gd name="T65" fmla="*/ 6556 h 16838"/>
                            <a:gd name="T66" fmla="*/ 1195 w 1248"/>
                            <a:gd name="T67" fmla="*/ 6234 h 16838"/>
                            <a:gd name="T68" fmla="*/ 1178 w 1248"/>
                            <a:gd name="T69" fmla="*/ 5912 h 16838"/>
                            <a:gd name="T70" fmla="*/ 1160 w 1248"/>
                            <a:gd name="T71" fmla="*/ 5592 h 16838"/>
                            <a:gd name="T72" fmla="*/ 1139 w 1248"/>
                            <a:gd name="T73" fmla="*/ 5271 h 16838"/>
                            <a:gd name="T74" fmla="*/ 1115 w 1248"/>
                            <a:gd name="T75" fmla="*/ 4952 h 16838"/>
                            <a:gd name="T76" fmla="*/ 1090 w 1248"/>
                            <a:gd name="T77" fmla="*/ 4633 h 16838"/>
                            <a:gd name="T78" fmla="*/ 1062 w 1248"/>
                            <a:gd name="T79" fmla="*/ 4314 h 16838"/>
                            <a:gd name="T80" fmla="*/ 1032 w 1248"/>
                            <a:gd name="T81" fmla="*/ 3997 h 16838"/>
                            <a:gd name="T82" fmla="*/ 1000 w 1248"/>
                            <a:gd name="T83" fmla="*/ 3679 h 16838"/>
                            <a:gd name="T84" fmla="*/ 966 w 1248"/>
                            <a:gd name="T85" fmla="*/ 3363 h 16838"/>
                            <a:gd name="T86" fmla="*/ 929 w 1248"/>
                            <a:gd name="T87" fmla="*/ 3047 h 16838"/>
                            <a:gd name="T88" fmla="*/ 891 w 1248"/>
                            <a:gd name="T89" fmla="*/ 2732 h 16838"/>
                            <a:gd name="T90" fmla="*/ 850 w 1248"/>
                            <a:gd name="T91" fmla="*/ 2418 h 16838"/>
                            <a:gd name="T92" fmla="*/ 807 w 1248"/>
                            <a:gd name="T93" fmla="*/ 2104 h 16838"/>
                            <a:gd name="T94" fmla="*/ 761 w 1248"/>
                            <a:gd name="T95" fmla="*/ 1791 h 16838"/>
                            <a:gd name="T96" fmla="*/ 714 w 1248"/>
                            <a:gd name="T97" fmla="*/ 1478 h 16838"/>
                            <a:gd name="T98" fmla="*/ 665 w 1248"/>
                            <a:gd name="T99" fmla="*/ 1167 h 16838"/>
                            <a:gd name="T100" fmla="*/ 613 w 1248"/>
                            <a:gd name="T101" fmla="*/ 856 h 16838"/>
                            <a:gd name="T102" fmla="*/ 559 w 1248"/>
                            <a:gd name="T103" fmla="*/ 546 h 16838"/>
                            <a:gd name="T104" fmla="*/ 503 w 1248"/>
                            <a:gd name="T105" fmla="*/ 236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8" h="16838">
                              <a:moveTo>
                                <a:pt x="459" y="0"/>
                              </a:move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lnTo>
                                <a:pt x="459" y="16838"/>
                              </a:lnTo>
                              <a:lnTo>
                                <a:pt x="475" y="16756"/>
                              </a:lnTo>
                              <a:lnTo>
                                <a:pt x="489" y="16679"/>
                              </a:lnTo>
                              <a:lnTo>
                                <a:pt x="503" y="16602"/>
                              </a:lnTo>
                              <a:lnTo>
                                <a:pt x="518" y="16524"/>
                              </a:lnTo>
                              <a:lnTo>
                                <a:pt x="532" y="16447"/>
                              </a:lnTo>
                              <a:lnTo>
                                <a:pt x="546" y="16370"/>
                              </a:lnTo>
                              <a:lnTo>
                                <a:pt x="559" y="16292"/>
                              </a:lnTo>
                              <a:lnTo>
                                <a:pt x="573" y="16215"/>
                              </a:lnTo>
                              <a:lnTo>
                                <a:pt x="586" y="16137"/>
                              </a:lnTo>
                              <a:lnTo>
                                <a:pt x="600" y="16060"/>
                              </a:lnTo>
                              <a:lnTo>
                                <a:pt x="613" y="15982"/>
                              </a:lnTo>
                              <a:lnTo>
                                <a:pt x="626" y="15904"/>
                              </a:lnTo>
                              <a:lnTo>
                                <a:pt x="639" y="15827"/>
                              </a:lnTo>
                              <a:lnTo>
                                <a:pt x="652" y="15749"/>
                              </a:lnTo>
                              <a:lnTo>
                                <a:pt x="665" y="15671"/>
                              </a:lnTo>
                              <a:lnTo>
                                <a:pt x="677" y="15593"/>
                              </a:lnTo>
                              <a:lnTo>
                                <a:pt x="690" y="15515"/>
                              </a:lnTo>
                              <a:lnTo>
                                <a:pt x="702" y="15437"/>
                              </a:lnTo>
                              <a:lnTo>
                                <a:pt x="714" y="15359"/>
                              </a:lnTo>
                              <a:lnTo>
                                <a:pt x="726" y="15281"/>
                              </a:lnTo>
                              <a:lnTo>
                                <a:pt x="738" y="15203"/>
                              </a:lnTo>
                              <a:lnTo>
                                <a:pt x="750" y="15125"/>
                              </a:lnTo>
                              <a:lnTo>
                                <a:pt x="761" y="15047"/>
                              </a:lnTo>
                              <a:lnTo>
                                <a:pt x="773" y="14969"/>
                              </a:lnTo>
                              <a:lnTo>
                                <a:pt x="784" y="14891"/>
                              </a:lnTo>
                              <a:lnTo>
                                <a:pt x="796" y="14812"/>
                              </a:lnTo>
                              <a:lnTo>
                                <a:pt x="807" y="14734"/>
                              </a:lnTo>
                              <a:lnTo>
                                <a:pt x="818" y="14656"/>
                              </a:lnTo>
                              <a:lnTo>
                                <a:pt x="828" y="14577"/>
                              </a:lnTo>
                              <a:lnTo>
                                <a:pt x="839" y="14499"/>
                              </a:lnTo>
                              <a:lnTo>
                                <a:pt x="850" y="14420"/>
                              </a:lnTo>
                              <a:lnTo>
                                <a:pt x="860" y="14342"/>
                              </a:lnTo>
                              <a:lnTo>
                                <a:pt x="870" y="14263"/>
                              </a:lnTo>
                              <a:lnTo>
                                <a:pt x="881" y="14184"/>
                              </a:lnTo>
                              <a:lnTo>
                                <a:pt x="891" y="14106"/>
                              </a:lnTo>
                              <a:lnTo>
                                <a:pt x="900" y="14027"/>
                              </a:lnTo>
                              <a:lnTo>
                                <a:pt x="910" y="13948"/>
                              </a:lnTo>
                              <a:lnTo>
                                <a:pt x="920" y="13869"/>
                              </a:lnTo>
                              <a:lnTo>
                                <a:pt x="929" y="13791"/>
                              </a:lnTo>
                              <a:lnTo>
                                <a:pt x="939" y="13712"/>
                              </a:lnTo>
                              <a:lnTo>
                                <a:pt x="948" y="13633"/>
                              </a:lnTo>
                              <a:lnTo>
                                <a:pt x="957" y="13554"/>
                              </a:lnTo>
                              <a:lnTo>
                                <a:pt x="966" y="13475"/>
                              </a:lnTo>
                              <a:lnTo>
                                <a:pt x="975" y="13396"/>
                              </a:lnTo>
                              <a:lnTo>
                                <a:pt x="983" y="13317"/>
                              </a:lnTo>
                              <a:lnTo>
                                <a:pt x="992" y="13238"/>
                              </a:lnTo>
                              <a:lnTo>
                                <a:pt x="1000" y="13158"/>
                              </a:lnTo>
                              <a:lnTo>
                                <a:pt x="1008" y="13079"/>
                              </a:lnTo>
                              <a:lnTo>
                                <a:pt x="1016" y="13000"/>
                              </a:lnTo>
                              <a:lnTo>
                                <a:pt x="1024" y="12921"/>
                              </a:lnTo>
                              <a:lnTo>
                                <a:pt x="1032" y="12841"/>
                              </a:lnTo>
                              <a:lnTo>
                                <a:pt x="1040" y="12762"/>
                              </a:lnTo>
                              <a:lnTo>
                                <a:pt x="1047" y="12682"/>
                              </a:lnTo>
                              <a:lnTo>
                                <a:pt x="1055" y="12603"/>
                              </a:lnTo>
                              <a:lnTo>
                                <a:pt x="1062" y="12524"/>
                              </a:lnTo>
                              <a:lnTo>
                                <a:pt x="1069" y="12444"/>
                              </a:lnTo>
                              <a:lnTo>
                                <a:pt x="1076" y="12364"/>
                              </a:lnTo>
                              <a:lnTo>
                                <a:pt x="1083" y="12285"/>
                              </a:lnTo>
                              <a:lnTo>
                                <a:pt x="1090" y="12205"/>
                              </a:lnTo>
                              <a:lnTo>
                                <a:pt x="1096" y="12125"/>
                              </a:lnTo>
                              <a:lnTo>
                                <a:pt x="1103" y="12046"/>
                              </a:lnTo>
                              <a:lnTo>
                                <a:pt x="1109" y="11966"/>
                              </a:lnTo>
                              <a:lnTo>
                                <a:pt x="1115" y="11886"/>
                              </a:lnTo>
                              <a:lnTo>
                                <a:pt x="1121" y="11806"/>
                              </a:lnTo>
                              <a:lnTo>
                                <a:pt x="1127" y="11726"/>
                              </a:lnTo>
                              <a:lnTo>
                                <a:pt x="1133" y="11646"/>
                              </a:lnTo>
                              <a:lnTo>
                                <a:pt x="1139" y="11566"/>
                              </a:lnTo>
                              <a:lnTo>
                                <a:pt x="1144" y="11486"/>
                              </a:lnTo>
                              <a:lnTo>
                                <a:pt x="1149" y="11406"/>
                              </a:lnTo>
                              <a:lnTo>
                                <a:pt x="1155" y="11326"/>
                              </a:lnTo>
                              <a:lnTo>
                                <a:pt x="1160" y="11246"/>
                              </a:lnTo>
                              <a:lnTo>
                                <a:pt x="1165" y="11166"/>
                              </a:lnTo>
                              <a:lnTo>
                                <a:pt x="1169" y="11086"/>
                              </a:lnTo>
                              <a:lnTo>
                                <a:pt x="1174" y="11006"/>
                              </a:lnTo>
                              <a:lnTo>
                                <a:pt x="1178" y="10925"/>
                              </a:lnTo>
                              <a:lnTo>
                                <a:pt x="1183" y="10845"/>
                              </a:lnTo>
                              <a:lnTo>
                                <a:pt x="1187" y="10765"/>
                              </a:lnTo>
                              <a:lnTo>
                                <a:pt x="1191" y="10684"/>
                              </a:lnTo>
                              <a:lnTo>
                                <a:pt x="1195" y="10604"/>
                              </a:lnTo>
                              <a:lnTo>
                                <a:pt x="1199" y="10523"/>
                              </a:lnTo>
                              <a:lnTo>
                                <a:pt x="1202" y="10443"/>
                              </a:lnTo>
                              <a:lnTo>
                                <a:pt x="1206" y="10362"/>
                              </a:lnTo>
                              <a:lnTo>
                                <a:pt x="1209" y="10282"/>
                              </a:lnTo>
                              <a:lnTo>
                                <a:pt x="1213" y="10201"/>
                              </a:lnTo>
                              <a:lnTo>
                                <a:pt x="1216" y="10121"/>
                              </a:lnTo>
                              <a:lnTo>
                                <a:pt x="1219" y="10040"/>
                              </a:lnTo>
                              <a:lnTo>
                                <a:pt x="1221" y="9959"/>
                              </a:lnTo>
                              <a:lnTo>
                                <a:pt x="1224" y="9878"/>
                              </a:lnTo>
                              <a:lnTo>
                                <a:pt x="1226" y="9798"/>
                              </a:lnTo>
                              <a:lnTo>
                                <a:pt x="1229" y="9717"/>
                              </a:lnTo>
                              <a:lnTo>
                                <a:pt x="1231" y="9636"/>
                              </a:lnTo>
                              <a:lnTo>
                                <a:pt x="1233" y="9555"/>
                              </a:lnTo>
                              <a:lnTo>
                                <a:pt x="1235" y="9474"/>
                              </a:lnTo>
                              <a:lnTo>
                                <a:pt x="1237" y="9393"/>
                              </a:lnTo>
                              <a:lnTo>
                                <a:pt x="1239" y="9312"/>
                              </a:lnTo>
                              <a:lnTo>
                                <a:pt x="1240" y="9231"/>
                              </a:lnTo>
                              <a:lnTo>
                                <a:pt x="1241" y="9150"/>
                              </a:lnTo>
                              <a:lnTo>
                                <a:pt x="1243" y="9069"/>
                              </a:lnTo>
                              <a:lnTo>
                                <a:pt x="1244" y="8988"/>
                              </a:lnTo>
                              <a:lnTo>
                                <a:pt x="1245" y="8907"/>
                              </a:lnTo>
                              <a:lnTo>
                                <a:pt x="1245" y="8825"/>
                              </a:lnTo>
                              <a:lnTo>
                                <a:pt x="1246" y="8744"/>
                              </a:lnTo>
                              <a:lnTo>
                                <a:pt x="1247" y="8663"/>
                              </a:lnTo>
                              <a:lnTo>
                                <a:pt x="1247" y="8582"/>
                              </a:lnTo>
                              <a:lnTo>
                                <a:pt x="1247" y="8500"/>
                              </a:lnTo>
                              <a:lnTo>
                                <a:pt x="1247" y="8338"/>
                              </a:lnTo>
                              <a:lnTo>
                                <a:pt x="1247" y="8256"/>
                              </a:lnTo>
                              <a:lnTo>
                                <a:pt x="1247" y="8175"/>
                              </a:lnTo>
                              <a:lnTo>
                                <a:pt x="1246" y="8094"/>
                              </a:lnTo>
                              <a:lnTo>
                                <a:pt x="1245" y="8012"/>
                              </a:lnTo>
                              <a:lnTo>
                                <a:pt x="1245" y="7931"/>
                              </a:lnTo>
                              <a:lnTo>
                                <a:pt x="1244" y="7850"/>
                              </a:lnTo>
                              <a:lnTo>
                                <a:pt x="1243" y="7769"/>
                              </a:lnTo>
                              <a:lnTo>
                                <a:pt x="1241" y="7688"/>
                              </a:lnTo>
                              <a:lnTo>
                                <a:pt x="1240" y="7607"/>
                              </a:lnTo>
                              <a:lnTo>
                                <a:pt x="1239" y="7526"/>
                              </a:lnTo>
                              <a:lnTo>
                                <a:pt x="1237" y="7445"/>
                              </a:lnTo>
                              <a:lnTo>
                                <a:pt x="1235" y="7364"/>
                              </a:lnTo>
                              <a:lnTo>
                                <a:pt x="1233" y="7283"/>
                              </a:lnTo>
                              <a:lnTo>
                                <a:pt x="1231" y="7202"/>
                              </a:lnTo>
                              <a:lnTo>
                                <a:pt x="1229" y="7121"/>
                              </a:lnTo>
                              <a:lnTo>
                                <a:pt x="1226" y="7040"/>
                              </a:lnTo>
                              <a:lnTo>
                                <a:pt x="1224" y="6959"/>
                              </a:lnTo>
                              <a:lnTo>
                                <a:pt x="1221" y="6879"/>
                              </a:lnTo>
                              <a:lnTo>
                                <a:pt x="1219" y="6798"/>
                              </a:lnTo>
                              <a:lnTo>
                                <a:pt x="1216" y="6717"/>
                              </a:lnTo>
                              <a:lnTo>
                                <a:pt x="1213" y="6637"/>
                              </a:lnTo>
                              <a:lnTo>
                                <a:pt x="1209" y="6556"/>
                              </a:lnTo>
                              <a:lnTo>
                                <a:pt x="1206" y="6475"/>
                              </a:lnTo>
                              <a:lnTo>
                                <a:pt x="1202" y="6395"/>
                              </a:lnTo>
                              <a:lnTo>
                                <a:pt x="1199" y="6314"/>
                              </a:lnTo>
                              <a:lnTo>
                                <a:pt x="1195" y="6234"/>
                              </a:lnTo>
                              <a:lnTo>
                                <a:pt x="1191" y="6154"/>
                              </a:lnTo>
                              <a:lnTo>
                                <a:pt x="1187" y="6073"/>
                              </a:lnTo>
                              <a:lnTo>
                                <a:pt x="1183" y="5993"/>
                              </a:lnTo>
                              <a:lnTo>
                                <a:pt x="1178" y="5912"/>
                              </a:lnTo>
                              <a:lnTo>
                                <a:pt x="1174" y="5832"/>
                              </a:lnTo>
                              <a:lnTo>
                                <a:pt x="1169" y="5752"/>
                              </a:lnTo>
                              <a:lnTo>
                                <a:pt x="1165" y="5672"/>
                              </a:lnTo>
                              <a:lnTo>
                                <a:pt x="1160" y="5592"/>
                              </a:lnTo>
                              <a:lnTo>
                                <a:pt x="1155" y="5511"/>
                              </a:lnTo>
                              <a:lnTo>
                                <a:pt x="1149" y="5431"/>
                              </a:lnTo>
                              <a:lnTo>
                                <a:pt x="1144" y="5351"/>
                              </a:lnTo>
                              <a:lnTo>
                                <a:pt x="1139" y="5271"/>
                              </a:lnTo>
                              <a:lnTo>
                                <a:pt x="1133" y="5191"/>
                              </a:lnTo>
                              <a:lnTo>
                                <a:pt x="1127" y="5111"/>
                              </a:lnTo>
                              <a:lnTo>
                                <a:pt x="1121" y="5032"/>
                              </a:lnTo>
                              <a:lnTo>
                                <a:pt x="1115" y="4952"/>
                              </a:lnTo>
                              <a:lnTo>
                                <a:pt x="1109" y="4872"/>
                              </a:lnTo>
                              <a:lnTo>
                                <a:pt x="1103" y="4792"/>
                              </a:lnTo>
                              <a:lnTo>
                                <a:pt x="1096" y="4712"/>
                              </a:lnTo>
                              <a:lnTo>
                                <a:pt x="1090" y="4633"/>
                              </a:lnTo>
                              <a:lnTo>
                                <a:pt x="1083" y="4553"/>
                              </a:lnTo>
                              <a:lnTo>
                                <a:pt x="1076" y="4473"/>
                              </a:lnTo>
                              <a:lnTo>
                                <a:pt x="1069" y="4394"/>
                              </a:lnTo>
                              <a:lnTo>
                                <a:pt x="1062" y="4314"/>
                              </a:lnTo>
                              <a:lnTo>
                                <a:pt x="1055" y="4235"/>
                              </a:lnTo>
                              <a:lnTo>
                                <a:pt x="1047" y="4155"/>
                              </a:lnTo>
                              <a:lnTo>
                                <a:pt x="1040" y="4076"/>
                              </a:lnTo>
                              <a:lnTo>
                                <a:pt x="1032" y="3997"/>
                              </a:lnTo>
                              <a:lnTo>
                                <a:pt x="1024" y="3917"/>
                              </a:lnTo>
                              <a:lnTo>
                                <a:pt x="1016" y="3838"/>
                              </a:lnTo>
                              <a:lnTo>
                                <a:pt x="1008" y="3759"/>
                              </a:lnTo>
                              <a:lnTo>
                                <a:pt x="1000" y="3679"/>
                              </a:lnTo>
                              <a:lnTo>
                                <a:pt x="992" y="3600"/>
                              </a:lnTo>
                              <a:lnTo>
                                <a:pt x="983" y="3521"/>
                              </a:lnTo>
                              <a:lnTo>
                                <a:pt x="975" y="3442"/>
                              </a:lnTo>
                              <a:lnTo>
                                <a:pt x="966" y="3363"/>
                              </a:lnTo>
                              <a:lnTo>
                                <a:pt x="957" y="3284"/>
                              </a:lnTo>
                              <a:lnTo>
                                <a:pt x="948" y="3205"/>
                              </a:lnTo>
                              <a:lnTo>
                                <a:pt x="939" y="3126"/>
                              </a:lnTo>
                              <a:lnTo>
                                <a:pt x="929" y="3047"/>
                              </a:lnTo>
                              <a:lnTo>
                                <a:pt x="920" y="2968"/>
                              </a:lnTo>
                              <a:lnTo>
                                <a:pt x="910" y="2890"/>
                              </a:lnTo>
                              <a:lnTo>
                                <a:pt x="900" y="2811"/>
                              </a:lnTo>
                              <a:lnTo>
                                <a:pt x="891" y="2732"/>
                              </a:lnTo>
                              <a:lnTo>
                                <a:pt x="881" y="2653"/>
                              </a:lnTo>
                              <a:lnTo>
                                <a:pt x="870" y="2575"/>
                              </a:lnTo>
                              <a:lnTo>
                                <a:pt x="860" y="2496"/>
                              </a:lnTo>
                              <a:lnTo>
                                <a:pt x="850" y="2418"/>
                              </a:lnTo>
                              <a:lnTo>
                                <a:pt x="839" y="2339"/>
                              </a:lnTo>
                              <a:lnTo>
                                <a:pt x="828" y="2261"/>
                              </a:lnTo>
                              <a:lnTo>
                                <a:pt x="818" y="2182"/>
                              </a:lnTo>
                              <a:lnTo>
                                <a:pt x="807" y="2104"/>
                              </a:lnTo>
                              <a:lnTo>
                                <a:pt x="796" y="2026"/>
                              </a:lnTo>
                              <a:lnTo>
                                <a:pt x="784" y="1947"/>
                              </a:lnTo>
                              <a:lnTo>
                                <a:pt x="773" y="1869"/>
                              </a:lnTo>
                              <a:lnTo>
                                <a:pt x="761" y="1791"/>
                              </a:lnTo>
                              <a:lnTo>
                                <a:pt x="750" y="1713"/>
                              </a:lnTo>
                              <a:lnTo>
                                <a:pt x="738" y="1635"/>
                              </a:lnTo>
                              <a:lnTo>
                                <a:pt x="726" y="1556"/>
                              </a:lnTo>
                              <a:lnTo>
                                <a:pt x="714" y="1478"/>
                              </a:lnTo>
                              <a:lnTo>
                                <a:pt x="702" y="1400"/>
                              </a:lnTo>
                              <a:lnTo>
                                <a:pt x="690" y="1323"/>
                              </a:lnTo>
                              <a:lnTo>
                                <a:pt x="677" y="1245"/>
                              </a:lnTo>
                              <a:lnTo>
                                <a:pt x="665" y="1167"/>
                              </a:lnTo>
                              <a:lnTo>
                                <a:pt x="652" y="1089"/>
                              </a:lnTo>
                              <a:lnTo>
                                <a:pt x="639" y="1011"/>
                              </a:lnTo>
                              <a:lnTo>
                                <a:pt x="626" y="934"/>
                              </a:lnTo>
                              <a:lnTo>
                                <a:pt x="613" y="856"/>
                              </a:lnTo>
                              <a:lnTo>
                                <a:pt x="600" y="778"/>
                              </a:lnTo>
                              <a:lnTo>
                                <a:pt x="586" y="701"/>
                              </a:lnTo>
                              <a:lnTo>
                                <a:pt x="573" y="623"/>
                              </a:lnTo>
                              <a:lnTo>
                                <a:pt x="559" y="546"/>
                              </a:lnTo>
                              <a:lnTo>
                                <a:pt x="546" y="468"/>
                              </a:lnTo>
                              <a:lnTo>
                                <a:pt x="532" y="391"/>
                              </a:lnTo>
                              <a:lnTo>
                                <a:pt x="518" y="313"/>
                              </a:lnTo>
                              <a:lnTo>
                                <a:pt x="503" y="236"/>
                              </a:lnTo>
                              <a:lnTo>
                                <a:pt x="489" y="159"/>
                              </a:lnTo>
                              <a:lnTo>
                                <a:pt x="475" y="82"/>
                              </a:lnTo>
                              <a:lnTo>
                                <a:pt x="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6D9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28139" id="Freeform 99" o:spid="_x0000_s1026" style="position:absolute;margin-left:0;margin-top:0;width:49.9pt;height:673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48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" path="m459,l,,,16838r459,l475,16756r14,-77l503,16602r15,-78l532,16447r14,-77l559,16292r14,-77l586,16137r14,-77l613,15982r13,-78l639,15827r13,-78l665,15671r12,-78l690,15515r12,-78l714,15359r12,-78l738,15203r12,-78l761,15047r12,-78l784,14891r12,-79l807,14734r11,-78l828,14577r11,-78l850,14420r10,-78l870,14263r11,-79l891,14106r9,-79l910,13948r10,-79l929,13791r10,-79l948,13633r9,-79l966,13475r9,-79l983,13317r9,-79l1000,13158r8,-79l1016,13000r8,-79l1032,12841r8,-79l1047,12682r8,-79l1062,12524r7,-80l1076,12364r7,-79l1090,12205r6,-80l1103,12046r6,-80l1115,11886r6,-80l1127,11726r6,-80l1139,11566r5,-80l1149,11406r6,-80l1160,11246r5,-80l1169,11086r5,-80l1178,10925r5,-80l1187,10765r4,-81l1195,10604r4,-81l1202,10443r4,-81l1209,10282r4,-81l1216,10121r3,-81l1221,9959r3,-81l1226,9798r3,-81l1231,9636r2,-81l1235,9474r2,-81l1239,9312r1,-81l1241,9150r2,-81l1244,8988r1,-81l1245,8825r1,-81l1247,8663r,-81l1247,8500r,-162l1247,8256r,-81l1246,8094r-1,-82l1245,7931r-1,-81l1243,7769r-2,-81l1240,7607r-1,-81l1237,7445r-2,-81l1233,7283r-2,-81l1229,7121r-3,-81l1224,6959r-3,-80l1219,6798r-3,-81l1213,6637r-4,-81l1206,6475r-4,-80l1199,6314r-4,-80l1191,6154r-4,-81l1183,5993r-5,-81l1174,5832r-5,-80l1165,5672r-5,-80l1155,5511r-6,-80l1144,5351r-5,-80l1133,5191r-6,-80l1121,5032r-6,-80l1109,4872r-6,-80l1096,4712r-6,-79l1083,4553r-7,-80l1069,4394r-7,-80l1055,4235r-8,-80l1040,4076r-8,-79l1024,3917r-8,-79l1008,3759r-8,-80l992,3600r-9,-79l975,3442r-9,-79l957,3284r-9,-79l939,3126r-10,-79l920,2968r-10,-78l900,2811r-9,-79l881,2653r-11,-78l860,2496r-10,-78l839,2339r-11,-78l818,2182r-11,-78l796,2026r-12,-79l773,1869r-12,-78l750,1713r-12,-78l726,1556r-12,-78l702,1400r-12,-77l677,1245r-12,-78l652,1089r-13,-78l626,934,613,856,600,778,586,701,573,623,559,546,546,468,532,391,518,313,503,236,489,159,475,82,459,xe" fillcolor="#236d9c" stroked="f">
                <v:path arrowok="t" o:connecttype="custom" o:connectlocs="233079,8553450;263039,8393943;290967,8236975;317881,8078992;343778,7921009;368660,7762517;392527,7604026;415378,7445027;436705,7285520;457017,7125504;476821,6965489;495102,6804966;511859,6643935;528108,6482903;542834,6321364;556545,6159317;569240,5997270;580919,5834715;591583,5672160;600723,5509096;608848,5345525;615957,5181954;621543,5017875;626113,4853796;629668,4689209;632207,4524622;633222,4359527;633222,4152777;631699,3987682;629160,3823094;625097,3658507;620019,3494428;613926,3330349;606817,3166778;598184,3003207;589044,2840652;578380,2677588;566193,2515541;553498,2353494;539280,2191447;524046,2030416;507796,1868877;490531,1708353;471743,1547830;452447,1387815;431627,1228308;409792,1068800;386433,909801;362567,750802;337685,592818;311279,434835;283858,277360;255422,119884" o:connectangles="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B01AB1E" w14:textId="77777777" w:rsidR="00717DD0" w:rsidRPr="00552CE6" w:rsidRDefault="00F94EE2">
      <w:pPr>
        <w:pStyle w:val="Titre3"/>
        <w:spacing w:before="157"/>
        <w:rPr>
          <w:rFonts w:asciiTheme="minorHAnsi" w:hAnsiTheme="minorHAnsi" w:cstheme="minorHAnsi"/>
          <w:color w:val="236D9C"/>
          <w:lang w:val="fr-BE"/>
        </w:rPr>
      </w:pPr>
      <w:r w:rsidRPr="00552CE6">
        <w:rPr>
          <w:rFonts w:asciiTheme="minorHAnsi" w:hAnsiTheme="minorHAnsi" w:cstheme="minorHAnsi"/>
          <w:color w:val="236D9C"/>
          <w:lang w:val="fr-BE"/>
        </w:rPr>
        <w:t>Quand peut-on introduire une demande ?</w:t>
      </w:r>
    </w:p>
    <w:p w14:paraId="46D8C076" w14:textId="77777777" w:rsidR="005265EE" w:rsidRPr="00552CE6" w:rsidRDefault="005265EE" w:rsidP="00BF6DA3">
      <w:pPr>
        <w:pStyle w:val="Corpsdetexte"/>
        <w:spacing w:before="118" w:line="244" w:lineRule="auto"/>
        <w:ind w:left="587"/>
        <w:rPr>
          <w:rFonts w:asciiTheme="minorHAnsi" w:hAnsiTheme="minorHAnsi" w:cstheme="minorHAnsi"/>
          <w:lang w:val="fr-BE"/>
        </w:rPr>
      </w:pPr>
    </w:p>
    <w:p w14:paraId="4A3CFD8A" w14:textId="29603BE8" w:rsidR="008A6CF3" w:rsidRDefault="008A6CF3">
      <w:pPr>
        <w:pStyle w:val="Corpsdetexte"/>
        <w:spacing w:line="244" w:lineRule="auto"/>
        <w:ind w:left="587"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t>Il est possible d’introduire une demande jusqu’au</w:t>
      </w:r>
      <w:r w:rsidR="005265EE" w:rsidRPr="00552CE6">
        <w:rPr>
          <w:rFonts w:asciiTheme="minorHAnsi" w:hAnsiTheme="minorHAnsi" w:cstheme="minorHAnsi"/>
          <w:lang w:val="fr-BE"/>
        </w:rPr>
        <w:t xml:space="preserve"> </w:t>
      </w:r>
      <w:r w:rsidR="00DB3574" w:rsidRPr="00820EB4">
        <w:rPr>
          <w:rFonts w:asciiTheme="minorHAnsi" w:hAnsiTheme="minorHAnsi" w:cstheme="minorHAnsi"/>
          <w:lang w:val="fr-BE"/>
        </w:rPr>
        <w:t>05/05</w:t>
      </w:r>
      <w:r w:rsidR="00C37917" w:rsidRPr="00820EB4">
        <w:rPr>
          <w:rFonts w:asciiTheme="minorHAnsi" w:hAnsiTheme="minorHAnsi" w:cstheme="minorHAnsi"/>
          <w:lang w:val="fr-BE"/>
        </w:rPr>
        <w:t>/</w:t>
      </w:r>
      <w:r w:rsidR="005265EE" w:rsidRPr="00820EB4">
        <w:rPr>
          <w:rFonts w:asciiTheme="minorHAnsi" w:hAnsiTheme="minorHAnsi" w:cstheme="minorHAnsi"/>
          <w:lang w:val="fr-BE"/>
        </w:rPr>
        <w:t>202</w:t>
      </w:r>
      <w:r w:rsidR="00DB3574" w:rsidRPr="00820EB4">
        <w:rPr>
          <w:rFonts w:asciiTheme="minorHAnsi" w:hAnsiTheme="minorHAnsi" w:cstheme="minorHAnsi"/>
          <w:lang w:val="fr-BE"/>
        </w:rPr>
        <w:t>4</w:t>
      </w:r>
      <w:r>
        <w:rPr>
          <w:rFonts w:asciiTheme="minorHAnsi" w:hAnsiTheme="minorHAnsi" w:cstheme="minorHAnsi"/>
          <w:lang w:val="fr-BE"/>
        </w:rPr>
        <w:t xml:space="preserve"> maximum</w:t>
      </w:r>
      <w:r w:rsidR="005265EE" w:rsidRPr="00552CE6">
        <w:rPr>
          <w:rFonts w:asciiTheme="minorHAnsi" w:hAnsiTheme="minorHAnsi" w:cstheme="minorHAnsi"/>
          <w:lang w:val="fr-BE"/>
        </w:rPr>
        <w:t xml:space="preserve">. Après cette date, le Comité de pilotage </w:t>
      </w:r>
      <w:r w:rsidR="00C37917">
        <w:rPr>
          <w:rFonts w:asciiTheme="minorHAnsi" w:hAnsiTheme="minorHAnsi" w:cstheme="minorHAnsi"/>
          <w:lang w:val="fr-BE"/>
        </w:rPr>
        <w:t xml:space="preserve">du projet </w:t>
      </w:r>
      <w:r w:rsidR="005265EE" w:rsidRPr="00552CE6">
        <w:rPr>
          <w:rFonts w:asciiTheme="minorHAnsi" w:hAnsiTheme="minorHAnsi" w:cstheme="minorHAnsi"/>
          <w:lang w:val="fr-BE"/>
        </w:rPr>
        <w:t>analysera les demandes</w:t>
      </w:r>
      <w:r w:rsidR="00C37917">
        <w:rPr>
          <w:rFonts w:asciiTheme="minorHAnsi" w:hAnsiTheme="minorHAnsi" w:cstheme="minorHAnsi"/>
          <w:lang w:val="fr-BE"/>
        </w:rPr>
        <w:t xml:space="preserve"> et communiquera sa décision à l’institution demandeuse</w:t>
      </w:r>
      <w:r w:rsidR="005265EE" w:rsidRPr="00552CE6">
        <w:rPr>
          <w:rFonts w:asciiTheme="minorHAnsi" w:hAnsiTheme="minorHAnsi" w:cstheme="minorHAnsi"/>
          <w:lang w:val="fr-BE"/>
        </w:rPr>
        <w:t xml:space="preserve">. </w:t>
      </w:r>
    </w:p>
    <w:p w14:paraId="0667E82B" w14:textId="77777777" w:rsidR="008A6CF3" w:rsidRDefault="008A6CF3">
      <w:pPr>
        <w:pStyle w:val="Corpsdetexte"/>
        <w:spacing w:line="244" w:lineRule="auto"/>
        <w:ind w:left="587"/>
        <w:rPr>
          <w:rFonts w:asciiTheme="minorHAnsi" w:hAnsiTheme="minorHAnsi" w:cstheme="minorHAnsi"/>
          <w:lang w:val="fr-BE"/>
        </w:rPr>
      </w:pPr>
    </w:p>
    <w:p w14:paraId="1CA8A1C0" w14:textId="666FD9FF" w:rsidR="008A6CF3" w:rsidRDefault="008A6CF3">
      <w:pPr>
        <w:pStyle w:val="Corpsdetexte"/>
        <w:spacing w:line="244" w:lineRule="auto"/>
        <w:ind w:left="587"/>
        <w:rPr>
          <w:rFonts w:asciiTheme="minorHAnsi" w:eastAsia="Century Gothic" w:hAnsiTheme="minorHAnsi" w:cstheme="minorHAnsi"/>
          <w:b/>
          <w:bCs/>
          <w:color w:val="236D9C"/>
          <w:sz w:val="25"/>
          <w:szCs w:val="25"/>
          <w:lang w:val="fr-BE"/>
        </w:rPr>
      </w:pPr>
      <w:r w:rsidRPr="00552CE6">
        <w:rPr>
          <w:rFonts w:asciiTheme="minorHAnsi" w:eastAsia="Century Gothic" w:hAnsiTheme="minorHAnsi" w:cstheme="minorHAnsi"/>
          <w:b/>
          <w:bCs/>
          <w:color w:val="236D9C"/>
          <w:sz w:val="25"/>
          <w:szCs w:val="25"/>
          <w:lang w:val="fr-BE"/>
        </w:rPr>
        <w:t>Quels sont les critères d’</w:t>
      </w:r>
      <w:r w:rsidRPr="008A6CF3">
        <w:rPr>
          <w:rFonts w:asciiTheme="minorHAnsi" w:eastAsia="Century Gothic" w:hAnsiTheme="minorHAnsi" w:cstheme="minorHAnsi"/>
          <w:b/>
          <w:bCs/>
          <w:color w:val="236D9C"/>
          <w:sz w:val="25"/>
          <w:szCs w:val="25"/>
          <w:lang w:val="fr-BE"/>
        </w:rPr>
        <w:t>acception</w:t>
      </w:r>
      <w:r w:rsidRPr="00552CE6">
        <w:rPr>
          <w:rFonts w:asciiTheme="minorHAnsi" w:eastAsia="Century Gothic" w:hAnsiTheme="minorHAnsi" w:cstheme="minorHAnsi"/>
          <w:b/>
          <w:bCs/>
          <w:color w:val="236D9C"/>
          <w:sz w:val="25"/>
          <w:szCs w:val="25"/>
          <w:lang w:val="fr-BE"/>
        </w:rPr>
        <w:t> ?</w:t>
      </w:r>
    </w:p>
    <w:p w14:paraId="394FD208" w14:textId="77777777" w:rsidR="008A6CF3" w:rsidRPr="00552CE6" w:rsidRDefault="008A6CF3" w:rsidP="00552CE6">
      <w:pPr>
        <w:pStyle w:val="Corpsdetexte"/>
        <w:spacing w:line="244" w:lineRule="auto"/>
        <w:ind w:left="587"/>
        <w:rPr>
          <w:rFonts w:asciiTheme="minorHAnsi" w:eastAsia="Century Gothic" w:hAnsiTheme="minorHAnsi" w:cstheme="minorHAnsi"/>
          <w:b/>
          <w:bCs/>
          <w:color w:val="236D9C"/>
          <w:sz w:val="25"/>
          <w:szCs w:val="25"/>
          <w:lang w:val="fr-BE"/>
        </w:rPr>
      </w:pPr>
    </w:p>
    <w:p w14:paraId="2A952AC2" w14:textId="4C270C8B" w:rsidR="008A6CF3" w:rsidRPr="00552CE6" w:rsidRDefault="008A6CF3" w:rsidP="00552CE6">
      <w:pPr>
        <w:ind w:left="587"/>
        <w:rPr>
          <w:rFonts w:asciiTheme="minorHAnsi" w:hAnsiTheme="minorHAnsi" w:cstheme="minorHAnsi"/>
          <w:lang w:val="fr-BE"/>
        </w:rPr>
      </w:pPr>
      <w:r w:rsidRPr="008A6CF3">
        <w:rPr>
          <w:rFonts w:asciiTheme="minorHAnsi" w:hAnsiTheme="minorHAnsi" w:cstheme="minorHAnsi"/>
          <w:sz w:val="20"/>
          <w:szCs w:val="20"/>
          <w:lang w:val="fr-BE"/>
        </w:rPr>
        <w:t>Le</w:t>
      </w:r>
      <w:r w:rsidRPr="00552CE6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fr-BE"/>
        </w:rPr>
        <w:t>C</w:t>
      </w:r>
      <w:r w:rsidRPr="00552CE6">
        <w:rPr>
          <w:rFonts w:asciiTheme="minorHAnsi" w:hAnsiTheme="minorHAnsi" w:cstheme="minorHAnsi"/>
          <w:sz w:val="20"/>
          <w:szCs w:val="20"/>
          <w:lang w:val="fr-BE"/>
        </w:rPr>
        <w:t>omité de pilotage analysera les offres en fonction de la pertinence de la thématique qui doit être en lien avec la réalisation d'un plan de formation (motivation à fournir) et selon leur ordre de réception.</w:t>
      </w:r>
    </w:p>
    <w:p w14:paraId="41F6B58F" w14:textId="77777777" w:rsidR="00C37917" w:rsidRDefault="00C37917" w:rsidP="008A6CF3">
      <w:pPr>
        <w:pStyle w:val="Corpsdetexte"/>
        <w:spacing w:line="244" w:lineRule="auto"/>
        <w:ind w:left="587"/>
        <w:rPr>
          <w:rFonts w:asciiTheme="minorHAnsi" w:hAnsiTheme="minorHAnsi" w:cstheme="minorHAnsi"/>
          <w:lang w:val="fr-BE"/>
        </w:rPr>
      </w:pPr>
    </w:p>
    <w:p w14:paraId="4DB7B748" w14:textId="121C5BC2" w:rsidR="00C37917" w:rsidRPr="00180AF4" w:rsidRDefault="00C37917" w:rsidP="00C37917">
      <w:pPr>
        <w:pStyle w:val="Titre3"/>
        <w:spacing w:before="157"/>
        <w:rPr>
          <w:rFonts w:asciiTheme="minorHAnsi" w:hAnsiTheme="minorHAnsi" w:cstheme="minorHAnsi"/>
          <w:color w:val="236D9C"/>
          <w:lang w:val="fr-BE"/>
        </w:rPr>
      </w:pPr>
      <w:r w:rsidRPr="00180AF4">
        <w:rPr>
          <w:rFonts w:asciiTheme="minorHAnsi" w:hAnsiTheme="minorHAnsi" w:cstheme="minorHAnsi"/>
          <w:color w:val="236D9C"/>
          <w:lang w:val="fr-BE"/>
        </w:rPr>
        <w:t xml:space="preserve">Quand </w:t>
      </w:r>
      <w:r>
        <w:rPr>
          <w:rFonts w:asciiTheme="minorHAnsi" w:hAnsiTheme="minorHAnsi" w:cstheme="minorHAnsi"/>
          <w:color w:val="236D9C"/>
          <w:lang w:val="fr-BE"/>
        </w:rPr>
        <w:t>le projet peut-il démarrer ou terminer</w:t>
      </w:r>
      <w:r w:rsidRPr="00180AF4">
        <w:rPr>
          <w:rFonts w:asciiTheme="minorHAnsi" w:hAnsiTheme="minorHAnsi" w:cstheme="minorHAnsi"/>
          <w:color w:val="236D9C"/>
          <w:lang w:val="fr-BE"/>
        </w:rPr>
        <w:t xml:space="preserve"> ?</w:t>
      </w:r>
    </w:p>
    <w:p w14:paraId="409979BA" w14:textId="77777777" w:rsidR="00C37917" w:rsidRDefault="00C37917" w:rsidP="00C37917">
      <w:pPr>
        <w:pStyle w:val="Corpsdetexte"/>
        <w:spacing w:line="244" w:lineRule="auto"/>
        <w:ind w:left="587"/>
        <w:rPr>
          <w:rFonts w:asciiTheme="minorHAnsi" w:hAnsiTheme="minorHAnsi" w:cstheme="minorHAnsi"/>
          <w:lang w:val="fr-BE"/>
        </w:rPr>
      </w:pPr>
    </w:p>
    <w:p w14:paraId="71949FE4" w14:textId="53E81DC5" w:rsidR="00DE0FC0" w:rsidRPr="00552CE6" w:rsidRDefault="00DE0FC0" w:rsidP="00552CE6">
      <w:pPr>
        <w:pStyle w:val="Corpsdetexte"/>
        <w:spacing w:line="244" w:lineRule="auto"/>
        <w:ind w:left="587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lang w:val="fr-BE"/>
        </w:rPr>
        <w:t xml:space="preserve">Le projet </w:t>
      </w:r>
      <w:r w:rsidR="00C37917">
        <w:rPr>
          <w:rFonts w:asciiTheme="minorHAnsi" w:hAnsiTheme="minorHAnsi" w:cstheme="minorHAnsi"/>
          <w:lang w:val="fr-BE"/>
        </w:rPr>
        <w:t xml:space="preserve">pourra démarrer dès l’accord du Fonds et doit </w:t>
      </w:r>
      <w:r w:rsidRPr="00552CE6">
        <w:rPr>
          <w:rFonts w:asciiTheme="minorHAnsi" w:hAnsiTheme="minorHAnsi" w:cstheme="minorHAnsi"/>
          <w:lang w:val="fr-BE"/>
        </w:rPr>
        <w:t xml:space="preserve">être complètement clôturé pour le </w:t>
      </w:r>
      <w:r w:rsidRPr="00820EB4">
        <w:rPr>
          <w:rFonts w:asciiTheme="minorHAnsi" w:hAnsiTheme="minorHAnsi" w:cstheme="minorHAnsi"/>
          <w:lang w:val="fr-BE"/>
        </w:rPr>
        <w:t>31</w:t>
      </w:r>
      <w:r w:rsidR="0045068B" w:rsidRPr="00820EB4">
        <w:rPr>
          <w:rFonts w:asciiTheme="minorHAnsi" w:hAnsiTheme="minorHAnsi" w:cstheme="minorHAnsi"/>
          <w:lang w:val="fr-BE"/>
        </w:rPr>
        <w:t>/10/</w:t>
      </w:r>
      <w:r w:rsidRPr="00820EB4">
        <w:rPr>
          <w:rFonts w:asciiTheme="minorHAnsi" w:hAnsiTheme="minorHAnsi" w:cstheme="minorHAnsi"/>
          <w:lang w:val="fr-BE"/>
        </w:rPr>
        <w:t>202</w:t>
      </w:r>
      <w:r w:rsidR="00DB3574" w:rsidRPr="00820EB4">
        <w:rPr>
          <w:rFonts w:asciiTheme="minorHAnsi" w:hAnsiTheme="minorHAnsi" w:cstheme="minorHAnsi"/>
          <w:lang w:val="fr-BE"/>
        </w:rPr>
        <w:t>4</w:t>
      </w:r>
      <w:r w:rsidRPr="00552CE6">
        <w:rPr>
          <w:rFonts w:asciiTheme="minorHAnsi" w:hAnsiTheme="minorHAnsi" w:cstheme="minorHAnsi"/>
          <w:lang w:val="fr-BE"/>
        </w:rPr>
        <w:t>.</w:t>
      </w:r>
    </w:p>
    <w:p w14:paraId="158CF005" w14:textId="77777777" w:rsidR="00DE0FC0" w:rsidRPr="00552CE6" w:rsidRDefault="00DE0FC0" w:rsidP="00552CE6">
      <w:pPr>
        <w:pStyle w:val="Corpsdetexte"/>
        <w:spacing w:before="118" w:line="244" w:lineRule="auto"/>
        <w:ind w:left="587"/>
        <w:rPr>
          <w:rFonts w:asciiTheme="minorHAnsi" w:hAnsiTheme="minorHAnsi" w:cstheme="minorHAnsi"/>
          <w:lang w:val="fr-BE"/>
        </w:rPr>
      </w:pPr>
    </w:p>
    <w:p w14:paraId="6E27A2CF" w14:textId="2DA1732A" w:rsidR="00C37917" w:rsidRDefault="00F94EE2" w:rsidP="00552CE6">
      <w:pPr>
        <w:pStyle w:val="Titre3"/>
        <w:rPr>
          <w:lang w:val="fr-BE"/>
        </w:rPr>
      </w:pPr>
      <w:r w:rsidRPr="00552CE6">
        <w:rPr>
          <w:rFonts w:asciiTheme="minorHAnsi" w:hAnsiTheme="minorHAnsi" w:cstheme="minorHAnsi"/>
          <w:b w:val="0"/>
          <w:bCs w:val="0"/>
          <w:color w:val="236D9C"/>
          <w:lang w:val="fr-BE"/>
        </w:rPr>
        <w:t>Quand obtient-on une réponse</w:t>
      </w:r>
      <w:r w:rsidR="00C37917">
        <w:rPr>
          <w:rFonts w:asciiTheme="minorHAnsi" w:hAnsiTheme="minorHAnsi" w:cstheme="minorHAnsi"/>
          <w:color w:val="236D9C"/>
          <w:lang w:val="fr-BE"/>
        </w:rPr>
        <w:t xml:space="preserve"> </w:t>
      </w:r>
      <w:r w:rsidRPr="00552CE6">
        <w:rPr>
          <w:rFonts w:asciiTheme="minorHAnsi" w:hAnsiTheme="minorHAnsi" w:cstheme="minorHAnsi"/>
          <w:b w:val="0"/>
          <w:bCs w:val="0"/>
          <w:color w:val="236D9C"/>
          <w:lang w:val="fr-BE"/>
        </w:rPr>
        <w:t>?</w:t>
      </w:r>
    </w:p>
    <w:p w14:paraId="0BEDA48E" w14:textId="525DD50A" w:rsidR="005265EE" w:rsidRPr="00552CE6" w:rsidRDefault="00C37917" w:rsidP="0097718F">
      <w:pPr>
        <w:pStyle w:val="Corpsdetexte"/>
        <w:spacing w:before="118" w:line="244" w:lineRule="auto"/>
        <w:ind w:left="587"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t xml:space="preserve">Après dépôt des demandes, le Comité de pilotage du projet analysera chaque offre et </w:t>
      </w:r>
      <w:r w:rsidR="0097718F">
        <w:rPr>
          <w:rFonts w:asciiTheme="minorHAnsi" w:hAnsiTheme="minorHAnsi" w:cstheme="minorHAnsi"/>
          <w:lang w:val="fr-BE"/>
        </w:rPr>
        <w:t>communiquera sa décision aux</w:t>
      </w:r>
      <w:r w:rsidR="005265EE" w:rsidRPr="00552CE6">
        <w:rPr>
          <w:rFonts w:asciiTheme="minorHAnsi" w:hAnsiTheme="minorHAnsi" w:cstheme="minorHAnsi"/>
          <w:lang w:val="fr-BE"/>
        </w:rPr>
        <w:t xml:space="preserve"> </w:t>
      </w:r>
      <w:r w:rsidR="0045068B">
        <w:rPr>
          <w:rFonts w:asciiTheme="minorHAnsi" w:hAnsiTheme="minorHAnsi" w:cstheme="minorHAnsi"/>
          <w:lang w:val="fr-BE"/>
        </w:rPr>
        <w:t>i</w:t>
      </w:r>
      <w:r w:rsidR="0097718F" w:rsidRPr="0097718F">
        <w:rPr>
          <w:rFonts w:asciiTheme="minorHAnsi" w:hAnsiTheme="minorHAnsi" w:cstheme="minorHAnsi"/>
          <w:lang w:val="fr-BE"/>
        </w:rPr>
        <w:t>nstitutions</w:t>
      </w:r>
      <w:r w:rsidR="005265EE" w:rsidRPr="00552CE6">
        <w:rPr>
          <w:rFonts w:asciiTheme="minorHAnsi" w:hAnsiTheme="minorHAnsi" w:cstheme="minorHAnsi"/>
          <w:lang w:val="fr-BE"/>
        </w:rPr>
        <w:t xml:space="preserve"> </w:t>
      </w:r>
      <w:r w:rsidR="00E51DB5">
        <w:rPr>
          <w:rFonts w:asciiTheme="minorHAnsi" w:hAnsiTheme="minorHAnsi" w:cstheme="minorHAnsi"/>
          <w:lang w:val="fr-BE"/>
        </w:rPr>
        <w:t xml:space="preserve">pour </w:t>
      </w:r>
      <w:r w:rsidR="005265EE" w:rsidRPr="00552CE6">
        <w:rPr>
          <w:rFonts w:asciiTheme="minorHAnsi" w:hAnsiTheme="minorHAnsi" w:cstheme="minorHAnsi"/>
          <w:lang w:val="fr-BE"/>
        </w:rPr>
        <w:t xml:space="preserve">le </w:t>
      </w:r>
      <w:r w:rsidR="00DB3574">
        <w:rPr>
          <w:rFonts w:asciiTheme="minorHAnsi" w:hAnsiTheme="minorHAnsi" w:cstheme="minorHAnsi"/>
          <w:lang w:val="fr-BE"/>
        </w:rPr>
        <w:t>04/06/2024</w:t>
      </w:r>
      <w:r w:rsidR="005265EE" w:rsidRPr="00552CE6">
        <w:rPr>
          <w:rFonts w:asciiTheme="minorHAnsi" w:hAnsiTheme="minorHAnsi" w:cstheme="minorHAnsi"/>
          <w:lang w:val="fr-BE"/>
        </w:rPr>
        <w:t>.</w:t>
      </w:r>
    </w:p>
    <w:p w14:paraId="0BF6E77F" w14:textId="77777777" w:rsidR="00717DD0" w:rsidRPr="00552CE6" w:rsidRDefault="00717DD0">
      <w:pPr>
        <w:pStyle w:val="Corpsdetexte"/>
        <w:spacing w:before="8"/>
        <w:rPr>
          <w:rFonts w:asciiTheme="minorHAnsi" w:hAnsiTheme="minorHAnsi" w:cstheme="minorHAnsi"/>
          <w:sz w:val="26"/>
          <w:lang w:val="fr-BE"/>
        </w:rPr>
      </w:pPr>
    </w:p>
    <w:p w14:paraId="1A1BB8E6" w14:textId="77777777" w:rsidR="00717DD0" w:rsidRPr="00552CE6" w:rsidRDefault="00F94EE2">
      <w:pPr>
        <w:pStyle w:val="Titre3"/>
        <w:rPr>
          <w:rFonts w:asciiTheme="minorHAnsi" w:hAnsiTheme="minorHAnsi" w:cstheme="minorHAnsi"/>
          <w:color w:val="236D9C"/>
          <w:lang w:val="fr-BE"/>
        </w:rPr>
      </w:pPr>
      <w:r w:rsidRPr="00552CE6">
        <w:rPr>
          <w:rFonts w:asciiTheme="minorHAnsi" w:hAnsiTheme="minorHAnsi" w:cstheme="minorHAnsi"/>
          <w:color w:val="236D9C"/>
          <w:lang w:val="fr-BE"/>
        </w:rPr>
        <w:t>Comment s’effectue le paiement ?</w:t>
      </w:r>
    </w:p>
    <w:p w14:paraId="34910727" w14:textId="36107F37" w:rsidR="00717DD0" w:rsidRPr="00552CE6" w:rsidRDefault="00F94EE2">
      <w:pPr>
        <w:pStyle w:val="Corpsdetexte"/>
        <w:spacing w:before="118" w:line="244" w:lineRule="auto"/>
        <w:ind w:left="587" w:right="637"/>
        <w:jc w:val="both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lang w:val="fr-BE"/>
        </w:rPr>
        <w:t>Le Fonds social paie le subside après réception des justificatifs. Une institution peut recevoir une avance</w:t>
      </w:r>
      <w:r w:rsidRPr="00552CE6">
        <w:rPr>
          <w:rFonts w:asciiTheme="minorHAnsi" w:hAnsiTheme="minorHAnsi" w:cstheme="minorHAnsi"/>
          <w:spacing w:val="-5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de</w:t>
      </w:r>
      <w:r w:rsidRPr="00552CE6">
        <w:rPr>
          <w:rFonts w:asciiTheme="minorHAnsi" w:hAnsiTheme="minorHAnsi" w:cstheme="minorHAnsi"/>
          <w:spacing w:val="-5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50%</w:t>
      </w:r>
      <w:r w:rsidRPr="00552CE6">
        <w:rPr>
          <w:rFonts w:asciiTheme="minorHAnsi" w:hAnsiTheme="minorHAnsi" w:cstheme="minorHAnsi"/>
          <w:spacing w:val="-5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(pour</w:t>
      </w:r>
      <w:r w:rsidRPr="00552CE6">
        <w:rPr>
          <w:rFonts w:asciiTheme="minorHAnsi" w:hAnsiTheme="minorHAnsi" w:cstheme="minorHAnsi"/>
          <w:spacing w:val="-5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un</w:t>
      </w:r>
      <w:r w:rsidRPr="00552CE6">
        <w:rPr>
          <w:rFonts w:asciiTheme="minorHAnsi" w:hAnsiTheme="minorHAnsi" w:cstheme="minorHAnsi"/>
          <w:spacing w:val="-5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subside</w:t>
      </w:r>
      <w:r w:rsidRPr="00552CE6">
        <w:rPr>
          <w:rFonts w:asciiTheme="minorHAnsi" w:hAnsiTheme="minorHAnsi" w:cstheme="minorHAnsi"/>
          <w:spacing w:val="-5"/>
          <w:lang w:val="fr-BE"/>
        </w:rPr>
        <w:t xml:space="preserve"> </w:t>
      </w:r>
      <w:r w:rsidRPr="00552CE6">
        <w:rPr>
          <w:rFonts w:asciiTheme="minorHAnsi" w:hAnsiTheme="minorHAnsi" w:cstheme="minorHAnsi"/>
          <w:spacing w:val="-4"/>
          <w:lang w:val="fr-BE"/>
        </w:rPr>
        <w:t>d’au</w:t>
      </w:r>
      <w:r w:rsidRPr="00552CE6">
        <w:rPr>
          <w:rFonts w:asciiTheme="minorHAnsi" w:hAnsiTheme="minorHAnsi" w:cstheme="minorHAnsi"/>
          <w:spacing w:val="-5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moins</w:t>
      </w:r>
      <w:r w:rsidRPr="00552CE6">
        <w:rPr>
          <w:rFonts w:asciiTheme="minorHAnsi" w:hAnsiTheme="minorHAnsi" w:cstheme="minorHAnsi"/>
          <w:spacing w:val="-5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€</w:t>
      </w:r>
      <w:r w:rsidRPr="00552CE6">
        <w:rPr>
          <w:rFonts w:asciiTheme="minorHAnsi" w:hAnsiTheme="minorHAnsi" w:cstheme="minorHAnsi"/>
          <w:spacing w:val="-5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500).</w:t>
      </w:r>
      <w:r w:rsidRPr="00552CE6">
        <w:rPr>
          <w:rFonts w:asciiTheme="minorHAnsi" w:hAnsiTheme="minorHAnsi" w:cstheme="minorHAnsi"/>
          <w:spacing w:val="-5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Attention</w:t>
      </w:r>
      <w:r w:rsidRPr="00552CE6">
        <w:rPr>
          <w:rFonts w:asciiTheme="minorHAnsi" w:hAnsiTheme="minorHAnsi" w:cstheme="minorHAnsi"/>
          <w:spacing w:val="-5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:</w:t>
      </w:r>
      <w:r w:rsidRPr="00552CE6">
        <w:rPr>
          <w:rFonts w:asciiTheme="minorHAnsi" w:hAnsiTheme="minorHAnsi" w:cstheme="minorHAnsi"/>
          <w:spacing w:val="-5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le</w:t>
      </w:r>
      <w:r w:rsidRPr="00552CE6">
        <w:rPr>
          <w:rFonts w:asciiTheme="minorHAnsi" w:hAnsiTheme="minorHAnsi" w:cstheme="minorHAnsi"/>
          <w:spacing w:val="-5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Fonds</w:t>
      </w:r>
      <w:r w:rsidRPr="00552CE6">
        <w:rPr>
          <w:rFonts w:asciiTheme="minorHAnsi" w:hAnsiTheme="minorHAnsi" w:cstheme="minorHAnsi"/>
          <w:spacing w:val="-5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ne</w:t>
      </w:r>
      <w:r w:rsidRPr="00552CE6">
        <w:rPr>
          <w:rFonts w:asciiTheme="minorHAnsi" w:hAnsiTheme="minorHAnsi" w:cstheme="minorHAnsi"/>
          <w:spacing w:val="-5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paiera</w:t>
      </w:r>
      <w:r w:rsidRPr="00552CE6">
        <w:rPr>
          <w:rFonts w:asciiTheme="minorHAnsi" w:hAnsiTheme="minorHAnsi" w:cstheme="minorHAnsi"/>
          <w:spacing w:val="-5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que</w:t>
      </w:r>
      <w:r w:rsidRPr="00552CE6">
        <w:rPr>
          <w:rFonts w:asciiTheme="minorHAnsi" w:hAnsiTheme="minorHAnsi" w:cstheme="minorHAnsi"/>
          <w:spacing w:val="-5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pour</w:t>
      </w:r>
      <w:r w:rsidRPr="00552CE6">
        <w:rPr>
          <w:rFonts w:asciiTheme="minorHAnsi" w:hAnsiTheme="minorHAnsi" w:cstheme="minorHAnsi"/>
          <w:spacing w:val="-5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ce</w:t>
      </w:r>
      <w:r w:rsidRPr="00552CE6">
        <w:rPr>
          <w:rFonts w:asciiTheme="minorHAnsi" w:hAnsiTheme="minorHAnsi" w:cstheme="minorHAnsi"/>
          <w:spacing w:val="-5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qui</w:t>
      </w:r>
      <w:r w:rsidRPr="00552CE6">
        <w:rPr>
          <w:rFonts w:asciiTheme="minorHAnsi" w:hAnsiTheme="minorHAnsi" w:cstheme="minorHAnsi"/>
          <w:spacing w:val="-5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 xml:space="preserve">aura été effectivement réalisé. Le montant payé peut donc être plus bas que ce qui a été approuvé, par ex. </w:t>
      </w:r>
      <w:r w:rsidRPr="00552CE6">
        <w:rPr>
          <w:rFonts w:asciiTheme="minorHAnsi" w:hAnsiTheme="minorHAnsi" w:cstheme="minorHAnsi"/>
          <w:spacing w:val="-5"/>
          <w:lang w:val="fr-BE"/>
        </w:rPr>
        <w:t>s’il</w:t>
      </w:r>
      <w:r w:rsidRPr="00552CE6">
        <w:rPr>
          <w:rFonts w:asciiTheme="minorHAnsi" w:hAnsiTheme="minorHAnsi" w:cstheme="minorHAnsi"/>
          <w:spacing w:val="-11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y</w:t>
      </w:r>
      <w:r w:rsidRPr="00552CE6">
        <w:rPr>
          <w:rFonts w:asciiTheme="minorHAnsi" w:hAnsiTheme="minorHAnsi" w:cstheme="minorHAnsi"/>
          <w:spacing w:val="-11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a</w:t>
      </w:r>
      <w:r w:rsidRPr="00552CE6">
        <w:rPr>
          <w:rFonts w:asciiTheme="minorHAnsi" w:hAnsiTheme="minorHAnsi" w:cstheme="minorHAnsi"/>
          <w:spacing w:val="-11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eu</w:t>
      </w:r>
      <w:r w:rsidRPr="00552CE6">
        <w:rPr>
          <w:rFonts w:asciiTheme="minorHAnsi" w:hAnsiTheme="minorHAnsi" w:cstheme="minorHAnsi"/>
          <w:spacing w:val="-11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moins</w:t>
      </w:r>
      <w:r w:rsidRPr="00552CE6">
        <w:rPr>
          <w:rFonts w:asciiTheme="minorHAnsi" w:hAnsiTheme="minorHAnsi" w:cstheme="minorHAnsi"/>
          <w:spacing w:val="-11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de</w:t>
      </w:r>
      <w:r w:rsidRPr="00552CE6">
        <w:rPr>
          <w:rFonts w:asciiTheme="minorHAnsi" w:hAnsiTheme="minorHAnsi" w:cstheme="minorHAnsi"/>
          <w:spacing w:val="-11"/>
          <w:lang w:val="fr-BE"/>
        </w:rPr>
        <w:t xml:space="preserve"> </w:t>
      </w:r>
      <w:proofErr w:type="spellStart"/>
      <w:r w:rsidRPr="00552CE6">
        <w:rPr>
          <w:rFonts w:asciiTheme="minorHAnsi" w:hAnsiTheme="minorHAnsi" w:cstheme="minorHAnsi"/>
          <w:lang w:val="fr-BE"/>
        </w:rPr>
        <w:t>participant</w:t>
      </w:r>
      <w:r w:rsidR="00D41374" w:rsidRPr="00552CE6">
        <w:rPr>
          <w:rFonts w:asciiTheme="minorHAnsi" w:hAnsiTheme="minorHAnsi" w:cstheme="minorHAnsi"/>
          <w:lang w:val="fr-BE"/>
        </w:rPr>
        <w:t>·e·</w:t>
      </w:r>
      <w:r w:rsidRPr="00552CE6">
        <w:rPr>
          <w:rFonts w:asciiTheme="minorHAnsi" w:hAnsiTheme="minorHAnsi" w:cstheme="minorHAnsi"/>
          <w:lang w:val="fr-BE"/>
        </w:rPr>
        <w:t>s</w:t>
      </w:r>
      <w:proofErr w:type="spellEnd"/>
      <w:r w:rsidRPr="00552CE6">
        <w:rPr>
          <w:rFonts w:asciiTheme="minorHAnsi" w:hAnsiTheme="minorHAnsi" w:cstheme="minorHAnsi"/>
          <w:spacing w:val="-11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ou</w:t>
      </w:r>
      <w:r w:rsidRPr="00552CE6">
        <w:rPr>
          <w:rFonts w:asciiTheme="minorHAnsi" w:hAnsiTheme="minorHAnsi" w:cstheme="minorHAnsi"/>
          <w:spacing w:val="-11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d’heures</w:t>
      </w:r>
      <w:r w:rsidRPr="00552CE6">
        <w:rPr>
          <w:rFonts w:asciiTheme="minorHAnsi" w:hAnsiTheme="minorHAnsi" w:cstheme="minorHAnsi"/>
          <w:spacing w:val="-11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de</w:t>
      </w:r>
      <w:r w:rsidRPr="00552CE6">
        <w:rPr>
          <w:rFonts w:asciiTheme="minorHAnsi" w:hAnsiTheme="minorHAnsi" w:cstheme="minorHAnsi"/>
          <w:spacing w:val="-11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formation,</w:t>
      </w:r>
      <w:r w:rsidRPr="00552CE6">
        <w:rPr>
          <w:rFonts w:asciiTheme="minorHAnsi" w:hAnsiTheme="minorHAnsi" w:cstheme="minorHAnsi"/>
          <w:spacing w:val="-11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ou</w:t>
      </w:r>
      <w:r w:rsidRPr="00552CE6">
        <w:rPr>
          <w:rFonts w:asciiTheme="minorHAnsi" w:hAnsiTheme="minorHAnsi" w:cstheme="minorHAnsi"/>
          <w:spacing w:val="-11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si</w:t>
      </w:r>
      <w:r w:rsidRPr="00552CE6">
        <w:rPr>
          <w:rFonts w:asciiTheme="minorHAnsi" w:hAnsiTheme="minorHAnsi" w:cstheme="minorHAnsi"/>
          <w:spacing w:val="-11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le</w:t>
      </w:r>
      <w:r w:rsidRPr="00552CE6">
        <w:rPr>
          <w:rFonts w:asciiTheme="minorHAnsi" w:hAnsiTheme="minorHAnsi" w:cstheme="minorHAnsi"/>
          <w:spacing w:val="-11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coût</w:t>
      </w:r>
      <w:r w:rsidRPr="00552CE6">
        <w:rPr>
          <w:rFonts w:asciiTheme="minorHAnsi" w:hAnsiTheme="minorHAnsi" w:cstheme="minorHAnsi"/>
          <w:spacing w:val="-11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était</w:t>
      </w:r>
      <w:r w:rsidRPr="00552CE6">
        <w:rPr>
          <w:rFonts w:asciiTheme="minorHAnsi" w:hAnsiTheme="minorHAnsi" w:cstheme="minorHAnsi"/>
          <w:spacing w:val="-11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moins</w:t>
      </w:r>
      <w:r w:rsidRPr="00552CE6">
        <w:rPr>
          <w:rFonts w:asciiTheme="minorHAnsi" w:hAnsiTheme="minorHAnsi" w:cstheme="minorHAnsi"/>
          <w:spacing w:val="-11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élevé</w:t>
      </w:r>
      <w:r w:rsidRPr="00552CE6">
        <w:rPr>
          <w:rFonts w:asciiTheme="minorHAnsi" w:hAnsiTheme="minorHAnsi" w:cstheme="minorHAnsi"/>
          <w:spacing w:val="-11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que</w:t>
      </w:r>
      <w:r w:rsidRPr="00552CE6">
        <w:rPr>
          <w:rFonts w:asciiTheme="minorHAnsi" w:hAnsiTheme="minorHAnsi" w:cstheme="minorHAnsi"/>
          <w:spacing w:val="-11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mentionné dans le dossier de</w:t>
      </w:r>
      <w:r w:rsidRPr="00552CE6">
        <w:rPr>
          <w:rFonts w:asciiTheme="minorHAnsi" w:hAnsiTheme="minorHAnsi" w:cstheme="minorHAnsi"/>
          <w:spacing w:val="37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demande.</w:t>
      </w:r>
    </w:p>
    <w:p w14:paraId="3ACC3477" w14:textId="77777777" w:rsidR="00717DD0" w:rsidRPr="00552CE6" w:rsidRDefault="00717DD0">
      <w:pPr>
        <w:pStyle w:val="Corpsdetexte"/>
        <w:spacing w:before="12"/>
        <w:rPr>
          <w:rFonts w:asciiTheme="minorHAnsi" w:hAnsiTheme="minorHAnsi" w:cstheme="minorHAnsi"/>
          <w:sz w:val="26"/>
          <w:lang w:val="fr-BE"/>
        </w:rPr>
      </w:pPr>
    </w:p>
    <w:p w14:paraId="47059624" w14:textId="77777777" w:rsidR="00717DD0" w:rsidRPr="00552CE6" w:rsidRDefault="00F94EE2">
      <w:pPr>
        <w:pStyle w:val="Titre3"/>
        <w:rPr>
          <w:rFonts w:asciiTheme="minorHAnsi" w:hAnsiTheme="minorHAnsi" w:cstheme="minorHAnsi"/>
          <w:color w:val="236D9C"/>
          <w:lang w:val="fr-BE"/>
        </w:rPr>
      </w:pPr>
      <w:r w:rsidRPr="00552CE6">
        <w:rPr>
          <w:rFonts w:asciiTheme="minorHAnsi" w:hAnsiTheme="minorHAnsi" w:cstheme="minorHAnsi"/>
          <w:color w:val="236D9C"/>
          <w:lang w:val="fr-BE"/>
        </w:rPr>
        <w:t>Autres conditions à respecter</w:t>
      </w:r>
    </w:p>
    <w:p w14:paraId="3C5DC5E9" w14:textId="77777777" w:rsidR="00717DD0" w:rsidRPr="00552CE6" w:rsidRDefault="00F94EE2">
      <w:pPr>
        <w:pStyle w:val="Corpsdetexte"/>
        <w:spacing w:before="118" w:line="244" w:lineRule="auto"/>
        <w:ind w:left="814" w:right="624" w:hanging="227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color w:val="236D9C"/>
          <w:position w:val="1"/>
          <w:sz w:val="16"/>
          <w:lang w:val="fr-BE"/>
        </w:rPr>
        <w:t>1</w:t>
      </w:r>
      <w:r w:rsidRPr="00552CE6">
        <w:rPr>
          <w:rFonts w:asciiTheme="minorHAnsi" w:hAnsiTheme="minorHAnsi" w:cstheme="minorHAnsi"/>
          <w:color w:val="79C6E7"/>
          <w:position w:val="1"/>
          <w:sz w:val="1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L’intervention du Fonds n’est possible que s’il n’y a pas moyen de financer autrement le projet de formation dans son ensemble.</w:t>
      </w:r>
    </w:p>
    <w:p w14:paraId="747E4585" w14:textId="5948AF40" w:rsidR="00717DD0" w:rsidRPr="00552CE6" w:rsidRDefault="00F94EE2">
      <w:pPr>
        <w:pStyle w:val="Corpsdetexte"/>
        <w:spacing w:before="2"/>
        <w:ind w:left="587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color w:val="236D9C"/>
          <w:position w:val="1"/>
          <w:sz w:val="16"/>
          <w:lang w:val="fr-BE"/>
        </w:rPr>
        <w:t>1</w:t>
      </w:r>
      <w:r w:rsidRPr="00552CE6">
        <w:rPr>
          <w:rFonts w:asciiTheme="minorHAnsi" w:hAnsiTheme="minorHAnsi" w:cstheme="minorHAnsi"/>
          <w:color w:val="79C6E7"/>
          <w:position w:val="1"/>
          <w:sz w:val="1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 xml:space="preserve">Les salaires des </w:t>
      </w:r>
      <w:proofErr w:type="spellStart"/>
      <w:r w:rsidRPr="00552CE6">
        <w:rPr>
          <w:rFonts w:asciiTheme="minorHAnsi" w:hAnsiTheme="minorHAnsi" w:cstheme="minorHAnsi"/>
          <w:lang w:val="fr-BE"/>
        </w:rPr>
        <w:t>participant</w:t>
      </w:r>
      <w:r w:rsidR="005C503A" w:rsidRPr="00552CE6">
        <w:rPr>
          <w:rFonts w:asciiTheme="minorHAnsi" w:hAnsiTheme="minorHAnsi" w:cstheme="minorHAnsi"/>
          <w:lang w:val="fr-BE"/>
        </w:rPr>
        <w:t>·e·</w:t>
      </w:r>
      <w:r w:rsidRPr="00552CE6">
        <w:rPr>
          <w:rFonts w:asciiTheme="minorHAnsi" w:hAnsiTheme="minorHAnsi" w:cstheme="minorHAnsi"/>
          <w:lang w:val="fr-BE"/>
        </w:rPr>
        <w:t>s</w:t>
      </w:r>
      <w:proofErr w:type="spellEnd"/>
      <w:r w:rsidRPr="00552CE6">
        <w:rPr>
          <w:rFonts w:asciiTheme="minorHAnsi" w:hAnsiTheme="minorHAnsi" w:cstheme="minorHAnsi"/>
          <w:lang w:val="fr-BE"/>
        </w:rPr>
        <w:t xml:space="preserve"> ne sont pas remboursés.</w:t>
      </w:r>
    </w:p>
    <w:p w14:paraId="2B3E0344" w14:textId="1FB6E4B0" w:rsidR="00717DD0" w:rsidRPr="00552CE6" w:rsidRDefault="00F94EE2">
      <w:pPr>
        <w:pStyle w:val="Corpsdetexte"/>
        <w:spacing w:before="6" w:line="244" w:lineRule="auto"/>
        <w:ind w:left="814" w:right="620" w:hanging="227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color w:val="236D9C"/>
          <w:position w:val="1"/>
          <w:sz w:val="16"/>
          <w:lang w:val="fr-BE"/>
        </w:rPr>
        <w:t>1</w:t>
      </w:r>
      <w:r w:rsidRPr="00552CE6">
        <w:rPr>
          <w:rFonts w:asciiTheme="minorHAnsi" w:hAnsiTheme="minorHAnsi" w:cstheme="minorHAnsi"/>
          <w:color w:val="79C6E7"/>
          <w:position w:val="1"/>
          <w:sz w:val="1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 xml:space="preserve">La formation ou l’accompagnement des </w:t>
      </w:r>
      <w:proofErr w:type="spellStart"/>
      <w:r w:rsidR="005C503A" w:rsidRPr="00552CE6">
        <w:rPr>
          <w:rFonts w:asciiTheme="minorHAnsi" w:hAnsiTheme="minorHAnsi" w:cstheme="minorHAnsi"/>
          <w:lang w:val="fr-BE"/>
        </w:rPr>
        <w:t>travailleur·euse·s</w:t>
      </w:r>
      <w:proofErr w:type="spellEnd"/>
      <w:r w:rsidR="005C503A" w:rsidRPr="00552CE6">
        <w:rPr>
          <w:rFonts w:asciiTheme="minorHAnsi" w:hAnsiTheme="minorHAnsi" w:cstheme="minorHAnsi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a lieu pendant les heures de travail ou est, dans le cas contraire, considéré comme des heures de travail.</w:t>
      </w:r>
    </w:p>
    <w:p w14:paraId="05101C9A" w14:textId="5DC2E3F7" w:rsidR="00717DD0" w:rsidRPr="00552CE6" w:rsidRDefault="00F94EE2">
      <w:pPr>
        <w:pStyle w:val="Corpsdetexte"/>
        <w:spacing w:before="2"/>
        <w:ind w:left="587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color w:val="236D9C"/>
          <w:position w:val="1"/>
          <w:sz w:val="16"/>
          <w:lang w:val="fr-BE"/>
        </w:rPr>
        <w:t>1</w:t>
      </w:r>
      <w:r w:rsidRPr="00552CE6">
        <w:rPr>
          <w:rFonts w:asciiTheme="minorHAnsi" w:hAnsiTheme="minorHAnsi" w:cstheme="minorHAnsi"/>
          <w:color w:val="79C6E7"/>
          <w:position w:val="1"/>
          <w:sz w:val="1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 xml:space="preserve">L’institution n’impose aux </w:t>
      </w:r>
      <w:proofErr w:type="spellStart"/>
      <w:r w:rsidRPr="00552CE6">
        <w:rPr>
          <w:rFonts w:asciiTheme="minorHAnsi" w:hAnsiTheme="minorHAnsi" w:cstheme="minorHAnsi"/>
          <w:lang w:val="fr-BE"/>
        </w:rPr>
        <w:t>participant</w:t>
      </w:r>
      <w:r w:rsidR="005C503A" w:rsidRPr="00552CE6">
        <w:rPr>
          <w:rFonts w:asciiTheme="minorHAnsi" w:hAnsiTheme="minorHAnsi" w:cstheme="minorHAnsi"/>
          <w:lang w:val="fr-BE"/>
        </w:rPr>
        <w:t>·e·</w:t>
      </w:r>
      <w:r w:rsidRPr="00552CE6">
        <w:rPr>
          <w:rFonts w:asciiTheme="minorHAnsi" w:hAnsiTheme="minorHAnsi" w:cstheme="minorHAnsi"/>
          <w:lang w:val="fr-BE"/>
        </w:rPr>
        <w:t>s</w:t>
      </w:r>
      <w:proofErr w:type="spellEnd"/>
      <w:r w:rsidRPr="00552CE6">
        <w:rPr>
          <w:rFonts w:asciiTheme="minorHAnsi" w:hAnsiTheme="minorHAnsi" w:cstheme="minorHAnsi"/>
          <w:lang w:val="fr-BE"/>
        </w:rPr>
        <w:t xml:space="preserve"> aucune intervention financière.</w:t>
      </w:r>
    </w:p>
    <w:p w14:paraId="5625EBB4" w14:textId="72DAC6C3" w:rsidR="00717DD0" w:rsidRPr="00552CE6" w:rsidRDefault="00F94EE2">
      <w:pPr>
        <w:pStyle w:val="Corpsdetexte"/>
        <w:spacing w:before="5"/>
        <w:ind w:left="587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color w:val="236D9C"/>
          <w:position w:val="1"/>
          <w:sz w:val="16"/>
          <w:lang w:val="fr-BE"/>
        </w:rPr>
        <w:t>1</w:t>
      </w:r>
      <w:r w:rsidRPr="00552CE6">
        <w:rPr>
          <w:rFonts w:asciiTheme="minorHAnsi" w:hAnsiTheme="minorHAnsi" w:cstheme="minorHAnsi"/>
          <w:color w:val="79C6E7"/>
          <w:position w:val="1"/>
          <w:sz w:val="1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 xml:space="preserve">L’institution s’engage à communiquer aux </w:t>
      </w:r>
      <w:proofErr w:type="spellStart"/>
      <w:r w:rsidRPr="00552CE6">
        <w:rPr>
          <w:rFonts w:asciiTheme="minorHAnsi" w:hAnsiTheme="minorHAnsi" w:cstheme="minorHAnsi"/>
          <w:lang w:val="fr-BE"/>
        </w:rPr>
        <w:t>participant</w:t>
      </w:r>
      <w:r w:rsidR="005C503A" w:rsidRPr="00552CE6">
        <w:rPr>
          <w:rFonts w:asciiTheme="minorHAnsi" w:hAnsiTheme="minorHAnsi" w:cstheme="minorHAnsi"/>
          <w:lang w:val="fr-BE"/>
        </w:rPr>
        <w:t>·e·</w:t>
      </w:r>
      <w:r w:rsidRPr="00552CE6">
        <w:rPr>
          <w:rFonts w:asciiTheme="minorHAnsi" w:hAnsiTheme="minorHAnsi" w:cstheme="minorHAnsi"/>
          <w:lang w:val="fr-BE"/>
        </w:rPr>
        <w:t>s</w:t>
      </w:r>
      <w:proofErr w:type="spellEnd"/>
      <w:r w:rsidRPr="00552CE6">
        <w:rPr>
          <w:rFonts w:asciiTheme="minorHAnsi" w:hAnsiTheme="minorHAnsi" w:cstheme="minorHAnsi"/>
          <w:lang w:val="fr-BE"/>
        </w:rPr>
        <w:t xml:space="preserve"> le soutien apporté par le Fonds.</w:t>
      </w:r>
    </w:p>
    <w:p w14:paraId="1D859E81" w14:textId="2FA739E4" w:rsidR="00C37917" w:rsidRDefault="00C37917">
      <w:pPr>
        <w:rPr>
          <w:rFonts w:asciiTheme="minorHAnsi" w:hAnsiTheme="minorHAnsi" w:cstheme="minorHAnsi"/>
          <w:sz w:val="27"/>
          <w:szCs w:val="20"/>
          <w:lang w:val="fr-BE"/>
        </w:rPr>
      </w:pPr>
      <w:r>
        <w:rPr>
          <w:rFonts w:asciiTheme="minorHAnsi" w:hAnsiTheme="minorHAnsi" w:cstheme="minorHAnsi"/>
          <w:sz w:val="27"/>
          <w:lang w:val="fr-BE"/>
        </w:rPr>
        <w:br w:type="page"/>
      </w:r>
    </w:p>
    <w:p w14:paraId="3D64A80F" w14:textId="77777777" w:rsidR="00C37917" w:rsidRDefault="00C37917">
      <w:pPr>
        <w:pStyle w:val="Corpsdetexte"/>
        <w:rPr>
          <w:rFonts w:asciiTheme="minorHAnsi" w:hAnsiTheme="minorHAnsi" w:cstheme="minorHAnsi"/>
          <w:sz w:val="27"/>
          <w:lang w:val="fr-BE"/>
        </w:rPr>
      </w:pPr>
    </w:p>
    <w:p w14:paraId="2512BE14" w14:textId="77777777" w:rsidR="00C37917" w:rsidRPr="00552CE6" w:rsidRDefault="00C37917">
      <w:pPr>
        <w:pStyle w:val="Corpsdetexte"/>
        <w:rPr>
          <w:rFonts w:asciiTheme="minorHAnsi" w:hAnsiTheme="minorHAnsi" w:cstheme="minorHAnsi"/>
          <w:sz w:val="27"/>
          <w:lang w:val="fr-BE"/>
        </w:rPr>
      </w:pPr>
    </w:p>
    <w:p w14:paraId="5996CDEE" w14:textId="217C5A12" w:rsidR="00717DD0" w:rsidRPr="00552CE6" w:rsidRDefault="00F94EE2">
      <w:pPr>
        <w:pStyle w:val="Titre3"/>
        <w:spacing w:before="1"/>
        <w:rPr>
          <w:rFonts w:asciiTheme="minorHAnsi" w:hAnsiTheme="minorHAnsi" w:cstheme="minorHAnsi"/>
          <w:color w:val="236D9C"/>
          <w:lang w:val="fr-BE"/>
        </w:rPr>
      </w:pPr>
      <w:r w:rsidRPr="00552CE6">
        <w:rPr>
          <w:rFonts w:asciiTheme="minorHAnsi" w:hAnsiTheme="minorHAnsi" w:cstheme="minorHAnsi"/>
          <w:color w:val="236D9C"/>
          <w:lang w:val="fr-BE"/>
        </w:rPr>
        <w:t>Délai de traitement d’un dossier de subvention</w:t>
      </w:r>
    </w:p>
    <w:p w14:paraId="096717D4" w14:textId="77777777" w:rsidR="004D698A" w:rsidRPr="00522455" w:rsidRDefault="004D698A" w:rsidP="004D698A">
      <w:pPr>
        <w:pStyle w:val="En-tte"/>
        <w:rPr>
          <w:rFonts w:asciiTheme="minorHAnsi" w:hAnsiTheme="minorHAnsi" w:cstheme="minorHAnsi"/>
          <w:lang w:val="fr-BE"/>
        </w:rPr>
      </w:pPr>
    </w:p>
    <w:p w14:paraId="5309D6DD" w14:textId="54B42CF4" w:rsidR="00717DD0" w:rsidRPr="00552CE6" w:rsidRDefault="00717DD0">
      <w:pPr>
        <w:pStyle w:val="Corpsdetexte"/>
        <w:rPr>
          <w:rFonts w:asciiTheme="minorHAnsi" w:hAnsiTheme="minorHAnsi" w:cstheme="minorHAnsi"/>
          <w:b/>
          <w:sz w:val="21"/>
          <w:lang w:val="fr-BE"/>
        </w:rPr>
      </w:pPr>
    </w:p>
    <w:p w14:paraId="6FDCE62F" w14:textId="48871BDB" w:rsidR="0038283A" w:rsidRPr="00552CE6" w:rsidRDefault="0045068B" w:rsidP="00552CE6">
      <w:pPr>
        <w:pStyle w:val="Corpsdetexte"/>
        <w:spacing w:before="8"/>
        <w:rPr>
          <w:lang w:val="fr-BE"/>
        </w:rPr>
        <w:sectPr w:rsidR="0038283A" w:rsidRPr="00552CE6">
          <w:pgSz w:w="11910" w:h="16840"/>
          <w:pgMar w:top="0" w:right="720" w:bottom="0" w:left="1680" w:header="720" w:footer="720" w:gutter="0"/>
          <w:cols w:space="720"/>
        </w:sectPr>
      </w:pPr>
      <w:r w:rsidRPr="00522455">
        <w:rPr>
          <w:rFonts w:asciiTheme="minorHAnsi" w:hAnsiTheme="minorHAnsi" w:cstheme="minorHAnsi"/>
          <w:noProof/>
          <w:lang w:val="fr-BE" w:eastAsia="fr-BE" w:bidi="ar-SA"/>
        </w:rPr>
        <mc:AlternateContent>
          <mc:Choice Requires="wpg">
            <w:drawing>
              <wp:anchor distT="0" distB="0" distL="0" distR="0" simplePos="0" relativeHeight="251649024" behindDoc="0" locked="0" layoutInCell="1" allowOverlap="1" wp14:anchorId="50E7CB01" wp14:editId="362B89F6">
                <wp:simplePos x="0" y="0"/>
                <wp:positionH relativeFrom="page">
                  <wp:posOffset>1268095</wp:posOffset>
                </wp:positionH>
                <wp:positionV relativeFrom="paragraph">
                  <wp:posOffset>5715</wp:posOffset>
                </wp:positionV>
                <wp:extent cx="4406900" cy="3176270"/>
                <wp:effectExtent l="0" t="0" r="0" b="5080"/>
                <wp:wrapTopAndBottom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6900" cy="3176270"/>
                          <a:chOff x="2060" y="305"/>
                          <a:chExt cx="8678" cy="6262"/>
                        </a:xfrm>
                      </wpg:grpSpPr>
                      <wps:wsp>
                        <wps:cNvPr id="60" name="Freeform 98"/>
                        <wps:cNvSpPr>
                          <a:spLocks/>
                        </wps:cNvSpPr>
                        <wps:spPr bwMode="auto">
                          <a:xfrm>
                            <a:off x="2253" y="305"/>
                            <a:ext cx="2103" cy="1763"/>
                          </a:xfrm>
                          <a:custGeom>
                            <a:avLst/>
                            <a:gdLst>
                              <a:gd name="T0" fmla="+- 0 2318 2254"/>
                              <a:gd name="T1" fmla="*/ T0 w 2103"/>
                              <a:gd name="T2" fmla="+- 0 305 305"/>
                              <a:gd name="T3" fmla="*/ 305 h 1763"/>
                              <a:gd name="T4" fmla="+- 0 2299 2254"/>
                              <a:gd name="T5" fmla="*/ T4 w 2103"/>
                              <a:gd name="T6" fmla="+- 0 308 305"/>
                              <a:gd name="T7" fmla="*/ 308 h 1763"/>
                              <a:gd name="T8" fmla="+- 0 2278 2254"/>
                              <a:gd name="T9" fmla="*/ T8 w 2103"/>
                              <a:gd name="T10" fmla="+- 0 318 305"/>
                              <a:gd name="T11" fmla="*/ 318 h 1763"/>
                              <a:gd name="T12" fmla="+- 0 2261 2254"/>
                              <a:gd name="T13" fmla="*/ T12 w 2103"/>
                              <a:gd name="T14" fmla="+- 0 338 305"/>
                              <a:gd name="T15" fmla="*/ 338 h 1763"/>
                              <a:gd name="T16" fmla="+- 0 2254 2254"/>
                              <a:gd name="T17" fmla="*/ T16 w 2103"/>
                              <a:gd name="T18" fmla="+- 0 369 305"/>
                              <a:gd name="T19" fmla="*/ 369 h 1763"/>
                              <a:gd name="T20" fmla="+- 0 2254 2254"/>
                              <a:gd name="T21" fmla="*/ T20 w 2103"/>
                              <a:gd name="T22" fmla="+- 0 2003 305"/>
                              <a:gd name="T23" fmla="*/ 2003 h 1763"/>
                              <a:gd name="T24" fmla="+- 0 2257 2254"/>
                              <a:gd name="T25" fmla="*/ T24 w 2103"/>
                              <a:gd name="T26" fmla="+- 0 2023 305"/>
                              <a:gd name="T27" fmla="*/ 2023 h 1763"/>
                              <a:gd name="T28" fmla="+- 0 2267 2254"/>
                              <a:gd name="T29" fmla="*/ T28 w 2103"/>
                              <a:gd name="T30" fmla="+- 0 2044 305"/>
                              <a:gd name="T31" fmla="*/ 2044 h 1763"/>
                              <a:gd name="T32" fmla="+- 0 2287 2254"/>
                              <a:gd name="T33" fmla="*/ T32 w 2103"/>
                              <a:gd name="T34" fmla="+- 0 2061 305"/>
                              <a:gd name="T35" fmla="*/ 2061 h 1763"/>
                              <a:gd name="T36" fmla="+- 0 2318 2254"/>
                              <a:gd name="T37" fmla="*/ T36 w 2103"/>
                              <a:gd name="T38" fmla="+- 0 2068 305"/>
                              <a:gd name="T39" fmla="*/ 2068 h 1763"/>
                              <a:gd name="T40" fmla="+- 0 4292 2254"/>
                              <a:gd name="T41" fmla="*/ T40 w 2103"/>
                              <a:gd name="T42" fmla="+- 0 2068 305"/>
                              <a:gd name="T43" fmla="*/ 2068 h 1763"/>
                              <a:gd name="T44" fmla="+- 0 4312 2254"/>
                              <a:gd name="T45" fmla="*/ T44 w 2103"/>
                              <a:gd name="T46" fmla="+- 0 2065 305"/>
                              <a:gd name="T47" fmla="*/ 2065 h 1763"/>
                              <a:gd name="T48" fmla="+- 0 4333 2254"/>
                              <a:gd name="T49" fmla="*/ T48 w 2103"/>
                              <a:gd name="T50" fmla="+- 0 2055 305"/>
                              <a:gd name="T51" fmla="*/ 2055 h 1763"/>
                              <a:gd name="T52" fmla="+- 0 4350 2254"/>
                              <a:gd name="T53" fmla="*/ T52 w 2103"/>
                              <a:gd name="T54" fmla="+- 0 2035 305"/>
                              <a:gd name="T55" fmla="*/ 2035 h 1763"/>
                              <a:gd name="T56" fmla="+- 0 4357 2254"/>
                              <a:gd name="T57" fmla="*/ T56 w 2103"/>
                              <a:gd name="T58" fmla="+- 0 2003 305"/>
                              <a:gd name="T59" fmla="*/ 2003 h 1763"/>
                              <a:gd name="T60" fmla="+- 0 4357 2254"/>
                              <a:gd name="T61" fmla="*/ T60 w 2103"/>
                              <a:gd name="T62" fmla="+- 0 369 305"/>
                              <a:gd name="T63" fmla="*/ 369 h 1763"/>
                              <a:gd name="T64" fmla="+- 0 4354 2254"/>
                              <a:gd name="T65" fmla="*/ T64 w 2103"/>
                              <a:gd name="T66" fmla="+- 0 350 305"/>
                              <a:gd name="T67" fmla="*/ 350 h 1763"/>
                              <a:gd name="T68" fmla="+- 0 4343 2254"/>
                              <a:gd name="T69" fmla="*/ T68 w 2103"/>
                              <a:gd name="T70" fmla="+- 0 329 305"/>
                              <a:gd name="T71" fmla="*/ 329 h 1763"/>
                              <a:gd name="T72" fmla="+- 0 4324 2254"/>
                              <a:gd name="T73" fmla="*/ T72 w 2103"/>
                              <a:gd name="T74" fmla="+- 0 312 305"/>
                              <a:gd name="T75" fmla="*/ 312 h 1763"/>
                              <a:gd name="T76" fmla="+- 0 4292 2254"/>
                              <a:gd name="T77" fmla="*/ T76 w 2103"/>
                              <a:gd name="T78" fmla="+- 0 305 305"/>
                              <a:gd name="T79" fmla="*/ 305 h 1763"/>
                              <a:gd name="T80" fmla="+- 0 2318 2254"/>
                              <a:gd name="T81" fmla="*/ T80 w 2103"/>
                              <a:gd name="T82" fmla="+- 0 305 305"/>
                              <a:gd name="T83" fmla="*/ 305 h 1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03" h="1763">
                                <a:moveTo>
                                  <a:pt x="64" y="0"/>
                                </a:moveTo>
                                <a:lnTo>
                                  <a:pt x="45" y="3"/>
                                </a:lnTo>
                                <a:lnTo>
                                  <a:pt x="24" y="13"/>
                                </a:lnTo>
                                <a:lnTo>
                                  <a:pt x="7" y="33"/>
                                </a:lnTo>
                                <a:lnTo>
                                  <a:pt x="0" y="64"/>
                                </a:lnTo>
                                <a:lnTo>
                                  <a:pt x="0" y="1698"/>
                                </a:lnTo>
                                <a:lnTo>
                                  <a:pt x="3" y="1718"/>
                                </a:lnTo>
                                <a:lnTo>
                                  <a:pt x="13" y="1739"/>
                                </a:lnTo>
                                <a:lnTo>
                                  <a:pt x="33" y="1756"/>
                                </a:lnTo>
                                <a:lnTo>
                                  <a:pt x="64" y="1763"/>
                                </a:lnTo>
                                <a:lnTo>
                                  <a:pt x="2038" y="1763"/>
                                </a:lnTo>
                                <a:lnTo>
                                  <a:pt x="2058" y="1760"/>
                                </a:lnTo>
                                <a:lnTo>
                                  <a:pt x="2079" y="1750"/>
                                </a:lnTo>
                                <a:lnTo>
                                  <a:pt x="2096" y="1730"/>
                                </a:lnTo>
                                <a:lnTo>
                                  <a:pt x="2103" y="1698"/>
                                </a:lnTo>
                                <a:lnTo>
                                  <a:pt x="2103" y="64"/>
                                </a:lnTo>
                                <a:lnTo>
                                  <a:pt x="2100" y="45"/>
                                </a:lnTo>
                                <a:lnTo>
                                  <a:pt x="2089" y="24"/>
                                </a:lnTo>
                                <a:lnTo>
                                  <a:pt x="2070" y="7"/>
                                </a:lnTo>
                                <a:lnTo>
                                  <a:pt x="2038" y="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7B0D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802" y="2710"/>
                            <a:ext cx="936" cy="192"/>
                          </a:xfrm>
                          <a:prstGeom prst="rect">
                            <a:avLst/>
                          </a:prstGeom>
                          <a:solidFill>
                            <a:srgbClr val="D8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9802" y="2518"/>
                            <a:ext cx="936" cy="192"/>
                          </a:xfrm>
                          <a:prstGeom prst="rect">
                            <a:avLst/>
                          </a:prstGeom>
                          <a:solidFill>
                            <a:srgbClr val="D8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271" y="2710"/>
                            <a:ext cx="768" cy="192"/>
                          </a:xfrm>
                          <a:prstGeom prst="rect">
                            <a:avLst/>
                          </a:prstGeom>
                          <a:solidFill>
                            <a:srgbClr val="D8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271" y="2518"/>
                            <a:ext cx="768" cy="192"/>
                          </a:xfrm>
                          <a:prstGeom prst="rect">
                            <a:avLst/>
                          </a:prstGeom>
                          <a:solidFill>
                            <a:srgbClr val="D8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740" y="2710"/>
                            <a:ext cx="768" cy="192"/>
                          </a:xfrm>
                          <a:prstGeom prst="rect">
                            <a:avLst/>
                          </a:prstGeom>
                          <a:solidFill>
                            <a:srgbClr val="D8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6740" y="2518"/>
                            <a:ext cx="768" cy="192"/>
                          </a:xfrm>
                          <a:prstGeom prst="rect">
                            <a:avLst/>
                          </a:prstGeom>
                          <a:solidFill>
                            <a:srgbClr val="D8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210" y="2710"/>
                            <a:ext cx="768" cy="192"/>
                          </a:xfrm>
                          <a:prstGeom prst="rect">
                            <a:avLst/>
                          </a:prstGeom>
                          <a:solidFill>
                            <a:srgbClr val="D8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210" y="2518"/>
                            <a:ext cx="768" cy="192"/>
                          </a:xfrm>
                          <a:prstGeom prst="rect">
                            <a:avLst/>
                          </a:prstGeom>
                          <a:solidFill>
                            <a:srgbClr val="D8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679" y="2710"/>
                            <a:ext cx="768" cy="192"/>
                          </a:xfrm>
                          <a:prstGeom prst="rect">
                            <a:avLst/>
                          </a:prstGeom>
                          <a:solidFill>
                            <a:srgbClr val="D8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679" y="2518"/>
                            <a:ext cx="768" cy="192"/>
                          </a:xfrm>
                          <a:prstGeom prst="rect">
                            <a:avLst/>
                          </a:prstGeom>
                          <a:solidFill>
                            <a:srgbClr val="D8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117" y="2710"/>
                            <a:ext cx="800" cy="192"/>
                          </a:xfrm>
                          <a:prstGeom prst="rect">
                            <a:avLst/>
                          </a:prstGeom>
                          <a:solidFill>
                            <a:srgbClr val="D8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117" y="2518"/>
                            <a:ext cx="800" cy="192"/>
                          </a:xfrm>
                          <a:prstGeom prst="rect">
                            <a:avLst/>
                          </a:prstGeom>
                          <a:solidFill>
                            <a:srgbClr val="D8DC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5"/>
                        <wps:cNvSpPr>
                          <a:spLocks/>
                        </wps:cNvSpPr>
                        <wps:spPr bwMode="auto">
                          <a:xfrm>
                            <a:off x="2916" y="2710"/>
                            <a:ext cx="763" cy="192"/>
                          </a:xfrm>
                          <a:custGeom>
                            <a:avLst/>
                            <a:gdLst>
                              <a:gd name="T0" fmla="+- 0 3027 2917"/>
                              <a:gd name="T1" fmla="*/ T0 w 763"/>
                              <a:gd name="T2" fmla="+- 0 2711 2711"/>
                              <a:gd name="T3" fmla="*/ 2711 h 192"/>
                              <a:gd name="T4" fmla="+- 0 3679 2917"/>
                              <a:gd name="T5" fmla="*/ T4 w 763"/>
                              <a:gd name="T6" fmla="+- 0 2711 2711"/>
                              <a:gd name="T7" fmla="*/ 2711 h 192"/>
                              <a:gd name="T8" fmla="+- 0 3569 2917"/>
                              <a:gd name="T9" fmla="*/ T8 w 763"/>
                              <a:gd name="T10" fmla="+- 0 2903 2711"/>
                              <a:gd name="T11" fmla="*/ 2903 h 192"/>
                              <a:gd name="T12" fmla="+- 0 2917 2917"/>
                              <a:gd name="T13" fmla="*/ T12 w 763"/>
                              <a:gd name="T14" fmla="+- 0 2903 2711"/>
                              <a:gd name="T15" fmla="*/ 2903 h 192"/>
                              <a:gd name="T16" fmla="+- 0 3027 2917"/>
                              <a:gd name="T17" fmla="*/ T16 w 763"/>
                              <a:gd name="T18" fmla="+- 0 2711 2711"/>
                              <a:gd name="T19" fmla="*/ 2711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" h="192">
                                <a:moveTo>
                                  <a:pt x="110" y="0"/>
                                </a:moveTo>
                                <a:lnTo>
                                  <a:pt x="762" y="0"/>
                                </a:lnTo>
                                <a:lnTo>
                                  <a:pt x="652" y="192"/>
                                </a:lnTo>
                                <a:lnTo>
                                  <a:pt x="0" y="192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4"/>
                        <wps:cNvSpPr>
                          <a:spLocks/>
                        </wps:cNvSpPr>
                        <wps:spPr bwMode="auto">
                          <a:xfrm>
                            <a:off x="2916" y="2518"/>
                            <a:ext cx="763" cy="192"/>
                          </a:xfrm>
                          <a:custGeom>
                            <a:avLst/>
                            <a:gdLst>
                              <a:gd name="T0" fmla="+- 0 2917 2917"/>
                              <a:gd name="T1" fmla="*/ T0 w 763"/>
                              <a:gd name="T2" fmla="+- 0 2519 2519"/>
                              <a:gd name="T3" fmla="*/ 2519 h 192"/>
                              <a:gd name="T4" fmla="+- 0 3569 2917"/>
                              <a:gd name="T5" fmla="*/ T4 w 763"/>
                              <a:gd name="T6" fmla="+- 0 2519 2519"/>
                              <a:gd name="T7" fmla="*/ 2519 h 192"/>
                              <a:gd name="T8" fmla="+- 0 3679 2917"/>
                              <a:gd name="T9" fmla="*/ T8 w 763"/>
                              <a:gd name="T10" fmla="+- 0 2711 2519"/>
                              <a:gd name="T11" fmla="*/ 2711 h 192"/>
                              <a:gd name="T12" fmla="+- 0 3027 2917"/>
                              <a:gd name="T13" fmla="*/ T12 w 763"/>
                              <a:gd name="T14" fmla="+- 0 2711 2519"/>
                              <a:gd name="T15" fmla="*/ 2711 h 192"/>
                              <a:gd name="T16" fmla="+- 0 2917 2917"/>
                              <a:gd name="T17" fmla="*/ T16 w 763"/>
                              <a:gd name="T18" fmla="+- 0 2519 2519"/>
                              <a:gd name="T19" fmla="*/ 2519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" h="192">
                                <a:moveTo>
                                  <a:pt x="0" y="0"/>
                                </a:moveTo>
                                <a:lnTo>
                                  <a:pt x="652" y="0"/>
                                </a:lnTo>
                                <a:lnTo>
                                  <a:pt x="762" y="192"/>
                                </a:lnTo>
                                <a:lnTo>
                                  <a:pt x="11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3" y="2568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Freeform 82"/>
                        <wps:cNvSpPr>
                          <a:spLocks/>
                        </wps:cNvSpPr>
                        <wps:spPr bwMode="auto">
                          <a:xfrm>
                            <a:off x="4447" y="2710"/>
                            <a:ext cx="763" cy="192"/>
                          </a:xfrm>
                          <a:custGeom>
                            <a:avLst/>
                            <a:gdLst>
                              <a:gd name="T0" fmla="+- 0 4558 4447"/>
                              <a:gd name="T1" fmla="*/ T0 w 763"/>
                              <a:gd name="T2" fmla="+- 0 2711 2711"/>
                              <a:gd name="T3" fmla="*/ 2711 h 192"/>
                              <a:gd name="T4" fmla="+- 0 5210 4447"/>
                              <a:gd name="T5" fmla="*/ T4 w 763"/>
                              <a:gd name="T6" fmla="+- 0 2711 2711"/>
                              <a:gd name="T7" fmla="*/ 2711 h 192"/>
                              <a:gd name="T8" fmla="+- 0 5099 4447"/>
                              <a:gd name="T9" fmla="*/ T8 w 763"/>
                              <a:gd name="T10" fmla="+- 0 2903 2711"/>
                              <a:gd name="T11" fmla="*/ 2903 h 192"/>
                              <a:gd name="T12" fmla="+- 0 4447 4447"/>
                              <a:gd name="T13" fmla="*/ T12 w 763"/>
                              <a:gd name="T14" fmla="+- 0 2903 2711"/>
                              <a:gd name="T15" fmla="*/ 2903 h 192"/>
                              <a:gd name="T16" fmla="+- 0 4558 4447"/>
                              <a:gd name="T17" fmla="*/ T16 w 763"/>
                              <a:gd name="T18" fmla="+- 0 2711 2711"/>
                              <a:gd name="T19" fmla="*/ 2711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" h="192">
                                <a:moveTo>
                                  <a:pt x="111" y="0"/>
                                </a:moveTo>
                                <a:lnTo>
                                  <a:pt x="763" y="0"/>
                                </a:lnTo>
                                <a:lnTo>
                                  <a:pt x="652" y="192"/>
                                </a:lnTo>
                                <a:lnTo>
                                  <a:pt x="0" y="192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4447" y="2518"/>
                            <a:ext cx="763" cy="192"/>
                          </a:xfrm>
                          <a:custGeom>
                            <a:avLst/>
                            <a:gdLst>
                              <a:gd name="T0" fmla="+- 0 4447 4447"/>
                              <a:gd name="T1" fmla="*/ T0 w 763"/>
                              <a:gd name="T2" fmla="+- 0 2519 2519"/>
                              <a:gd name="T3" fmla="*/ 2519 h 192"/>
                              <a:gd name="T4" fmla="+- 0 5099 4447"/>
                              <a:gd name="T5" fmla="*/ T4 w 763"/>
                              <a:gd name="T6" fmla="+- 0 2519 2519"/>
                              <a:gd name="T7" fmla="*/ 2519 h 192"/>
                              <a:gd name="T8" fmla="+- 0 5210 4447"/>
                              <a:gd name="T9" fmla="*/ T8 w 763"/>
                              <a:gd name="T10" fmla="+- 0 2711 2519"/>
                              <a:gd name="T11" fmla="*/ 2711 h 192"/>
                              <a:gd name="T12" fmla="+- 0 4558 4447"/>
                              <a:gd name="T13" fmla="*/ T12 w 763"/>
                              <a:gd name="T14" fmla="+- 0 2711 2519"/>
                              <a:gd name="T15" fmla="*/ 2711 h 192"/>
                              <a:gd name="T16" fmla="+- 0 4447 4447"/>
                              <a:gd name="T17" fmla="*/ T16 w 763"/>
                              <a:gd name="T18" fmla="+- 0 2519 2519"/>
                              <a:gd name="T19" fmla="*/ 2519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" h="192">
                                <a:moveTo>
                                  <a:pt x="0" y="0"/>
                                </a:moveTo>
                                <a:lnTo>
                                  <a:pt x="652" y="0"/>
                                </a:lnTo>
                                <a:lnTo>
                                  <a:pt x="763" y="192"/>
                                </a:lnTo>
                                <a:lnTo>
                                  <a:pt x="111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3" y="2568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5977" y="2710"/>
                            <a:ext cx="763" cy="192"/>
                          </a:xfrm>
                          <a:custGeom>
                            <a:avLst/>
                            <a:gdLst>
                              <a:gd name="T0" fmla="+- 0 6089 5978"/>
                              <a:gd name="T1" fmla="*/ T0 w 763"/>
                              <a:gd name="T2" fmla="+- 0 2711 2711"/>
                              <a:gd name="T3" fmla="*/ 2711 h 192"/>
                              <a:gd name="T4" fmla="+- 0 6741 5978"/>
                              <a:gd name="T5" fmla="*/ T4 w 763"/>
                              <a:gd name="T6" fmla="+- 0 2711 2711"/>
                              <a:gd name="T7" fmla="*/ 2711 h 192"/>
                              <a:gd name="T8" fmla="+- 0 6630 5978"/>
                              <a:gd name="T9" fmla="*/ T8 w 763"/>
                              <a:gd name="T10" fmla="+- 0 2903 2711"/>
                              <a:gd name="T11" fmla="*/ 2903 h 192"/>
                              <a:gd name="T12" fmla="+- 0 5978 5978"/>
                              <a:gd name="T13" fmla="*/ T12 w 763"/>
                              <a:gd name="T14" fmla="+- 0 2903 2711"/>
                              <a:gd name="T15" fmla="*/ 2903 h 192"/>
                              <a:gd name="T16" fmla="+- 0 6089 5978"/>
                              <a:gd name="T17" fmla="*/ T16 w 763"/>
                              <a:gd name="T18" fmla="+- 0 2711 2711"/>
                              <a:gd name="T19" fmla="*/ 2711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" h="192">
                                <a:moveTo>
                                  <a:pt x="111" y="0"/>
                                </a:moveTo>
                                <a:lnTo>
                                  <a:pt x="763" y="0"/>
                                </a:lnTo>
                                <a:lnTo>
                                  <a:pt x="652" y="192"/>
                                </a:lnTo>
                                <a:lnTo>
                                  <a:pt x="0" y="192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5977" y="2518"/>
                            <a:ext cx="763" cy="192"/>
                          </a:xfrm>
                          <a:custGeom>
                            <a:avLst/>
                            <a:gdLst>
                              <a:gd name="T0" fmla="+- 0 5978 5978"/>
                              <a:gd name="T1" fmla="*/ T0 w 763"/>
                              <a:gd name="T2" fmla="+- 0 2519 2519"/>
                              <a:gd name="T3" fmla="*/ 2519 h 192"/>
                              <a:gd name="T4" fmla="+- 0 6630 5978"/>
                              <a:gd name="T5" fmla="*/ T4 w 763"/>
                              <a:gd name="T6" fmla="+- 0 2519 2519"/>
                              <a:gd name="T7" fmla="*/ 2519 h 192"/>
                              <a:gd name="T8" fmla="+- 0 6741 5978"/>
                              <a:gd name="T9" fmla="*/ T8 w 763"/>
                              <a:gd name="T10" fmla="+- 0 2711 2519"/>
                              <a:gd name="T11" fmla="*/ 2711 h 192"/>
                              <a:gd name="T12" fmla="+- 0 6089 5978"/>
                              <a:gd name="T13" fmla="*/ T12 w 763"/>
                              <a:gd name="T14" fmla="+- 0 2711 2519"/>
                              <a:gd name="T15" fmla="*/ 2711 h 192"/>
                              <a:gd name="T16" fmla="+- 0 5978 5978"/>
                              <a:gd name="T17" fmla="*/ T16 w 763"/>
                              <a:gd name="T18" fmla="+- 0 2519 2519"/>
                              <a:gd name="T19" fmla="*/ 2519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" h="192">
                                <a:moveTo>
                                  <a:pt x="0" y="0"/>
                                </a:moveTo>
                                <a:lnTo>
                                  <a:pt x="652" y="0"/>
                                </a:lnTo>
                                <a:lnTo>
                                  <a:pt x="763" y="192"/>
                                </a:lnTo>
                                <a:lnTo>
                                  <a:pt x="111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4" y="2568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Freeform 76"/>
                        <wps:cNvSpPr>
                          <a:spLocks/>
                        </wps:cNvSpPr>
                        <wps:spPr bwMode="auto">
                          <a:xfrm>
                            <a:off x="7508" y="2710"/>
                            <a:ext cx="763" cy="192"/>
                          </a:xfrm>
                          <a:custGeom>
                            <a:avLst/>
                            <a:gdLst>
                              <a:gd name="T0" fmla="+- 0 7619 7509"/>
                              <a:gd name="T1" fmla="*/ T0 w 763"/>
                              <a:gd name="T2" fmla="+- 0 2711 2711"/>
                              <a:gd name="T3" fmla="*/ 2711 h 192"/>
                              <a:gd name="T4" fmla="+- 0 8271 7509"/>
                              <a:gd name="T5" fmla="*/ T4 w 763"/>
                              <a:gd name="T6" fmla="+- 0 2711 2711"/>
                              <a:gd name="T7" fmla="*/ 2711 h 192"/>
                              <a:gd name="T8" fmla="+- 0 8161 7509"/>
                              <a:gd name="T9" fmla="*/ T8 w 763"/>
                              <a:gd name="T10" fmla="+- 0 2903 2711"/>
                              <a:gd name="T11" fmla="*/ 2903 h 192"/>
                              <a:gd name="T12" fmla="+- 0 7509 7509"/>
                              <a:gd name="T13" fmla="*/ T12 w 763"/>
                              <a:gd name="T14" fmla="+- 0 2903 2711"/>
                              <a:gd name="T15" fmla="*/ 2903 h 192"/>
                              <a:gd name="T16" fmla="+- 0 7619 7509"/>
                              <a:gd name="T17" fmla="*/ T16 w 763"/>
                              <a:gd name="T18" fmla="+- 0 2711 2711"/>
                              <a:gd name="T19" fmla="*/ 2711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" h="192">
                                <a:moveTo>
                                  <a:pt x="110" y="0"/>
                                </a:moveTo>
                                <a:lnTo>
                                  <a:pt x="762" y="0"/>
                                </a:lnTo>
                                <a:lnTo>
                                  <a:pt x="652" y="192"/>
                                </a:lnTo>
                                <a:lnTo>
                                  <a:pt x="0" y="192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5"/>
                        <wps:cNvSpPr>
                          <a:spLocks/>
                        </wps:cNvSpPr>
                        <wps:spPr bwMode="auto">
                          <a:xfrm>
                            <a:off x="7508" y="2518"/>
                            <a:ext cx="763" cy="192"/>
                          </a:xfrm>
                          <a:custGeom>
                            <a:avLst/>
                            <a:gdLst>
                              <a:gd name="T0" fmla="+- 0 7509 7509"/>
                              <a:gd name="T1" fmla="*/ T0 w 763"/>
                              <a:gd name="T2" fmla="+- 0 2519 2519"/>
                              <a:gd name="T3" fmla="*/ 2519 h 192"/>
                              <a:gd name="T4" fmla="+- 0 8161 7509"/>
                              <a:gd name="T5" fmla="*/ T4 w 763"/>
                              <a:gd name="T6" fmla="+- 0 2519 2519"/>
                              <a:gd name="T7" fmla="*/ 2519 h 192"/>
                              <a:gd name="T8" fmla="+- 0 8271 7509"/>
                              <a:gd name="T9" fmla="*/ T8 w 763"/>
                              <a:gd name="T10" fmla="+- 0 2711 2519"/>
                              <a:gd name="T11" fmla="*/ 2711 h 192"/>
                              <a:gd name="T12" fmla="+- 0 7619 7509"/>
                              <a:gd name="T13" fmla="*/ T12 w 763"/>
                              <a:gd name="T14" fmla="+- 0 2711 2519"/>
                              <a:gd name="T15" fmla="*/ 2711 h 192"/>
                              <a:gd name="T16" fmla="+- 0 7509 7509"/>
                              <a:gd name="T17" fmla="*/ T16 w 763"/>
                              <a:gd name="T18" fmla="+- 0 2519 2519"/>
                              <a:gd name="T19" fmla="*/ 2519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" h="192">
                                <a:moveTo>
                                  <a:pt x="0" y="0"/>
                                </a:moveTo>
                                <a:lnTo>
                                  <a:pt x="652" y="0"/>
                                </a:lnTo>
                                <a:lnTo>
                                  <a:pt x="762" y="192"/>
                                </a:lnTo>
                                <a:lnTo>
                                  <a:pt x="11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5" y="2568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Freeform 73"/>
                        <wps:cNvSpPr>
                          <a:spLocks/>
                        </wps:cNvSpPr>
                        <wps:spPr bwMode="auto">
                          <a:xfrm>
                            <a:off x="9039" y="2710"/>
                            <a:ext cx="763" cy="192"/>
                          </a:xfrm>
                          <a:custGeom>
                            <a:avLst/>
                            <a:gdLst>
                              <a:gd name="T0" fmla="+- 0 9150 9039"/>
                              <a:gd name="T1" fmla="*/ T0 w 763"/>
                              <a:gd name="T2" fmla="+- 0 2711 2711"/>
                              <a:gd name="T3" fmla="*/ 2711 h 192"/>
                              <a:gd name="T4" fmla="+- 0 9802 9039"/>
                              <a:gd name="T5" fmla="*/ T4 w 763"/>
                              <a:gd name="T6" fmla="+- 0 2711 2711"/>
                              <a:gd name="T7" fmla="*/ 2711 h 192"/>
                              <a:gd name="T8" fmla="+- 0 9691 9039"/>
                              <a:gd name="T9" fmla="*/ T8 w 763"/>
                              <a:gd name="T10" fmla="+- 0 2903 2711"/>
                              <a:gd name="T11" fmla="*/ 2903 h 192"/>
                              <a:gd name="T12" fmla="+- 0 9039 9039"/>
                              <a:gd name="T13" fmla="*/ T12 w 763"/>
                              <a:gd name="T14" fmla="+- 0 2903 2711"/>
                              <a:gd name="T15" fmla="*/ 2903 h 192"/>
                              <a:gd name="T16" fmla="+- 0 9150 9039"/>
                              <a:gd name="T17" fmla="*/ T16 w 763"/>
                              <a:gd name="T18" fmla="+- 0 2711 2711"/>
                              <a:gd name="T19" fmla="*/ 2711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" h="192">
                                <a:moveTo>
                                  <a:pt x="111" y="0"/>
                                </a:moveTo>
                                <a:lnTo>
                                  <a:pt x="763" y="0"/>
                                </a:lnTo>
                                <a:lnTo>
                                  <a:pt x="652" y="192"/>
                                </a:lnTo>
                                <a:lnTo>
                                  <a:pt x="0" y="192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2"/>
                        <wps:cNvSpPr>
                          <a:spLocks/>
                        </wps:cNvSpPr>
                        <wps:spPr bwMode="auto">
                          <a:xfrm>
                            <a:off x="9039" y="2518"/>
                            <a:ext cx="763" cy="192"/>
                          </a:xfrm>
                          <a:custGeom>
                            <a:avLst/>
                            <a:gdLst>
                              <a:gd name="T0" fmla="+- 0 9039 9039"/>
                              <a:gd name="T1" fmla="*/ T0 w 763"/>
                              <a:gd name="T2" fmla="+- 0 2519 2519"/>
                              <a:gd name="T3" fmla="*/ 2519 h 192"/>
                              <a:gd name="T4" fmla="+- 0 9691 9039"/>
                              <a:gd name="T5" fmla="*/ T4 w 763"/>
                              <a:gd name="T6" fmla="+- 0 2519 2519"/>
                              <a:gd name="T7" fmla="*/ 2519 h 192"/>
                              <a:gd name="T8" fmla="+- 0 9802 9039"/>
                              <a:gd name="T9" fmla="*/ T8 w 763"/>
                              <a:gd name="T10" fmla="+- 0 2711 2519"/>
                              <a:gd name="T11" fmla="*/ 2711 h 192"/>
                              <a:gd name="T12" fmla="+- 0 9150 9039"/>
                              <a:gd name="T13" fmla="*/ T12 w 763"/>
                              <a:gd name="T14" fmla="+- 0 2711 2519"/>
                              <a:gd name="T15" fmla="*/ 2711 h 192"/>
                              <a:gd name="T16" fmla="+- 0 9039 9039"/>
                              <a:gd name="T17" fmla="*/ T16 w 763"/>
                              <a:gd name="T18" fmla="+- 0 2519 2519"/>
                              <a:gd name="T19" fmla="*/ 2519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" h="192">
                                <a:moveTo>
                                  <a:pt x="0" y="0"/>
                                </a:moveTo>
                                <a:lnTo>
                                  <a:pt x="652" y="0"/>
                                </a:lnTo>
                                <a:lnTo>
                                  <a:pt x="763" y="192"/>
                                </a:lnTo>
                                <a:lnTo>
                                  <a:pt x="111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6" y="2568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305" y="25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9C6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Freeform 69"/>
                        <wps:cNvSpPr>
                          <a:spLocks/>
                        </wps:cNvSpPr>
                        <wps:spPr bwMode="auto">
                          <a:xfrm>
                            <a:off x="3567" y="3353"/>
                            <a:ext cx="2315" cy="2942"/>
                          </a:xfrm>
                          <a:custGeom>
                            <a:avLst/>
                            <a:gdLst>
                              <a:gd name="T0" fmla="+- 0 3820 3756"/>
                              <a:gd name="T1" fmla="*/ T0 w 2160"/>
                              <a:gd name="T2" fmla="+- 0 3354 3354"/>
                              <a:gd name="T3" fmla="*/ 3354 h 1196"/>
                              <a:gd name="T4" fmla="+- 0 3801 3756"/>
                              <a:gd name="T5" fmla="*/ T4 w 2160"/>
                              <a:gd name="T6" fmla="+- 0 3357 3354"/>
                              <a:gd name="T7" fmla="*/ 3357 h 1196"/>
                              <a:gd name="T8" fmla="+- 0 3780 3756"/>
                              <a:gd name="T9" fmla="*/ T8 w 2160"/>
                              <a:gd name="T10" fmla="+- 0 3367 3354"/>
                              <a:gd name="T11" fmla="*/ 3367 h 1196"/>
                              <a:gd name="T12" fmla="+- 0 3763 3756"/>
                              <a:gd name="T13" fmla="*/ T12 w 2160"/>
                              <a:gd name="T14" fmla="+- 0 3386 3354"/>
                              <a:gd name="T15" fmla="*/ 3386 h 1196"/>
                              <a:gd name="T16" fmla="+- 0 3756 3756"/>
                              <a:gd name="T17" fmla="*/ T16 w 2160"/>
                              <a:gd name="T18" fmla="+- 0 3418 3354"/>
                              <a:gd name="T19" fmla="*/ 3418 h 1196"/>
                              <a:gd name="T20" fmla="+- 0 3756 3756"/>
                              <a:gd name="T21" fmla="*/ T20 w 2160"/>
                              <a:gd name="T22" fmla="+- 0 4485 3354"/>
                              <a:gd name="T23" fmla="*/ 4485 h 1196"/>
                              <a:gd name="T24" fmla="+- 0 3759 3756"/>
                              <a:gd name="T25" fmla="*/ T24 w 2160"/>
                              <a:gd name="T26" fmla="+- 0 4504 3354"/>
                              <a:gd name="T27" fmla="*/ 4504 h 1196"/>
                              <a:gd name="T28" fmla="+- 0 3769 3756"/>
                              <a:gd name="T29" fmla="*/ T28 w 2160"/>
                              <a:gd name="T30" fmla="+- 0 4525 3354"/>
                              <a:gd name="T31" fmla="*/ 4525 h 1196"/>
                              <a:gd name="T32" fmla="+- 0 3789 3756"/>
                              <a:gd name="T33" fmla="*/ T32 w 2160"/>
                              <a:gd name="T34" fmla="+- 0 4542 3354"/>
                              <a:gd name="T35" fmla="*/ 4542 h 1196"/>
                              <a:gd name="T36" fmla="+- 0 3820 3756"/>
                              <a:gd name="T37" fmla="*/ T36 w 2160"/>
                              <a:gd name="T38" fmla="+- 0 4549 3354"/>
                              <a:gd name="T39" fmla="*/ 4549 h 1196"/>
                              <a:gd name="T40" fmla="+- 0 5851 3756"/>
                              <a:gd name="T41" fmla="*/ T40 w 2160"/>
                              <a:gd name="T42" fmla="+- 0 4549 3354"/>
                              <a:gd name="T43" fmla="*/ 4549 h 1196"/>
                              <a:gd name="T44" fmla="+- 0 5871 3756"/>
                              <a:gd name="T45" fmla="*/ T44 w 2160"/>
                              <a:gd name="T46" fmla="+- 0 4546 3354"/>
                              <a:gd name="T47" fmla="*/ 4546 h 1196"/>
                              <a:gd name="T48" fmla="+- 0 5892 3756"/>
                              <a:gd name="T49" fmla="*/ T48 w 2160"/>
                              <a:gd name="T50" fmla="+- 0 4536 3354"/>
                              <a:gd name="T51" fmla="*/ 4536 h 1196"/>
                              <a:gd name="T52" fmla="+- 0 5909 3756"/>
                              <a:gd name="T53" fmla="*/ T52 w 2160"/>
                              <a:gd name="T54" fmla="+- 0 4516 3354"/>
                              <a:gd name="T55" fmla="*/ 4516 h 1196"/>
                              <a:gd name="T56" fmla="+- 0 5916 3756"/>
                              <a:gd name="T57" fmla="*/ T56 w 2160"/>
                              <a:gd name="T58" fmla="+- 0 4485 3354"/>
                              <a:gd name="T59" fmla="*/ 4485 h 1196"/>
                              <a:gd name="T60" fmla="+- 0 5916 3756"/>
                              <a:gd name="T61" fmla="*/ T60 w 2160"/>
                              <a:gd name="T62" fmla="+- 0 3418 3354"/>
                              <a:gd name="T63" fmla="*/ 3418 h 1196"/>
                              <a:gd name="T64" fmla="+- 0 5913 3756"/>
                              <a:gd name="T65" fmla="*/ T64 w 2160"/>
                              <a:gd name="T66" fmla="+- 0 3398 3354"/>
                              <a:gd name="T67" fmla="*/ 3398 h 1196"/>
                              <a:gd name="T68" fmla="+- 0 5903 3756"/>
                              <a:gd name="T69" fmla="*/ T68 w 2160"/>
                              <a:gd name="T70" fmla="+- 0 3377 3354"/>
                              <a:gd name="T71" fmla="*/ 3377 h 1196"/>
                              <a:gd name="T72" fmla="+- 0 5883 3756"/>
                              <a:gd name="T73" fmla="*/ T72 w 2160"/>
                              <a:gd name="T74" fmla="+- 0 3361 3354"/>
                              <a:gd name="T75" fmla="*/ 3361 h 1196"/>
                              <a:gd name="T76" fmla="+- 0 5851 3756"/>
                              <a:gd name="T77" fmla="*/ T76 w 2160"/>
                              <a:gd name="T78" fmla="+- 0 3354 3354"/>
                              <a:gd name="T79" fmla="*/ 3354 h 1196"/>
                              <a:gd name="T80" fmla="+- 0 3820 3756"/>
                              <a:gd name="T81" fmla="*/ T80 w 2160"/>
                              <a:gd name="T82" fmla="+- 0 3354 3354"/>
                              <a:gd name="T83" fmla="*/ 3354 h 1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60" h="1196">
                                <a:moveTo>
                                  <a:pt x="64" y="0"/>
                                </a:moveTo>
                                <a:lnTo>
                                  <a:pt x="45" y="3"/>
                                </a:lnTo>
                                <a:lnTo>
                                  <a:pt x="24" y="13"/>
                                </a:lnTo>
                                <a:lnTo>
                                  <a:pt x="7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1131"/>
                                </a:lnTo>
                                <a:lnTo>
                                  <a:pt x="3" y="1150"/>
                                </a:lnTo>
                                <a:lnTo>
                                  <a:pt x="13" y="1171"/>
                                </a:lnTo>
                                <a:lnTo>
                                  <a:pt x="33" y="1188"/>
                                </a:lnTo>
                                <a:lnTo>
                                  <a:pt x="64" y="1195"/>
                                </a:lnTo>
                                <a:lnTo>
                                  <a:pt x="2095" y="1195"/>
                                </a:lnTo>
                                <a:lnTo>
                                  <a:pt x="2115" y="1192"/>
                                </a:lnTo>
                                <a:lnTo>
                                  <a:pt x="2136" y="1182"/>
                                </a:lnTo>
                                <a:lnTo>
                                  <a:pt x="2153" y="1162"/>
                                </a:lnTo>
                                <a:lnTo>
                                  <a:pt x="2160" y="1131"/>
                                </a:lnTo>
                                <a:lnTo>
                                  <a:pt x="2160" y="64"/>
                                </a:lnTo>
                                <a:lnTo>
                                  <a:pt x="2157" y="44"/>
                                </a:lnTo>
                                <a:lnTo>
                                  <a:pt x="2147" y="23"/>
                                </a:lnTo>
                                <a:lnTo>
                                  <a:pt x="2127" y="7"/>
                                </a:lnTo>
                                <a:lnTo>
                                  <a:pt x="2095" y="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7B0D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836" y="33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9C6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Freeform 67"/>
                        <wps:cNvSpPr>
                          <a:spLocks/>
                        </wps:cNvSpPr>
                        <wps:spPr bwMode="auto">
                          <a:xfrm>
                            <a:off x="6886" y="3393"/>
                            <a:ext cx="2198" cy="1334"/>
                          </a:xfrm>
                          <a:custGeom>
                            <a:avLst/>
                            <a:gdLst>
                              <a:gd name="T0" fmla="+- 0 6910 6846"/>
                              <a:gd name="T1" fmla="*/ T0 w 2103"/>
                              <a:gd name="T2" fmla="+- 0 3439 3439"/>
                              <a:gd name="T3" fmla="*/ 3439 h 1026"/>
                              <a:gd name="T4" fmla="+- 0 6891 6846"/>
                              <a:gd name="T5" fmla="*/ T4 w 2103"/>
                              <a:gd name="T6" fmla="+- 0 3442 3439"/>
                              <a:gd name="T7" fmla="*/ 3442 h 1026"/>
                              <a:gd name="T8" fmla="+- 0 6870 6846"/>
                              <a:gd name="T9" fmla="*/ T8 w 2103"/>
                              <a:gd name="T10" fmla="+- 0 3452 3439"/>
                              <a:gd name="T11" fmla="*/ 3452 h 1026"/>
                              <a:gd name="T12" fmla="+- 0 6853 6846"/>
                              <a:gd name="T13" fmla="*/ T12 w 2103"/>
                              <a:gd name="T14" fmla="+- 0 3471 3439"/>
                              <a:gd name="T15" fmla="*/ 3471 h 1026"/>
                              <a:gd name="T16" fmla="+- 0 6846 6846"/>
                              <a:gd name="T17" fmla="*/ T16 w 2103"/>
                              <a:gd name="T18" fmla="+- 0 3503 3439"/>
                              <a:gd name="T19" fmla="*/ 3503 h 1026"/>
                              <a:gd name="T20" fmla="+- 0 6846 6846"/>
                              <a:gd name="T21" fmla="*/ T20 w 2103"/>
                              <a:gd name="T22" fmla="+- 0 4400 3439"/>
                              <a:gd name="T23" fmla="*/ 4400 h 1026"/>
                              <a:gd name="T24" fmla="+- 0 6849 6846"/>
                              <a:gd name="T25" fmla="*/ T24 w 2103"/>
                              <a:gd name="T26" fmla="+- 0 4419 3439"/>
                              <a:gd name="T27" fmla="*/ 4419 h 1026"/>
                              <a:gd name="T28" fmla="+- 0 6859 6846"/>
                              <a:gd name="T29" fmla="*/ T28 w 2103"/>
                              <a:gd name="T30" fmla="+- 0 4440 3439"/>
                              <a:gd name="T31" fmla="*/ 4440 h 1026"/>
                              <a:gd name="T32" fmla="+- 0 6879 6846"/>
                              <a:gd name="T33" fmla="*/ T32 w 2103"/>
                              <a:gd name="T34" fmla="+- 0 4457 3439"/>
                              <a:gd name="T35" fmla="*/ 4457 h 1026"/>
                              <a:gd name="T36" fmla="+- 0 6910 6846"/>
                              <a:gd name="T37" fmla="*/ T36 w 2103"/>
                              <a:gd name="T38" fmla="+- 0 4464 3439"/>
                              <a:gd name="T39" fmla="*/ 4464 h 1026"/>
                              <a:gd name="T40" fmla="+- 0 8884 6846"/>
                              <a:gd name="T41" fmla="*/ T40 w 2103"/>
                              <a:gd name="T42" fmla="+- 0 4464 3439"/>
                              <a:gd name="T43" fmla="*/ 4464 h 1026"/>
                              <a:gd name="T44" fmla="+- 0 8904 6846"/>
                              <a:gd name="T45" fmla="*/ T44 w 2103"/>
                              <a:gd name="T46" fmla="+- 0 4461 3439"/>
                              <a:gd name="T47" fmla="*/ 4461 h 1026"/>
                              <a:gd name="T48" fmla="+- 0 8925 6846"/>
                              <a:gd name="T49" fmla="*/ T48 w 2103"/>
                              <a:gd name="T50" fmla="+- 0 4451 3439"/>
                              <a:gd name="T51" fmla="*/ 4451 h 1026"/>
                              <a:gd name="T52" fmla="+- 0 8942 6846"/>
                              <a:gd name="T53" fmla="*/ T52 w 2103"/>
                              <a:gd name="T54" fmla="+- 0 4431 3439"/>
                              <a:gd name="T55" fmla="*/ 4431 h 1026"/>
                              <a:gd name="T56" fmla="+- 0 8949 6846"/>
                              <a:gd name="T57" fmla="*/ T56 w 2103"/>
                              <a:gd name="T58" fmla="+- 0 4400 3439"/>
                              <a:gd name="T59" fmla="*/ 4400 h 1026"/>
                              <a:gd name="T60" fmla="+- 0 8949 6846"/>
                              <a:gd name="T61" fmla="*/ T60 w 2103"/>
                              <a:gd name="T62" fmla="+- 0 3503 3439"/>
                              <a:gd name="T63" fmla="*/ 3503 h 1026"/>
                              <a:gd name="T64" fmla="+- 0 8946 6846"/>
                              <a:gd name="T65" fmla="*/ T64 w 2103"/>
                              <a:gd name="T66" fmla="+- 0 3483 3439"/>
                              <a:gd name="T67" fmla="*/ 3483 h 1026"/>
                              <a:gd name="T68" fmla="+- 0 8936 6846"/>
                              <a:gd name="T69" fmla="*/ T68 w 2103"/>
                              <a:gd name="T70" fmla="+- 0 3462 3439"/>
                              <a:gd name="T71" fmla="*/ 3462 h 1026"/>
                              <a:gd name="T72" fmla="+- 0 8916 6846"/>
                              <a:gd name="T73" fmla="*/ T72 w 2103"/>
                              <a:gd name="T74" fmla="+- 0 3446 3439"/>
                              <a:gd name="T75" fmla="*/ 3446 h 1026"/>
                              <a:gd name="T76" fmla="+- 0 8884 6846"/>
                              <a:gd name="T77" fmla="*/ T76 w 2103"/>
                              <a:gd name="T78" fmla="+- 0 3439 3439"/>
                              <a:gd name="T79" fmla="*/ 3439 h 1026"/>
                              <a:gd name="T80" fmla="+- 0 6910 6846"/>
                              <a:gd name="T81" fmla="*/ T80 w 2103"/>
                              <a:gd name="T82" fmla="+- 0 3439 3439"/>
                              <a:gd name="T83" fmla="*/ 3439 h 1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03" h="1026">
                                <a:moveTo>
                                  <a:pt x="64" y="0"/>
                                </a:moveTo>
                                <a:lnTo>
                                  <a:pt x="45" y="3"/>
                                </a:lnTo>
                                <a:lnTo>
                                  <a:pt x="24" y="13"/>
                                </a:lnTo>
                                <a:lnTo>
                                  <a:pt x="7" y="32"/>
                                </a:lnTo>
                                <a:lnTo>
                                  <a:pt x="0" y="64"/>
                                </a:lnTo>
                                <a:lnTo>
                                  <a:pt x="0" y="961"/>
                                </a:lnTo>
                                <a:lnTo>
                                  <a:pt x="3" y="980"/>
                                </a:lnTo>
                                <a:lnTo>
                                  <a:pt x="13" y="1001"/>
                                </a:lnTo>
                                <a:lnTo>
                                  <a:pt x="33" y="1018"/>
                                </a:lnTo>
                                <a:lnTo>
                                  <a:pt x="64" y="1025"/>
                                </a:lnTo>
                                <a:lnTo>
                                  <a:pt x="2038" y="1025"/>
                                </a:lnTo>
                                <a:lnTo>
                                  <a:pt x="2058" y="1022"/>
                                </a:lnTo>
                                <a:lnTo>
                                  <a:pt x="2079" y="1012"/>
                                </a:lnTo>
                                <a:lnTo>
                                  <a:pt x="2096" y="992"/>
                                </a:lnTo>
                                <a:lnTo>
                                  <a:pt x="2103" y="961"/>
                                </a:lnTo>
                                <a:lnTo>
                                  <a:pt x="2103" y="64"/>
                                </a:lnTo>
                                <a:lnTo>
                                  <a:pt x="2100" y="44"/>
                                </a:lnTo>
                                <a:lnTo>
                                  <a:pt x="2090" y="23"/>
                                </a:lnTo>
                                <a:lnTo>
                                  <a:pt x="2070" y="7"/>
                                </a:lnTo>
                                <a:lnTo>
                                  <a:pt x="2038" y="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7B0D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897" y="34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9C6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Freeform 65"/>
                        <wps:cNvSpPr>
                          <a:spLocks/>
                        </wps:cNvSpPr>
                        <wps:spPr bwMode="auto">
                          <a:xfrm>
                            <a:off x="5315" y="560"/>
                            <a:ext cx="2103" cy="1253"/>
                          </a:xfrm>
                          <a:custGeom>
                            <a:avLst/>
                            <a:gdLst>
                              <a:gd name="T0" fmla="+- 0 5379 5315"/>
                              <a:gd name="T1" fmla="*/ T0 w 2103"/>
                              <a:gd name="T2" fmla="+- 0 560 560"/>
                              <a:gd name="T3" fmla="*/ 560 h 1253"/>
                              <a:gd name="T4" fmla="+- 0 5360 5315"/>
                              <a:gd name="T5" fmla="*/ T4 w 2103"/>
                              <a:gd name="T6" fmla="+- 0 563 560"/>
                              <a:gd name="T7" fmla="*/ 563 h 1253"/>
                              <a:gd name="T8" fmla="+- 0 5339 5315"/>
                              <a:gd name="T9" fmla="*/ T8 w 2103"/>
                              <a:gd name="T10" fmla="+- 0 573 560"/>
                              <a:gd name="T11" fmla="*/ 573 h 1253"/>
                              <a:gd name="T12" fmla="+- 0 5322 5315"/>
                              <a:gd name="T13" fmla="*/ T12 w 2103"/>
                              <a:gd name="T14" fmla="+- 0 593 560"/>
                              <a:gd name="T15" fmla="*/ 593 h 1253"/>
                              <a:gd name="T16" fmla="+- 0 5315 5315"/>
                              <a:gd name="T17" fmla="*/ T16 w 2103"/>
                              <a:gd name="T18" fmla="+- 0 624 560"/>
                              <a:gd name="T19" fmla="*/ 624 h 1253"/>
                              <a:gd name="T20" fmla="+- 0 5315 5315"/>
                              <a:gd name="T21" fmla="*/ T20 w 2103"/>
                              <a:gd name="T22" fmla="+- 0 1748 560"/>
                              <a:gd name="T23" fmla="*/ 1748 h 1253"/>
                              <a:gd name="T24" fmla="+- 0 5318 5315"/>
                              <a:gd name="T25" fmla="*/ T24 w 2103"/>
                              <a:gd name="T26" fmla="+- 0 1768 560"/>
                              <a:gd name="T27" fmla="*/ 1768 h 1253"/>
                              <a:gd name="T28" fmla="+- 0 5328 5315"/>
                              <a:gd name="T29" fmla="*/ T28 w 2103"/>
                              <a:gd name="T30" fmla="+- 0 1789 560"/>
                              <a:gd name="T31" fmla="*/ 1789 h 1253"/>
                              <a:gd name="T32" fmla="+- 0 5348 5315"/>
                              <a:gd name="T33" fmla="*/ T32 w 2103"/>
                              <a:gd name="T34" fmla="+- 0 1806 560"/>
                              <a:gd name="T35" fmla="*/ 1806 h 1253"/>
                              <a:gd name="T36" fmla="+- 0 5379 5315"/>
                              <a:gd name="T37" fmla="*/ T36 w 2103"/>
                              <a:gd name="T38" fmla="+- 0 1812 560"/>
                              <a:gd name="T39" fmla="*/ 1812 h 1253"/>
                              <a:gd name="T40" fmla="+- 0 7354 5315"/>
                              <a:gd name="T41" fmla="*/ T40 w 2103"/>
                              <a:gd name="T42" fmla="+- 0 1812 560"/>
                              <a:gd name="T43" fmla="*/ 1812 h 1253"/>
                              <a:gd name="T44" fmla="+- 0 7373 5315"/>
                              <a:gd name="T45" fmla="*/ T44 w 2103"/>
                              <a:gd name="T46" fmla="+- 0 1810 560"/>
                              <a:gd name="T47" fmla="*/ 1810 h 1253"/>
                              <a:gd name="T48" fmla="+- 0 7394 5315"/>
                              <a:gd name="T49" fmla="*/ T48 w 2103"/>
                              <a:gd name="T50" fmla="+- 0 1799 560"/>
                              <a:gd name="T51" fmla="*/ 1799 h 1253"/>
                              <a:gd name="T52" fmla="+- 0 7411 5315"/>
                              <a:gd name="T53" fmla="*/ T52 w 2103"/>
                              <a:gd name="T54" fmla="+- 0 1780 560"/>
                              <a:gd name="T55" fmla="*/ 1780 h 1253"/>
                              <a:gd name="T56" fmla="+- 0 7418 5315"/>
                              <a:gd name="T57" fmla="*/ T56 w 2103"/>
                              <a:gd name="T58" fmla="+- 0 1748 560"/>
                              <a:gd name="T59" fmla="*/ 1748 h 1253"/>
                              <a:gd name="T60" fmla="+- 0 7418 5315"/>
                              <a:gd name="T61" fmla="*/ T60 w 2103"/>
                              <a:gd name="T62" fmla="+- 0 624 560"/>
                              <a:gd name="T63" fmla="*/ 624 h 1253"/>
                              <a:gd name="T64" fmla="+- 0 7415 5315"/>
                              <a:gd name="T65" fmla="*/ T64 w 2103"/>
                              <a:gd name="T66" fmla="+- 0 605 560"/>
                              <a:gd name="T67" fmla="*/ 605 h 1253"/>
                              <a:gd name="T68" fmla="+- 0 7405 5315"/>
                              <a:gd name="T69" fmla="*/ T68 w 2103"/>
                              <a:gd name="T70" fmla="+- 0 584 560"/>
                              <a:gd name="T71" fmla="*/ 584 h 1253"/>
                              <a:gd name="T72" fmla="+- 0 7385 5315"/>
                              <a:gd name="T73" fmla="*/ T72 w 2103"/>
                              <a:gd name="T74" fmla="+- 0 567 560"/>
                              <a:gd name="T75" fmla="*/ 567 h 1253"/>
                              <a:gd name="T76" fmla="+- 0 7354 5315"/>
                              <a:gd name="T77" fmla="*/ T76 w 2103"/>
                              <a:gd name="T78" fmla="+- 0 560 560"/>
                              <a:gd name="T79" fmla="*/ 560 h 1253"/>
                              <a:gd name="T80" fmla="+- 0 5379 5315"/>
                              <a:gd name="T81" fmla="*/ T80 w 2103"/>
                              <a:gd name="T82" fmla="+- 0 560 560"/>
                              <a:gd name="T83" fmla="*/ 560 h 1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03" h="1253">
                                <a:moveTo>
                                  <a:pt x="64" y="0"/>
                                </a:moveTo>
                                <a:lnTo>
                                  <a:pt x="45" y="3"/>
                                </a:lnTo>
                                <a:lnTo>
                                  <a:pt x="24" y="13"/>
                                </a:lnTo>
                                <a:lnTo>
                                  <a:pt x="7" y="33"/>
                                </a:lnTo>
                                <a:lnTo>
                                  <a:pt x="0" y="64"/>
                                </a:lnTo>
                                <a:lnTo>
                                  <a:pt x="0" y="1188"/>
                                </a:lnTo>
                                <a:lnTo>
                                  <a:pt x="3" y="1208"/>
                                </a:lnTo>
                                <a:lnTo>
                                  <a:pt x="13" y="1229"/>
                                </a:lnTo>
                                <a:lnTo>
                                  <a:pt x="33" y="1246"/>
                                </a:lnTo>
                                <a:lnTo>
                                  <a:pt x="64" y="1252"/>
                                </a:lnTo>
                                <a:lnTo>
                                  <a:pt x="2039" y="1252"/>
                                </a:lnTo>
                                <a:lnTo>
                                  <a:pt x="2058" y="1250"/>
                                </a:lnTo>
                                <a:lnTo>
                                  <a:pt x="2079" y="1239"/>
                                </a:lnTo>
                                <a:lnTo>
                                  <a:pt x="2096" y="1220"/>
                                </a:lnTo>
                                <a:lnTo>
                                  <a:pt x="2103" y="1188"/>
                                </a:lnTo>
                                <a:lnTo>
                                  <a:pt x="2103" y="64"/>
                                </a:lnTo>
                                <a:lnTo>
                                  <a:pt x="2100" y="45"/>
                                </a:lnTo>
                                <a:lnTo>
                                  <a:pt x="2090" y="24"/>
                                </a:lnTo>
                                <a:lnTo>
                                  <a:pt x="2070" y="7"/>
                                </a:lnTo>
                                <a:lnTo>
                                  <a:pt x="2039" y="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7B0D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366" y="25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9C6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Freeform 63"/>
                        <wps:cNvSpPr>
                          <a:spLocks/>
                        </wps:cNvSpPr>
                        <wps:spPr bwMode="auto">
                          <a:xfrm>
                            <a:off x="8376" y="560"/>
                            <a:ext cx="2103" cy="1253"/>
                          </a:xfrm>
                          <a:custGeom>
                            <a:avLst/>
                            <a:gdLst>
                              <a:gd name="T0" fmla="+- 0 8441 8377"/>
                              <a:gd name="T1" fmla="*/ T0 w 2103"/>
                              <a:gd name="T2" fmla="+- 0 560 560"/>
                              <a:gd name="T3" fmla="*/ 560 h 1253"/>
                              <a:gd name="T4" fmla="+- 0 8422 8377"/>
                              <a:gd name="T5" fmla="*/ T4 w 2103"/>
                              <a:gd name="T6" fmla="+- 0 563 560"/>
                              <a:gd name="T7" fmla="*/ 563 h 1253"/>
                              <a:gd name="T8" fmla="+- 0 8400 8377"/>
                              <a:gd name="T9" fmla="*/ T8 w 2103"/>
                              <a:gd name="T10" fmla="+- 0 573 560"/>
                              <a:gd name="T11" fmla="*/ 573 h 1253"/>
                              <a:gd name="T12" fmla="+- 0 8384 8377"/>
                              <a:gd name="T13" fmla="*/ T12 w 2103"/>
                              <a:gd name="T14" fmla="+- 0 593 560"/>
                              <a:gd name="T15" fmla="*/ 593 h 1253"/>
                              <a:gd name="T16" fmla="+- 0 8377 8377"/>
                              <a:gd name="T17" fmla="*/ T16 w 2103"/>
                              <a:gd name="T18" fmla="+- 0 624 560"/>
                              <a:gd name="T19" fmla="*/ 624 h 1253"/>
                              <a:gd name="T20" fmla="+- 0 8377 8377"/>
                              <a:gd name="T21" fmla="*/ T20 w 2103"/>
                              <a:gd name="T22" fmla="+- 0 1748 560"/>
                              <a:gd name="T23" fmla="*/ 1748 h 1253"/>
                              <a:gd name="T24" fmla="+- 0 8380 8377"/>
                              <a:gd name="T25" fmla="*/ T24 w 2103"/>
                              <a:gd name="T26" fmla="+- 0 1768 560"/>
                              <a:gd name="T27" fmla="*/ 1768 h 1253"/>
                              <a:gd name="T28" fmla="+- 0 8390 8377"/>
                              <a:gd name="T29" fmla="*/ T28 w 2103"/>
                              <a:gd name="T30" fmla="+- 0 1789 560"/>
                              <a:gd name="T31" fmla="*/ 1789 h 1253"/>
                              <a:gd name="T32" fmla="+- 0 8409 8377"/>
                              <a:gd name="T33" fmla="*/ T32 w 2103"/>
                              <a:gd name="T34" fmla="+- 0 1806 560"/>
                              <a:gd name="T35" fmla="*/ 1806 h 1253"/>
                              <a:gd name="T36" fmla="+- 0 8441 8377"/>
                              <a:gd name="T37" fmla="*/ T36 w 2103"/>
                              <a:gd name="T38" fmla="+- 0 1812 560"/>
                              <a:gd name="T39" fmla="*/ 1812 h 1253"/>
                              <a:gd name="T40" fmla="+- 0 10415 8377"/>
                              <a:gd name="T41" fmla="*/ T40 w 2103"/>
                              <a:gd name="T42" fmla="+- 0 1812 560"/>
                              <a:gd name="T43" fmla="*/ 1812 h 1253"/>
                              <a:gd name="T44" fmla="+- 0 10435 8377"/>
                              <a:gd name="T45" fmla="*/ T44 w 2103"/>
                              <a:gd name="T46" fmla="+- 0 1810 560"/>
                              <a:gd name="T47" fmla="*/ 1810 h 1253"/>
                              <a:gd name="T48" fmla="+- 0 10456 8377"/>
                              <a:gd name="T49" fmla="*/ T48 w 2103"/>
                              <a:gd name="T50" fmla="+- 0 1799 560"/>
                              <a:gd name="T51" fmla="*/ 1799 h 1253"/>
                              <a:gd name="T52" fmla="+- 0 10472 8377"/>
                              <a:gd name="T53" fmla="*/ T52 w 2103"/>
                              <a:gd name="T54" fmla="+- 0 1780 560"/>
                              <a:gd name="T55" fmla="*/ 1780 h 1253"/>
                              <a:gd name="T56" fmla="+- 0 10479 8377"/>
                              <a:gd name="T57" fmla="*/ T56 w 2103"/>
                              <a:gd name="T58" fmla="+- 0 1748 560"/>
                              <a:gd name="T59" fmla="*/ 1748 h 1253"/>
                              <a:gd name="T60" fmla="+- 0 10479 8377"/>
                              <a:gd name="T61" fmla="*/ T60 w 2103"/>
                              <a:gd name="T62" fmla="+- 0 624 560"/>
                              <a:gd name="T63" fmla="*/ 624 h 1253"/>
                              <a:gd name="T64" fmla="+- 0 10476 8377"/>
                              <a:gd name="T65" fmla="*/ T64 w 2103"/>
                              <a:gd name="T66" fmla="+- 0 605 560"/>
                              <a:gd name="T67" fmla="*/ 605 h 1253"/>
                              <a:gd name="T68" fmla="+- 0 10466 8377"/>
                              <a:gd name="T69" fmla="*/ T68 w 2103"/>
                              <a:gd name="T70" fmla="+- 0 584 560"/>
                              <a:gd name="T71" fmla="*/ 584 h 1253"/>
                              <a:gd name="T72" fmla="+- 0 10447 8377"/>
                              <a:gd name="T73" fmla="*/ T72 w 2103"/>
                              <a:gd name="T74" fmla="+- 0 567 560"/>
                              <a:gd name="T75" fmla="*/ 567 h 1253"/>
                              <a:gd name="T76" fmla="+- 0 10415 8377"/>
                              <a:gd name="T77" fmla="*/ T76 w 2103"/>
                              <a:gd name="T78" fmla="+- 0 560 560"/>
                              <a:gd name="T79" fmla="*/ 560 h 1253"/>
                              <a:gd name="T80" fmla="+- 0 8441 8377"/>
                              <a:gd name="T81" fmla="*/ T80 w 2103"/>
                              <a:gd name="T82" fmla="+- 0 560 560"/>
                              <a:gd name="T83" fmla="*/ 560 h 1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03" h="1253">
                                <a:moveTo>
                                  <a:pt x="64" y="0"/>
                                </a:moveTo>
                                <a:lnTo>
                                  <a:pt x="45" y="3"/>
                                </a:lnTo>
                                <a:lnTo>
                                  <a:pt x="23" y="13"/>
                                </a:lnTo>
                                <a:lnTo>
                                  <a:pt x="7" y="33"/>
                                </a:lnTo>
                                <a:lnTo>
                                  <a:pt x="0" y="64"/>
                                </a:lnTo>
                                <a:lnTo>
                                  <a:pt x="0" y="1188"/>
                                </a:lnTo>
                                <a:lnTo>
                                  <a:pt x="3" y="1208"/>
                                </a:lnTo>
                                <a:lnTo>
                                  <a:pt x="13" y="1229"/>
                                </a:lnTo>
                                <a:lnTo>
                                  <a:pt x="32" y="1246"/>
                                </a:lnTo>
                                <a:lnTo>
                                  <a:pt x="64" y="1252"/>
                                </a:lnTo>
                                <a:lnTo>
                                  <a:pt x="2038" y="1252"/>
                                </a:lnTo>
                                <a:lnTo>
                                  <a:pt x="2058" y="1250"/>
                                </a:lnTo>
                                <a:lnTo>
                                  <a:pt x="2079" y="1239"/>
                                </a:lnTo>
                                <a:lnTo>
                                  <a:pt x="2095" y="1220"/>
                                </a:lnTo>
                                <a:lnTo>
                                  <a:pt x="2102" y="1188"/>
                                </a:lnTo>
                                <a:lnTo>
                                  <a:pt x="2102" y="64"/>
                                </a:lnTo>
                                <a:lnTo>
                                  <a:pt x="2099" y="45"/>
                                </a:lnTo>
                                <a:lnTo>
                                  <a:pt x="2089" y="24"/>
                                </a:lnTo>
                                <a:lnTo>
                                  <a:pt x="2070" y="7"/>
                                </a:lnTo>
                                <a:lnTo>
                                  <a:pt x="2038" y="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7B0D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428" y="25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9C6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060" y="362"/>
                            <a:ext cx="2551" cy="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913FC" w14:textId="77777777" w:rsidR="00717DD0" w:rsidRPr="00552CE6" w:rsidRDefault="00F94EE2">
                              <w:pPr>
                                <w:spacing w:line="244" w:lineRule="auto"/>
                                <w:ind w:left="97" w:right="115"/>
                                <w:jc w:val="center"/>
                                <w:rPr>
                                  <w:sz w:val="18"/>
                                  <w:lang w:val="fr-BE"/>
                                </w:rPr>
                              </w:pPr>
                              <w:r w:rsidRPr="00552CE6">
                                <w:rPr>
                                  <w:w w:val="95"/>
                                  <w:sz w:val="18"/>
                                  <w:lang w:val="fr-BE"/>
                                </w:rPr>
                                <w:t xml:space="preserve">Introduction dossier </w:t>
                              </w:r>
                              <w:r w:rsidRPr="00552CE6">
                                <w:rPr>
                                  <w:sz w:val="18"/>
                                  <w:lang w:val="fr-BE"/>
                                </w:rPr>
                                <w:t>de subside</w:t>
                              </w:r>
                            </w:p>
                            <w:p w14:paraId="725085BB" w14:textId="233AF068" w:rsidR="00717DD0" w:rsidRPr="00552CE6" w:rsidRDefault="0045068B">
                              <w:pPr>
                                <w:spacing w:line="244" w:lineRule="auto"/>
                                <w:ind w:left="-1" w:right="18"/>
                                <w:jc w:val="center"/>
                                <w:rPr>
                                  <w:sz w:val="18"/>
                                  <w:lang w:val="fr-BE"/>
                                </w:rPr>
                              </w:pPr>
                              <w:proofErr w:type="gramStart"/>
                              <w:r>
                                <w:rPr>
                                  <w:color w:val="737D8D"/>
                                  <w:sz w:val="18"/>
                                  <w:lang w:val="fr-BE"/>
                                </w:rPr>
                                <w:t>jusqu’au</w:t>
                              </w:r>
                              <w:proofErr w:type="gramEnd"/>
                              <w:r>
                                <w:rPr>
                                  <w:color w:val="737D8D"/>
                                  <w:sz w:val="18"/>
                                  <w:lang w:val="fr-BE"/>
                                </w:rPr>
                                <w:t xml:space="preserve"> </w:t>
                              </w:r>
                              <w:r w:rsidR="00DB3574">
                                <w:rPr>
                                  <w:color w:val="737D8D"/>
                                  <w:sz w:val="18"/>
                                  <w:lang w:val="fr-BE"/>
                                </w:rPr>
                                <w:t>05/05/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04" y="618"/>
                            <a:ext cx="2103" cy="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A07A2" w14:textId="22EC2730" w:rsidR="00717DD0" w:rsidRPr="00552CE6" w:rsidRDefault="00F94EE2">
                              <w:pPr>
                                <w:spacing w:before="1" w:line="259" w:lineRule="auto"/>
                                <w:ind w:left="-1" w:right="18" w:hanging="1"/>
                                <w:jc w:val="center"/>
                                <w:rPr>
                                  <w:rFonts w:ascii="Gill Sans MT" w:hAnsi="Gill Sans MT"/>
                                  <w:sz w:val="20"/>
                                  <w:lang w:val="fr-BE"/>
                                </w:rPr>
                              </w:pPr>
                              <w:r w:rsidRPr="00552CE6">
                                <w:rPr>
                                  <w:rFonts w:ascii="Gill Sans MT" w:hAnsi="Gill Sans MT"/>
                                  <w:color w:val="57B0D7"/>
                                  <w:w w:val="110"/>
                                  <w:sz w:val="20"/>
                                  <w:lang w:val="fr-BE"/>
                                </w:rPr>
                                <w:t xml:space="preserve">La formation/ </w:t>
                              </w:r>
                              <w:r w:rsidRPr="00552CE6">
                                <w:rPr>
                                  <w:rFonts w:ascii="Gill Sans MT" w:hAnsi="Gill Sans MT"/>
                                  <w:color w:val="57B0D7"/>
                                  <w:w w:val="105"/>
                                  <w:sz w:val="20"/>
                                  <w:lang w:val="fr-BE"/>
                                </w:rPr>
                                <w:t xml:space="preserve">l’accompagnement </w:t>
                              </w:r>
                              <w:r w:rsidRPr="00552CE6">
                                <w:rPr>
                                  <w:rFonts w:ascii="Gill Sans MT" w:hAnsi="Gill Sans MT"/>
                                  <w:color w:val="57B0D7"/>
                                  <w:w w:val="110"/>
                                  <w:sz w:val="20"/>
                                  <w:lang w:val="fr-BE"/>
                                </w:rPr>
                                <w:t>est en cours</w:t>
                              </w:r>
                              <w:r w:rsidR="00C37917">
                                <w:rPr>
                                  <w:rFonts w:ascii="Gill Sans MT" w:hAnsi="Gill Sans MT"/>
                                  <w:color w:val="57B0D7"/>
                                  <w:w w:val="110"/>
                                  <w:sz w:val="20"/>
                                  <w:lang w:val="fr-BE"/>
                                </w:rPr>
                                <w:t xml:space="preserve"> (max. </w:t>
                              </w:r>
                              <w:r w:rsidR="00C37917" w:rsidRPr="00820EB4">
                                <w:rPr>
                                  <w:rFonts w:ascii="Gill Sans MT" w:hAnsi="Gill Sans MT"/>
                                  <w:color w:val="57B0D7"/>
                                  <w:w w:val="110"/>
                                  <w:sz w:val="20"/>
                                  <w:lang w:val="fr-BE"/>
                                </w:rPr>
                                <w:t>31/10/2</w:t>
                              </w:r>
                              <w:r w:rsidR="00DB3574" w:rsidRPr="00820EB4">
                                <w:rPr>
                                  <w:rFonts w:ascii="Gill Sans MT" w:hAnsi="Gill Sans MT"/>
                                  <w:color w:val="57B0D7"/>
                                  <w:w w:val="110"/>
                                  <w:sz w:val="20"/>
                                  <w:lang w:val="fr-BE"/>
                                </w:rPr>
                                <w:t>4</w:t>
                              </w:r>
                              <w:r w:rsidR="00C37917">
                                <w:rPr>
                                  <w:rFonts w:ascii="Gill Sans MT" w:hAnsi="Gill Sans MT"/>
                                  <w:color w:val="57B0D7"/>
                                  <w:w w:val="110"/>
                                  <w:sz w:val="20"/>
                                  <w:lang w:val="fr-B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639" y="560"/>
                            <a:ext cx="1598" cy="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35D50" w14:textId="77777777" w:rsidR="00717DD0" w:rsidRPr="00552CE6" w:rsidRDefault="00F94EE2">
                              <w:pPr>
                                <w:spacing w:line="244" w:lineRule="auto"/>
                                <w:ind w:right="18"/>
                                <w:jc w:val="center"/>
                                <w:rPr>
                                  <w:sz w:val="20"/>
                                  <w:lang w:val="fr-BE"/>
                                </w:rPr>
                              </w:pPr>
                              <w:r w:rsidRPr="00552CE6">
                                <w:rPr>
                                  <w:w w:val="95"/>
                                  <w:sz w:val="20"/>
                                  <w:lang w:val="fr-BE"/>
                                </w:rPr>
                                <w:t xml:space="preserve">Décompte financier </w:t>
                              </w:r>
                              <w:r w:rsidRPr="00552CE6">
                                <w:rPr>
                                  <w:color w:val="737D8D"/>
                                  <w:sz w:val="20"/>
                                  <w:lang w:val="fr-BE"/>
                                </w:rPr>
                                <w:t>(après contrôle des justificatif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679" y="3565"/>
                            <a:ext cx="2336" cy="3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EC970" w14:textId="29FEAFA0" w:rsidR="00717DD0" w:rsidRPr="00552CE6" w:rsidRDefault="00C37917" w:rsidP="00552CE6">
                              <w:pPr>
                                <w:spacing w:line="244" w:lineRule="auto"/>
                                <w:ind w:left="294" w:right="312"/>
                                <w:jc w:val="center"/>
                                <w:rPr>
                                  <w:sz w:val="20"/>
                                  <w:lang w:val="fr-BE"/>
                                </w:rPr>
                              </w:pPr>
                              <w:r>
                                <w:rPr>
                                  <w:sz w:val="20"/>
                                  <w:lang w:val="fr-BE"/>
                                </w:rPr>
                                <w:t>Analyse des demandes et réponse</w:t>
                              </w:r>
                              <w:r w:rsidRPr="00552CE6">
                                <w:rPr>
                                  <w:sz w:val="20"/>
                                  <w:lang w:val="fr-BE"/>
                                </w:rPr>
                                <w:t xml:space="preserve"> </w:t>
                              </w:r>
                              <w:r w:rsidR="00F94EE2" w:rsidRPr="00552CE6">
                                <w:rPr>
                                  <w:sz w:val="20"/>
                                  <w:lang w:val="fr-BE"/>
                                </w:rPr>
                                <w:t xml:space="preserve">du </w:t>
                              </w:r>
                              <w:r w:rsidR="005265EE" w:rsidRPr="00552CE6">
                                <w:rPr>
                                  <w:sz w:val="20"/>
                                  <w:lang w:val="fr-BE"/>
                                </w:rPr>
                                <w:t xml:space="preserve">Comité de pilotage le </w:t>
                              </w:r>
                              <w:r w:rsidR="001453EF" w:rsidRPr="00820EB4">
                                <w:rPr>
                                  <w:sz w:val="20"/>
                                  <w:lang w:val="fr-BE"/>
                                </w:rPr>
                                <w:t>0</w:t>
                              </w:r>
                              <w:r w:rsidR="00DB3574" w:rsidRPr="00820EB4">
                                <w:rPr>
                                  <w:sz w:val="20"/>
                                  <w:lang w:val="fr-BE"/>
                                </w:rPr>
                                <w:t>4</w:t>
                              </w:r>
                              <w:r w:rsidR="0045068B" w:rsidRPr="00820EB4">
                                <w:rPr>
                                  <w:sz w:val="20"/>
                                  <w:lang w:val="fr-BE"/>
                                </w:rPr>
                                <w:t>/</w:t>
                              </w:r>
                              <w:r w:rsidR="00DB3574" w:rsidRPr="00820EB4">
                                <w:rPr>
                                  <w:sz w:val="20"/>
                                  <w:lang w:val="fr-BE"/>
                                </w:rPr>
                                <w:t>6</w:t>
                              </w:r>
                              <w:r w:rsidR="0045068B" w:rsidRPr="00820EB4">
                                <w:rPr>
                                  <w:sz w:val="20"/>
                                  <w:lang w:val="fr-BE"/>
                                </w:rPr>
                                <w:t>/20</w:t>
                              </w:r>
                              <w:r w:rsidR="00DB3574" w:rsidRPr="00820EB4">
                                <w:rPr>
                                  <w:sz w:val="20"/>
                                  <w:lang w:val="fr-BE"/>
                                </w:rPr>
                                <w:t xml:space="preserve">24 au plus tard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263" y="3565"/>
                            <a:ext cx="1901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F5E9F" w14:textId="77777777" w:rsidR="00717DD0" w:rsidRPr="00552CE6" w:rsidRDefault="00F94EE2">
                              <w:pPr>
                                <w:spacing w:line="244" w:lineRule="auto"/>
                                <w:ind w:right="7" w:firstLine="34"/>
                                <w:rPr>
                                  <w:sz w:val="20"/>
                                  <w:lang w:val="fr-BE"/>
                                </w:rPr>
                              </w:pPr>
                              <w:r w:rsidRPr="00552CE6">
                                <w:rPr>
                                  <w:sz w:val="20"/>
                                  <w:lang w:val="fr-BE"/>
                                </w:rPr>
                                <w:t xml:space="preserve">Envoi des justificatifs </w:t>
                              </w:r>
                              <w:r w:rsidRPr="00552CE6">
                                <w:rPr>
                                  <w:color w:val="737D8D"/>
                                  <w:sz w:val="20"/>
                                  <w:lang w:val="fr-BE"/>
                                </w:rPr>
                                <w:t>(après</w:t>
                              </w:r>
                              <w:r w:rsidRPr="00552CE6">
                                <w:rPr>
                                  <w:color w:val="737D8D"/>
                                  <w:spacing w:val="-15"/>
                                  <w:sz w:val="20"/>
                                  <w:lang w:val="fr-BE"/>
                                </w:rPr>
                                <w:t xml:space="preserve"> </w:t>
                              </w:r>
                              <w:r w:rsidRPr="00552CE6">
                                <w:rPr>
                                  <w:color w:val="737D8D"/>
                                  <w:sz w:val="20"/>
                                  <w:lang w:val="fr-BE"/>
                                </w:rPr>
                                <w:t>la</w:t>
                              </w:r>
                              <w:r w:rsidRPr="00552CE6">
                                <w:rPr>
                                  <w:color w:val="737D8D"/>
                                  <w:spacing w:val="-15"/>
                                  <w:sz w:val="20"/>
                                  <w:lang w:val="fr-BE"/>
                                </w:rPr>
                                <w:t xml:space="preserve"> </w:t>
                              </w:r>
                              <w:r w:rsidRPr="00552CE6">
                                <w:rPr>
                                  <w:color w:val="737D8D"/>
                                  <w:sz w:val="20"/>
                                  <w:lang w:val="fr-BE"/>
                                </w:rPr>
                                <w:t>fin</w:t>
                              </w:r>
                              <w:r w:rsidRPr="00552CE6">
                                <w:rPr>
                                  <w:color w:val="737D8D"/>
                                  <w:spacing w:val="-15"/>
                                  <w:sz w:val="20"/>
                                  <w:lang w:val="fr-BE"/>
                                </w:rPr>
                                <w:t xml:space="preserve"> </w:t>
                              </w:r>
                              <w:r w:rsidRPr="00552CE6">
                                <w:rPr>
                                  <w:color w:val="737D8D"/>
                                  <w:sz w:val="20"/>
                                  <w:lang w:val="fr-BE"/>
                                </w:rPr>
                                <w:t>du</w:t>
                              </w:r>
                              <w:r w:rsidRPr="00552CE6">
                                <w:rPr>
                                  <w:color w:val="737D8D"/>
                                  <w:spacing w:val="-15"/>
                                  <w:sz w:val="20"/>
                                  <w:lang w:val="fr-BE"/>
                                </w:rPr>
                                <w:t xml:space="preserve"> </w:t>
                              </w:r>
                              <w:r w:rsidRPr="00552CE6">
                                <w:rPr>
                                  <w:color w:val="737D8D"/>
                                  <w:sz w:val="20"/>
                                  <w:lang w:val="fr-BE"/>
                                </w:rPr>
                                <w:t>proje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7CB01" id="Group 56" o:spid="_x0000_s1029" style="position:absolute;margin-left:99.85pt;margin-top:.45pt;width:347pt;height:250.1pt;z-index:251649024;mso-wrap-distance-left:0;mso-wrap-distance-right:0;mso-position-horizontal-relative:page" coordorigin="2060,305" coordsize="8678,6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">
                <v:shape id="Freeform 98" o:spid="_x0000_s1030" style="position:absolute;left:2253;top:305;width:2103;height:1763;visibility:visible;mso-wrap-style:square;v-text-anchor:top" coordsize="2103,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" path="m64,l45,3,24,13,7,33,,64,,1698r3,20l13,1739r20,17l64,1763r1974,l2058,1760r21,-10l2096,1730r7,-32l2103,64r-3,-19l2089,24,2070,7,2038,,64,xe" filled="f" strokecolor="#57b0d7">
                  <v:path arrowok="t" o:connecttype="custom" o:connectlocs="64,305;45,308;24,318;7,338;0,369;0,2003;3,2023;13,2044;33,2061;64,2068;2038,2068;2058,2065;2079,2055;2096,2035;2103,2003;2103,369;2100,350;2089,329;2070,312;2038,305;64,305" o:connectangles="0,0,0,0,0,0,0,0,0,0,0,0,0,0,0,0,0,0,0,0,0"/>
                </v:shape>
                <v:rect id="Rectangle 97" o:spid="_x0000_s1031" style="position:absolute;left:9802;top:2710;width:936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" fillcolor="#d8dce5" stroked="f"/>
                <v:rect id="Rectangle 96" o:spid="_x0000_s1032" style="position:absolute;left:9802;top:2518;width:936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" fillcolor="#d8dce5" stroked="f"/>
                <v:rect id="Rectangle 95" o:spid="_x0000_s1033" style="position:absolute;left:8271;top:2710;width:768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" fillcolor="#d8dce5" stroked="f"/>
                <v:rect id="Rectangle 94" o:spid="_x0000_s1034" style="position:absolute;left:8271;top:2518;width:768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" fillcolor="#d8dce5" stroked="f"/>
                <v:rect id="Rectangle 93" o:spid="_x0000_s1035" style="position:absolute;left:6740;top:2710;width:768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" fillcolor="#d8dce5" stroked="f"/>
                <v:rect id="Rectangle 92" o:spid="_x0000_s1036" style="position:absolute;left:6740;top:2518;width:768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" fillcolor="#d8dce5" stroked="f"/>
                <v:rect id="Rectangle 91" o:spid="_x0000_s1037" style="position:absolute;left:5210;top:2710;width:768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" fillcolor="#d8dce5" stroked="f"/>
                <v:rect id="Rectangle 90" o:spid="_x0000_s1038" style="position:absolute;left:5210;top:2518;width:768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" fillcolor="#d8dce5" stroked="f"/>
                <v:rect id="Rectangle 89" o:spid="_x0000_s1039" style="position:absolute;left:3679;top:2710;width:768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" fillcolor="#d8dce5" stroked="f"/>
                <v:rect id="Rectangle 88" o:spid="_x0000_s1040" style="position:absolute;left:3679;top:2518;width:768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" fillcolor="#d8dce5" stroked="f"/>
                <v:rect id="Rectangle 87" o:spid="_x0000_s1041" style="position:absolute;left:2117;top:2710;width:800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" fillcolor="#d8dce5" stroked="f"/>
                <v:rect id="Rectangle 86" o:spid="_x0000_s1042" style="position:absolute;left:2117;top:2518;width:800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" fillcolor="#d8dce5" stroked="f"/>
                <v:shape id="Freeform 85" o:spid="_x0000_s1043" style="position:absolute;left:2916;top:2710;width:763;height:192;visibility:visible;mso-wrap-style:square;v-text-anchor:top" coordsize="7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" path="m110,l762,,652,192,,192,110,xe" stroked="f">
                  <v:path arrowok="t" o:connecttype="custom" o:connectlocs="110,2711;762,2711;652,2903;0,2903;110,2711" o:connectangles="0,0,0,0,0"/>
                </v:shape>
                <v:shape id="Freeform 84" o:spid="_x0000_s1044" style="position:absolute;left:2916;top:2518;width:763;height:192;visibility:visible;mso-wrap-style:square;v-text-anchor:top" coordsize="7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" path="m,l652,,762,192r-652,l,xe" stroked="f">
                  <v:path arrowok="t" o:connecttype="custom" o:connectlocs="0,2519;652,2519;762,2711;110,2711;0,2519" o:connectangles="0,0,0,0,0"/>
                </v:shape>
                <v:shape id="Picture 83" o:spid="_x0000_s1045" type="#_x0000_t75" style="position:absolute;left:3163;top:2568;width:28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">
                  <v:imagedata r:id="rId14" o:title=""/>
                </v:shape>
                <v:shape id="Freeform 82" o:spid="_x0000_s1046" style="position:absolute;left:4447;top:2710;width:763;height:192;visibility:visible;mso-wrap-style:square;v-text-anchor:top" coordsize="7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" path="m111,l763,,652,192,,192,111,xe" stroked="f">
                  <v:path arrowok="t" o:connecttype="custom" o:connectlocs="111,2711;763,2711;652,2903;0,2903;111,2711" o:connectangles="0,0,0,0,0"/>
                </v:shape>
                <v:shape id="Freeform 81" o:spid="_x0000_s1047" style="position:absolute;left:4447;top:2518;width:763;height:192;visibility:visible;mso-wrap-style:square;v-text-anchor:top" coordsize="7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" path="m,l652,,763,192r-652,l,xe" stroked="f">
                  <v:path arrowok="t" o:connecttype="custom" o:connectlocs="0,2519;652,2519;763,2711;111,2711;0,2519" o:connectangles="0,0,0,0,0"/>
                </v:shape>
                <v:shape id="Picture 80" o:spid="_x0000_s1048" type="#_x0000_t75" style="position:absolute;left:4693;top:2568;width:28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">
                  <v:imagedata r:id="rId14" o:title=""/>
                </v:shape>
                <v:shape id="Freeform 79" o:spid="_x0000_s1049" style="position:absolute;left:5977;top:2710;width:763;height:192;visibility:visible;mso-wrap-style:square;v-text-anchor:top" coordsize="7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" path="m111,l763,,652,192,,192,111,xe" stroked="f">
                  <v:path arrowok="t" o:connecttype="custom" o:connectlocs="111,2711;763,2711;652,2903;0,2903;111,2711" o:connectangles="0,0,0,0,0"/>
                </v:shape>
                <v:shape id="Freeform 78" o:spid="_x0000_s1050" style="position:absolute;left:5977;top:2518;width:763;height:192;visibility:visible;mso-wrap-style:square;v-text-anchor:top" coordsize="7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" path="m,l652,,763,192r-652,l,xe" stroked="f">
                  <v:path arrowok="t" o:connecttype="custom" o:connectlocs="0,2519;652,2519;763,2711;111,2711;0,2519" o:connectangles="0,0,0,0,0"/>
                </v:shape>
                <v:shape id="Picture 77" o:spid="_x0000_s1051" type="#_x0000_t75" style="position:absolute;left:6224;top:2568;width:28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">
                  <v:imagedata r:id="rId14" o:title=""/>
                </v:shape>
                <v:shape id="Freeform 76" o:spid="_x0000_s1052" style="position:absolute;left:7508;top:2710;width:763;height:192;visibility:visible;mso-wrap-style:square;v-text-anchor:top" coordsize="7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" path="m110,l762,,652,192,,192,110,xe" stroked="f">
                  <v:path arrowok="t" o:connecttype="custom" o:connectlocs="110,2711;762,2711;652,2903;0,2903;110,2711" o:connectangles="0,0,0,0,0"/>
                </v:shape>
                <v:shape id="Freeform 75" o:spid="_x0000_s1053" style="position:absolute;left:7508;top:2518;width:763;height:192;visibility:visible;mso-wrap-style:square;v-text-anchor:top" coordsize="7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" path="m,l652,,762,192r-652,l,xe" stroked="f">
                  <v:path arrowok="t" o:connecttype="custom" o:connectlocs="0,2519;652,2519;762,2711;110,2711;0,2519" o:connectangles="0,0,0,0,0"/>
                </v:shape>
                <v:shape id="Picture 74" o:spid="_x0000_s1054" type="#_x0000_t75" style="position:absolute;left:7755;top:2568;width:28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">
                  <v:imagedata r:id="rId14" o:title=""/>
                </v:shape>
                <v:shape id="Freeform 73" o:spid="_x0000_s1055" style="position:absolute;left:9039;top:2710;width:763;height:192;visibility:visible;mso-wrap-style:square;v-text-anchor:top" coordsize="7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" path="m111,l763,,652,192,,192,111,xe" stroked="f">
                  <v:path arrowok="t" o:connecttype="custom" o:connectlocs="111,2711;763,2711;652,2903;0,2903;111,2711" o:connectangles="0,0,0,0,0"/>
                </v:shape>
                <v:shape id="Freeform 72" o:spid="_x0000_s1056" style="position:absolute;left:9039;top:2518;width:763;height:192;visibility:visible;mso-wrap-style:square;v-text-anchor:top" coordsize="7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" path="m,l652,,763,192r-652,l,xe" stroked="f">
                  <v:path arrowok="t" o:connecttype="custom" o:connectlocs="0,2519;652,2519;763,2711;111,2711;0,2519" o:connectangles="0,0,0,0,0"/>
                </v:shape>
                <v:shape id="Picture 71" o:spid="_x0000_s1057" type="#_x0000_t75" style="position:absolute;left:9286;top:2568;width:28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">
                  <v:imagedata r:id="rId14" o:title=""/>
                </v:shape>
                <v:line id="Line 70" o:spid="_x0000_s1058" style="position:absolute;visibility:visible;mso-wrap-style:square" from="3305,2593" to="3305,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" strokecolor="#79c6e7" strokeweight="2pt"/>
                <v:shape id="Freeform 69" o:spid="_x0000_s1059" style="position:absolute;left:3567;top:3353;width:2315;height:2942;visibility:visible;mso-wrap-style:square;v-text-anchor:top" coordsize="2160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" path="m64,l45,3,24,13,7,32,,64,,1131r3,19l13,1171r20,17l64,1195r2031,l2115,1192r21,-10l2153,1162r7,-31l2160,64r-3,-20l2147,23,2127,7,2095,,64,xe" filled="f" strokecolor="#57b0d7">
                  <v:path arrowok="t" o:connecttype="custom" o:connectlocs="69,8250;48,8258;26,8282;8,8329;0,8408;0,11033;3,11079;14,11131;35,11173;69,11190;2245,11190;2267,11183;2289,11158;2307,11109;2315,11033;2315,8408;2312,8359;2301,8307;2280,8268;2245,8250;69,8250" o:connectangles="0,0,0,0,0,0,0,0,0,0,0,0,0,0,0,0,0,0,0,0,0"/>
                </v:shape>
                <v:line id="Line 68" o:spid="_x0000_s1060" style="position:absolute;visibility:visible;mso-wrap-style:square" from="4836,3346" to="4836,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" strokecolor="#79c6e7" strokeweight="2pt"/>
                <v:shape id="Freeform 67" o:spid="_x0000_s1061" style="position:absolute;left:6886;top:3393;width:2198;height:1334;visibility:visible;mso-wrap-style:square;v-text-anchor:top" coordsize="2103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" path="m64,l45,3,24,13,7,32,,64,,961r3,19l13,1001r20,17l64,1025r1974,l2058,1022r21,-10l2096,992r7,-31l2103,64r-3,-20l2090,23,2070,7,2038,,64,xe" filled="f" strokecolor="#57b0d7">
                  <v:path arrowok="t" o:connecttype="custom" o:connectlocs="67,4471;47,4475;25,4488;7,4513;0,4555;0,5721;3,5746;14,5773;34,5795;67,5804;2130,5804;2151,5800;2173,5787;2191,5761;2198,5721;2198,4555;2195,4529;2184,4501;2164,4480;2130,4471;67,4471" o:connectangles="0,0,0,0,0,0,0,0,0,0,0,0,0,0,0,0,0,0,0,0,0"/>
                </v:shape>
                <v:line id="Line 66" o:spid="_x0000_s1062" style="position:absolute;visibility:visible;mso-wrap-style:square" from="7897,3431" to="7897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" strokecolor="#79c6e7" strokeweight="2pt"/>
                <v:shape id="Freeform 65" o:spid="_x0000_s1063" style="position:absolute;left:5315;top:560;width:2103;height:1253;visibility:visible;mso-wrap-style:square;v-text-anchor:top" coordsize="2103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" path="m64,l45,3,24,13,7,33,,64,,1188r3,20l13,1229r20,17l64,1252r1975,l2058,1250r21,-11l2096,1220r7,-32l2103,64r-3,-19l2090,24,2070,7,2039,,64,xe" filled="f" strokecolor="#57b0d7">
                  <v:path arrowok="t" o:connecttype="custom" o:connectlocs="64,560;45,563;24,573;7,593;0,624;0,1748;3,1768;13,1789;33,1806;64,1812;2039,1812;2058,1810;2079,1799;2096,1780;2103,1748;2103,624;2100,605;2090,584;2070,567;2039,560;64,560" o:connectangles="0,0,0,0,0,0,0,0,0,0,0,0,0,0,0,0,0,0,0,0,0"/>
                </v:shape>
                <v:line id="Line 64" o:spid="_x0000_s1064" style="position:absolute;visibility:visible;mso-wrap-style:square" from="6366,2593" to="6366,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" strokecolor="#79c6e7" strokeweight="2pt"/>
                <v:shape id="Freeform 63" o:spid="_x0000_s1065" style="position:absolute;left:8376;top:560;width:2103;height:1253;visibility:visible;mso-wrap-style:square;v-text-anchor:top" coordsize="2103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" path="m64,l45,3,23,13,7,33,,64,,1188r3,20l13,1229r19,17l64,1252r1974,l2058,1250r21,-11l2095,1220r7,-32l2102,64r-3,-19l2089,24,2070,7,2038,,64,xe" filled="f" strokecolor="#57b0d7">
                  <v:path arrowok="t" o:connecttype="custom" o:connectlocs="64,560;45,563;23,573;7,593;0,624;0,1748;3,1768;13,1789;32,1806;64,1812;2038,1812;2058,1810;2079,1799;2095,1780;2102,1748;2102,624;2099,605;2089,584;2070,567;2038,560;64,560" o:connectangles="0,0,0,0,0,0,0,0,0,0,0,0,0,0,0,0,0,0,0,0,0"/>
                </v:shape>
                <v:line id="Line 62" o:spid="_x0000_s1066" style="position:absolute;visibility:visible;mso-wrap-style:square" from="9428,2593" to="9428,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" strokecolor="#79c6e7" strokeweight="2pt"/>
                <v:shape id="Text Box 61" o:spid="_x0000_s1067" type="#_x0000_t202" style="position:absolute;left:2060;top:362;width:2551;height:2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370913FC" w14:textId="77777777" w:rsidR="00717DD0" w:rsidRPr="00552CE6" w:rsidRDefault="00F94EE2">
                        <w:pPr>
                          <w:spacing w:line="244" w:lineRule="auto"/>
                          <w:ind w:left="97" w:right="115"/>
                          <w:jc w:val="center"/>
                          <w:rPr>
                            <w:sz w:val="18"/>
                            <w:lang w:val="fr-BE"/>
                          </w:rPr>
                        </w:pPr>
                        <w:r w:rsidRPr="00552CE6">
                          <w:rPr>
                            <w:w w:val="95"/>
                            <w:sz w:val="18"/>
                            <w:lang w:val="fr-BE"/>
                          </w:rPr>
                          <w:t xml:space="preserve">Introduction dossier </w:t>
                        </w:r>
                        <w:r w:rsidRPr="00552CE6">
                          <w:rPr>
                            <w:sz w:val="18"/>
                            <w:lang w:val="fr-BE"/>
                          </w:rPr>
                          <w:t>de subside</w:t>
                        </w:r>
                      </w:p>
                      <w:p w14:paraId="725085BB" w14:textId="233AF068" w:rsidR="00717DD0" w:rsidRPr="00552CE6" w:rsidRDefault="0045068B">
                        <w:pPr>
                          <w:spacing w:line="244" w:lineRule="auto"/>
                          <w:ind w:left="-1" w:right="18"/>
                          <w:jc w:val="center"/>
                          <w:rPr>
                            <w:sz w:val="18"/>
                            <w:lang w:val="fr-BE"/>
                          </w:rPr>
                        </w:pPr>
                        <w:proofErr w:type="gramStart"/>
                        <w:r>
                          <w:rPr>
                            <w:color w:val="737D8D"/>
                            <w:sz w:val="18"/>
                            <w:lang w:val="fr-BE"/>
                          </w:rPr>
                          <w:t>jusqu’au</w:t>
                        </w:r>
                        <w:proofErr w:type="gramEnd"/>
                        <w:r>
                          <w:rPr>
                            <w:color w:val="737D8D"/>
                            <w:sz w:val="18"/>
                            <w:lang w:val="fr-BE"/>
                          </w:rPr>
                          <w:t xml:space="preserve"> </w:t>
                        </w:r>
                        <w:r w:rsidR="00DB3574">
                          <w:rPr>
                            <w:color w:val="737D8D"/>
                            <w:sz w:val="18"/>
                            <w:lang w:val="fr-BE"/>
                          </w:rPr>
                          <w:t>05/05/2024</w:t>
                        </w:r>
                      </w:p>
                    </w:txbxContent>
                  </v:textbox>
                </v:shape>
                <v:shape id="Text Box 60" o:spid="_x0000_s1068" type="#_x0000_t202" style="position:absolute;left:5304;top:618;width:2103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7E9A07A2" w14:textId="22EC2730" w:rsidR="00717DD0" w:rsidRPr="00552CE6" w:rsidRDefault="00F94EE2">
                        <w:pPr>
                          <w:spacing w:before="1" w:line="259" w:lineRule="auto"/>
                          <w:ind w:left="-1" w:right="18" w:hanging="1"/>
                          <w:jc w:val="center"/>
                          <w:rPr>
                            <w:rFonts w:ascii="Gill Sans MT" w:hAnsi="Gill Sans MT"/>
                            <w:sz w:val="20"/>
                            <w:lang w:val="fr-BE"/>
                          </w:rPr>
                        </w:pPr>
                        <w:r w:rsidRPr="00552CE6">
                          <w:rPr>
                            <w:rFonts w:ascii="Gill Sans MT" w:hAnsi="Gill Sans MT"/>
                            <w:color w:val="57B0D7"/>
                            <w:w w:val="110"/>
                            <w:sz w:val="20"/>
                            <w:lang w:val="fr-BE"/>
                          </w:rPr>
                          <w:t xml:space="preserve">La formation/ </w:t>
                        </w:r>
                        <w:r w:rsidRPr="00552CE6">
                          <w:rPr>
                            <w:rFonts w:ascii="Gill Sans MT" w:hAnsi="Gill Sans MT"/>
                            <w:color w:val="57B0D7"/>
                            <w:w w:val="105"/>
                            <w:sz w:val="20"/>
                            <w:lang w:val="fr-BE"/>
                          </w:rPr>
                          <w:t xml:space="preserve">l’accompagnement </w:t>
                        </w:r>
                        <w:r w:rsidRPr="00552CE6">
                          <w:rPr>
                            <w:rFonts w:ascii="Gill Sans MT" w:hAnsi="Gill Sans MT"/>
                            <w:color w:val="57B0D7"/>
                            <w:w w:val="110"/>
                            <w:sz w:val="20"/>
                            <w:lang w:val="fr-BE"/>
                          </w:rPr>
                          <w:t>est en cours</w:t>
                        </w:r>
                        <w:r w:rsidR="00C37917">
                          <w:rPr>
                            <w:rFonts w:ascii="Gill Sans MT" w:hAnsi="Gill Sans MT"/>
                            <w:color w:val="57B0D7"/>
                            <w:w w:val="110"/>
                            <w:sz w:val="20"/>
                            <w:lang w:val="fr-BE"/>
                          </w:rPr>
                          <w:t xml:space="preserve"> (max. </w:t>
                        </w:r>
                        <w:r w:rsidR="00C37917" w:rsidRPr="00820EB4">
                          <w:rPr>
                            <w:rFonts w:ascii="Gill Sans MT" w:hAnsi="Gill Sans MT"/>
                            <w:color w:val="57B0D7"/>
                            <w:w w:val="110"/>
                            <w:sz w:val="20"/>
                            <w:lang w:val="fr-BE"/>
                          </w:rPr>
                          <w:t>31/10/2</w:t>
                        </w:r>
                        <w:r w:rsidR="00DB3574" w:rsidRPr="00820EB4">
                          <w:rPr>
                            <w:rFonts w:ascii="Gill Sans MT" w:hAnsi="Gill Sans MT"/>
                            <w:color w:val="57B0D7"/>
                            <w:w w:val="110"/>
                            <w:sz w:val="20"/>
                            <w:lang w:val="fr-BE"/>
                          </w:rPr>
                          <w:t>4</w:t>
                        </w:r>
                        <w:r w:rsidR="00C37917">
                          <w:rPr>
                            <w:rFonts w:ascii="Gill Sans MT" w:hAnsi="Gill Sans MT"/>
                            <w:color w:val="57B0D7"/>
                            <w:w w:val="110"/>
                            <w:sz w:val="20"/>
                            <w:lang w:val="fr-BE"/>
                          </w:rPr>
                          <w:t>)</w:t>
                        </w:r>
                      </w:p>
                    </w:txbxContent>
                  </v:textbox>
                </v:shape>
                <v:shape id="Text Box 59" o:spid="_x0000_s1069" type="#_x0000_t202" style="position:absolute;left:8639;top:560;width:1598;height: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56835D50" w14:textId="77777777" w:rsidR="00717DD0" w:rsidRPr="00552CE6" w:rsidRDefault="00F94EE2">
                        <w:pPr>
                          <w:spacing w:line="244" w:lineRule="auto"/>
                          <w:ind w:right="18"/>
                          <w:jc w:val="center"/>
                          <w:rPr>
                            <w:sz w:val="20"/>
                            <w:lang w:val="fr-BE"/>
                          </w:rPr>
                        </w:pPr>
                        <w:r w:rsidRPr="00552CE6">
                          <w:rPr>
                            <w:w w:val="95"/>
                            <w:sz w:val="20"/>
                            <w:lang w:val="fr-BE"/>
                          </w:rPr>
                          <w:t xml:space="preserve">Décompte financier </w:t>
                        </w:r>
                        <w:r w:rsidRPr="00552CE6">
                          <w:rPr>
                            <w:color w:val="737D8D"/>
                            <w:sz w:val="20"/>
                            <w:lang w:val="fr-BE"/>
                          </w:rPr>
                          <w:t>(après contrôle des justificatifs)</w:t>
                        </w:r>
                      </w:p>
                    </w:txbxContent>
                  </v:textbox>
                </v:shape>
                <v:shape id="Text Box 58" o:spid="_x0000_s1070" type="#_x0000_t202" style="position:absolute;left:3679;top:3565;width:2336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5BDEC970" w14:textId="29FEAFA0" w:rsidR="00717DD0" w:rsidRPr="00552CE6" w:rsidRDefault="00C37917" w:rsidP="00552CE6">
                        <w:pPr>
                          <w:spacing w:line="244" w:lineRule="auto"/>
                          <w:ind w:left="294" w:right="312"/>
                          <w:jc w:val="center"/>
                          <w:rPr>
                            <w:sz w:val="20"/>
                            <w:lang w:val="fr-BE"/>
                          </w:rPr>
                        </w:pPr>
                        <w:r>
                          <w:rPr>
                            <w:sz w:val="20"/>
                            <w:lang w:val="fr-BE"/>
                          </w:rPr>
                          <w:t>Analyse des demandes et réponse</w:t>
                        </w:r>
                        <w:r w:rsidRPr="00552CE6">
                          <w:rPr>
                            <w:sz w:val="20"/>
                            <w:lang w:val="fr-BE"/>
                          </w:rPr>
                          <w:t xml:space="preserve"> </w:t>
                        </w:r>
                        <w:r w:rsidR="00F94EE2" w:rsidRPr="00552CE6">
                          <w:rPr>
                            <w:sz w:val="20"/>
                            <w:lang w:val="fr-BE"/>
                          </w:rPr>
                          <w:t xml:space="preserve">du </w:t>
                        </w:r>
                        <w:r w:rsidR="005265EE" w:rsidRPr="00552CE6">
                          <w:rPr>
                            <w:sz w:val="20"/>
                            <w:lang w:val="fr-BE"/>
                          </w:rPr>
                          <w:t xml:space="preserve">Comité de pilotage le </w:t>
                        </w:r>
                        <w:r w:rsidR="001453EF" w:rsidRPr="00820EB4">
                          <w:rPr>
                            <w:sz w:val="20"/>
                            <w:lang w:val="fr-BE"/>
                          </w:rPr>
                          <w:t>0</w:t>
                        </w:r>
                        <w:r w:rsidR="00DB3574" w:rsidRPr="00820EB4">
                          <w:rPr>
                            <w:sz w:val="20"/>
                            <w:lang w:val="fr-BE"/>
                          </w:rPr>
                          <w:t>4</w:t>
                        </w:r>
                        <w:r w:rsidR="0045068B" w:rsidRPr="00820EB4">
                          <w:rPr>
                            <w:sz w:val="20"/>
                            <w:lang w:val="fr-BE"/>
                          </w:rPr>
                          <w:t>/</w:t>
                        </w:r>
                        <w:r w:rsidR="00DB3574" w:rsidRPr="00820EB4">
                          <w:rPr>
                            <w:sz w:val="20"/>
                            <w:lang w:val="fr-BE"/>
                          </w:rPr>
                          <w:t>6</w:t>
                        </w:r>
                        <w:r w:rsidR="0045068B" w:rsidRPr="00820EB4">
                          <w:rPr>
                            <w:sz w:val="20"/>
                            <w:lang w:val="fr-BE"/>
                          </w:rPr>
                          <w:t>/20</w:t>
                        </w:r>
                        <w:r w:rsidR="00DB3574" w:rsidRPr="00820EB4">
                          <w:rPr>
                            <w:sz w:val="20"/>
                            <w:lang w:val="fr-BE"/>
                          </w:rPr>
                          <w:t xml:space="preserve">24 au plus tard </w:t>
                        </w:r>
                      </w:p>
                    </w:txbxContent>
                  </v:textbox>
                </v:shape>
                <v:shape id="Text Box 57" o:spid="_x0000_s1071" type="#_x0000_t202" style="position:absolute;left:7263;top:3565;width:1901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706F5E9F" w14:textId="77777777" w:rsidR="00717DD0" w:rsidRPr="00552CE6" w:rsidRDefault="00F94EE2">
                        <w:pPr>
                          <w:spacing w:line="244" w:lineRule="auto"/>
                          <w:ind w:right="7" w:firstLine="34"/>
                          <w:rPr>
                            <w:sz w:val="20"/>
                            <w:lang w:val="fr-BE"/>
                          </w:rPr>
                        </w:pPr>
                        <w:r w:rsidRPr="00552CE6">
                          <w:rPr>
                            <w:sz w:val="20"/>
                            <w:lang w:val="fr-BE"/>
                          </w:rPr>
                          <w:t xml:space="preserve">Envoi des justificatifs </w:t>
                        </w:r>
                        <w:r w:rsidRPr="00552CE6">
                          <w:rPr>
                            <w:color w:val="737D8D"/>
                            <w:sz w:val="20"/>
                            <w:lang w:val="fr-BE"/>
                          </w:rPr>
                          <w:t>(après</w:t>
                        </w:r>
                        <w:r w:rsidRPr="00552CE6">
                          <w:rPr>
                            <w:color w:val="737D8D"/>
                            <w:spacing w:val="-15"/>
                            <w:sz w:val="20"/>
                            <w:lang w:val="fr-BE"/>
                          </w:rPr>
                          <w:t xml:space="preserve"> </w:t>
                        </w:r>
                        <w:r w:rsidRPr="00552CE6">
                          <w:rPr>
                            <w:color w:val="737D8D"/>
                            <w:sz w:val="20"/>
                            <w:lang w:val="fr-BE"/>
                          </w:rPr>
                          <w:t>la</w:t>
                        </w:r>
                        <w:r w:rsidRPr="00552CE6">
                          <w:rPr>
                            <w:color w:val="737D8D"/>
                            <w:spacing w:val="-15"/>
                            <w:sz w:val="20"/>
                            <w:lang w:val="fr-BE"/>
                          </w:rPr>
                          <w:t xml:space="preserve"> </w:t>
                        </w:r>
                        <w:r w:rsidRPr="00552CE6">
                          <w:rPr>
                            <w:color w:val="737D8D"/>
                            <w:sz w:val="20"/>
                            <w:lang w:val="fr-BE"/>
                          </w:rPr>
                          <w:t>fin</w:t>
                        </w:r>
                        <w:r w:rsidRPr="00552CE6">
                          <w:rPr>
                            <w:color w:val="737D8D"/>
                            <w:spacing w:val="-15"/>
                            <w:sz w:val="20"/>
                            <w:lang w:val="fr-BE"/>
                          </w:rPr>
                          <w:t xml:space="preserve"> </w:t>
                        </w:r>
                        <w:r w:rsidRPr="00552CE6">
                          <w:rPr>
                            <w:color w:val="737D8D"/>
                            <w:sz w:val="20"/>
                            <w:lang w:val="fr-BE"/>
                          </w:rPr>
                          <w:t>du</w:t>
                        </w:r>
                        <w:r w:rsidRPr="00552CE6">
                          <w:rPr>
                            <w:color w:val="737D8D"/>
                            <w:spacing w:val="-15"/>
                            <w:sz w:val="20"/>
                            <w:lang w:val="fr-BE"/>
                          </w:rPr>
                          <w:t xml:space="preserve"> </w:t>
                        </w:r>
                        <w:r w:rsidRPr="00552CE6">
                          <w:rPr>
                            <w:color w:val="737D8D"/>
                            <w:sz w:val="20"/>
                            <w:lang w:val="fr-BE"/>
                          </w:rPr>
                          <w:t>projet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778640" w14:textId="77777777" w:rsidR="00717DD0" w:rsidRPr="00552CE6" w:rsidRDefault="002D5207" w:rsidP="004D698A">
      <w:pPr>
        <w:pStyle w:val="Corpsdetexte"/>
        <w:rPr>
          <w:rFonts w:asciiTheme="minorHAnsi" w:hAnsiTheme="minorHAnsi" w:cstheme="minorHAnsi"/>
          <w:b/>
          <w:lang w:val="fr-BE"/>
        </w:rPr>
      </w:pPr>
      <w:r w:rsidRPr="00522455">
        <w:rPr>
          <w:rFonts w:asciiTheme="minorHAnsi" w:hAnsiTheme="minorHAnsi" w:cstheme="minorHAnsi"/>
          <w:noProof/>
          <w:lang w:val="fr-BE" w:eastAsia="fr-BE" w:bidi="ar-S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4F27F3" wp14:editId="34BC6DD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3730" cy="8553450"/>
                <wp:effectExtent l="0" t="0" r="0" b="0"/>
                <wp:wrapNone/>
                <wp:docPr id="55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" cy="8553450"/>
                        </a:xfrm>
                        <a:custGeom>
                          <a:avLst/>
                          <a:gdLst>
                            <a:gd name="T0" fmla="*/ 459 w 1248"/>
                            <a:gd name="T1" fmla="*/ 16838 h 16838"/>
                            <a:gd name="T2" fmla="*/ 518 w 1248"/>
                            <a:gd name="T3" fmla="*/ 16524 h 16838"/>
                            <a:gd name="T4" fmla="*/ 573 w 1248"/>
                            <a:gd name="T5" fmla="*/ 16215 h 16838"/>
                            <a:gd name="T6" fmla="*/ 626 w 1248"/>
                            <a:gd name="T7" fmla="*/ 15904 h 16838"/>
                            <a:gd name="T8" fmla="*/ 677 w 1248"/>
                            <a:gd name="T9" fmla="*/ 15593 h 16838"/>
                            <a:gd name="T10" fmla="*/ 726 w 1248"/>
                            <a:gd name="T11" fmla="*/ 15281 h 16838"/>
                            <a:gd name="T12" fmla="*/ 773 w 1248"/>
                            <a:gd name="T13" fmla="*/ 14969 h 16838"/>
                            <a:gd name="T14" fmla="*/ 818 w 1248"/>
                            <a:gd name="T15" fmla="*/ 14656 h 16838"/>
                            <a:gd name="T16" fmla="*/ 860 w 1248"/>
                            <a:gd name="T17" fmla="*/ 14342 h 16838"/>
                            <a:gd name="T18" fmla="*/ 900 w 1248"/>
                            <a:gd name="T19" fmla="*/ 14027 h 16838"/>
                            <a:gd name="T20" fmla="*/ 939 w 1248"/>
                            <a:gd name="T21" fmla="*/ 13712 h 16838"/>
                            <a:gd name="T22" fmla="*/ 975 w 1248"/>
                            <a:gd name="T23" fmla="*/ 13396 h 16838"/>
                            <a:gd name="T24" fmla="*/ 1008 w 1248"/>
                            <a:gd name="T25" fmla="*/ 13079 h 16838"/>
                            <a:gd name="T26" fmla="*/ 1040 w 1248"/>
                            <a:gd name="T27" fmla="*/ 12762 h 16838"/>
                            <a:gd name="T28" fmla="*/ 1069 w 1248"/>
                            <a:gd name="T29" fmla="*/ 12444 h 16838"/>
                            <a:gd name="T30" fmla="*/ 1096 w 1248"/>
                            <a:gd name="T31" fmla="*/ 12125 h 16838"/>
                            <a:gd name="T32" fmla="*/ 1121 w 1248"/>
                            <a:gd name="T33" fmla="*/ 11806 h 16838"/>
                            <a:gd name="T34" fmla="*/ 1144 w 1248"/>
                            <a:gd name="T35" fmla="*/ 11486 h 16838"/>
                            <a:gd name="T36" fmla="*/ 1165 w 1248"/>
                            <a:gd name="T37" fmla="*/ 11166 h 16838"/>
                            <a:gd name="T38" fmla="*/ 1183 w 1248"/>
                            <a:gd name="T39" fmla="*/ 10845 h 16838"/>
                            <a:gd name="T40" fmla="*/ 1199 w 1248"/>
                            <a:gd name="T41" fmla="*/ 10523 h 16838"/>
                            <a:gd name="T42" fmla="*/ 1213 w 1248"/>
                            <a:gd name="T43" fmla="*/ 10201 h 16838"/>
                            <a:gd name="T44" fmla="*/ 1224 w 1248"/>
                            <a:gd name="T45" fmla="*/ 9878 h 16838"/>
                            <a:gd name="T46" fmla="*/ 1233 w 1248"/>
                            <a:gd name="T47" fmla="*/ 9555 h 16838"/>
                            <a:gd name="T48" fmla="*/ 1240 w 1248"/>
                            <a:gd name="T49" fmla="*/ 9231 h 16838"/>
                            <a:gd name="T50" fmla="*/ 1245 w 1248"/>
                            <a:gd name="T51" fmla="*/ 8907 h 16838"/>
                            <a:gd name="T52" fmla="*/ 1247 w 1248"/>
                            <a:gd name="T53" fmla="*/ 8582 h 16838"/>
                            <a:gd name="T54" fmla="*/ 1247 w 1248"/>
                            <a:gd name="T55" fmla="*/ 8175 h 16838"/>
                            <a:gd name="T56" fmla="*/ 1244 w 1248"/>
                            <a:gd name="T57" fmla="*/ 7850 h 16838"/>
                            <a:gd name="T58" fmla="*/ 1239 w 1248"/>
                            <a:gd name="T59" fmla="*/ 7526 h 16838"/>
                            <a:gd name="T60" fmla="*/ 1231 w 1248"/>
                            <a:gd name="T61" fmla="*/ 7202 h 16838"/>
                            <a:gd name="T62" fmla="*/ 1221 w 1248"/>
                            <a:gd name="T63" fmla="*/ 6879 h 16838"/>
                            <a:gd name="T64" fmla="*/ 1209 w 1248"/>
                            <a:gd name="T65" fmla="*/ 6556 h 16838"/>
                            <a:gd name="T66" fmla="*/ 1195 w 1248"/>
                            <a:gd name="T67" fmla="*/ 6234 h 16838"/>
                            <a:gd name="T68" fmla="*/ 1178 w 1248"/>
                            <a:gd name="T69" fmla="*/ 5912 h 16838"/>
                            <a:gd name="T70" fmla="*/ 1160 w 1248"/>
                            <a:gd name="T71" fmla="*/ 5592 h 16838"/>
                            <a:gd name="T72" fmla="*/ 1139 w 1248"/>
                            <a:gd name="T73" fmla="*/ 5271 h 16838"/>
                            <a:gd name="T74" fmla="*/ 1115 w 1248"/>
                            <a:gd name="T75" fmla="*/ 4952 h 16838"/>
                            <a:gd name="T76" fmla="*/ 1090 w 1248"/>
                            <a:gd name="T77" fmla="*/ 4633 h 16838"/>
                            <a:gd name="T78" fmla="*/ 1062 w 1248"/>
                            <a:gd name="T79" fmla="*/ 4314 h 16838"/>
                            <a:gd name="T80" fmla="*/ 1032 w 1248"/>
                            <a:gd name="T81" fmla="*/ 3997 h 16838"/>
                            <a:gd name="T82" fmla="*/ 1000 w 1248"/>
                            <a:gd name="T83" fmla="*/ 3679 h 16838"/>
                            <a:gd name="T84" fmla="*/ 966 w 1248"/>
                            <a:gd name="T85" fmla="*/ 3363 h 16838"/>
                            <a:gd name="T86" fmla="*/ 929 w 1248"/>
                            <a:gd name="T87" fmla="*/ 3047 h 16838"/>
                            <a:gd name="T88" fmla="*/ 891 w 1248"/>
                            <a:gd name="T89" fmla="*/ 2732 h 16838"/>
                            <a:gd name="T90" fmla="*/ 850 w 1248"/>
                            <a:gd name="T91" fmla="*/ 2418 h 16838"/>
                            <a:gd name="T92" fmla="*/ 807 w 1248"/>
                            <a:gd name="T93" fmla="*/ 2104 h 16838"/>
                            <a:gd name="T94" fmla="*/ 761 w 1248"/>
                            <a:gd name="T95" fmla="*/ 1791 h 16838"/>
                            <a:gd name="T96" fmla="*/ 714 w 1248"/>
                            <a:gd name="T97" fmla="*/ 1478 h 16838"/>
                            <a:gd name="T98" fmla="*/ 665 w 1248"/>
                            <a:gd name="T99" fmla="*/ 1167 h 16838"/>
                            <a:gd name="T100" fmla="*/ 613 w 1248"/>
                            <a:gd name="T101" fmla="*/ 856 h 16838"/>
                            <a:gd name="T102" fmla="*/ 559 w 1248"/>
                            <a:gd name="T103" fmla="*/ 546 h 16838"/>
                            <a:gd name="T104" fmla="*/ 503 w 1248"/>
                            <a:gd name="T105" fmla="*/ 236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8" h="16838">
                              <a:moveTo>
                                <a:pt x="459" y="0"/>
                              </a:move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lnTo>
                                <a:pt x="459" y="16838"/>
                              </a:lnTo>
                              <a:lnTo>
                                <a:pt x="475" y="16756"/>
                              </a:lnTo>
                              <a:lnTo>
                                <a:pt x="489" y="16679"/>
                              </a:lnTo>
                              <a:lnTo>
                                <a:pt x="503" y="16602"/>
                              </a:lnTo>
                              <a:lnTo>
                                <a:pt x="518" y="16524"/>
                              </a:lnTo>
                              <a:lnTo>
                                <a:pt x="532" y="16447"/>
                              </a:lnTo>
                              <a:lnTo>
                                <a:pt x="546" y="16370"/>
                              </a:lnTo>
                              <a:lnTo>
                                <a:pt x="559" y="16292"/>
                              </a:lnTo>
                              <a:lnTo>
                                <a:pt x="573" y="16215"/>
                              </a:lnTo>
                              <a:lnTo>
                                <a:pt x="586" y="16137"/>
                              </a:lnTo>
                              <a:lnTo>
                                <a:pt x="600" y="16060"/>
                              </a:lnTo>
                              <a:lnTo>
                                <a:pt x="613" y="15982"/>
                              </a:lnTo>
                              <a:lnTo>
                                <a:pt x="626" y="15904"/>
                              </a:lnTo>
                              <a:lnTo>
                                <a:pt x="639" y="15827"/>
                              </a:lnTo>
                              <a:lnTo>
                                <a:pt x="652" y="15749"/>
                              </a:lnTo>
                              <a:lnTo>
                                <a:pt x="665" y="15671"/>
                              </a:lnTo>
                              <a:lnTo>
                                <a:pt x="677" y="15593"/>
                              </a:lnTo>
                              <a:lnTo>
                                <a:pt x="690" y="15515"/>
                              </a:lnTo>
                              <a:lnTo>
                                <a:pt x="702" y="15437"/>
                              </a:lnTo>
                              <a:lnTo>
                                <a:pt x="714" y="15359"/>
                              </a:lnTo>
                              <a:lnTo>
                                <a:pt x="726" y="15281"/>
                              </a:lnTo>
                              <a:lnTo>
                                <a:pt x="738" y="15203"/>
                              </a:lnTo>
                              <a:lnTo>
                                <a:pt x="750" y="15125"/>
                              </a:lnTo>
                              <a:lnTo>
                                <a:pt x="761" y="15047"/>
                              </a:lnTo>
                              <a:lnTo>
                                <a:pt x="773" y="14969"/>
                              </a:lnTo>
                              <a:lnTo>
                                <a:pt x="784" y="14891"/>
                              </a:lnTo>
                              <a:lnTo>
                                <a:pt x="796" y="14812"/>
                              </a:lnTo>
                              <a:lnTo>
                                <a:pt x="807" y="14734"/>
                              </a:lnTo>
                              <a:lnTo>
                                <a:pt x="818" y="14656"/>
                              </a:lnTo>
                              <a:lnTo>
                                <a:pt x="828" y="14577"/>
                              </a:lnTo>
                              <a:lnTo>
                                <a:pt x="839" y="14499"/>
                              </a:lnTo>
                              <a:lnTo>
                                <a:pt x="850" y="14420"/>
                              </a:lnTo>
                              <a:lnTo>
                                <a:pt x="860" y="14342"/>
                              </a:lnTo>
                              <a:lnTo>
                                <a:pt x="870" y="14263"/>
                              </a:lnTo>
                              <a:lnTo>
                                <a:pt x="881" y="14184"/>
                              </a:lnTo>
                              <a:lnTo>
                                <a:pt x="891" y="14106"/>
                              </a:lnTo>
                              <a:lnTo>
                                <a:pt x="900" y="14027"/>
                              </a:lnTo>
                              <a:lnTo>
                                <a:pt x="910" y="13948"/>
                              </a:lnTo>
                              <a:lnTo>
                                <a:pt x="920" y="13869"/>
                              </a:lnTo>
                              <a:lnTo>
                                <a:pt x="929" y="13791"/>
                              </a:lnTo>
                              <a:lnTo>
                                <a:pt x="939" y="13712"/>
                              </a:lnTo>
                              <a:lnTo>
                                <a:pt x="948" y="13633"/>
                              </a:lnTo>
                              <a:lnTo>
                                <a:pt x="957" y="13554"/>
                              </a:lnTo>
                              <a:lnTo>
                                <a:pt x="966" y="13475"/>
                              </a:lnTo>
                              <a:lnTo>
                                <a:pt x="975" y="13396"/>
                              </a:lnTo>
                              <a:lnTo>
                                <a:pt x="983" y="13317"/>
                              </a:lnTo>
                              <a:lnTo>
                                <a:pt x="992" y="13238"/>
                              </a:lnTo>
                              <a:lnTo>
                                <a:pt x="1000" y="13158"/>
                              </a:lnTo>
                              <a:lnTo>
                                <a:pt x="1008" y="13079"/>
                              </a:lnTo>
                              <a:lnTo>
                                <a:pt x="1016" y="13000"/>
                              </a:lnTo>
                              <a:lnTo>
                                <a:pt x="1024" y="12921"/>
                              </a:lnTo>
                              <a:lnTo>
                                <a:pt x="1032" y="12841"/>
                              </a:lnTo>
                              <a:lnTo>
                                <a:pt x="1040" y="12762"/>
                              </a:lnTo>
                              <a:lnTo>
                                <a:pt x="1047" y="12682"/>
                              </a:lnTo>
                              <a:lnTo>
                                <a:pt x="1055" y="12603"/>
                              </a:lnTo>
                              <a:lnTo>
                                <a:pt x="1062" y="12524"/>
                              </a:lnTo>
                              <a:lnTo>
                                <a:pt x="1069" y="12444"/>
                              </a:lnTo>
                              <a:lnTo>
                                <a:pt x="1076" y="12364"/>
                              </a:lnTo>
                              <a:lnTo>
                                <a:pt x="1083" y="12285"/>
                              </a:lnTo>
                              <a:lnTo>
                                <a:pt x="1090" y="12205"/>
                              </a:lnTo>
                              <a:lnTo>
                                <a:pt x="1096" y="12125"/>
                              </a:lnTo>
                              <a:lnTo>
                                <a:pt x="1103" y="12046"/>
                              </a:lnTo>
                              <a:lnTo>
                                <a:pt x="1109" y="11966"/>
                              </a:lnTo>
                              <a:lnTo>
                                <a:pt x="1115" y="11886"/>
                              </a:lnTo>
                              <a:lnTo>
                                <a:pt x="1121" y="11806"/>
                              </a:lnTo>
                              <a:lnTo>
                                <a:pt x="1127" y="11726"/>
                              </a:lnTo>
                              <a:lnTo>
                                <a:pt x="1133" y="11646"/>
                              </a:lnTo>
                              <a:lnTo>
                                <a:pt x="1139" y="11566"/>
                              </a:lnTo>
                              <a:lnTo>
                                <a:pt x="1144" y="11486"/>
                              </a:lnTo>
                              <a:lnTo>
                                <a:pt x="1149" y="11406"/>
                              </a:lnTo>
                              <a:lnTo>
                                <a:pt x="1155" y="11326"/>
                              </a:lnTo>
                              <a:lnTo>
                                <a:pt x="1160" y="11246"/>
                              </a:lnTo>
                              <a:lnTo>
                                <a:pt x="1165" y="11166"/>
                              </a:lnTo>
                              <a:lnTo>
                                <a:pt x="1169" y="11086"/>
                              </a:lnTo>
                              <a:lnTo>
                                <a:pt x="1174" y="11006"/>
                              </a:lnTo>
                              <a:lnTo>
                                <a:pt x="1178" y="10925"/>
                              </a:lnTo>
                              <a:lnTo>
                                <a:pt x="1183" y="10845"/>
                              </a:lnTo>
                              <a:lnTo>
                                <a:pt x="1187" y="10765"/>
                              </a:lnTo>
                              <a:lnTo>
                                <a:pt x="1191" y="10684"/>
                              </a:lnTo>
                              <a:lnTo>
                                <a:pt x="1195" y="10604"/>
                              </a:lnTo>
                              <a:lnTo>
                                <a:pt x="1199" y="10523"/>
                              </a:lnTo>
                              <a:lnTo>
                                <a:pt x="1202" y="10443"/>
                              </a:lnTo>
                              <a:lnTo>
                                <a:pt x="1206" y="10362"/>
                              </a:lnTo>
                              <a:lnTo>
                                <a:pt x="1209" y="10282"/>
                              </a:lnTo>
                              <a:lnTo>
                                <a:pt x="1213" y="10201"/>
                              </a:lnTo>
                              <a:lnTo>
                                <a:pt x="1216" y="10121"/>
                              </a:lnTo>
                              <a:lnTo>
                                <a:pt x="1219" y="10040"/>
                              </a:lnTo>
                              <a:lnTo>
                                <a:pt x="1221" y="9959"/>
                              </a:lnTo>
                              <a:lnTo>
                                <a:pt x="1224" y="9878"/>
                              </a:lnTo>
                              <a:lnTo>
                                <a:pt x="1226" y="9798"/>
                              </a:lnTo>
                              <a:lnTo>
                                <a:pt x="1229" y="9717"/>
                              </a:lnTo>
                              <a:lnTo>
                                <a:pt x="1231" y="9636"/>
                              </a:lnTo>
                              <a:lnTo>
                                <a:pt x="1233" y="9555"/>
                              </a:lnTo>
                              <a:lnTo>
                                <a:pt x="1235" y="9474"/>
                              </a:lnTo>
                              <a:lnTo>
                                <a:pt x="1237" y="9393"/>
                              </a:lnTo>
                              <a:lnTo>
                                <a:pt x="1239" y="9312"/>
                              </a:lnTo>
                              <a:lnTo>
                                <a:pt x="1240" y="9231"/>
                              </a:lnTo>
                              <a:lnTo>
                                <a:pt x="1241" y="9150"/>
                              </a:lnTo>
                              <a:lnTo>
                                <a:pt x="1243" y="9069"/>
                              </a:lnTo>
                              <a:lnTo>
                                <a:pt x="1244" y="8988"/>
                              </a:lnTo>
                              <a:lnTo>
                                <a:pt x="1245" y="8907"/>
                              </a:lnTo>
                              <a:lnTo>
                                <a:pt x="1245" y="8825"/>
                              </a:lnTo>
                              <a:lnTo>
                                <a:pt x="1246" y="8744"/>
                              </a:lnTo>
                              <a:lnTo>
                                <a:pt x="1247" y="8663"/>
                              </a:lnTo>
                              <a:lnTo>
                                <a:pt x="1247" y="8582"/>
                              </a:lnTo>
                              <a:lnTo>
                                <a:pt x="1247" y="8500"/>
                              </a:lnTo>
                              <a:lnTo>
                                <a:pt x="1247" y="8338"/>
                              </a:lnTo>
                              <a:lnTo>
                                <a:pt x="1247" y="8256"/>
                              </a:lnTo>
                              <a:lnTo>
                                <a:pt x="1247" y="8175"/>
                              </a:lnTo>
                              <a:lnTo>
                                <a:pt x="1246" y="8094"/>
                              </a:lnTo>
                              <a:lnTo>
                                <a:pt x="1245" y="8012"/>
                              </a:lnTo>
                              <a:lnTo>
                                <a:pt x="1245" y="7931"/>
                              </a:lnTo>
                              <a:lnTo>
                                <a:pt x="1244" y="7850"/>
                              </a:lnTo>
                              <a:lnTo>
                                <a:pt x="1243" y="7769"/>
                              </a:lnTo>
                              <a:lnTo>
                                <a:pt x="1241" y="7688"/>
                              </a:lnTo>
                              <a:lnTo>
                                <a:pt x="1240" y="7607"/>
                              </a:lnTo>
                              <a:lnTo>
                                <a:pt x="1239" y="7526"/>
                              </a:lnTo>
                              <a:lnTo>
                                <a:pt x="1237" y="7445"/>
                              </a:lnTo>
                              <a:lnTo>
                                <a:pt x="1235" y="7364"/>
                              </a:lnTo>
                              <a:lnTo>
                                <a:pt x="1233" y="7283"/>
                              </a:lnTo>
                              <a:lnTo>
                                <a:pt x="1231" y="7202"/>
                              </a:lnTo>
                              <a:lnTo>
                                <a:pt x="1229" y="7121"/>
                              </a:lnTo>
                              <a:lnTo>
                                <a:pt x="1226" y="7040"/>
                              </a:lnTo>
                              <a:lnTo>
                                <a:pt x="1224" y="6959"/>
                              </a:lnTo>
                              <a:lnTo>
                                <a:pt x="1221" y="6879"/>
                              </a:lnTo>
                              <a:lnTo>
                                <a:pt x="1219" y="6798"/>
                              </a:lnTo>
                              <a:lnTo>
                                <a:pt x="1216" y="6717"/>
                              </a:lnTo>
                              <a:lnTo>
                                <a:pt x="1213" y="6637"/>
                              </a:lnTo>
                              <a:lnTo>
                                <a:pt x="1209" y="6556"/>
                              </a:lnTo>
                              <a:lnTo>
                                <a:pt x="1206" y="6475"/>
                              </a:lnTo>
                              <a:lnTo>
                                <a:pt x="1202" y="6395"/>
                              </a:lnTo>
                              <a:lnTo>
                                <a:pt x="1199" y="6314"/>
                              </a:lnTo>
                              <a:lnTo>
                                <a:pt x="1195" y="6234"/>
                              </a:lnTo>
                              <a:lnTo>
                                <a:pt x="1191" y="6154"/>
                              </a:lnTo>
                              <a:lnTo>
                                <a:pt x="1187" y="6073"/>
                              </a:lnTo>
                              <a:lnTo>
                                <a:pt x="1183" y="5993"/>
                              </a:lnTo>
                              <a:lnTo>
                                <a:pt x="1178" y="5912"/>
                              </a:lnTo>
                              <a:lnTo>
                                <a:pt x="1174" y="5832"/>
                              </a:lnTo>
                              <a:lnTo>
                                <a:pt x="1169" y="5752"/>
                              </a:lnTo>
                              <a:lnTo>
                                <a:pt x="1165" y="5672"/>
                              </a:lnTo>
                              <a:lnTo>
                                <a:pt x="1160" y="5592"/>
                              </a:lnTo>
                              <a:lnTo>
                                <a:pt x="1155" y="5511"/>
                              </a:lnTo>
                              <a:lnTo>
                                <a:pt x="1149" y="5431"/>
                              </a:lnTo>
                              <a:lnTo>
                                <a:pt x="1144" y="5351"/>
                              </a:lnTo>
                              <a:lnTo>
                                <a:pt x="1139" y="5271"/>
                              </a:lnTo>
                              <a:lnTo>
                                <a:pt x="1133" y="5191"/>
                              </a:lnTo>
                              <a:lnTo>
                                <a:pt x="1127" y="5111"/>
                              </a:lnTo>
                              <a:lnTo>
                                <a:pt x="1121" y="5032"/>
                              </a:lnTo>
                              <a:lnTo>
                                <a:pt x="1115" y="4952"/>
                              </a:lnTo>
                              <a:lnTo>
                                <a:pt x="1109" y="4872"/>
                              </a:lnTo>
                              <a:lnTo>
                                <a:pt x="1103" y="4792"/>
                              </a:lnTo>
                              <a:lnTo>
                                <a:pt x="1096" y="4712"/>
                              </a:lnTo>
                              <a:lnTo>
                                <a:pt x="1090" y="4633"/>
                              </a:lnTo>
                              <a:lnTo>
                                <a:pt x="1083" y="4553"/>
                              </a:lnTo>
                              <a:lnTo>
                                <a:pt x="1076" y="4473"/>
                              </a:lnTo>
                              <a:lnTo>
                                <a:pt x="1069" y="4394"/>
                              </a:lnTo>
                              <a:lnTo>
                                <a:pt x="1062" y="4314"/>
                              </a:lnTo>
                              <a:lnTo>
                                <a:pt x="1055" y="4235"/>
                              </a:lnTo>
                              <a:lnTo>
                                <a:pt x="1047" y="4155"/>
                              </a:lnTo>
                              <a:lnTo>
                                <a:pt x="1040" y="4076"/>
                              </a:lnTo>
                              <a:lnTo>
                                <a:pt x="1032" y="3997"/>
                              </a:lnTo>
                              <a:lnTo>
                                <a:pt x="1024" y="3917"/>
                              </a:lnTo>
                              <a:lnTo>
                                <a:pt x="1016" y="3838"/>
                              </a:lnTo>
                              <a:lnTo>
                                <a:pt x="1008" y="3759"/>
                              </a:lnTo>
                              <a:lnTo>
                                <a:pt x="1000" y="3679"/>
                              </a:lnTo>
                              <a:lnTo>
                                <a:pt x="992" y="3600"/>
                              </a:lnTo>
                              <a:lnTo>
                                <a:pt x="983" y="3521"/>
                              </a:lnTo>
                              <a:lnTo>
                                <a:pt x="975" y="3442"/>
                              </a:lnTo>
                              <a:lnTo>
                                <a:pt x="966" y="3363"/>
                              </a:lnTo>
                              <a:lnTo>
                                <a:pt x="957" y="3284"/>
                              </a:lnTo>
                              <a:lnTo>
                                <a:pt x="948" y="3205"/>
                              </a:lnTo>
                              <a:lnTo>
                                <a:pt x="939" y="3126"/>
                              </a:lnTo>
                              <a:lnTo>
                                <a:pt x="929" y="3047"/>
                              </a:lnTo>
                              <a:lnTo>
                                <a:pt x="920" y="2968"/>
                              </a:lnTo>
                              <a:lnTo>
                                <a:pt x="910" y="2890"/>
                              </a:lnTo>
                              <a:lnTo>
                                <a:pt x="900" y="2811"/>
                              </a:lnTo>
                              <a:lnTo>
                                <a:pt x="891" y="2732"/>
                              </a:lnTo>
                              <a:lnTo>
                                <a:pt x="881" y="2653"/>
                              </a:lnTo>
                              <a:lnTo>
                                <a:pt x="870" y="2575"/>
                              </a:lnTo>
                              <a:lnTo>
                                <a:pt x="860" y="2496"/>
                              </a:lnTo>
                              <a:lnTo>
                                <a:pt x="850" y="2418"/>
                              </a:lnTo>
                              <a:lnTo>
                                <a:pt x="839" y="2339"/>
                              </a:lnTo>
                              <a:lnTo>
                                <a:pt x="828" y="2261"/>
                              </a:lnTo>
                              <a:lnTo>
                                <a:pt x="818" y="2182"/>
                              </a:lnTo>
                              <a:lnTo>
                                <a:pt x="807" y="2104"/>
                              </a:lnTo>
                              <a:lnTo>
                                <a:pt x="796" y="2026"/>
                              </a:lnTo>
                              <a:lnTo>
                                <a:pt x="784" y="1947"/>
                              </a:lnTo>
                              <a:lnTo>
                                <a:pt x="773" y="1869"/>
                              </a:lnTo>
                              <a:lnTo>
                                <a:pt x="761" y="1791"/>
                              </a:lnTo>
                              <a:lnTo>
                                <a:pt x="750" y="1713"/>
                              </a:lnTo>
                              <a:lnTo>
                                <a:pt x="738" y="1635"/>
                              </a:lnTo>
                              <a:lnTo>
                                <a:pt x="726" y="1556"/>
                              </a:lnTo>
                              <a:lnTo>
                                <a:pt x="714" y="1478"/>
                              </a:lnTo>
                              <a:lnTo>
                                <a:pt x="702" y="1400"/>
                              </a:lnTo>
                              <a:lnTo>
                                <a:pt x="690" y="1323"/>
                              </a:lnTo>
                              <a:lnTo>
                                <a:pt x="677" y="1245"/>
                              </a:lnTo>
                              <a:lnTo>
                                <a:pt x="665" y="1167"/>
                              </a:lnTo>
                              <a:lnTo>
                                <a:pt x="652" y="1089"/>
                              </a:lnTo>
                              <a:lnTo>
                                <a:pt x="639" y="1011"/>
                              </a:lnTo>
                              <a:lnTo>
                                <a:pt x="626" y="934"/>
                              </a:lnTo>
                              <a:lnTo>
                                <a:pt x="613" y="856"/>
                              </a:lnTo>
                              <a:lnTo>
                                <a:pt x="600" y="778"/>
                              </a:lnTo>
                              <a:lnTo>
                                <a:pt x="586" y="701"/>
                              </a:lnTo>
                              <a:lnTo>
                                <a:pt x="573" y="623"/>
                              </a:lnTo>
                              <a:lnTo>
                                <a:pt x="559" y="546"/>
                              </a:lnTo>
                              <a:lnTo>
                                <a:pt x="546" y="468"/>
                              </a:lnTo>
                              <a:lnTo>
                                <a:pt x="532" y="391"/>
                              </a:lnTo>
                              <a:lnTo>
                                <a:pt x="518" y="313"/>
                              </a:lnTo>
                              <a:lnTo>
                                <a:pt x="503" y="236"/>
                              </a:lnTo>
                              <a:lnTo>
                                <a:pt x="489" y="159"/>
                              </a:lnTo>
                              <a:lnTo>
                                <a:pt x="475" y="82"/>
                              </a:lnTo>
                              <a:lnTo>
                                <a:pt x="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6D9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0CC56" id="Freeform 52" o:spid="_x0000_s1026" style="position:absolute;margin-left:0;margin-top:0;width:49.9pt;height:67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48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" path="m459,l,,,16838r459,l475,16756r14,-77l503,16602r15,-78l532,16447r14,-77l559,16292r14,-77l586,16137r14,-77l613,15982r13,-78l639,15827r13,-78l665,15671r12,-78l690,15515r12,-78l714,15359r12,-78l738,15203r12,-78l761,15047r12,-78l784,14891r12,-79l807,14734r11,-78l828,14577r11,-78l850,14420r10,-78l870,14263r11,-79l891,14106r9,-79l910,13948r10,-79l929,13791r10,-79l948,13633r9,-79l966,13475r9,-79l983,13317r9,-79l1000,13158r8,-79l1016,13000r8,-79l1032,12841r8,-79l1047,12682r8,-79l1062,12524r7,-80l1076,12364r7,-79l1090,12205r6,-80l1103,12046r6,-80l1115,11886r6,-80l1127,11726r6,-80l1139,11566r5,-80l1149,11406r6,-80l1160,11246r5,-80l1169,11086r5,-80l1178,10925r5,-80l1187,10765r4,-81l1195,10604r4,-81l1202,10443r4,-81l1209,10282r4,-81l1216,10121r3,-81l1221,9959r3,-81l1226,9798r3,-81l1231,9636r2,-81l1235,9474r2,-81l1239,9312r1,-81l1241,9150r2,-81l1244,8988r1,-81l1245,8825r1,-81l1247,8663r,-81l1247,8500r,-162l1247,8256r,-81l1246,8094r-1,-82l1245,7931r-1,-81l1243,7769r-2,-81l1240,7607r-1,-81l1237,7445r-2,-81l1233,7283r-2,-81l1229,7121r-3,-81l1224,6959r-3,-80l1219,6798r-3,-81l1213,6637r-4,-81l1206,6475r-4,-80l1199,6314r-4,-80l1191,6154r-4,-81l1183,5993r-5,-81l1174,5832r-5,-80l1165,5672r-5,-80l1155,5511r-6,-80l1144,5351r-5,-80l1133,5191r-6,-80l1121,5032r-6,-80l1109,4872r-6,-80l1096,4712r-6,-79l1083,4553r-7,-80l1069,4394r-7,-80l1055,4235r-8,-80l1040,4076r-8,-79l1024,3917r-8,-79l1008,3759r-8,-80l992,3600r-9,-79l975,3442r-9,-79l957,3284r-9,-79l939,3126r-10,-79l920,2968r-10,-78l900,2811r-9,-79l881,2653r-11,-78l860,2496r-10,-78l839,2339r-11,-78l818,2182r-11,-78l796,2026r-12,-79l773,1869r-12,-78l750,1713r-12,-78l726,1556r-12,-78l702,1400r-12,-77l677,1245r-12,-78l652,1089r-13,-78l626,934,613,856,600,778,586,701,573,623,559,546,546,468,532,391,518,313,503,236,489,159,475,82,459,xe" fillcolor="#236d9c" stroked="f">
                <v:path arrowok="t" o:connecttype="custom" o:connectlocs="233079,8553450;263039,8393943;290967,8236975;317881,8078992;343778,7921009;368660,7762517;392527,7604026;415378,7445027;436705,7285520;457017,7125504;476821,6965489;495102,6804966;511859,6643935;528108,6482903;542834,6321364;556545,6159317;569240,5997270;580919,5834715;591583,5672160;600723,5509096;608848,5345525;615957,5181954;621543,5017875;626113,4853796;629668,4689209;632207,4524622;633222,4359527;633222,4152777;631699,3987682;629160,3823094;625097,3658507;620019,3494428;613926,3330349;606817,3166778;598184,3003207;589044,2840652;578380,2677588;566193,2515541;553498,2353494;539280,2191447;524046,2030416;507796,1868877;490531,1708353;471743,1547830;452447,1387815;431627,1228308;409792,1068800;386433,909801;362567,750802;337685,592818;311279,434835;283858,277360;255422,119884" o:connectangles="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C65EB63" w14:textId="77777777" w:rsidR="00717DD0" w:rsidRPr="00552CE6" w:rsidRDefault="00F94EE2">
      <w:pPr>
        <w:pStyle w:val="Titre2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b w:val="0"/>
          <w:color w:val="236D9C"/>
          <w:w w:val="120"/>
          <w:position w:val="-3"/>
          <w:sz w:val="44"/>
          <w:lang w:val="fr-BE"/>
        </w:rPr>
        <w:t>A</w:t>
      </w:r>
      <w:r w:rsidRPr="00552CE6">
        <w:rPr>
          <w:rFonts w:asciiTheme="minorHAnsi" w:hAnsiTheme="minorHAnsi" w:cstheme="minorHAnsi"/>
          <w:b w:val="0"/>
          <w:color w:val="57B0D7"/>
          <w:spacing w:val="-85"/>
          <w:w w:val="120"/>
          <w:position w:val="-3"/>
          <w:sz w:val="44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737D8D"/>
          <w:w w:val="110"/>
          <w:lang w:val="fr-BE"/>
        </w:rPr>
        <w:t>ACCOMPAGNEMENT</w:t>
      </w:r>
      <w:r w:rsidRPr="00552CE6">
        <w:rPr>
          <w:rFonts w:asciiTheme="minorHAnsi" w:hAnsiTheme="minorHAnsi" w:cstheme="minorHAnsi"/>
          <w:color w:val="737D8D"/>
          <w:spacing w:val="-55"/>
          <w:w w:val="110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737D8D"/>
          <w:w w:val="110"/>
          <w:lang w:val="fr-BE"/>
        </w:rPr>
        <w:t>PROFESSIONNEL</w:t>
      </w:r>
      <w:r w:rsidRPr="00552CE6">
        <w:rPr>
          <w:rFonts w:asciiTheme="minorHAnsi" w:hAnsiTheme="minorHAnsi" w:cstheme="minorHAnsi"/>
          <w:color w:val="737D8D"/>
          <w:spacing w:val="-55"/>
          <w:w w:val="110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737D8D"/>
          <w:w w:val="110"/>
          <w:lang w:val="fr-BE"/>
        </w:rPr>
        <w:t>COLLECTIF</w:t>
      </w:r>
    </w:p>
    <w:p w14:paraId="1D042044" w14:textId="17D92F93" w:rsidR="00717DD0" w:rsidRPr="00552CE6" w:rsidRDefault="00F94EE2">
      <w:pPr>
        <w:pStyle w:val="Corpsdetexte"/>
        <w:spacing w:before="142" w:line="242" w:lineRule="auto"/>
        <w:ind w:left="587" w:right="638"/>
        <w:jc w:val="both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lang w:val="fr-BE"/>
        </w:rPr>
        <w:t>Lors</w:t>
      </w:r>
      <w:r w:rsidRPr="00552CE6">
        <w:rPr>
          <w:rFonts w:asciiTheme="minorHAnsi" w:hAnsiTheme="minorHAnsi" w:cstheme="minorHAnsi"/>
          <w:spacing w:val="-26"/>
          <w:lang w:val="fr-BE"/>
        </w:rPr>
        <w:t xml:space="preserve"> </w:t>
      </w:r>
      <w:r w:rsidRPr="00552CE6">
        <w:rPr>
          <w:rFonts w:asciiTheme="minorHAnsi" w:hAnsiTheme="minorHAnsi" w:cstheme="minorHAnsi"/>
          <w:spacing w:val="-4"/>
          <w:lang w:val="fr-BE"/>
        </w:rPr>
        <w:t>d’un</w:t>
      </w:r>
      <w:r w:rsidRPr="00552CE6">
        <w:rPr>
          <w:rFonts w:asciiTheme="minorHAnsi" w:hAnsiTheme="minorHAnsi" w:cstheme="minorHAnsi"/>
          <w:spacing w:val="-26"/>
          <w:lang w:val="fr-BE"/>
        </w:rPr>
        <w:t xml:space="preserve"> </w:t>
      </w:r>
      <w:r w:rsidRPr="00552CE6">
        <w:rPr>
          <w:rFonts w:asciiTheme="minorHAnsi" w:hAnsiTheme="minorHAnsi" w:cstheme="minorHAnsi"/>
          <w:b/>
          <w:lang w:val="fr-BE"/>
        </w:rPr>
        <w:t>accompagnement</w:t>
      </w:r>
      <w:r w:rsidRPr="00552CE6">
        <w:rPr>
          <w:rFonts w:asciiTheme="minorHAnsi" w:hAnsiTheme="minorHAnsi" w:cstheme="minorHAnsi"/>
          <w:b/>
          <w:spacing w:val="-36"/>
          <w:lang w:val="fr-BE"/>
        </w:rPr>
        <w:t xml:space="preserve"> </w:t>
      </w:r>
      <w:r w:rsidR="00930D02">
        <w:rPr>
          <w:rFonts w:asciiTheme="minorHAnsi" w:hAnsiTheme="minorHAnsi" w:cstheme="minorHAnsi"/>
          <w:b/>
          <w:spacing w:val="-36"/>
          <w:lang w:val="fr-BE"/>
        </w:rPr>
        <w:t xml:space="preserve">   </w:t>
      </w:r>
      <w:r w:rsidRPr="00552CE6">
        <w:rPr>
          <w:rFonts w:asciiTheme="minorHAnsi" w:hAnsiTheme="minorHAnsi" w:cstheme="minorHAnsi"/>
          <w:b/>
          <w:lang w:val="fr-BE"/>
        </w:rPr>
        <w:t>collectif</w:t>
      </w:r>
      <w:r w:rsidRPr="00552CE6">
        <w:rPr>
          <w:rFonts w:asciiTheme="minorHAnsi" w:hAnsiTheme="minorHAnsi" w:cstheme="minorHAnsi"/>
          <w:lang w:val="fr-BE"/>
        </w:rPr>
        <w:t>,</w:t>
      </w:r>
      <w:r w:rsidRPr="00552CE6">
        <w:rPr>
          <w:rFonts w:asciiTheme="minorHAnsi" w:hAnsiTheme="minorHAnsi" w:cstheme="minorHAnsi"/>
          <w:spacing w:val="-2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des</w:t>
      </w:r>
      <w:r w:rsidRPr="00552CE6">
        <w:rPr>
          <w:rFonts w:asciiTheme="minorHAnsi" w:hAnsiTheme="minorHAnsi" w:cstheme="minorHAnsi"/>
          <w:spacing w:val="-26"/>
          <w:lang w:val="fr-BE"/>
        </w:rPr>
        <w:t xml:space="preserve"> </w:t>
      </w:r>
      <w:proofErr w:type="spellStart"/>
      <w:r w:rsidR="005C503A" w:rsidRPr="00552CE6">
        <w:rPr>
          <w:rFonts w:asciiTheme="minorHAnsi" w:hAnsiTheme="minorHAnsi" w:cstheme="minorHAnsi"/>
          <w:lang w:val="fr-BE"/>
        </w:rPr>
        <w:t>travailleur·euse·s</w:t>
      </w:r>
      <w:proofErr w:type="spellEnd"/>
      <w:r w:rsidR="005C503A" w:rsidRPr="00552CE6">
        <w:rPr>
          <w:rFonts w:asciiTheme="minorHAnsi" w:hAnsiTheme="minorHAnsi" w:cstheme="minorHAnsi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se</w:t>
      </w:r>
      <w:r w:rsidRPr="00552CE6">
        <w:rPr>
          <w:rFonts w:asciiTheme="minorHAnsi" w:hAnsiTheme="minorHAnsi" w:cstheme="minorHAnsi"/>
          <w:spacing w:val="-2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réunissent</w:t>
      </w:r>
      <w:r w:rsidRPr="00552CE6">
        <w:rPr>
          <w:rFonts w:asciiTheme="minorHAnsi" w:hAnsiTheme="minorHAnsi" w:cstheme="minorHAnsi"/>
          <w:spacing w:val="-2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autour</w:t>
      </w:r>
      <w:r w:rsidRPr="00552CE6">
        <w:rPr>
          <w:rFonts w:asciiTheme="minorHAnsi" w:hAnsiTheme="minorHAnsi" w:cstheme="minorHAnsi"/>
          <w:spacing w:val="-26"/>
          <w:lang w:val="fr-BE"/>
        </w:rPr>
        <w:t xml:space="preserve"> </w:t>
      </w:r>
      <w:r w:rsidRPr="00552CE6">
        <w:rPr>
          <w:rFonts w:asciiTheme="minorHAnsi" w:hAnsiTheme="minorHAnsi" w:cstheme="minorHAnsi"/>
          <w:spacing w:val="-3"/>
          <w:lang w:val="fr-BE"/>
        </w:rPr>
        <w:t>d’une</w:t>
      </w:r>
      <w:r w:rsidRPr="00552CE6">
        <w:rPr>
          <w:rFonts w:asciiTheme="minorHAnsi" w:hAnsiTheme="minorHAnsi" w:cstheme="minorHAnsi"/>
          <w:spacing w:val="-2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problématique</w:t>
      </w:r>
      <w:r w:rsidR="00DE0FC0" w:rsidRPr="00552CE6">
        <w:rPr>
          <w:rFonts w:asciiTheme="minorHAnsi" w:hAnsiTheme="minorHAnsi" w:cstheme="minorHAnsi"/>
          <w:lang w:val="fr-BE"/>
        </w:rPr>
        <w:t xml:space="preserve"> en lien avec la réalisation du plan de formation</w:t>
      </w:r>
      <w:r w:rsidRPr="00552CE6">
        <w:rPr>
          <w:rFonts w:asciiTheme="minorHAnsi" w:hAnsiTheme="minorHAnsi" w:cstheme="minorHAnsi"/>
          <w:lang w:val="fr-BE"/>
        </w:rPr>
        <w:t>.</w:t>
      </w:r>
      <w:r w:rsidRPr="00552CE6">
        <w:rPr>
          <w:rFonts w:asciiTheme="minorHAnsi" w:hAnsiTheme="minorHAnsi" w:cstheme="minorHAnsi"/>
          <w:spacing w:val="-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On</w:t>
      </w:r>
      <w:r w:rsidRPr="00552CE6">
        <w:rPr>
          <w:rFonts w:asciiTheme="minorHAnsi" w:hAnsiTheme="minorHAnsi" w:cstheme="minorHAnsi"/>
          <w:spacing w:val="-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aborde</w:t>
      </w:r>
      <w:r w:rsidRPr="00552CE6">
        <w:rPr>
          <w:rFonts w:asciiTheme="minorHAnsi" w:hAnsiTheme="minorHAnsi" w:cstheme="minorHAnsi"/>
          <w:spacing w:val="-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les</w:t>
      </w:r>
      <w:r w:rsidRPr="00552CE6">
        <w:rPr>
          <w:rFonts w:asciiTheme="minorHAnsi" w:hAnsiTheme="minorHAnsi" w:cstheme="minorHAnsi"/>
          <w:spacing w:val="-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difficultés</w:t>
      </w:r>
      <w:r w:rsidRPr="00552CE6">
        <w:rPr>
          <w:rFonts w:asciiTheme="minorHAnsi" w:hAnsiTheme="minorHAnsi" w:cstheme="minorHAnsi"/>
          <w:spacing w:val="-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au</w:t>
      </w:r>
      <w:r w:rsidRPr="00552CE6">
        <w:rPr>
          <w:rFonts w:asciiTheme="minorHAnsi" w:hAnsiTheme="minorHAnsi" w:cstheme="minorHAnsi"/>
          <w:spacing w:val="-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moyen</w:t>
      </w:r>
      <w:r w:rsidRPr="00552CE6">
        <w:rPr>
          <w:rFonts w:asciiTheme="minorHAnsi" w:hAnsiTheme="minorHAnsi" w:cstheme="minorHAnsi"/>
          <w:spacing w:val="-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d’exemples</w:t>
      </w:r>
      <w:r w:rsidRPr="00552CE6">
        <w:rPr>
          <w:rFonts w:asciiTheme="minorHAnsi" w:hAnsiTheme="minorHAnsi" w:cstheme="minorHAnsi"/>
          <w:spacing w:val="-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concrets</w:t>
      </w:r>
      <w:r w:rsidRPr="00552CE6">
        <w:rPr>
          <w:rFonts w:asciiTheme="minorHAnsi" w:hAnsiTheme="minorHAnsi" w:cstheme="minorHAnsi"/>
          <w:spacing w:val="-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issus</w:t>
      </w:r>
      <w:r w:rsidRPr="00552CE6">
        <w:rPr>
          <w:rFonts w:asciiTheme="minorHAnsi" w:hAnsiTheme="minorHAnsi" w:cstheme="minorHAnsi"/>
          <w:spacing w:val="-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du</w:t>
      </w:r>
      <w:r w:rsidRPr="00552CE6">
        <w:rPr>
          <w:rFonts w:asciiTheme="minorHAnsi" w:hAnsiTheme="minorHAnsi" w:cstheme="minorHAnsi"/>
          <w:spacing w:val="-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terrain.</w:t>
      </w:r>
      <w:r w:rsidRPr="00552CE6">
        <w:rPr>
          <w:rFonts w:asciiTheme="minorHAnsi" w:hAnsiTheme="minorHAnsi" w:cstheme="minorHAnsi"/>
          <w:spacing w:val="-6"/>
          <w:lang w:val="fr-BE"/>
        </w:rPr>
        <w:t xml:space="preserve"> </w:t>
      </w:r>
      <w:r w:rsidRPr="00552CE6">
        <w:rPr>
          <w:rFonts w:asciiTheme="minorHAnsi" w:hAnsiTheme="minorHAnsi" w:cstheme="minorHAnsi"/>
          <w:spacing w:val="-5"/>
          <w:lang w:val="fr-BE"/>
        </w:rPr>
        <w:t>L’activité</w:t>
      </w:r>
      <w:r w:rsidRPr="00552CE6">
        <w:rPr>
          <w:rFonts w:asciiTheme="minorHAnsi" w:hAnsiTheme="minorHAnsi" w:cstheme="minorHAnsi"/>
          <w:spacing w:val="-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du</w:t>
      </w:r>
      <w:r w:rsidRPr="00552CE6">
        <w:rPr>
          <w:rFonts w:asciiTheme="minorHAnsi" w:hAnsiTheme="minorHAnsi" w:cstheme="minorHAnsi"/>
          <w:spacing w:val="-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groupe stimule</w:t>
      </w:r>
      <w:r w:rsidRPr="00552CE6">
        <w:rPr>
          <w:rFonts w:asciiTheme="minorHAnsi" w:hAnsiTheme="minorHAnsi" w:cstheme="minorHAnsi"/>
          <w:spacing w:val="-23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la</w:t>
      </w:r>
      <w:r w:rsidRPr="00552CE6">
        <w:rPr>
          <w:rFonts w:asciiTheme="minorHAnsi" w:hAnsiTheme="minorHAnsi" w:cstheme="minorHAnsi"/>
          <w:spacing w:val="-23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prise</w:t>
      </w:r>
      <w:r w:rsidRPr="00552CE6">
        <w:rPr>
          <w:rFonts w:asciiTheme="minorHAnsi" w:hAnsiTheme="minorHAnsi" w:cstheme="minorHAnsi"/>
          <w:spacing w:val="-23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de</w:t>
      </w:r>
      <w:r w:rsidRPr="00552CE6">
        <w:rPr>
          <w:rFonts w:asciiTheme="minorHAnsi" w:hAnsiTheme="minorHAnsi" w:cstheme="minorHAnsi"/>
          <w:spacing w:val="-23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conscience,</w:t>
      </w:r>
      <w:r w:rsidRPr="00552CE6">
        <w:rPr>
          <w:rFonts w:asciiTheme="minorHAnsi" w:hAnsiTheme="minorHAnsi" w:cstheme="minorHAnsi"/>
          <w:spacing w:val="-23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l’interaction,</w:t>
      </w:r>
      <w:r w:rsidRPr="00552CE6">
        <w:rPr>
          <w:rFonts w:asciiTheme="minorHAnsi" w:hAnsiTheme="minorHAnsi" w:cstheme="minorHAnsi"/>
          <w:spacing w:val="-23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la</w:t>
      </w:r>
      <w:r w:rsidRPr="00552CE6">
        <w:rPr>
          <w:rFonts w:asciiTheme="minorHAnsi" w:hAnsiTheme="minorHAnsi" w:cstheme="minorHAnsi"/>
          <w:spacing w:val="-23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communication</w:t>
      </w:r>
      <w:r w:rsidRPr="00552CE6">
        <w:rPr>
          <w:rFonts w:asciiTheme="minorHAnsi" w:hAnsiTheme="minorHAnsi" w:cstheme="minorHAnsi"/>
          <w:spacing w:val="-23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et</w:t>
      </w:r>
      <w:r w:rsidRPr="00552CE6">
        <w:rPr>
          <w:rFonts w:asciiTheme="minorHAnsi" w:hAnsiTheme="minorHAnsi" w:cstheme="minorHAnsi"/>
          <w:spacing w:val="-23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l’innovation.</w:t>
      </w:r>
      <w:r w:rsidRPr="00552CE6">
        <w:rPr>
          <w:rFonts w:asciiTheme="minorHAnsi" w:hAnsiTheme="minorHAnsi" w:cstheme="minorHAnsi"/>
          <w:spacing w:val="-23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Un</w:t>
      </w:r>
      <w:r w:rsidRPr="00552CE6">
        <w:rPr>
          <w:rFonts w:asciiTheme="minorHAnsi" w:hAnsiTheme="minorHAnsi" w:cstheme="minorHAnsi"/>
          <w:spacing w:val="-23"/>
          <w:lang w:val="fr-BE"/>
        </w:rPr>
        <w:t xml:space="preserve"> </w:t>
      </w:r>
      <w:r w:rsidRPr="00552CE6">
        <w:rPr>
          <w:rFonts w:asciiTheme="minorHAnsi" w:hAnsiTheme="minorHAnsi" w:cstheme="minorHAnsi"/>
          <w:b/>
          <w:lang w:val="fr-BE"/>
        </w:rPr>
        <w:t>intervenant</w:t>
      </w:r>
      <w:r w:rsidR="00930D02">
        <w:rPr>
          <w:rFonts w:asciiTheme="minorHAnsi" w:hAnsiTheme="minorHAnsi" w:cstheme="minorHAnsi"/>
          <w:b/>
          <w:lang w:val="fr-BE"/>
        </w:rPr>
        <w:t xml:space="preserve">  </w:t>
      </w:r>
      <w:r w:rsidRPr="00552CE6">
        <w:rPr>
          <w:rFonts w:asciiTheme="minorHAnsi" w:hAnsiTheme="minorHAnsi" w:cstheme="minorHAnsi"/>
          <w:b/>
          <w:spacing w:val="-33"/>
          <w:lang w:val="fr-BE"/>
        </w:rPr>
        <w:t xml:space="preserve"> </w:t>
      </w:r>
      <w:r w:rsidRPr="00552CE6">
        <w:rPr>
          <w:rFonts w:asciiTheme="minorHAnsi" w:hAnsiTheme="minorHAnsi" w:cstheme="minorHAnsi"/>
          <w:b/>
          <w:lang w:val="fr-BE"/>
        </w:rPr>
        <w:t xml:space="preserve">externe </w:t>
      </w:r>
      <w:r w:rsidRPr="00552CE6">
        <w:rPr>
          <w:rFonts w:asciiTheme="minorHAnsi" w:hAnsiTheme="minorHAnsi" w:cstheme="minorHAnsi"/>
          <w:lang w:val="fr-BE"/>
        </w:rPr>
        <w:t>surveille le</w:t>
      </w:r>
      <w:r w:rsidRPr="00552CE6">
        <w:rPr>
          <w:rFonts w:asciiTheme="minorHAnsi" w:hAnsiTheme="minorHAnsi" w:cstheme="minorHAnsi"/>
          <w:spacing w:val="18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processus.</w:t>
      </w:r>
    </w:p>
    <w:p w14:paraId="42568860" w14:textId="77777777" w:rsidR="00717DD0" w:rsidRPr="00552CE6" w:rsidRDefault="00717DD0">
      <w:pPr>
        <w:pStyle w:val="Corpsdetexte"/>
        <w:spacing w:before="9"/>
        <w:rPr>
          <w:rFonts w:asciiTheme="minorHAnsi" w:hAnsiTheme="minorHAnsi" w:cstheme="minorHAnsi"/>
          <w:lang w:val="fr-BE"/>
        </w:rPr>
      </w:pPr>
    </w:p>
    <w:p w14:paraId="5DFF8A2A" w14:textId="77777777" w:rsidR="00717DD0" w:rsidRPr="00552CE6" w:rsidRDefault="00717DD0">
      <w:pPr>
        <w:pStyle w:val="Corpsdetexte"/>
        <w:rPr>
          <w:rFonts w:asciiTheme="minorHAnsi" w:hAnsiTheme="minorHAnsi" w:cstheme="minorHAnsi"/>
          <w:sz w:val="24"/>
          <w:lang w:val="fr-BE"/>
        </w:rPr>
      </w:pPr>
    </w:p>
    <w:p w14:paraId="2F6452C9" w14:textId="77777777" w:rsidR="00717DD0" w:rsidRPr="00552CE6" w:rsidRDefault="00717DD0">
      <w:pPr>
        <w:pStyle w:val="Corpsdetexte"/>
        <w:spacing w:before="6"/>
        <w:rPr>
          <w:rFonts w:asciiTheme="minorHAnsi" w:hAnsiTheme="minorHAnsi" w:cstheme="minorHAnsi"/>
          <w:sz w:val="23"/>
          <w:lang w:val="fr-BE"/>
        </w:rPr>
      </w:pPr>
    </w:p>
    <w:p w14:paraId="36C8C794" w14:textId="77777777" w:rsidR="00717DD0" w:rsidRPr="00552CE6" w:rsidRDefault="00F94EE2">
      <w:pPr>
        <w:pStyle w:val="Titre3"/>
        <w:jc w:val="both"/>
        <w:rPr>
          <w:rFonts w:asciiTheme="minorHAnsi" w:hAnsiTheme="minorHAnsi" w:cstheme="minorHAnsi"/>
          <w:color w:val="236D9C"/>
          <w:lang w:val="fr-BE"/>
        </w:rPr>
      </w:pPr>
      <w:r w:rsidRPr="00552CE6">
        <w:rPr>
          <w:rFonts w:asciiTheme="minorHAnsi" w:hAnsiTheme="minorHAnsi" w:cstheme="minorHAnsi"/>
          <w:color w:val="236D9C"/>
          <w:w w:val="110"/>
          <w:lang w:val="fr-BE"/>
        </w:rPr>
        <w:t>SUPERVISION ET ACCOMPAGNEMENT</w:t>
      </w:r>
      <w:r w:rsidRPr="00552CE6">
        <w:rPr>
          <w:rFonts w:asciiTheme="minorHAnsi" w:hAnsiTheme="minorHAnsi" w:cstheme="minorHAnsi"/>
          <w:color w:val="236D9C"/>
          <w:spacing w:val="-54"/>
          <w:w w:val="110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236D9C"/>
          <w:w w:val="110"/>
          <w:lang w:val="fr-BE"/>
        </w:rPr>
        <w:t>D’EQUIPE</w:t>
      </w:r>
    </w:p>
    <w:p w14:paraId="4F9D5B72" w14:textId="77777777" w:rsidR="00717DD0" w:rsidRPr="00552CE6" w:rsidRDefault="00F94EE2">
      <w:pPr>
        <w:pStyle w:val="Corpsdetexte"/>
        <w:spacing w:before="118" w:line="244" w:lineRule="auto"/>
        <w:ind w:left="587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spacing w:val="-3"/>
          <w:lang w:val="fr-BE"/>
        </w:rPr>
        <w:t>L’accompagnement</w:t>
      </w:r>
      <w:r w:rsidRPr="00552CE6">
        <w:rPr>
          <w:rFonts w:asciiTheme="minorHAnsi" w:hAnsiTheme="minorHAnsi" w:cstheme="minorHAnsi"/>
          <w:spacing w:val="-18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professionnel</w:t>
      </w:r>
      <w:r w:rsidRPr="00552CE6">
        <w:rPr>
          <w:rFonts w:asciiTheme="minorHAnsi" w:hAnsiTheme="minorHAnsi" w:cstheme="minorHAnsi"/>
          <w:spacing w:val="-18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est</w:t>
      </w:r>
      <w:r w:rsidRPr="00552CE6">
        <w:rPr>
          <w:rFonts w:asciiTheme="minorHAnsi" w:hAnsiTheme="minorHAnsi" w:cstheme="minorHAnsi"/>
          <w:spacing w:val="-18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mis</w:t>
      </w:r>
      <w:r w:rsidRPr="00552CE6">
        <w:rPr>
          <w:rFonts w:asciiTheme="minorHAnsi" w:hAnsiTheme="minorHAnsi" w:cstheme="minorHAnsi"/>
          <w:spacing w:val="-18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en</w:t>
      </w:r>
      <w:r w:rsidRPr="00552CE6">
        <w:rPr>
          <w:rFonts w:asciiTheme="minorHAnsi" w:hAnsiTheme="minorHAnsi" w:cstheme="minorHAnsi"/>
          <w:spacing w:val="-18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place</w:t>
      </w:r>
      <w:r w:rsidRPr="00552CE6">
        <w:rPr>
          <w:rFonts w:asciiTheme="minorHAnsi" w:hAnsiTheme="minorHAnsi" w:cstheme="minorHAnsi"/>
          <w:spacing w:val="-18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afin</w:t>
      </w:r>
      <w:r w:rsidRPr="00552CE6">
        <w:rPr>
          <w:rFonts w:asciiTheme="minorHAnsi" w:hAnsiTheme="minorHAnsi" w:cstheme="minorHAnsi"/>
          <w:spacing w:val="-18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d’optimaliser</w:t>
      </w:r>
      <w:r w:rsidRPr="00552CE6">
        <w:rPr>
          <w:rFonts w:asciiTheme="minorHAnsi" w:hAnsiTheme="minorHAnsi" w:cstheme="minorHAnsi"/>
          <w:spacing w:val="-18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le</w:t>
      </w:r>
      <w:r w:rsidRPr="00552CE6">
        <w:rPr>
          <w:rFonts w:asciiTheme="minorHAnsi" w:hAnsiTheme="minorHAnsi" w:cstheme="minorHAnsi"/>
          <w:spacing w:val="-18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fonctionnement</w:t>
      </w:r>
      <w:r w:rsidRPr="00552CE6">
        <w:rPr>
          <w:rFonts w:asciiTheme="minorHAnsi" w:hAnsiTheme="minorHAnsi" w:cstheme="minorHAnsi"/>
          <w:spacing w:val="-18"/>
          <w:lang w:val="fr-BE"/>
        </w:rPr>
        <w:t xml:space="preserve"> </w:t>
      </w:r>
      <w:r w:rsidRPr="00552CE6">
        <w:rPr>
          <w:rFonts w:asciiTheme="minorHAnsi" w:hAnsiTheme="minorHAnsi" w:cstheme="minorHAnsi"/>
          <w:spacing w:val="-3"/>
          <w:lang w:val="fr-BE"/>
        </w:rPr>
        <w:t>d’une</w:t>
      </w:r>
      <w:r w:rsidRPr="00552CE6">
        <w:rPr>
          <w:rFonts w:asciiTheme="minorHAnsi" w:hAnsiTheme="minorHAnsi" w:cstheme="minorHAnsi"/>
          <w:spacing w:val="-18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équipe,</w:t>
      </w:r>
      <w:r w:rsidRPr="00552CE6">
        <w:rPr>
          <w:rFonts w:asciiTheme="minorHAnsi" w:hAnsiTheme="minorHAnsi" w:cstheme="minorHAnsi"/>
          <w:spacing w:val="-18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de solutionner les pratiques employées et d’arriver à de nouvelles méthodes de</w:t>
      </w:r>
      <w:r w:rsidRPr="00552CE6">
        <w:rPr>
          <w:rFonts w:asciiTheme="minorHAnsi" w:hAnsiTheme="minorHAnsi" w:cstheme="minorHAnsi"/>
          <w:spacing w:val="30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travail.</w:t>
      </w:r>
    </w:p>
    <w:p w14:paraId="7B70A6AB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2BB6E88E" w14:textId="77777777" w:rsidR="00717DD0" w:rsidRPr="00552CE6" w:rsidRDefault="00F94EE2">
      <w:pPr>
        <w:pStyle w:val="Titre3"/>
        <w:spacing w:before="236"/>
        <w:rPr>
          <w:rFonts w:asciiTheme="minorHAnsi" w:hAnsiTheme="minorHAnsi" w:cstheme="minorHAnsi"/>
          <w:color w:val="236D9C"/>
          <w:lang w:val="fr-BE"/>
        </w:rPr>
      </w:pPr>
      <w:r w:rsidRPr="00552CE6">
        <w:rPr>
          <w:rFonts w:asciiTheme="minorHAnsi" w:hAnsiTheme="minorHAnsi" w:cstheme="minorHAnsi"/>
          <w:color w:val="236D9C"/>
          <w:w w:val="105"/>
          <w:lang w:val="fr-BE"/>
        </w:rPr>
        <w:t>INTERVISION</w:t>
      </w:r>
    </w:p>
    <w:p w14:paraId="230461EF" w14:textId="3BB0DE93" w:rsidR="00717DD0" w:rsidRPr="00552CE6" w:rsidRDefault="00F94EE2">
      <w:pPr>
        <w:pStyle w:val="Corpsdetexte"/>
        <w:spacing w:before="118" w:line="244" w:lineRule="auto"/>
        <w:ind w:left="587" w:right="638"/>
        <w:jc w:val="both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spacing w:val="-3"/>
          <w:lang w:val="fr-BE"/>
        </w:rPr>
        <w:t xml:space="preserve">L’accompagnement </w:t>
      </w:r>
      <w:r w:rsidRPr="00552CE6">
        <w:rPr>
          <w:rFonts w:asciiTheme="minorHAnsi" w:hAnsiTheme="minorHAnsi" w:cstheme="minorHAnsi"/>
          <w:lang w:val="fr-BE"/>
        </w:rPr>
        <w:t>professionnel vise à faciliter les échanges sur les connaissances et les expériences entre</w:t>
      </w:r>
      <w:r w:rsidRPr="00552CE6">
        <w:rPr>
          <w:rFonts w:asciiTheme="minorHAnsi" w:hAnsiTheme="minorHAnsi" w:cstheme="minorHAnsi"/>
          <w:spacing w:val="-19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travailleurs</w:t>
      </w:r>
      <w:r w:rsidRPr="00552CE6">
        <w:rPr>
          <w:rFonts w:asciiTheme="minorHAnsi" w:hAnsiTheme="minorHAnsi" w:cstheme="minorHAnsi"/>
          <w:spacing w:val="-19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(éventuellement</w:t>
      </w:r>
      <w:r w:rsidRPr="00552CE6">
        <w:rPr>
          <w:rFonts w:asciiTheme="minorHAnsi" w:hAnsiTheme="minorHAnsi" w:cstheme="minorHAnsi"/>
          <w:spacing w:val="-19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de</w:t>
      </w:r>
      <w:r w:rsidRPr="00552CE6">
        <w:rPr>
          <w:rFonts w:asciiTheme="minorHAnsi" w:hAnsiTheme="minorHAnsi" w:cstheme="minorHAnsi"/>
          <w:spacing w:val="-19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différentes</w:t>
      </w:r>
      <w:r w:rsidRPr="00552CE6">
        <w:rPr>
          <w:rFonts w:asciiTheme="minorHAnsi" w:hAnsiTheme="minorHAnsi" w:cstheme="minorHAnsi"/>
          <w:spacing w:val="-19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institutions)</w:t>
      </w:r>
      <w:r w:rsidRPr="00552CE6">
        <w:rPr>
          <w:rFonts w:asciiTheme="minorHAnsi" w:hAnsiTheme="minorHAnsi" w:cstheme="minorHAnsi"/>
          <w:spacing w:val="-19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ayant</w:t>
      </w:r>
      <w:r w:rsidRPr="00552CE6">
        <w:rPr>
          <w:rFonts w:asciiTheme="minorHAnsi" w:hAnsiTheme="minorHAnsi" w:cstheme="minorHAnsi"/>
          <w:spacing w:val="-19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la</w:t>
      </w:r>
      <w:r w:rsidRPr="00552CE6">
        <w:rPr>
          <w:rFonts w:asciiTheme="minorHAnsi" w:hAnsiTheme="minorHAnsi" w:cstheme="minorHAnsi"/>
          <w:spacing w:val="-19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même</w:t>
      </w:r>
      <w:r w:rsidRPr="00552CE6">
        <w:rPr>
          <w:rFonts w:asciiTheme="minorHAnsi" w:hAnsiTheme="minorHAnsi" w:cstheme="minorHAnsi"/>
          <w:spacing w:val="-19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fonction,</w:t>
      </w:r>
      <w:r w:rsidRPr="00552CE6">
        <w:rPr>
          <w:rFonts w:asciiTheme="minorHAnsi" w:hAnsiTheme="minorHAnsi" w:cstheme="minorHAnsi"/>
          <w:spacing w:val="-19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et</w:t>
      </w:r>
      <w:r w:rsidRPr="00552CE6">
        <w:rPr>
          <w:rFonts w:asciiTheme="minorHAnsi" w:hAnsiTheme="minorHAnsi" w:cstheme="minorHAnsi"/>
          <w:spacing w:val="-19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pour</w:t>
      </w:r>
      <w:r w:rsidRPr="00552CE6">
        <w:rPr>
          <w:rFonts w:asciiTheme="minorHAnsi" w:hAnsiTheme="minorHAnsi" w:cstheme="minorHAnsi"/>
          <w:spacing w:val="-19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ainsi</w:t>
      </w:r>
      <w:r w:rsidRPr="00552CE6">
        <w:rPr>
          <w:rFonts w:asciiTheme="minorHAnsi" w:hAnsiTheme="minorHAnsi" w:cstheme="minorHAnsi"/>
          <w:spacing w:val="-19"/>
          <w:lang w:val="fr-BE"/>
        </w:rPr>
        <w:t xml:space="preserve"> </w:t>
      </w:r>
      <w:proofErr w:type="spellStart"/>
      <w:r w:rsidRPr="00552CE6">
        <w:rPr>
          <w:rFonts w:asciiTheme="minorHAnsi" w:hAnsiTheme="minorHAnsi" w:cstheme="minorHAnsi"/>
          <w:lang w:val="fr-BE"/>
        </w:rPr>
        <w:t>réin</w:t>
      </w:r>
      <w:proofErr w:type="spellEnd"/>
      <w:r w:rsidRPr="00552CE6">
        <w:rPr>
          <w:rFonts w:asciiTheme="minorHAnsi" w:hAnsiTheme="minorHAnsi" w:cstheme="minorHAnsi"/>
          <w:lang w:val="fr-BE"/>
        </w:rPr>
        <w:t xml:space="preserve">- </w:t>
      </w:r>
      <w:proofErr w:type="spellStart"/>
      <w:r w:rsidRPr="00552CE6">
        <w:rPr>
          <w:rFonts w:asciiTheme="minorHAnsi" w:hAnsiTheme="minorHAnsi" w:cstheme="minorHAnsi"/>
          <w:lang w:val="fr-BE"/>
        </w:rPr>
        <w:t>terroger</w:t>
      </w:r>
      <w:proofErr w:type="spellEnd"/>
      <w:r w:rsidRPr="00552CE6">
        <w:rPr>
          <w:rFonts w:asciiTheme="minorHAnsi" w:hAnsiTheme="minorHAnsi" w:cstheme="minorHAnsi"/>
          <w:spacing w:val="-17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les</w:t>
      </w:r>
      <w:r w:rsidRPr="00552CE6">
        <w:rPr>
          <w:rFonts w:asciiTheme="minorHAnsi" w:hAnsiTheme="minorHAnsi" w:cstheme="minorHAnsi"/>
          <w:spacing w:val="-17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pratiques</w:t>
      </w:r>
      <w:r w:rsidRPr="00552CE6">
        <w:rPr>
          <w:rFonts w:asciiTheme="minorHAnsi" w:hAnsiTheme="minorHAnsi" w:cstheme="minorHAnsi"/>
          <w:spacing w:val="-17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professionnelles</w:t>
      </w:r>
      <w:r w:rsidRPr="00552CE6">
        <w:rPr>
          <w:rFonts w:asciiTheme="minorHAnsi" w:hAnsiTheme="minorHAnsi" w:cstheme="minorHAnsi"/>
          <w:spacing w:val="-17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et</w:t>
      </w:r>
      <w:r w:rsidRPr="00552CE6">
        <w:rPr>
          <w:rFonts w:asciiTheme="minorHAnsi" w:hAnsiTheme="minorHAnsi" w:cstheme="minorHAnsi"/>
          <w:spacing w:val="-17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tenter</w:t>
      </w:r>
      <w:r w:rsidRPr="00552CE6">
        <w:rPr>
          <w:rFonts w:asciiTheme="minorHAnsi" w:hAnsiTheme="minorHAnsi" w:cstheme="minorHAnsi"/>
          <w:spacing w:val="-17"/>
          <w:lang w:val="fr-BE"/>
        </w:rPr>
        <w:t xml:space="preserve"> </w:t>
      </w:r>
      <w:r w:rsidRPr="00552CE6">
        <w:rPr>
          <w:rFonts w:asciiTheme="minorHAnsi" w:hAnsiTheme="minorHAnsi" w:cstheme="minorHAnsi"/>
          <w:spacing w:val="-4"/>
          <w:lang w:val="fr-BE"/>
        </w:rPr>
        <w:t>d’en</w:t>
      </w:r>
      <w:r w:rsidRPr="00552CE6">
        <w:rPr>
          <w:rFonts w:asciiTheme="minorHAnsi" w:hAnsiTheme="minorHAnsi" w:cstheme="minorHAnsi"/>
          <w:spacing w:val="-17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impulser</w:t>
      </w:r>
      <w:r w:rsidRPr="00552CE6">
        <w:rPr>
          <w:rFonts w:asciiTheme="minorHAnsi" w:hAnsiTheme="minorHAnsi" w:cstheme="minorHAnsi"/>
          <w:spacing w:val="-17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de</w:t>
      </w:r>
      <w:r w:rsidRPr="00552CE6">
        <w:rPr>
          <w:rFonts w:asciiTheme="minorHAnsi" w:hAnsiTheme="minorHAnsi" w:cstheme="minorHAnsi"/>
          <w:spacing w:val="-17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nouvelles.</w:t>
      </w:r>
      <w:r w:rsidRPr="00552CE6">
        <w:rPr>
          <w:rFonts w:asciiTheme="minorHAnsi" w:hAnsiTheme="minorHAnsi" w:cstheme="minorHAnsi"/>
          <w:spacing w:val="-17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Les</w:t>
      </w:r>
      <w:r w:rsidRPr="00552CE6">
        <w:rPr>
          <w:rFonts w:asciiTheme="minorHAnsi" w:hAnsiTheme="minorHAnsi" w:cstheme="minorHAnsi"/>
          <w:spacing w:val="-17"/>
          <w:lang w:val="fr-BE"/>
        </w:rPr>
        <w:t xml:space="preserve"> </w:t>
      </w:r>
      <w:proofErr w:type="spellStart"/>
      <w:r w:rsidRPr="00552CE6">
        <w:rPr>
          <w:rFonts w:asciiTheme="minorHAnsi" w:hAnsiTheme="minorHAnsi" w:cstheme="minorHAnsi"/>
          <w:lang w:val="fr-BE"/>
        </w:rPr>
        <w:t>participant</w:t>
      </w:r>
      <w:r w:rsidR="00CC6824" w:rsidRPr="00552CE6">
        <w:rPr>
          <w:rFonts w:asciiTheme="minorHAnsi" w:hAnsiTheme="minorHAnsi" w:cstheme="minorHAnsi"/>
          <w:lang w:val="fr-BE"/>
        </w:rPr>
        <w:t>·e·</w:t>
      </w:r>
      <w:r w:rsidRPr="00552CE6">
        <w:rPr>
          <w:rFonts w:asciiTheme="minorHAnsi" w:hAnsiTheme="minorHAnsi" w:cstheme="minorHAnsi"/>
          <w:lang w:val="fr-BE"/>
        </w:rPr>
        <w:t>s</w:t>
      </w:r>
      <w:proofErr w:type="spellEnd"/>
      <w:r w:rsidRPr="00552CE6">
        <w:rPr>
          <w:rFonts w:asciiTheme="minorHAnsi" w:hAnsiTheme="minorHAnsi" w:cstheme="minorHAnsi"/>
          <w:spacing w:val="-17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traitent</w:t>
      </w:r>
      <w:r w:rsidRPr="00552CE6">
        <w:rPr>
          <w:rFonts w:asciiTheme="minorHAnsi" w:hAnsiTheme="minorHAnsi" w:cstheme="minorHAnsi"/>
          <w:spacing w:val="-17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des problèmes</w:t>
      </w:r>
      <w:r w:rsidRPr="00552CE6">
        <w:rPr>
          <w:rFonts w:asciiTheme="minorHAnsi" w:hAnsiTheme="minorHAnsi" w:cstheme="minorHAnsi"/>
          <w:spacing w:val="-10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rencontrés</w:t>
      </w:r>
      <w:r w:rsidRPr="00552CE6">
        <w:rPr>
          <w:rFonts w:asciiTheme="minorHAnsi" w:hAnsiTheme="minorHAnsi" w:cstheme="minorHAnsi"/>
          <w:spacing w:val="-10"/>
          <w:lang w:val="fr-BE"/>
        </w:rPr>
        <w:t xml:space="preserve"> </w:t>
      </w:r>
      <w:r w:rsidR="00DE0FC0" w:rsidRPr="00552CE6">
        <w:rPr>
          <w:rFonts w:asciiTheme="minorHAnsi" w:hAnsiTheme="minorHAnsi" w:cstheme="minorHAnsi"/>
          <w:lang w:val="fr-BE"/>
        </w:rPr>
        <w:t>en lien avec la réalisation du plan de formation</w:t>
      </w:r>
      <w:r w:rsidRPr="00552CE6">
        <w:rPr>
          <w:rFonts w:asciiTheme="minorHAnsi" w:hAnsiTheme="minorHAnsi" w:cstheme="minorHAnsi"/>
          <w:lang w:val="fr-BE"/>
        </w:rPr>
        <w:t>.</w:t>
      </w:r>
    </w:p>
    <w:p w14:paraId="7A2DD933" w14:textId="44F4F627" w:rsidR="00717DD0" w:rsidRPr="00552CE6" w:rsidRDefault="00717DD0">
      <w:pPr>
        <w:pStyle w:val="Corpsdetexte"/>
        <w:spacing w:before="2"/>
        <w:rPr>
          <w:rFonts w:asciiTheme="minorHAnsi" w:hAnsiTheme="minorHAnsi" w:cstheme="minorHAnsi"/>
          <w:lang w:val="fr-BE"/>
        </w:rPr>
      </w:pPr>
    </w:p>
    <w:p w14:paraId="4BF26F64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2EA81E87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02A7FAA9" w14:textId="77777777" w:rsidR="00717DD0" w:rsidRPr="00552CE6" w:rsidRDefault="002D5207">
      <w:pPr>
        <w:pStyle w:val="Corpsdetexte"/>
        <w:spacing w:before="10"/>
        <w:rPr>
          <w:rFonts w:asciiTheme="minorHAnsi" w:hAnsiTheme="minorHAnsi" w:cstheme="minorHAnsi"/>
          <w:sz w:val="24"/>
          <w:lang w:val="fr-BE"/>
        </w:rPr>
      </w:pPr>
      <w:r w:rsidRPr="00522455">
        <w:rPr>
          <w:rFonts w:asciiTheme="minorHAnsi" w:hAnsiTheme="minorHAnsi" w:cstheme="minorHAnsi"/>
          <w:noProof/>
          <w:lang w:val="fr-BE" w:eastAsia="fr-BE" w:bidi="ar-SA"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67026A5E" wp14:editId="3F72E798">
                <wp:simplePos x="0" y="0"/>
                <wp:positionH relativeFrom="page">
                  <wp:posOffset>6509385</wp:posOffset>
                </wp:positionH>
                <wp:positionV relativeFrom="paragraph">
                  <wp:posOffset>217805</wp:posOffset>
                </wp:positionV>
                <wp:extent cx="149225" cy="149225"/>
                <wp:effectExtent l="0" t="1905" r="5715" b="1270"/>
                <wp:wrapTopAndBottom/>
                <wp:docPr id="4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49225"/>
                          <a:chOff x="10251" y="343"/>
                          <a:chExt cx="294" cy="294"/>
                        </a:xfrm>
                      </wpg:grpSpPr>
                      <pic:pic xmlns:pic="http://schemas.openxmlformats.org/drawingml/2006/picture">
                        <pic:nvPicPr>
                          <pic:cNvPr id="4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1" y="342"/>
                            <a:ext cx="29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251" y="342"/>
                            <a:ext cx="29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7E70A" w14:textId="77777777" w:rsidR="00717DD0" w:rsidRDefault="00F94EE2">
                              <w:pPr>
                                <w:spacing w:before="26"/>
                                <w:ind w:left="95"/>
                                <w:rPr>
                                  <w:rFonts w:ascii="Lucida San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57B0D7"/>
                                  <w:w w:val="88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26A5E" id="Group 43" o:spid="_x0000_s1072" style="position:absolute;margin-left:512.55pt;margin-top:17.15pt;width:11.75pt;height:11.75pt;z-index:251656192;mso-wrap-distance-left:0;mso-wrap-distance-right:0;mso-position-horizontal-relative:page" coordorigin="10251,343" coordsize="294,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">
                <v:shape id="Picture 45" o:spid="_x0000_s1073" type="#_x0000_t75" style="position:absolute;left:10251;top:342;width:294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">
                  <v:imagedata r:id="rId12" o:title=""/>
                </v:shape>
                <v:shape id="Text Box 44" o:spid="_x0000_s1074" type="#_x0000_t202" style="position:absolute;left:10251;top:342;width:294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3077E70A" w14:textId="77777777" w:rsidR="00717DD0" w:rsidRDefault="00F94EE2">
                        <w:pPr>
                          <w:spacing w:before="26"/>
                          <w:ind w:left="95"/>
                          <w:rPr>
                            <w:rFonts w:ascii="Lucida Sans"/>
                            <w:b/>
                            <w:sz w:val="18"/>
                          </w:rPr>
                        </w:pPr>
                        <w:r>
                          <w:rPr>
                            <w:rFonts w:ascii="Lucida Sans"/>
                            <w:b/>
                            <w:color w:val="57B0D7"/>
                            <w:w w:val="88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47E22A" w14:textId="77777777" w:rsidR="00717DD0" w:rsidRPr="00552CE6" w:rsidRDefault="00717DD0">
      <w:pPr>
        <w:rPr>
          <w:rFonts w:asciiTheme="minorHAnsi" w:hAnsiTheme="minorHAnsi" w:cstheme="minorHAnsi"/>
          <w:sz w:val="24"/>
          <w:lang w:val="fr-BE"/>
        </w:rPr>
        <w:sectPr w:rsidR="00717DD0" w:rsidRPr="00552CE6">
          <w:pgSz w:w="11910" w:h="16840"/>
          <w:pgMar w:top="0" w:right="720" w:bottom="0" w:left="1680" w:header="720" w:footer="720" w:gutter="0"/>
          <w:cols w:space="720"/>
        </w:sectPr>
      </w:pPr>
    </w:p>
    <w:p w14:paraId="3DBC24A6" w14:textId="77777777" w:rsidR="00717DD0" w:rsidRPr="00552CE6" w:rsidRDefault="002D5207">
      <w:pPr>
        <w:pStyle w:val="Corpsdetexte"/>
        <w:rPr>
          <w:rFonts w:asciiTheme="minorHAnsi" w:hAnsiTheme="minorHAnsi" w:cstheme="minorHAnsi"/>
          <w:lang w:val="fr-BE"/>
        </w:rPr>
      </w:pPr>
      <w:r w:rsidRPr="00522455">
        <w:rPr>
          <w:rFonts w:asciiTheme="minorHAnsi" w:hAnsiTheme="minorHAnsi" w:cstheme="minorHAnsi"/>
          <w:noProof/>
          <w:lang w:val="fr-BE" w:eastAsia="fr-BE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5112D" wp14:editId="3B90B3B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3730" cy="8553450"/>
                <wp:effectExtent l="0" t="0" r="0" b="0"/>
                <wp:wrapNone/>
                <wp:docPr id="4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" cy="8553450"/>
                        </a:xfrm>
                        <a:custGeom>
                          <a:avLst/>
                          <a:gdLst>
                            <a:gd name="T0" fmla="*/ 459 w 1248"/>
                            <a:gd name="T1" fmla="*/ 16838 h 16838"/>
                            <a:gd name="T2" fmla="*/ 518 w 1248"/>
                            <a:gd name="T3" fmla="*/ 16524 h 16838"/>
                            <a:gd name="T4" fmla="*/ 573 w 1248"/>
                            <a:gd name="T5" fmla="*/ 16215 h 16838"/>
                            <a:gd name="T6" fmla="*/ 626 w 1248"/>
                            <a:gd name="T7" fmla="*/ 15904 h 16838"/>
                            <a:gd name="T8" fmla="*/ 677 w 1248"/>
                            <a:gd name="T9" fmla="*/ 15593 h 16838"/>
                            <a:gd name="T10" fmla="*/ 726 w 1248"/>
                            <a:gd name="T11" fmla="*/ 15281 h 16838"/>
                            <a:gd name="T12" fmla="*/ 773 w 1248"/>
                            <a:gd name="T13" fmla="*/ 14969 h 16838"/>
                            <a:gd name="T14" fmla="*/ 818 w 1248"/>
                            <a:gd name="T15" fmla="*/ 14656 h 16838"/>
                            <a:gd name="T16" fmla="*/ 860 w 1248"/>
                            <a:gd name="T17" fmla="*/ 14342 h 16838"/>
                            <a:gd name="T18" fmla="*/ 900 w 1248"/>
                            <a:gd name="T19" fmla="*/ 14027 h 16838"/>
                            <a:gd name="T20" fmla="*/ 939 w 1248"/>
                            <a:gd name="T21" fmla="*/ 13712 h 16838"/>
                            <a:gd name="T22" fmla="*/ 975 w 1248"/>
                            <a:gd name="T23" fmla="*/ 13396 h 16838"/>
                            <a:gd name="T24" fmla="*/ 1008 w 1248"/>
                            <a:gd name="T25" fmla="*/ 13079 h 16838"/>
                            <a:gd name="T26" fmla="*/ 1040 w 1248"/>
                            <a:gd name="T27" fmla="*/ 12762 h 16838"/>
                            <a:gd name="T28" fmla="*/ 1069 w 1248"/>
                            <a:gd name="T29" fmla="*/ 12444 h 16838"/>
                            <a:gd name="T30" fmla="*/ 1096 w 1248"/>
                            <a:gd name="T31" fmla="*/ 12125 h 16838"/>
                            <a:gd name="T32" fmla="*/ 1121 w 1248"/>
                            <a:gd name="T33" fmla="*/ 11806 h 16838"/>
                            <a:gd name="T34" fmla="*/ 1144 w 1248"/>
                            <a:gd name="T35" fmla="*/ 11486 h 16838"/>
                            <a:gd name="T36" fmla="*/ 1165 w 1248"/>
                            <a:gd name="T37" fmla="*/ 11166 h 16838"/>
                            <a:gd name="T38" fmla="*/ 1183 w 1248"/>
                            <a:gd name="T39" fmla="*/ 10845 h 16838"/>
                            <a:gd name="T40" fmla="*/ 1199 w 1248"/>
                            <a:gd name="T41" fmla="*/ 10523 h 16838"/>
                            <a:gd name="T42" fmla="*/ 1213 w 1248"/>
                            <a:gd name="T43" fmla="*/ 10201 h 16838"/>
                            <a:gd name="T44" fmla="*/ 1224 w 1248"/>
                            <a:gd name="T45" fmla="*/ 9878 h 16838"/>
                            <a:gd name="T46" fmla="*/ 1233 w 1248"/>
                            <a:gd name="T47" fmla="*/ 9555 h 16838"/>
                            <a:gd name="T48" fmla="*/ 1240 w 1248"/>
                            <a:gd name="T49" fmla="*/ 9231 h 16838"/>
                            <a:gd name="T50" fmla="*/ 1245 w 1248"/>
                            <a:gd name="T51" fmla="*/ 8907 h 16838"/>
                            <a:gd name="T52" fmla="*/ 1247 w 1248"/>
                            <a:gd name="T53" fmla="*/ 8582 h 16838"/>
                            <a:gd name="T54" fmla="*/ 1247 w 1248"/>
                            <a:gd name="T55" fmla="*/ 8175 h 16838"/>
                            <a:gd name="T56" fmla="*/ 1244 w 1248"/>
                            <a:gd name="T57" fmla="*/ 7850 h 16838"/>
                            <a:gd name="T58" fmla="*/ 1239 w 1248"/>
                            <a:gd name="T59" fmla="*/ 7526 h 16838"/>
                            <a:gd name="T60" fmla="*/ 1231 w 1248"/>
                            <a:gd name="T61" fmla="*/ 7202 h 16838"/>
                            <a:gd name="T62" fmla="*/ 1221 w 1248"/>
                            <a:gd name="T63" fmla="*/ 6879 h 16838"/>
                            <a:gd name="T64" fmla="*/ 1209 w 1248"/>
                            <a:gd name="T65" fmla="*/ 6556 h 16838"/>
                            <a:gd name="T66" fmla="*/ 1195 w 1248"/>
                            <a:gd name="T67" fmla="*/ 6234 h 16838"/>
                            <a:gd name="T68" fmla="*/ 1178 w 1248"/>
                            <a:gd name="T69" fmla="*/ 5912 h 16838"/>
                            <a:gd name="T70" fmla="*/ 1160 w 1248"/>
                            <a:gd name="T71" fmla="*/ 5592 h 16838"/>
                            <a:gd name="T72" fmla="*/ 1139 w 1248"/>
                            <a:gd name="T73" fmla="*/ 5271 h 16838"/>
                            <a:gd name="T74" fmla="*/ 1115 w 1248"/>
                            <a:gd name="T75" fmla="*/ 4952 h 16838"/>
                            <a:gd name="T76" fmla="*/ 1090 w 1248"/>
                            <a:gd name="T77" fmla="*/ 4633 h 16838"/>
                            <a:gd name="T78" fmla="*/ 1062 w 1248"/>
                            <a:gd name="T79" fmla="*/ 4314 h 16838"/>
                            <a:gd name="T80" fmla="*/ 1032 w 1248"/>
                            <a:gd name="T81" fmla="*/ 3997 h 16838"/>
                            <a:gd name="T82" fmla="*/ 1000 w 1248"/>
                            <a:gd name="T83" fmla="*/ 3679 h 16838"/>
                            <a:gd name="T84" fmla="*/ 966 w 1248"/>
                            <a:gd name="T85" fmla="*/ 3363 h 16838"/>
                            <a:gd name="T86" fmla="*/ 929 w 1248"/>
                            <a:gd name="T87" fmla="*/ 3047 h 16838"/>
                            <a:gd name="T88" fmla="*/ 891 w 1248"/>
                            <a:gd name="T89" fmla="*/ 2732 h 16838"/>
                            <a:gd name="T90" fmla="*/ 850 w 1248"/>
                            <a:gd name="T91" fmla="*/ 2418 h 16838"/>
                            <a:gd name="T92" fmla="*/ 807 w 1248"/>
                            <a:gd name="T93" fmla="*/ 2104 h 16838"/>
                            <a:gd name="T94" fmla="*/ 761 w 1248"/>
                            <a:gd name="T95" fmla="*/ 1791 h 16838"/>
                            <a:gd name="T96" fmla="*/ 714 w 1248"/>
                            <a:gd name="T97" fmla="*/ 1478 h 16838"/>
                            <a:gd name="T98" fmla="*/ 665 w 1248"/>
                            <a:gd name="T99" fmla="*/ 1167 h 16838"/>
                            <a:gd name="T100" fmla="*/ 613 w 1248"/>
                            <a:gd name="T101" fmla="*/ 856 h 16838"/>
                            <a:gd name="T102" fmla="*/ 559 w 1248"/>
                            <a:gd name="T103" fmla="*/ 546 h 16838"/>
                            <a:gd name="T104" fmla="*/ 503 w 1248"/>
                            <a:gd name="T105" fmla="*/ 236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8" h="16838">
                              <a:moveTo>
                                <a:pt x="459" y="0"/>
                              </a:move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lnTo>
                                <a:pt x="459" y="16838"/>
                              </a:lnTo>
                              <a:lnTo>
                                <a:pt x="475" y="16756"/>
                              </a:lnTo>
                              <a:lnTo>
                                <a:pt x="489" y="16679"/>
                              </a:lnTo>
                              <a:lnTo>
                                <a:pt x="503" y="16602"/>
                              </a:lnTo>
                              <a:lnTo>
                                <a:pt x="518" y="16524"/>
                              </a:lnTo>
                              <a:lnTo>
                                <a:pt x="532" y="16447"/>
                              </a:lnTo>
                              <a:lnTo>
                                <a:pt x="546" y="16370"/>
                              </a:lnTo>
                              <a:lnTo>
                                <a:pt x="559" y="16292"/>
                              </a:lnTo>
                              <a:lnTo>
                                <a:pt x="573" y="16215"/>
                              </a:lnTo>
                              <a:lnTo>
                                <a:pt x="586" y="16137"/>
                              </a:lnTo>
                              <a:lnTo>
                                <a:pt x="600" y="16060"/>
                              </a:lnTo>
                              <a:lnTo>
                                <a:pt x="613" y="15982"/>
                              </a:lnTo>
                              <a:lnTo>
                                <a:pt x="626" y="15904"/>
                              </a:lnTo>
                              <a:lnTo>
                                <a:pt x="639" y="15827"/>
                              </a:lnTo>
                              <a:lnTo>
                                <a:pt x="652" y="15749"/>
                              </a:lnTo>
                              <a:lnTo>
                                <a:pt x="665" y="15671"/>
                              </a:lnTo>
                              <a:lnTo>
                                <a:pt x="677" y="15593"/>
                              </a:lnTo>
                              <a:lnTo>
                                <a:pt x="690" y="15515"/>
                              </a:lnTo>
                              <a:lnTo>
                                <a:pt x="702" y="15437"/>
                              </a:lnTo>
                              <a:lnTo>
                                <a:pt x="714" y="15359"/>
                              </a:lnTo>
                              <a:lnTo>
                                <a:pt x="726" y="15281"/>
                              </a:lnTo>
                              <a:lnTo>
                                <a:pt x="738" y="15203"/>
                              </a:lnTo>
                              <a:lnTo>
                                <a:pt x="750" y="15125"/>
                              </a:lnTo>
                              <a:lnTo>
                                <a:pt x="761" y="15047"/>
                              </a:lnTo>
                              <a:lnTo>
                                <a:pt x="773" y="14969"/>
                              </a:lnTo>
                              <a:lnTo>
                                <a:pt x="784" y="14891"/>
                              </a:lnTo>
                              <a:lnTo>
                                <a:pt x="796" y="14812"/>
                              </a:lnTo>
                              <a:lnTo>
                                <a:pt x="807" y="14734"/>
                              </a:lnTo>
                              <a:lnTo>
                                <a:pt x="818" y="14656"/>
                              </a:lnTo>
                              <a:lnTo>
                                <a:pt x="828" y="14577"/>
                              </a:lnTo>
                              <a:lnTo>
                                <a:pt x="839" y="14499"/>
                              </a:lnTo>
                              <a:lnTo>
                                <a:pt x="850" y="14420"/>
                              </a:lnTo>
                              <a:lnTo>
                                <a:pt x="860" y="14342"/>
                              </a:lnTo>
                              <a:lnTo>
                                <a:pt x="870" y="14263"/>
                              </a:lnTo>
                              <a:lnTo>
                                <a:pt x="881" y="14184"/>
                              </a:lnTo>
                              <a:lnTo>
                                <a:pt x="891" y="14106"/>
                              </a:lnTo>
                              <a:lnTo>
                                <a:pt x="900" y="14027"/>
                              </a:lnTo>
                              <a:lnTo>
                                <a:pt x="910" y="13948"/>
                              </a:lnTo>
                              <a:lnTo>
                                <a:pt x="920" y="13869"/>
                              </a:lnTo>
                              <a:lnTo>
                                <a:pt x="929" y="13791"/>
                              </a:lnTo>
                              <a:lnTo>
                                <a:pt x="939" y="13712"/>
                              </a:lnTo>
                              <a:lnTo>
                                <a:pt x="948" y="13633"/>
                              </a:lnTo>
                              <a:lnTo>
                                <a:pt x="957" y="13554"/>
                              </a:lnTo>
                              <a:lnTo>
                                <a:pt x="966" y="13475"/>
                              </a:lnTo>
                              <a:lnTo>
                                <a:pt x="975" y="13396"/>
                              </a:lnTo>
                              <a:lnTo>
                                <a:pt x="983" y="13317"/>
                              </a:lnTo>
                              <a:lnTo>
                                <a:pt x="992" y="13238"/>
                              </a:lnTo>
                              <a:lnTo>
                                <a:pt x="1000" y="13158"/>
                              </a:lnTo>
                              <a:lnTo>
                                <a:pt x="1008" y="13079"/>
                              </a:lnTo>
                              <a:lnTo>
                                <a:pt x="1016" y="13000"/>
                              </a:lnTo>
                              <a:lnTo>
                                <a:pt x="1024" y="12921"/>
                              </a:lnTo>
                              <a:lnTo>
                                <a:pt x="1032" y="12841"/>
                              </a:lnTo>
                              <a:lnTo>
                                <a:pt x="1040" y="12762"/>
                              </a:lnTo>
                              <a:lnTo>
                                <a:pt x="1047" y="12682"/>
                              </a:lnTo>
                              <a:lnTo>
                                <a:pt x="1055" y="12603"/>
                              </a:lnTo>
                              <a:lnTo>
                                <a:pt x="1062" y="12524"/>
                              </a:lnTo>
                              <a:lnTo>
                                <a:pt x="1069" y="12444"/>
                              </a:lnTo>
                              <a:lnTo>
                                <a:pt x="1076" y="12364"/>
                              </a:lnTo>
                              <a:lnTo>
                                <a:pt x="1083" y="12285"/>
                              </a:lnTo>
                              <a:lnTo>
                                <a:pt x="1090" y="12205"/>
                              </a:lnTo>
                              <a:lnTo>
                                <a:pt x="1096" y="12125"/>
                              </a:lnTo>
                              <a:lnTo>
                                <a:pt x="1103" y="12046"/>
                              </a:lnTo>
                              <a:lnTo>
                                <a:pt x="1109" y="11966"/>
                              </a:lnTo>
                              <a:lnTo>
                                <a:pt x="1115" y="11886"/>
                              </a:lnTo>
                              <a:lnTo>
                                <a:pt x="1121" y="11806"/>
                              </a:lnTo>
                              <a:lnTo>
                                <a:pt x="1127" y="11726"/>
                              </a:lnTo>
                              <a:lnTo>
                                <a:pt x="1133" y="11646"/>
                              </a:lnTo>
                              <a:lnTo>
                                <a:pt x="1139" y="11566"/>
                              </a:lnTo>
                              <a:lnTo>
                                <a:pt x="1144" y="11486"/>
                              </a:lnTo>
                              <a:lnTo>
                                <a:pt x="1149" y="11406"/>
                              </a:lnTo>
                              <a:lnTo>
                                <a:pt x="1155" y="11326"/>
                              </a:lnTo>
                              <a:lnTo>
                                <a:pt x="1160" y="11246"/>
                              </a:lnTo>
                              <a:lnTo>
                                <a:pt x="1165" y="11166"/>
                              </a:lnTo>
                              <a:lnTo>
                                <a:pt x="1169" y="11086"/>
                              </a:lnTo>
                              <a:lnTo>
                                <a:pt x="1174" y="11006"/>
                              </a:lnTo>
                              <a:lnTo>
                                <a:pt x="1178" y="10925"/>
                              </a:lnTo>
                              <a:lnTo>
                                <a:pt x="1183" y="10845"/>
                              </a:lnTo>
                              <a:lnTo>
                                <a:pt x="1187" y="10765"/>
                              </a:lnTo>
                              <a:lnTo>
                                <a:pt x="1191" y="10684"/>
                              </a:lnTo>
                              <a:lnTo>
                                <a:pt x="1195" y="10604"/>
                              </a:lnTo>
                              <a:lnTo>
                                <a:pt x="1199" y="10523"/>
                              </a:lnTo>
                              <a:lnTo>
                                <a:pt x="1202" y="10443"/>
                              </a:lnTo>
                              <a:lnTo>
                                <a:pt x="1206" y="10362"/>
                              </a:lnTo>
                              <a:lnTo>
                                <a:pt x="1209" y="10282"/>
                              </a:lnTo>
                              <a:lnTo>
                                <a:pt x="1213" y="10201"/>
                              </a:lnTo>
                              <a:lnTo>
                                <a:pt x="1216" y="10121"/>
                              </a:lnTo>
                              <a:lnTo>
                                <a:pt x="1219" y="10040"/>
                              </a:lnTo>
                              <a:lnTo>
                                <a:pt x="1221" y="9959"/>
                              </a:lnTo>
                              <a:lnTo>
                                <a:pt x="1224" y="9878"/>
                              </a:lnTo>
                              <a:lnTo>
                                <a:pt x="1226" y="9798"/>
                              </a:lnTo>
                              <a:lnTo>
                                <a:pt x="1229" y="9717"/>
                              </a:lnTo>
                              <a:lnTo>
                                <a:pt x="1231" y="9636"/>
                              </a:lnTo>
                              <a:lnTo>
                                <a:pt x="1233" y="9555"/>
                              </a:lnTo>
                              <a:lnTo>
                                <a:pt x="1235" y="9474"/>
                              </a:lnTo>
                              <a:lnTo>
                                <a:pt x="1237" y="9393"/>
                              </a:lnTo>
                              <a:lnTo>
                                <a:pt x="1239" y="9312"/>
                              </a:lnTo>
                              <a:lnTo>
                                <a:pt x="1240" y="9231"/>
                              </a:lnTo>
                              <a:lnTo>
                                <a:pt x="1241" y="9150"/>
                              </a:lnTo>
                              <a:lnTo>
                                <a:pt x="1243" y="9069"/>
                              </a:lnTo>
                              <a:lnTo>
                                <a:pt x="1244" y="8988"/>
                              </a:lnTo>
                              <a:lnTo>
                                <a:pt x="1245" y="8907"/>
                              </a:lnTo>
                              <a:lnTo>
                                <a:pt x="1245" y="8825"/>
                              </a:lnTo>
                              <a:lnTo>
                                <a:pt x="1246" y="8744"/>
                              </a:lnTo>
                              <a:lnTo>
                                <a:pt x="1247" y="8663"/>
                              </a:lnTo>
                              <a:lnTo>
                                <a:pt x="1247" y="8582"/>
                              </a:lnTo>
                              <a:lnTo>
                                <a:pt x="1247" y="8500"/>
                              </a:lnTo>
                              <a:lnTo>
                                <a:pt x="1247" y="8338"/>
                              </a:lnTo>
                              <a:lnTo>
                                <a:pt x="1247" y="8256"/>
                              </a:lnTo>
                              <a:lnTo>
                                <a:pt x="1247" y="8175"/>
                              </a:lnTo>
                              <a:lnTo>
                                <a:pt x="1246" y="8094"/>
                              </a:lnTo>
                              <a:lnTo>
                                <a:pt x="1245" y="8012"/>
                              </a:lnTo>
                              <a:lnTo>
                                <a:pt x="1245" y="7931"/>
                              </a:lnTo>
                              <a:lnTo>
                                <a:pt x="1244" y="7850"/>
                              </a:lnTo>
                              <a:lnTo>
                                <a:pt x="1243" y="7769"/>
                              </a:lnTo>
                              <a:lnTo>
                                <a:pt x="1241" y="7688"/>
                              </a:lnTo>
                              <a:lnTo>
                                <a:pt x="1240" y="7607"/>
                              </a:lnTo>
                              <a:lnTo>
                                <a:pt x="1239" y="7526"/>
                              </a:lnTo>
                              <a:lnTo>
                                <a:pt x="1237" y="7445"/>
                              </a:lnTo>
                              <a:lnTo>
                                <a:pt x="1235" y="7364"/>
                              </a:lnTo>
                              <a:lnTo>
                                <a:pt x="1233" y="7283"/>
                              </a:lnTo>
                              <a:lnTo>
                                <a:pt x="1231" y="7202"/>
                              </a:lnTo>
                              <a:lnTo>
                                <a:pt x="1229" y="7121"/>
                              </a:lnTo>
                              <a:lnTo>
                                <a:pt x="1226" y="7040"/>
                              </a:lnTo>
                              <a:lnTo>
                                <a:pt x="1224" y="6959"/>
                              </a:lnTo>
                              <a:lnTo>
                                <a:pt x="1221" y="6879"/>
                              </a:lnTo>
                              <a:lnTo>
                                <a:pt x="1219" y="6798"/>
                              </a:lnTo>
                              <a:lnTo>
                                <a:pt x="1216" y="6717"/>
                              </a:lnTo>
                              <a:lnTo>
                                <a:pt x="1213" y="6637"/>
                              </a:lnTo>
                              <a:lnTo>
                                <a:pt x="1209" y="6556"/>
                              </a:lnTo>
                              <a:lnTo>
                                <a:pt x="1206" y="6475"/>
                              </a:lnTo>
                              <a:lnTo>
                                <a:pt x="1202" y="6395"/>
                              </a:lnTo>
                              <a:lnTo>
                                <a:pt x="1199" y="6314"/>
                              </a:lnTo>
                              <a:lnTo>
                                <a:pt x="1195" y="6234"/>
                              </a:lnTo>
                              <a:lnTo>
                                <a:pt x="1191" y="6154"/>
                              </a:lnTo>
                              <a:lnTo>
                                <a:pt x="1187" y="6073"/>
                              </a:lnTo>
                              <a:lnTo>
                                <a:pt x="1183" y="5993"/>
                              </a:lnTo>
                              <a:lnTo>
                                <a:pt x="1178" y="5912"/>
                              </a:lnTo>
                              <a:lnTo>
                                <a:pt x="1174" y="5832"/>
                              </a:lnTo>
                              <a:lnTo>
                                <a:pt x="1169" y="5752"/>
                              </a:lnTo>
                              <a:lnTo>
                                <a:pt x="1165" y="5672"/>
                              </a:lnTo>
                              <a:lnTo>
                                <a:pt x="1160" y="5592"/>
                              </a:lnTo>
                              <a:lnTo>
                                <a:pt x="1155" y="5511"/>
                              </a:lnTo>
                              <a:lnTo>
                                <a:pt x="1149" y="5431"/>
                              </a:lnTo>
                              <a:lnTo>
                                <a:pt x="1144" y="5351"/>
                              </a:lnTo>
                              <a:lnTo>
                                <a:pt x="1139" y="5271"/>
                              </a:lnTo>
                              <a:lnTo>
                                <a:pt x="1133" y="5191"/>
                              </a:lnTo>
                              <a:lnTo>
                                <a:pt x="1127" y="5111"/>
                              </a:lnTo>
                              <a:lnTo>
                                <a:pt x="1121" y="5032"/>
                              </a:lnTo>
                              <a:lnTo>
                                <a:pt x="1115" y="4952"/>
                              </a:lnTo>
                              <a:lnTo>
                                <a:pt x="1109" y="4872"/>
                              </a:lnTo>
                              <a:lnTo>
                                <a:pt x="1103" y="4792"/>
                              </a:lnTo>
                              <a:lnTo>
                                <a:pt x="1096" y="4712"/>
                              </a:lnTo>
                              <a:lnTo>
                                <a:pt x="1090" y="4633"/>
                              </a:lnTo>
                              <a:lnTo>
                                <a:pt x="1083" y="4553"/>
                              </a:lnTo>
                              <a:lnTo>
                                <a:pt x="1076" y="4473"/>
                              </a:lnTo>
                              <a:lnTo>
                                <a:pt x="1069" y="4394"/>
                              </a:lnTo>
                              <a:lnTo>
                                <a:pt x="1062" y="4314"/>
                              </a:lnTo>
                              <a:lnTo>
                                <a:pt x="1055" y="4235"/>
                              </a:lnTo>
                              <a:lnTo>
                                <a:pt x="1047" y="4155"/>
                              </a:lnTo>
                              <a:lnTo>
                                <a:pt x="1040" y="4076"/>
                              </a:lnTo>
                              <a:lnTo>
                                <a:pt x="1032" y="3997"/>
                              </a:lnTo>
                              <a:lnTo>
                                <a:pt x="1024" y="3917"/>
                              </a:lnTo>
                              <a:lnTo>
                                <a:pt x="1016" y="3838"/>
                              </a:lnTo>
                              <a:lnTo>
                                <a:pt x="1008" y="3759"/>
                              </a:lnTo>
                              <a:lnTo>
                                <a:pt x="1000" y="3679"/>
                              </a:lnTo>
                              <a:lnTo>
                                <a:pt x="992" y="3600"/>
                              </a:lnTo>
                              <a:lnTo>
                                <a:pt x="983" y="3521"/>
                              </a:lnTo>
                              <a:lnTo>
                                <a:pt x="975" y="3442"/>
                              </a:lnTo>
                              <a:lnTo>
                                <a:pt x="966" y="3363"/>
                              </a:lnTo>
                              <a:lnTo>
                                <a:pt x="957" y="3284"/>
                              </a:lnTo>
                              <a:lnTo>
                                <a:pt x="948" y="3205"/>
                              </a:lnTo>
                              <a:lnTo>
                                <a:pt x="939" y="3126"/>
                              </a:lnTo>
                              <a:lnTo>
                                <a:pt x="929" y="3047"/>
                              </a:lnTo>
                              <a:lnTo>
                                <a:pt x="920" y="2968"/>
                              </a:lnTo>
                              <a:lnTo>
                                <a:pt x="910" y="2890"/>
                              </a:lnTo>
                              <a:lnTo>
                                <a:pt x="900" y="2811"/>
                              </a:lnTo>
                              <a:lnTo>
                                <a:pt x="891" y="2732"/>
                              </a:lnTo>
                              <a:lnTo>
                                <a:pt x="881" y="2653"/>
                              </a:lnTo>
                              <a:lnTo>
                                <a:pt x="870" y="2575"/>
                              </a:lnTo>
                              <a:lnTo>
                                <a:pt x="860" y="2496"/>
                              </a:lnTo>
                              <a:lnTo>
                                <a:pt x="850" y="2418"/>
                              </a:lnTo>
                              <a:lnTo>
                                <a:pt x="839" y="2339"/>
                              </a:lnTo>
                              <a:lnTo>
                                <a:pt x="828" y="2261"/>
                              </a:lnTo>
                              <a:lnTo>
                                <a:pt x="818" y="2182"/>
                              </a:lnTo>
                              <a:lnTo>
                                <a:pt x="807" y="2104"/>
                              </a:lnTo>
                              <a:lnTo>
                                <a:pt x="796" y="2026"/>
                              </a:lnTo>
                              <a:lnTo>
                                <a:pt x="784" y="1947"/>
                              </a:lnTo>
                              <a:lnTo>
                                <a:pt x="773" y="1869"/>
                              </a:lnTo>
                              <a:lnTo>
                                <a:pt x="761" y="1791"/>
                              </a:lnTo>
                              <a:lnTo>
                                <a:pt x="750" y="1713"/>
                              </a:lnTo>
                              <a:lnTo>
                                <a:pt x="738" y="1635"/>
                              </a:lnTo>
                              <a:lnTo>
                                <a:pt x="726" y="1556"/>
                              </a:lnTo>
                              <a:lnTo>
                                <a:pt x="714" y="1478"/>
                              </a:lnTo>
                              <a:lnTo>
                                <a:pt x="702" y="1400"/>
                              </a:lnTo>
                              <a:lnTo>
                                <a:pt x="690" y="1323"/>
                              </a:lnTo>
                              <a:lnTo>
                                <a:pt x="677" y="1245"/>
                              </a:lnTo>
                              <a:lnTo>
                                <a:pt x="665" y="1167"/>
                              </a:lnTo>
                              <a:lnTo>
                                <a:pt x="652" y="1089"/>
                              </a:lnTo>
                              <a:lnTo>
                                <a:pt x="639" y="1011"/>
                              </a:lnTo>
                              <a:lnTo>
                                <a:pt x="626" y="934"/>
                              </a:lnTo>
                              <a:lnTo>
                                <a:pt x="613" y="856"/>
                              </a:lnTo>
                              <a:lnTo>
                                <a:pt x="600" y="778"/>
                              </a:lnTo>
                              <a:lnTo>
                                <a:pt x="586" y="701"/>
                              </a:lnTo>
                              <a:lnTo>
                                <a:pt x="573" y="623"/>
                              </a:lnTo>
                              <a:lnTo>
                                <a:pt x="559" y="546"/>
                              </a:lnTo>
                              <a:lnTo>
                                <a:pt x="546" y="468"/>
                              </a:lnTo>
                              <a:lnTo>
                                <a:pt x="532" y="391"/>
                              </a:lnTo>
                              <a:lnTo>
                                <a:pt x="518" y="313"/>
                              </a:lnTo>
                              <a:lnTo>
                                <a:pt x="503" y="236"/>
                              </a:lnTo>
                              <a:lnTo>
                                <a:pt x="489" y="159"/>
                              </a:lnTo>
                              <a:lnTo>
                                <a:pt x="475" y="82"/>
                              </a:lnTo>
                              <a:lnTo>
                                <a:pt x="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6D9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D4C0D" id="Freeform 42" o:spid="_x0000_s1026" style="position:absolute;margin-left:0;margin-top:0;width:49.9pt;height:67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48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" path="m459,l,,,16838r459,l475,16756r14,-77l503,16602r15,-78l532,16447r14,-77l559,16292r14,-77l586,16137r14,-77l613,15982r13,-78l639,15827r13,-78l665,15671r12,-78l690,15515r12,-78l714,15359r12,-78l738,15203r12,-78l761,15047r12,-78l784,14891r12,-79l807,14734r11,-78l828,14577r11,-78l850,14420r10,-78l870,14263r11,-79l891,14106r9,-79l910,13948r10,-79l929,13791r10,-79l948,13633r9,-79l966,13475r9,-79l983,13317r9,-79l1000,13158r8,-79l1016,13000r8,-79l1032,12841r8,-79l1047,12682r8,-79l1062,12524r7,-80l1076,12364r7,-79l1090,12205r6,-80l1103,12046r6,-80l1115,11886r6,-80l1127,11726r6,-80l1139,11566r5,-80l1149,11406r6,-80l1160,11246r5,-80l1169,11086r5,-80l1178,10925r5,-80l1187,10765r4,-81l1195,10604r4,-81l1202,10443r4,-81l1209,10282r4,-81l1216,10121r3,-81l1221,9959r3,-81l1226,9798r3,-81l1231,9636r2,-81l1235,9474r2,-81l1239,9312r1,-81l1241,9150r2,-81l1244,8988r1,-81l1245,8825r1,-81l1247,8663r,-81l1247,8500r,-162l1247,8256r,-81l1246,8094r-1,-82l1245,7931r-1,-81l1243,7769r-2,-81l1240,7607r-1,-81l1237,7445r-2,-81l1233,7283r-2,-81l1229,7121r-3,-81l1224,6959r-3,-80l1219,6798r-3,-81l1213,6637r-4,-81l1206,6475r-4,-80l1199,6314r-4,-80l1191,6154r-4,-81l1183,5993r-5,-81l1174,5832r-5,-80l1165,5672r-5,-80l1155,5511r-6,-80l1144,5351r-5,-80l1133,5191r-6,-80l1121,5032r-6,-80l1109,4872r-6,-80l1096,4712r-6,-79l1083,4553r-7,-80l1069,4394r-7,-80l1055,4235r-8,-80l1040,4076r-8,-79l1024,3917r-8,-79l1008,3759r-8,-80l992,3600r-9,-79l975,3442r-9,-79l957,3284r-9,-79l939,3126r-10,-79l920,2968r-10,-78l900,2811r-9,-79l881,2653r-11,-78l860,2496r-10,-78l839,2339r-11,-78l818,2182r-11,-78l796,2026r-12,-79l773,1869r-12,-78l750,1713r-12,-78l726,1556r-12,-78l702,1400r-12,-77l677,1245r-12,-78l652,1089r-13,-78l626,934,613,856,600,778,586,701,573,623,559,546,546,468,532,391,518,313,503,236,489,159,475,82,459,xe" fillcolor="#236d9c" stroked="f">
                <v:path arrowok="t" o:connecttype="custom" o:connectlocs="233079,8553450;263039,8393943;290967,8236975;317881,8078992;343778,7921009;368660,7762517;392527,7604026;415378,7445027;436705,7285520;457017,7125504;476821,6965489;495102,6804966;511859,6643935;528108,6482903;542834,6321364;556545,6159317;569240,5997270;580919,5834715;591583,5672160;600723,5509096;608848,5345525;615957,5181954;621543,5017875;626113,4853796;629668,4689209;632207,4524622;633222,4359527;633222,4152777;631699,3987682;629160,3823094;625097,3658507;620019,3494428;613926,3330349;606817,3166778;598184,3003207;589044,2840652;578380,2677588;566193,2515541;553498,2353494;539280,2191447;524046,2030416;507796,1868877;490531,1708353;471743,1547830;452447,1387815;431627,1228308;409792,1068800;386433,909801;362567,750802;337685,592818;311279,434835;283858,277360;255422,119884" o:connectangles="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5D6D866" w14:textId="58093A97" w:rsidR="00717DD0" w:rsidRPr="00552CE6" w:rsidRDefault="00F94EE2">
      <w:pPr>
        <w:pStyle w:val="Corpsdetexte"/>
        <w:spacing w:before="96" w:line="244" w:lineRule="auto"/>
        <w:ind w:left="587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lang w:val="fr-BE"/>
        </w:rPr>
        <w:t xml:space="preserve">L’accompagnement doit être réalisé par </w:t>
      </w:r>
      <w:proofErr w:type="spellStart"/>
      <w:r w:rsidRPr="00552CE6">
        <w:rPr>
          <w:rFonts w:asciiTheme="minorHAnsi" w:hAnsiTheme="minorHAnsi" w:cstheme="minorHAnsi"/>
          <w:lang w:val="fr-BE"/>
        </w:rPr>
        <w:t>un</w:t>
      </w:r>
      <w:r w:rsidR="00CC6824" w:rsidRPr="00552CE6">
        <w:rPr>
          <w:rFonts w:asciiTheme="minorHAnsi" w:hAnsiTheme="minorHAnsi" w:cstheme="minorHAnsi"/>
          <w:lang w:val="fr-BE"/>
        </w:rPr>
        <w:t>·e</w:t>
      </w:r>
      <w:proofErr w:type="spellEnd"/>
      <w:r w:rsidRPr="00552CE6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Pr="00552CE6">
        <w:rPr>
          <w:rFonts w:asciiTheme="minorHAnsi" w:hAnsiTheme="minorHAnsi" w:cstheme="minorHAnsi"/>
          <w:lang w:val="fr-BE"/>
        </w:rPr>
        <w:t>accompagnateur</w:t>
      </w:r>
      <w:r w:rsidR="00CC6824" w:rsidRPr="00552CE6">
        <w:rPr>
          <w:rFonts w:asciiTheme="minorHAnsi" w:hAnsiTheme="minorHAnsi" w:cstheme="minorHAnsi"/>
          <w:lang w:val="fr-BE"/>
        </w:rPr>
        <w:t>·trice</w:t>
      </w:r>
      <w:proofErr w:type="spellEnd"/>
      <w:r w:rsidRPr="00552CE6">
        <w:rPr>
          <w:rFonts w:asciiTheme="minorHAnsi" w:hAnsiTheme="minorHAnsi" w:cstheme="minorHAnsi"/>
          <w:lang w:val="fr-BE"/>
        </w:rPr>
        <w:t xml:space="preserve"> externe </w:t>
      </w:r>
      <w:proofErr w:type="spellStart"/>
      <w:r w:rsidRPr="00552CE6">
        <w:rPr>
          <w:rFonts w:asciiTheme="minorHAnsi" w:hAnsiTheme="minorHAnsi" w:cstheme="minorHAnsi"/>
          <w:lang w:val="fr-BE"/>
        </w:rPr>
        <w:t>professionnel</w:t>
      </w:r>
      <w:r w:rsidR="00CC6824" w:rsidRPr="00552CE6">
        <w:rPr>
          <w:rFonts w:asciiTheme="minorHAnsi" w:hAnsiTheme="minorHAnsi" w:cstheme="minorHAnsi"/>
          <w:lang w:val="fr-BE"/>
        </w:rPr>
        <w:t>·le</w:t>
      </w:r>
      <w:proofErr w:type="spellEnd"/>
      <w:r w:rsidR="00BE463F" w:rsidRPr="00552CE6">
        <w:rPr>
          <w:rFonts w:asciiTheme="minorHAnsi" w:hAnsiTheme="minorHAnsi" w:cstheme="minorHAnsi"/>
          <w:lang w:val="fr-BE"/>
        </w:rPr>
        <w:t>, en présentiel ou en ligne</w:t>
      </w:r>
      <w:r w:rsidRPr="00552CE6">
        <w:rPr>
          <w:rFonts w:asciiTheme="minorHAnsi" w:hAnsiTheme="minorHAnsi" w:cstheme="minorHAnsi"/>
          <w:lang w:val="fr-BE"/>
        </w:rPr>
        <w:t xml:space="preserve">. Audits, coaching individuel, tutorat, évaluations, </w:t>
      </w:r>
      <w:r w:rsidRPr="00552CE6">
        <w:rPr>
          <w:rFonts w:asciiTheme="minorHAnsi" w:hAnsiTheme="minorHAnsi" w:cstheme="minorHAnsi"/>
          <w:w w:val="115"/>
          <w:lang w:val="fr-BE"/>
        </w:rPr>
        <w:t xml:space="preserve">… </w:t>
      </w:r>
      <w:r w:rsidRPr="00552CE6">
        <w:rPr>
          <w:rFonts w:asciiTheme="minorHAnsi" w:hAnsiTheme="minorHAnsi" w:cstheme="minorHAnsi"/>
          <w:lang w:val="fr-BE"/>
        </w:rPr>
        <w:t>ne rentrent pas en ligne de compte.</w:t>
      </w:r>
    </w:p>
    <w:p w14:paraId="4E38C7ED" w14:textId="77777777" w:rsidR="00717DD0" w:rsidRPr="00552CE6" w:rsidRDefault="00717DD0">
      <w:pPr>
        <w:pStyle w:val="Corpsdetexte"/>
        <w:spacing w:before="9"/>
        <w:rPr>
          <w:rFonts w:asciiTheme="minorHAnsi" w:hAnsiTheme="minorHAnsi" w:cstheme="minorHAnsi"/>
          <w:sz w:val="26"/>
          <w:lang w:val="fr-BE"/>
        </w:rPr>
      </w:pPr>
    </w:p>
    <w:p w14:paraId="735AA723" w14:textId="77777777" w:rsidR="00717DD0" w:rsidRPr="00552CE6" w:rsidRDefault="00F94EE2">
      <w:pPr>
        <w:pStyle w:val="Titre3"/>
        <w:rPr>
          <w:rFonts w:asciiTheme="minorHAnsi" w:hAnsiTheme="minorHAnsi" w:cstheme="minorHAnsi"/>
          <w:color w:val="236D9C"/>
          <w:lang w:val="fr-BE"/>
        </w:rPr>
      </w:pPr>
      <w:r w:rsidRPr="00552CE6">
        <w:rPr>
          <w:rFonts w:asciiTheme="minorHAnsi" w:hAnsiTheme="minorHAnsi" w:cstheme="minorHAnsi"/>
          <w:color w:val="236D9C"/>
          <w:lang w:val="fr-BE"/>
        </w:rPr>
        <w:t>Qui peut participer ?</w:t>
      </w:r>
    </w:p>
    <w:p w14:paraId="77CAD3F6" w14:textId="0B578A51" w:rsidR="00717DD0" w:rsidRPr="00552CE6" w:rsidRDefault="00F94EE2">
      <w:pPr>
        <w:pStyle w:val="Corpsdetexte"/>
        <w:spacing w:before="118"/>
        <w:ind w:left="587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color w:val="236D9C"/>
          <w:position w:val="1"/>
          <w:sz w:val="16"/>
          <w:lang w:val="fr-BE"/>
        </w:rPr>
        <w:t xml:space="preserve">1 </w:t>
      </w:r>
      <w:r w:rsidRPr="00552CE6">
        <w:rPr>
          <w:rFonts w:asciiTheme="minorHAnsi" w:hAnsiTheme="minorHAnsi" w:cstheme="minorHAnsi"/>
          <w:lang w:val="fr-BE"/>
        </w:rPr>
        <w:t xml:space="preserve">Seuls les </w:t>
      </w:r>
      <w:proofErr w:type="spellStart"/>
      <w:r w:rsidR="00CC6824" w:rsidRPr="00552CE6">
        <w:rPr>
          <w:rFonts w:asciiTheme="minorHAnsi" w:hAnsiTheme="minorHAnsi" w:cstheme="minorHAnsi"/>
          <w:lang w:val="fr-BE"/>
        </w:rPr>
        <w:t>travailleur·euse·s</w:t>
      </w:r>
      <w:proofErr w:type="spellEnd"/>
      <w:r w:rsidR="00CC6824" w:rsidRPr="00552CE6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Pr="00552CE6">
        <w:rPr>
          <w:rFonts w:asciiTheme="minorHAnsi" w:hAnsiTheme="minorHAnsi" w:cstheme="minorHAnsi"/>
          <w:lang w:val="fr-BE"/>
        </w:rPr>
        <w:t>salarié</w:t>
      </w:r>
      <w:r w:rsidR="00CC6824" w:rsidRPr="00552CE6">
        <w:rPr>
          <w:rFonts w:asciiTheme="minorHAnsi" w:hAnsiTheme="minorHAnsi" w:cstheme="minorHAnsi"/>
          <w:lang w:val="fr-BE"/>
        </w:rPr>
        <w:t>·e·</w:t>
      </w:r>
      <w:r w:rsidRPr="00552CE6">
        <w:rPr>
          <w:rFonts w:asciiTheme="minorHAnsi" w:hAnsiTheme="minorHAnsi" w:cstheme="minorHAnsi"/>
          <w:lang w:val="fr-BE"/>
        </w:rPr>
        <w:t>s</w:t>
      </w:r>
      <w:proofErr w:type="spellEnd"/>
      <w:r w:rsidRPr="00552CE6">
        <w:rPr>
          <w:rFonts w:asciiTheme="minorHAnsi" w:hAnsiTheme="minorHAnsi" w:cstheme="minorHAnsi"/>
          <w:lang w:val="fr-BE"/>
        </w:rPr>
        <w:t xml:space="preserve"> de </w:t>
      </w:r>
      <w:r w:rsidR="005265EE" w:rsidRPr="00552CE6">
        <w:rPr>
          <w:rFonts w:asciiTheme="minorHAnsi" w:hAnsiTheme="minorHAnsi" w:cstheme="minorHAnsi"/>
          <w:lang w:val="fr-BE"/>
        </w:rPr>
        <w:t>la Maison Médicale A</w:t>
      </w:r>
      <w:r w:rsidR="0045068B">
        <w:rPr>
          <w:rFonts w:asciiTheme="minorHAnsi" w:hAnsiTheme="minorHAnsi" w:cstheme="minorHAnsi"/>
          <w:lang w:val="fr-BE"/>
        </w:rPr>
        <w:t>.</w:t>
      </w:r>
      <w:r w:rsidR="005265EE" w:rsidRPr="00552CE6">
        <w:rPr>
          <w:rFonts w:asciiTheme="minorHAnsi" w:hAnsiTheme="minorHAnsi" w:cstheme="minorHAnsi"/>
          <w:lang w:val="fr-BE"/>
        </w:rPr>
        <w:t>S</w:t>
      </w:r>
      <w:r w:rsidR="0045068B">
        <w:rPr>
          <w:rFonts w:asciiTheme="minorHAnsi" w:hAnsiTheme="minorHAnsi" w:cstheme="minorHAnsi"/>
          <w:lang w:val="fr-BE"/>
        </w:rPr>
        <w:t>.</w:t>
      </w:r>
      <w:r w:rsidR="005265EE" w:rsidRPr="00552CE6">
        <w:rPr>
          <w:rFonts w:asciiTheme="minorHAnsi" w:hAnsiTheme="minorHAnsi" w:cstheme="minorHAnsi"/>
          <w:lang w:val="fr-BE"/>
        </w:rPr>
        <w:t>I</w:t>
      </w:r>
      <w:r w:rsidR="0045068B">
        <w:rPr>
          <w:rFonts w:asciiTheme="minorHAnsi" w:hAnsiTheme="minorHAnsi" w:cstheme="minorHAnsi"/>
          <w:lang w:val="fr-BE"/>
        </w:rPr>
        <w:t>.</w:t>
      </w:r>
      <w:r w:rsidR="005265EE" w:rsidRPr="00552CE6">
        <w:rPr>
          <w:rFonts w:asciiTheme="minorHAnsi" w:hAnsiTheme="minorHAnsi" w:cstheme="minorHAnsi"/>
          <w:lang w:val="fr-BE"/>
        </w:rPr>
        <w:t xml:space="preserve"> wallonne </w:t>
      </w:r>
      <w:r w:rsidRPr="00552CE6">
        <w:rPr>
          <w:rFonts w:asciiTheme="minorHAnsi" w:hAnsiTheme="minorHAnsi" w:cstheme="minorHAnsi"/>
          <w:lang w:val="fr-BE"/>
        </w:rPr>
        <w:t>donnent droit aux subsides.</w:t>
      </w:r>
    </w:p>
    <w:p w14:paraId="3B327416" w14:textId="04990988" w:rsidR="00717DD0" w:rsidRPr="00552CE6" w:rsidRDefault="00F94EE2">
      <w:pPr>
        <w:pStyle w:val="Corpsdetexte"/>
        <w:spacing w:before="6" w:line="244" w:lineRule="auto"/>
        <w:ind w:left="814" w:right="638" w:hanging="227"/>
        <w:jc w:val="both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color w:val="236D9C"/>
          <w:position w:val="1"/>
          <w:sz w:val="16"/>
          <w:lang w:val="fr-BE"/>
        </w:rPr>
        <w:t xml:space="preserve">1 </w:t>
      </w:r>
      <w:r w:rsidRPr="00552CE6">
        <w:rPr>
          <w:rFonts w:asciiTheme="minorHAnsi" w:hAnsiTheme="minorHAnsi" w:cstheme="minorHAnsi"/>
          <w:lang w:val="fr-BE"/>
        </w:rPr>
        <w:t xml:space="preserve">Les autres </w:t>
      </w:r>
      <w:proofErr w:type="spellStart"/>
      <w:r w:rsidRPr="00552CE6">
        <w:rPr>
          <w:rFonts w:asciiTheme="minorHAnsi" w:hAnsiTheme="minorHAnsi" w:cstheme="minorHAnsi"/>
          <w:lang w:val="fr-BE"/>
        </w:rPr>
        <w:t>collaborateur</w:t>
      </w:r>
      <w:r w:rsidR="00CC6824" w:rsidRPr="00552CE6">
        <w:rPr>
          <w:rFonts w:asciiTheme="minorHAnsi" w:hAnsiTheme="minorHAnsi" w:cstheme="minorHAnsi"/>
          <w:lang w:val="fr-BE"/>
        </w:rPr>
        <w:t>·rice·</w:t>
      </w:r>
      <w:r w:rsidRPr="00552CE6">
        <w:rPr>
          <w:rFonts w:asciiTheme="minorHAnsi" w:hAnsiTheme="minorHAnsi" w:cstheme="minorHAnsi"/>
          <w:lang w:val="fr-BE"/>
        </w:rPr>
        <w:t>s</w:t>
      </w:r>
      <w:proofErr w:type="spellEnd"/>
      <w:r w:rsidRPr="00552CE6">
        <w:rPr>
          <w:rFonts w:asciiTheme="minorHAnsi" w:hAnsiTheme="minorHAnsi" w:cstheme="minorHAnsi"/>
          <w:lang w:val="fr-BE"/>
        </w:rPr>
        <w:t xml:space="preserve"> (</w:t>
      </w:r>
      <w:proofErr w:type="spellStart"/>
      <w:r w:rsidRPr="00552CE6">
        <w:rPr>
          <w:rFonts w:asciiTheme="minorHAnsi" w:hAnsiTheme="minorHAnsi" w:cstheme="minorHAnsi"/>
          <w:lang w:val="fr-BE"/>
        </w:rPr>
        <w:t>indépendant</w:t>
      </w:r>
      <w:r w:rsidR="00CC6824" w:rsidRPr="00552CE6">
        <w:rPr>
          <w:rFonts w:asciiTheme="minorHAnsi" w:hAnsiTheme="minorHAnsi" w:cstheme="minorHAnsi"/>
          <w:lang w:val="fr-BE"/>
        </w:rPr>
        <w:t>·e·</w:t>
      </w:r>
      <w:r w:rsidRPr="00552CE6">
        <w:rPr>
          <w:rFonts w:asciiTheme="minorHAnsi" w:hAnsiTheme="minorHAnsi" w:cstheme="minorHAnsi"/>
          <w:lang w:val="fr-BE"/>
        </w:rPr>
        <w:t>s</w:t>
      </w:r>
      <w:proofErr w:type="spellEnd"/>
      <w:r w:rsidRPr="00552CE6">
        <w:rPr>
          <w:rFonts w:asciiTheme="minorHAnsi" w:hAnsiTheme="minorHAnsi" w:cstheme="minorHAnsi"/>
          <w:lang w:val="fr-BE"/>
        </w:rPr>
        <w:t xml:space="preserve">, bénévoles, </w:t>
      </w:r>
      <w:proofErr w:type="spellStart"/>
      <w:r w:rsidRPr="00552CE6">
        <w:rPr>
          <w:rFonts w:asciiTheme="minorHAnsi" w:hAnsiTheme="minorHAnsi" w:cstheme="minorHAnsi"/>
          <w:lang w:val="fr-BE"/>
        </w:rPr>
        <w:t>administrateu</w:t>
      </w:r>
      <w:r w:rsidR="00CC6824" w:rsidRPr="00552CE6">
        <w:rPr>
          <w:rFonts w:asciiTheme="minorHAnsi" w:hAnsiTheme="minorHAnsi" w:cstheme="minorHAnsi"/>
          <w:lang w:val="fr-BE"/>
        </w:rPr>
        <w:t>r·rice·</w:t>
      </w:r>
      <w:r w:rsidRPr="00552CE6">
        <w:rPr>
          <w:rFonts w:asciiTheme="minorHAnsi" w:hAnsiTheme="minorHAnsi" w:cstheme="minorHAnsi"/>
          <w:lang w:val="fr-BE"/>
        </w:rPr>
        <w:t>s</w:t>
      </w:r>
      <w:proofErr w:type="spellEnd"/>
      <w:r w:rsidRPr="00552CE6">
        <w:rPr>
          <w:rFonts w:asciiTheme="minorHAnsi" w:hAnsiTheme="minorHAnsi" w:cstheme="minorHAnsi"/>
          <w:lang w:val="fr-BE"/>
        </w:rPr>
        <w:t xml:space="preserve">, stagiaires, </w:t>
      </w:r>
      <w:proofErr w:type="spellStart"/>
      <w:r w:rsidRPr="00552CE6">
        <w:rPr>
          <w:rFonts w:asciiTheme="minorHAnsi" w:hAnsiTheme="minorHAnsi" w:cstheme="minorHAnsi"/>
          <w:lang w:val="fr-BE"/>
        </w:rPr>
        <w:t>demandeur</w:t>
      </w:r>
      <w:r w:rsidR="00CC6824" w:rsidRPr="00552CE6">
        <w:rPr>
          <w:rFonts w:asciiTheme="minorHAnsi" w:hAnsiTheme="minorHAnsi" w:cstheme="minorHAnsi"/>
          <w:lang w:val="fr-BE"/>
        </w:rPr>
        <w:t>·euse·</w:t>
      </w:r>
      <w:r w:rsidRPr="00552CE6">
        <w:rPr>
          <w:rFonts w:asciiTheme="minorHAnsi" w:hAnsiTheme="minorHAnsi" w:cstheme="minorHAnsi"/>
          <w:lang w:val="fr-BE"/>
        </w:rPr>
        <w:t>s</w:t>
      </w:r>
      <w:proofErr w:type="spellEnd"/>
      <w:r w:rsidRPr="00552CE6">
        <w:rPr>
          <w:rFonts w:asciiTheme="minorHAnsi" w:hAnsiTheme="minorHAnsi" w:cstheme="minorHAnsi"/>
          <w:lang w:val="fr-BE"/>
        </w:rPr>
        <w:t xml:space="preserve"> d’emploi) peuvent participer s’</w:t>
      </w:r>
      <w:proofErr w:type="spellStart"/>
      <w:r w:rsidRPr="00552CE6">
        <w:rPr>
          <w:rFonts w:asciiTheme="minorHAnsi" w:hAnsiTheme="minorHAnsi" w:cstheme="minorHAnsi"/>
          <w:lang w:val="fr-BE"/>
        </w:rPr>
        <w:t>ils</w:t>
      </w:r>
      <w:r w:rsidR="00CC6824" w:rsidRPr="00552CE6">
        <w:rPr>
          <w:rFonts w:asciiTheme="minorHAnsi" w:hAnsiTheme="minorHAnsi" w:cstheme="minorHAnsi"/>
          <w:lang w:val="fr-BE"/>
        </w:rPr>
        <w:t>·elles</w:t>
      </w:r>
      <w:proofErr w:type="spellEnd"/>
      <w:r w:rsidRPr="00552CE6">
        <w:rPr>
          <w:rFonts w:asciiTheme="minorHAnsi" w:hAnsiTheme="minorHAnsi" w:cstheme="minorHAnsi"/>
          <w:lang w:val="fr-BE"/>
        </w:rPr>
        <w:t xml:space="preserve"> sont directement </w:t>
      </w:r>
      <w:proofErr w:type="spellStart"/>
      <w:proofErr w:type="gramStart"/>
      <w:r w:rsidRPr="00552CE6">
        <w:rPr>
          <w:rFonts w:asciiTheme="minorHAnsi" w:hAnsiTheme="minorHAnsi" w:cstheme="minorHAnsi"/>
          <w:lang w:val="fr-BE"/>
        </w:rPr>
        <w:t>concerné</w:t>
      </w:r>
      <w:proofErr w:type="gramEnd"/>
      <w:r w:rsidR="00CC6824" w:rsidRPr="00552CE6">
        <w:rPr>
          <w:rFonts w:asciiTheme="minorHAnsi" w:hAnsiTheme="minorHAnsi" w:cstheme="minorHAnsi"/>
          <w:lang w:val="fr-BE"/>
        </w:rPr>
        <w:t>·e·</w:t>
      </w:r>
      <w:r w:rsidRPr="00552CE6">
        <w:rPr>
          <w:rFonts w:asciiTheme="minorHAnsi" w:hAnsiTheme="minorHAnsi" w:cstheme="minorHAnsi"/>
          <w:lang w:val="fr-BE"/>
        </w:rPr>
        <w:t>s</w:t>
      </w:r>
      <w:proofErr w:type="spellEnd"/>
      <w:r w:rsidRPr="00552CE6">
        <w:rPr>
          <w:rFonts w:asciiTheme="minorHAnsi" w:hAnsiTheme="minorHAnsi" w:cstheme="minorHAnsi"/>
          <w:lang w:val="fr-BE"/>
        </w:rPr>
        <w:t xml:space="preserve"> par le projet. </w:t>
      </w:r>
      <w:proofErr w:type="spellStart"/>
      <w:r w:rsidRPr="00552CE6">
        <w:rPr>
          <w:rFonts w:asciiTheme="minorHAnsi" w:hAnsiTheme="minorHAnsi" w:cstheme="minorHAnsi"/>
          <w:lang w:val="fr-BE"/>
        </w:rPr>
        <w:t>Ils</w:t>
      </w:r>
      <w:r w:rsidR="00CC6824" w:rsidRPr="00552CE6">
        <w:rPr>
          <w:rFonts w:asciiTheme="minorHAnsi" w:hAnsiTheme="minorHAnsi" w:cstheme="minorHAnsi"/>
          <w:lang w:val="fr-BE"/>
        </w:rPr>
        <w:t>·elles</w:t>
      </w:r>
      <w:proofErr w:type="spellEnd"/>
      <w:r w:rsidRPr="00552CE6">
        <w:rPr>
          <w:rFonts w:asciiTheme="minorHAnsi" w:hAnsiTheme="minorHAnsi" w:cstheme="minorHAnsi"/>
          <w:lang w:val="fr-BE"/>
        </w:rPr>
        <w:t xml:space="preserve"> ne seront cependant pas </w:t>
      </w:r>
      <w:proofErr w:type="spellStart"/>
      <w:proofErr w:type="gramStart"/>
      <w:r w:rsidRPr="00552CE6">
        <w:rPr>
          <w:rFonts w:asciiTheme="minorHAnsi" w:hAnsiTheme="minorHAnsi" w:cstheme="minorHAnsi"/>
          <w:lang w:val="fr-BE"/>
        </w:rPr>
        <w:t>comptabilisé</w:t>
      </w:r>
      <w:proofErr w:type="gramEnd"/>
      <w:r w:rsidR="00CC6824" w:rsidRPr="00552CE6">
        <w:rPr>
          <w:rFonts w:asciiTheme="minorHAnsi" w:hAnsiTheme="minorHAnsi" w:cstheme="minorHAnsi"/>
          <w:lang w:val="fr-BE"/>
        </w:rPr>
        <w:t>·e·</w:t>
      </w:r>
      <w:r w:rsidRPr="00552CE6">
        <w:rPr>
          <w:rFonts w:asciiTheme="minorHAnsi" w:hAnsiTheme="minorHAnsi" w:cstheme="minorHAnsi"/>
          <w:lang w:val="fr-BE"/>
        </w:rPr>
        <w:t>s</w:t>
      </w:r>
      <w:proofErr w:type="spellEnd"/>
      <w:r w:rsidRPr="00552CE6">
        <w:rPr>
          <w:rFonts w:asciiTheme="minorHAnsi" w:hAnsiTheme="minorHAnsi" w:cstheme="minorHAnsi"/>
          <w:lang w:val="fr-BE"/>
        </w:rPr>
        <w:t xml:space="preserve"> dans le calcul du soutien financier.</w:t>
      </w:r>
    </w:p>
    <w:p w14:paraId="199C433D" w14:textId="22EF7813" w:rsidR="00717DD0" w:rsidRPr="00552CE6" w:rsidRDefault="00717DD0">
      <w:pPr>
        <w:pStyle w:val="Corpsdetexte"/>
        <w:spacing w:before="3" w:line="244" w:lineRule="auto"/>
        <w:ind w:left="814" w:right="624" w:hanging="227"/>
        <w:rPr>
          <w:rFonts w:asciiTheme="minorHAnsi" w:hAnsiTheme="minorHAnsi" w:cstheme="minorHAnsi"/>
          <w:lang w:val="fr-BE"/>
        </w:rPr>
      </w:pPr>
    </w:p>
    <w:p w14:paraId="1ACC4D6F" w14:textId="77777777" w:rsidR="00717DD0" w:rsidRPr="00552CE6" w:rsidRDefault="00717DD0">
      <w:pPr>
        <w:pStyle w:val="Corpsdetexte"/>
        <w:spacing w:before="1"/>
        <w:rPr>
          <w:rFonts w:asciiTheme="minorHAnsi" w:hAnsiTheme="minorHAnsi" w:cstheme="minorHAnsi"/>
          <w:sz w:val="27"/>
          <w:lang w:val="fr-BE"/>
        </w:rPr>
      </w:pPr>
    </w:p>
    <w:p w14:paraId="2AC35FBC" w14:textId="77777777" w:rsidR="00717DD0" w:rsidRPr="00552CE6" w:rsidRDefault="00F94EE2">
      <w:pPr>
        <w:pStyle w:val="Titre3"/>
        <w:spacing w:line="235" w:lineRule="auto"/>
        <w:rPr>
          <w:rFonts w:asciiTheme="minorHAnsi" w:hAnsiTheme="minorHAnsi" w:cstheme="minorHAnsi"/>
          <w:color w:val="236D9C"/>
          <w:lang w:val="fr-BE"/>
        </w:rPr>
      </w:pPr>
      <w:r w:rsidRPr="00552CE6">
        <w:rPr>
          <w:rFonts w:asciiTheme="minorHAnsi" w:hAnsiTheme="minorHAnsi" w:cstheme="minorHAnsi"/>
          <w:color w:val="236D9C"/>
          <w:lang w:val="fr-BE"/>
        </w:rPr>
        <w:t>Pour combien d’heures d’accompagnement peut-on recevoir un soutien financier ?</w:t>
      </w:r>
    </w:p>
    <w:p w14:paraId="243C82EB" w14:textId="77777777" w:rsidR="00717DD0" w:rsidRPr="00552CE6" w:rsidRDefault="00F94EE2">
      <w:pPr>
        <w:pStyle w:val="Corpsdetexte"/>
        <w:spacing w:before="119"/>
        <w:ind w:left="587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lang w:val="fr-BE"/>
        </w:rPr>
        <w:t>Nombre d’heures maximum par groupe pour une période d’un an</w:t>
      </w:r>
      <w:r w:rsidR="00405CDD" w:rsidRPr="00552CE6">
        <w:rPr>
          <w:rFonts w:asciiTheme="minorHAnsi" w:hAnsiTheme="minorHAnsi" w:cstheme="minorHAnsi"/>
          <w:lang w:val="fr-BE"/>
        </w:rPr>
        <w:t xml:space="preserve">, en présentiel ou en ligne </w:t>
      </w:r>
      <w:r w:rsidRPr="00552CE6">
        <w:rPr>
          <w:rFonts w:asciiTheme="minorHAnsi" w:hAnsiTheme="minorHAnsi" w:cstheme="minorHAnsi"/>
          <w:lang w:val="fr-BE"/>
        </w:rPr>
        <w:t>:</w:t>
      </w:r>
    </w:p>
    <w:p w14:paraId="4077401F" w14:textId="23F037C3" w:rsidR="00717DD0" w:rsidRPr="00552CE6" w:rsidRDefault="00F94EE2">
      <w:pPr>
        <w:pStyle w:val="Corpsdetexte"/>
        <w:spacing w:before="130"/>
        <w:ind w:left="587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color w:val="236D9C"/>
          <w:position w:val="1"/>
          <w:sz w:val="16"/>
          <w:lang w:val="fr-BE"/>
        </w:rPr>
        <w:t xml:space="preserve">1 </w:t>
      </w:r>
      <w:r w:rsidRPr="00552CE6">
        <w:rPr>
          <w:rFonts w:asciiTheme="minorHAnsi" w:hAnsiTheme="minorHAnsi" w:cstheme="minorHAnsi"/>
          <w:lang w:val="fr-BE"/>
        </w:rPr>
        <w:t xml:space="preserve">Quatre ou cinq </w:t>
      </w:r>
      <w:proofErr w:type="spellStart"/>
      <w:r w:rsidR="00CC6824" w:rsidRPr="00552CE6">
        <w:rPr>
          <w:rFonts w:asciiTheme="minorHAnsi" w:hAnsiTheme="minorHAnsi" w:cstheme="minorHAnsi"/>
          <w:lang w:val="fr-BE"/>
        </w:rPr>
        <w:t>travailleur·euse·s</w:t>
      </w:r>
      <w:proofErr w:type="spellEnd"/>
      <w:r w:rsidR="00CC6824" w:rsidRPr="00552CE6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Pr="00552CE6">
        <w:rPr>
          <w:rFonts w:asciiTheme="minorHAnsi" w:hAnsiTheme="minorHAnsi" w:cstheme="minorHAnsi"/>
          <w:lang w:val="fr-BE"/>
        </w:rPr>
        <w:t>salarié</w:t>
      </w:r>
      <w:r w:rsidR="00CC6824" w:rsidRPr="00552CE6">
        <w:rPr>
          <w:rFonts w:asciiTheme="minorHAnsi" w:hAnsiTheme="minorHAnsi" w:cstheme="minorHAnsi"/>
          <w:lang w:val="fr-BE"/>
        </w:rPr>
        <w:t>·e·</w:t>
      </w:r>
      <w:r w:rsidRPr="00552CE6">
        <w:rPr>
          <w:rFonts w:asciiTheme="minorHAnsi" w:hAnsiTheme="minorHAnsi" w:cstheme="minorHAnsi"/>
          <w:lang w:val="fr-BE"/>
        </w:rPr>
        <w:t>s</w:t>
      </w:r>
      <w:proofErr w:type="spellEnd"/>
      <w:r w:rsidRPr="00552CE6">
        <w:rPr>
          <w:rFonts w:asciiTheme="minorHAnsi" w:hAnsiTheme="minorHAnsi" w:cstheme="minorHAnsi"/>
          <w:lang w:val="fr-BE"/>
        </w:rPr>
        <w:t xml:space="preserve"> participent : 25 heures</w:t>
      </w:r>
    </w:p>
    <w:p w14:paraId="39E3BB6E" w14:textId="788A9B5D" w:rsidR="00717DD0" w:rsidRPr="00552CE6" w:rsidRDefault="006552FB">
      <w:pPr>
        <w:pStyle w:val="Corpsdetexte"/>
        <w:spacing w:before="6"/>
        <w:ind w:left="587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color w:val="236D9C"/>
          <w:position w:val="1"/>
          <w:sz w:val="16"/>
          <w:lang w:val="fr-BE"/>
        </w:rPr>
        <w:t>2</w:t>
      </w:r>
      <w:r w:rsidR="00F94EE2" w:rsidRPr="00552CE6">
        <w:rPr>
          <w:rFonts w:asciiTheme="minorHAnsi" w:hAnsiTheme="minorHAnsi" w:cstheme="minorHAnsi"/>
          <w:color w:val="236D9C"/>
          <w:position w:val="1"/>
          <w:sz w:val="16"/>
          <w:lang w:val="fr-BE"/>
        </w:rPr>
        <w:t xml:space="preserve"> </w:t>
      </w:r>
      <w:r w:rsidR="00F94EE2" w:rsidRPr="00552CE6">
        <w:rPr>
          <w:rFonts w:asciiTheme="minorHAnsi" w:hAnsiTheme="minorHAnsi" w:cstheme="minorHAnsi"/>
          <w:lang w:val="fr-BE"/>
        </w:rPr>
        <w:t xml:space="preserve">A partir de six </w:t>
      </w:r>
      <w:proofErr w:type="spellStart"/>
      <w:r w:rsidR="00CC6824" w:rsidRPr="00552CE6">
        <w:rPr>
          <w:rFonts w:asciiTheme="minorHAnsi" w:hAnsiTheme="minorHAnsi" w:cstheme="minorHAnsi"/>
          <w:lang w:val="fr-BE"/>
        </w:rPr>
        <w:t>travailleur·euse·s</w:t>
      </w:r>
      <w:proofErr w:type="spellEnd"/>
      <w:r w:rsidR="00CC6824" w:rsidRPr="00552CE6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CC6824" w:rsidRPr="00552CE6">
        <w:rPr>
          <w:rFonts w:asciiTheme="minorHAnsi" w:hAnsiTheme="minorHAnsi" w:cstheme="minorHAnsi"/>
          <w:lang w:val="fr-BE"/>
        </w:rPr>
        <w:t>salarié·e·s</w:t>
      </w:r>
      <w:proofErr w:type="spellEnd"/>
      <w:r w:rsidR="00CC6824" w:rsidRPr="00552CE6">
        <w:rPr>
          <w:rFonts w:asciiTheme="minorHAnsi" w:hAnsiTheme="minorHAnsi" w:cstheme="minorHAnsi"/>
          <w:lang w:val="fr-BE"/>
        </w:rPr>
        <w:t xml:space="preserve"> </w:t>
      </w:r>
      <w:r w:rsidR="00F94EE2" w:rsidRPr="00552CE6">
        <w:rPr>
          <w:rFonts w:asciiTheme="minorHAnsi" w:hAnsiTheme="minorHAnsi" w:cstheme="minorHAnsi"/>
          <w:lang w:val="fr-BE"/>
        </w:rPr>
        <w:t>: 30 heures</w:t>
      </w:r>
    </w:p>
    <w:p w14:paraId="709A4074" w14:textId="77777777" w:rsidR="00717DD0" w:rsidRPr="00552CE6" w:rsidRDefault="00717DD0">
      <w:pPr>
        <w:pStyle w:val="Corpsdetexte"/>
        <w:spacing w:before="5"/>
        <w:rPr>
          <w:rFonts w:asciiTheme="minorHAnsi" w:hAnsiTheme="minorHAnsi" w:cstheme="minorHAnsi"/>
          <w:sz w:val="27"/>
          <w:lang w:val="fr-BE"/>
        </w:rPr>
      </w:pPr>
    </w:p>
    <w:p w14:paraId="68A785A5" w14:textId="77777777" w:rsidR="00717DD0" w:rsidRPr="00552CE6" w:rsidRDefault="00F94EE2">
      <w:pPr>
        <w:pStyle w:val="Titre3"/>
        <w:spacing w:before="1" w:line="235" w:lineRule="auto"/>
        <w:ind w:right="624"/>
        <w:rPr>
          <w:rFonts w:asciiTheme="minorHAnsi" w:hAnsiTheme="minorHAnsi" w:cstheme="minorHAnsi"/>
          <w:color w:val="236D9C"/>
          <w:lang w:val="fr-BE"/>
        </w:rPr>
      </w:pPr>
      <w:r w:rsidRPr="00552CE6">
        <w:rPr>
          <w:rFonts w:asciiTheme="minorHAnsi" w:hAnsiTheme="minorHAnsi" w:cstheme="minorHAnsi"/>
          <w:color w:val="236D9C"/>
          <w:w w:val="95"/>
          <w:lang w:val="fr-BE"/>
        </w:rPr>
        <w:t>A</w:t>
      </w:r>
      <w:r w:rsidRPr="00552CE6">
        <w:rPr>
          <w:rFonts w:asciiTheme="minorHAnsi" w:hAnsiTheme="minorHAnsi" w:cstheme="minorHAnsi"/>
          <w:color w:val="236D9C"/>
          <w:spacing w:val="-27"/>
          <w:w w:val="95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236D9C"/>
          <w:w w:val="95"/>
          <w:lang w:val="fr-BE"/>
        </w:rPr>
        <w:t>combien</w:t>
      </w:r>
      <w:r w:rsidRPr="00552CE6">
        <w:rPr>
          <w:rFonts w:asciiTheme="minorHAnsi" w:hAnsiTheme="minorHAnsi" w:cstheme="minorHAnsi"/>
          <w:color w:val="236D9C"/>
          <w:spacing w:val="-27"/>
          <w:w w:val="95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236D9C"/>
          <w:spacing w:val="-5"/>
          <w:w w:val="95"/>
          <w:lang w:val="fr-BE"/>
        </w:rPr>
        <w:t>s’élève</w:t>
      </w:r>
      <w:r w:rsidRPr="00552CE6">
        <w:rPr>
          <w:rFonts w:asciiTheme="minorHAnsi" w:hAnsiTheme="minorHAnsi" w:cstheme="minorHAnsi"/>
          <w:color w:val="236D9C"/>
          <w:spacing w:val="-27"/>
          <w:w w:val="95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236D9C"/>
          <w:w w:val="95"/>
          <w:lang w:val="fr-BE"/>
        </w:rPr>
        <w:t>l’intervention</w:t>
      </w:r>
      <w:r w:rsidRPr="00552CE6">
        <w:rPr>
          <w:rFonts w:asciiTheme="minorHAnsi" w:hAnsiTheme="minorHAnsi" w:cstheme="minorHAnsi"/>
          <w:color w:val="236D9C"/>
          <w:spacing w:val="-27"/>
          <w:w w:val="95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236D9C"/>
          <w:w w:val="95"/>
          <w:lang w:val="fr-BE"/>
        </w:rPr>
        <w:t>financière</w:t>
      </w:r>
      <w:r w:rsidRPr="00552CE6">
        <w:rPr>
          <w:rFonts w:asciiTheme="minorHAnsi" w:hAnsiTheme="minorHAnsi" w:cstheme="minorHAnsi"/>
          <w:color w:val="236D9C"/>
          <w:spacing w:val="-27"/>
          <w:w w:val="95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236D9C"/>
          <w:w w:val="95"/>
          <w:lang w:val="fr-BE"/>
        </w:rPr>
        <w:t>maximale</w:t>
      </w:r>
      <w:r w:rsidRPr="00552CE6">
        <w:rPr>
          <w:rFonts w:asciiTheme="minorHAnsi" w:hAnsiTheme="minorHAnsi" w:cstheme="minorHAnsi"/>
          <w:color w:val="236D9C"/>
          <w:spacing w:val="-27"/>
          <w:w w:val="95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236D9C"/>
          <w:w w:val="95"/>
          <w:lang w:val="fr-BE"/>
        </w:rPr>
        <w:t>et</w:t>
      </w:r>
      <w:r w:rsidRPr="00552CE6">
        <w:rPr>
          <w:rFonts w:asciiTheme="minorHAnsi" w:hAnsiTheme="minorHAnsi" w:cstheme="minorHAnsi"/>
          <w:color w:val="236D9C"/>
          <w:spacing w:val="-27"/>
          <w:w w:val="95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236D9C"/>
          <w:w w:val="95"/>
          <w:lang w:val="fr-BE"/>
        </w:rPr>
        <w:t>quels</w:t>
      </w:r>
      <w:r w:rsidRPr="00552CE6">
        <w:rPr>
          <w:rFonts w:asciiTheme="minorHAnsi" w:hAnsiTheme="minorHAnsi" w:cstheme="minorHAnsi"/>
          <w:color w:val="236D9C"/>
          <w:spacing w:val="-27"/>
          <w:w w:val="95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236D9C"/>
          <w:w w:val="95"/>
          <w:lang w:val="fr-BE"/>
        </w:rPr>
        <w:t>frais</w:t>
      </w:r>
      <w:r w:rsidRPr="00552CE6">
        <w:rPr>
          <w:rFonts w:asciiTheme="minorHAnsi" w:hAnsiTheme="minorHAnsi" w:cstheme="minorHAnsi"/>
          <w:color w:val="236D9C"/>
          <w:spacing w:val="-27"/>
          <w:w w:val="95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236D9C"/>
          <w:w w:val="95"/>
          <w:lang w:val="fr-BE"/>
        </w:rPr>
        <w:t xml:space="preserve">sont </w:t>
      </w:r>
      <w:r w:rsidRPr="00552CE6">
        <w:rPr>
          <w:rFonts w:asciiTheme="minorHAnsi" w:hAnsiTheme="minorHAnsi" w:cstheme="minorHAnsi"/>
          <w:color w:val="236D9C"/>
          <w:lang w:val="fr-BE"/>
        </w:rPr>
        <w:t>admis</w:t>
      </w:r>
      <w:r w:rsidRPr="00552CE6">
        <w:rPr>
          <w:rFonts w:asciiTheme="minorHAnsi" w:hAnsiTheme="minorHAnsi" w:cstheme="minorHAnsi"/>
          <w:color w:val="236D9C"/>
          <w:spacing w:val="-2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236D9C"/>
          <w:lang w:val="fr-BE"/>
        </w:rPr>
        <w:t>?</w:t>
      </w:r>
    </w:p>
    <w:p w14:paraId="7DBEED2B" w14:textId="10EFAD1C" w:rsidR="00717DD0" w:rsidRPr="00552CE6" w:rsidRDefault="00F94EE2">
      <w:pPr>
        <w:pStyle w:val="Corpsdetexte"/>
        <w:spacing w:before="118"/>
        <w:ind w:left="587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lang w:val="fr-BE"/>
        </w:rPr>
        <w:t xml:space="preserve">L’intervention financière maximale s’élève à </w:t>
      </w:r>
      <w:r w:rsidRPr="00820EB4">
        <w:rPr>
          <w:rFonts w:asciiTheme="minorHAnsi" w:hAnsiTheme="minorHAnsi" w:cstheme="minorHAnsi"/>
          <w:lang w:val="fr-BE"/>
        </w:rPr>
        <w:t>€ 1</w:t>
      </w:r>
      <w:r w:rsidR="00DB3574" w:rsidRPr="00820EB4">
        <w:rPr>
          <w:rFonts w:asciiTheme="minorHAnsi" w:hAnsiTheme="minorHAnsi" w:cstheme="minorHAnsi"/>
          <w:lang w:val="fr-BE"/>
        </w:rPr>
        <w:t>55</w:t>
      </w:r>
      <w:r w:rsidRPr="00820EB4">
        <w:rPr>
          <w:rFonts w:asciiTheme="minorHAnsi" w:hAnsiTheme="minorHAnsi" w:cstheme="minorHAnsi"/>
          <w:lang w:val="fr-BE"/>
        </w:rPr>
        <w:t>heure</w:t>
      </w:r>
      <w:r w:rsidRPr="00552CE6">
        <w:rPr>
          <w:rFonts w:asciiTheme="minorHAnsi" w:hAnsiTheme="minorHAnsi" w:cstheme="minorHAnsi"/>
          <w:lang w:val="fr-BE"/>
        </w:rPr>
        <w:t>, tous frais compris :</w:t>
      </w:r>
    </w:p>
    <w:p w14:paraId="209D8FD9" w14:textId="78772D73" w:rsidR="00717DD0" w:rsidRPr="00552CE6" w:rsidRDefault="00F94EE2">
      <w:pPr>
        <w:pStyle w:val="Corpsdetexte"/>
        <w:spacing w:before="131"/>
        <w:ind w:left="587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color w:val="236D9C"/>
          <w:position w:val="1"/>
          <w:sz w:val="16"/>
          <w:lang w:val="fr-BE"/>
        </w:rPr>
        <w:t>1</w:t>
      </w:r>
      <w:r w:rsidR="006552FB" w:rsidRPr="00552CE6">
        <w:rPr>
          <w:rFonts w:asciiTheme="minorHAnsi" w:hAnsiTheme="minorHAnsi" w:cstheme="minorHAnsi"/>
          <w:color w:val="236D9C"/>
          <w:position w:val="1"/>
          <w:sz w:val="1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La rémunération</w:t>
      </w:r>
      <w:r w:rsidRPr="00552CE6">
        <w:rPr>
          <w:rFonts w:asciiTheme="minorHAnsi" w:hAnsiTheme="minorHAnsi" w:cstheme="minorHAnsi"/>
          <w:position w:val="7"/>
          <w:sz w:val="11"/>
          <w:lang w:val="fr-BE"/>
        </w:rPr>
        <w:t xml:space="preserve">2 </w:t>
      </w:r>
      <w:r w:rsidRPr="00552CE6">
        <w:rPr>
          <w:rFonts w:asciiTheme="minorHAnsi" w:hAnsiTheme="minorHAnsi" w:cstheme="minorHAnsi"/>
          <w:lang w:val="fr-BE"/>
        </w:rPr>
        <w:t>de l’</w:t>
      </w:r>
      <w:proofErr w:type="spellStart"/>
      <w:r w:rsidRPr="00552CE6">
        <w:rPr>
          <w:rFonts w:asciiTheme="minorHAnsi" w:hAnsiTheme="minorHAnsi" w:cstheme="minorHAnsi"/>
          <w:lang w:val="fr-BE"/>
        </w:rPr>
        <w:t>accompagnateur</w:t>
      </w:r>
      <w:r w:rsidR="00CC6824" w:rsidRPr="00552CE6">
        <w:rPr>
          <w:rFonts w:asciiTheme="minorHAnsi" w:hAnsiTheme="minorHAnsi" w:cstheme="minorHAnsi"/>
          <w:lang w:val="fr-BE"/>
        </w:rPr>
        <w:t>·rice</w:t>
      </w:r>
      <w:proofErr w:type="spellEnd"/>
      <w:r w:rsidRPr="00552CE6">
        <w:rPr>
          <w:rFonts w:asciiTheme="minorHAnsi" w:hAnsiTheme="minorHAnsi" w:cstheme="minorHAnsi"/>
          <w:lang w:val="fr-BE"/>
        </w:rPr>
        <w:t xml:space="preserve"> et les éventuels frais de déplacements</w:t>
      </w:r>
    </w:p>
    <w:p w14:paraId="57A429CF" w14:textId="77777777" w:rsidR="00717DD0" w:rsidRPr="00552CE6" w:rsidRDefault="00F94EE2">
      <w:pPr>
        <w:pStyle w:val="Paragraphedeliste"/>
        <w:numPr>
          <w:ilvl w:val="0"/>
          <w:numId w:val="1"/>
        </w:numPr>
        <w:tabs>
          <w:tab w:val="left" w:pos="815"/>
        </w:tabs>
        <w:spacing w:line="369" w:lineRule="auto"/>
        <w:ind w:right="3519" w:firstLine="0"/>
        <w:rPr>
          <w:rFonts w:asciiTheme="minorHAnsi" w:hAnsiTheme="minorHAnsi" w:cstheme="minorHAnsi"/>
          <w:color w:val="79C6E7"/>
          <w:sz w:val="16"/>
          <w:lang w:val="fr-BE"/>
        </w:rPr>
      </w:pPr>
      <w:r w:rsidRPr="00552CE6">
        <w:rPr>
          <w:rFonts w:asciiTheme="minorHAnsi" w:hAnsiTheme="minorHAnsi" w:cstheme="minorHAnsi"/>
          <w:sz w:val="20"/>
          <w:lang w:val="fr-BE"/>
        </w:rPr>
        <w:t>Frais</w:t>
      </w:r>
      <w:r w:rsidRPr="00552CE6">
        <w:rPr>
          <w:rFonts w:asciiTheme="minorHAnsi" w:hAnsiTheme="minorHAnsi" w:cstheme="minorHAnsi"/>
          <w:spacing w:val="-8"/>
          <w:sz w:val="20"/>
          <w:lang w:val="fr-BE"/>
        </w:rPr>
        <w:t xml:space="preserve"> </w:t>
      </w:r>
      <w:r w:rsidRPr="00552CE6">
        <w:rPr>
          <w:rFonts w:asciiTheme="minorHAnsi" w:hAnsiTheme="minorHAnsi" w:cstheme="minorHAnsi"/>
          <w:sz w:val="20"/>
          <w:lang w:val="fr-BE"/>
        </w:rPr>
        <w:t>pour</w:t>
      </w:r>
      <w:r w:rsidRPr="00552CE6">
        <w:rPr>
          <w:rFonts w:asciiTheme="minorHAnsi" w:hAnsiTheme="minorHAnsi" w:cstheme="minorHAnsi"/>
          <w:spacing w:val="-8"/>
          <w:sz w:val="20"/>
          <w:lang w:val="fr-BE"/>
        </w:rPr>
        <w:t xml:space="preserve"> </w:t>
      </w:r>
      <w:r w:rsidRPr="00552CE6">
        <w:rPr>
          <w:rFonts w:asciiTheme="minorHAnsi" w:hAnsiTheme="minorHAnsi" w:cstheme="minorHAnsi"/>
          <w:sz w:val="20"/>
          <w:lang w:val="fr-BE"/>
        </w:rPr>
        <w:t>matériel</w:t>
      </w:r>
      <w:r w:rsidRPr="00552CE6">
        <w:rPr>
          <w:rFonts w:asciiTheme="minorHAnsi" w:hAnsiTheme="minorHAnsi" w:cstheme="minorHAnsi"/>
          <w:spacing w:val="-8"/>
          <w:sz w:val="20"/>
          <w:lang w:val="fr-BE"/>
        </w:rPr>
        <w:t xml:space="preserve"> </w:t>
      </w:r>
      <w:r w:rsidRPr="00552CE6">
        <w:rPr>
          <w:rFonts w:asciiTheme="minorHAnsi" w:hAnsiTheme="minorHAnsi" w:cstheme="minorHAnsi"/>
          <w:sz w:val="20"/>
          <w:lang w:val="fr-BE"/>
        </w:rPr>
        <w:t>didactique,</w:t>
      </w:r>
      <w:r w:rsidRPr="00552CE6">
        <w:rPr>
          <w:rFonts w:asciiTheme="minorHAnsi" w:hAnsiTheme="minorHAnsi" w:cstheme="minorHAnsi"/>
          <w:spacing w:val="-8"/>
          <w:sz w:val="20"/>
          <w:lang w:val="fr-BE"/>
        </w:rPr>
        <w:t xml:space="preserve"> </w:t>
      </w:r>
      <w:r w:rsidRPr="00552CE6">
        <w:rPr>
          <w:rFonts w:asciiTheme="minorHAnsi" w:hAnsiTheme="minorHAnsi" w:cstheme="minorHAnsi"/>
          <w:sz w:val="20"/>
          <w:lang w:val="fr-BE"/>
        </w:rPr>
        <w:t>syllabus,</w:t>
      </w:r>
      <w:r w:rsidRPr="00552CE6">
        <w:rPr>
          <w:rFonts w:asciiTheme="minorHAnsi" w:hAnsiTheme="minorHAnsi" w:cstheme="minorHAnsi"/>
          <w:spacing w:val="-8"/>
          <w:sz w:val="20"/>
          <w:lang w:val="fr-BE"/>
        </w:rPr>
        <w:t xml:space="preserve"> </w:t>
      </w:r>
      <w:r w:rsidRPr="00552CE6">
        <w:rPr>
          <w:rFonts w:asciiTheme="minorHAnsi" w:hAnsiTheme="minorHAnsi" w:cstheme="minorHAnsi"/>
          <w:sz w:val="20"/>
          <w:lang w:val="fr-BE"/>
        </w:rPr>
        <w:t>copies,</w:t>
      </w:r>
      <w:r w:rsidRPr="00552CE6">
        <w:rPr>
          <w:rFonts w:asciiTheme="minorHAnsi" w:hAnsiTheme="minorHAnsi" w:cstheme="minorHAnsi"/>
          <w:spacing w:val="-8"/>
          <w:sz w:val="20"/>
          <w:lang w:val="fr-BE"/>
        </w:rPr>
        <w:t xml:space="preserve"> </w:t>
      </w:r>
      <w:r w:rsidRPr="00552CE6">
        <w:rPr>
          <w:rFonts w:asciiTheme="minorHAnsi" w:hAnsiTheme="minorHAnsi" w:cstheme="minorHAnsi"/>
          <w:sz w:val="20"/>
          <w:lang w:val="fr-BE"/>
        </w:rPr>
        <w:t>location</w:t>
      </w:r>
      <w:r w:rsidRPr="00552CE6">
        <w:rPr>
          <w:rFonts w:asciiTheme="minorHAnsi" w:hAnsiTheme="minorHAnsi" w:cstheme="minorHAnsi"/>
          <w:spacing w:val="-8"/>
          <w:sz w:val="20"/>
          <w:lang w:val="fr-BE"/>
        </w:rPr>
        <w:t xml:space="preserve"> </w:t>
      </w:r>
      <w:r w:rsidRPr="00552CE6">
        <w:rPr>
          <w:rFonts w:asciiTheme="minorHAnsi" w:hAnsiTheme="minorHAnsi" w:cstheme="minorHAnsi"/>
          <w:sz w:val="20"/>
          <w:lang w:val="fr-BE"/>
        </w:rPr>
        <w:t>de</w:t>
      </w:r>
      <w:r w:rsidRPr="00552CE6">
        <w:rPr>
          <w:rFonts w:asciiTheme="minorHAnsi" w:hAnsiTheme="minorHAnsi" w:cstheme="minorHAnsi"/>
          <w:spacing w:val="-8"/>
          <w:sz w:val="20"/>
          <w:lang w:val="fr-BE"/>
        </w:rPr>
        <w:t xml:space="preserve"> </w:t>
      </w:r>
      <w:r w:rsidRPr="00552CE6">
        <w:rPr>
          <w:rFonts w:asciiTheme="minorHAnsi" w:hAnsiTheme="minorHAnsi" w:cstheme="minorHAnsi"/>
          <w:sz w:val="20"/>
          <w:lang w:val="fr-BE"/>
        </w:rPr>
        <w:t xml:space="preserve">salle Le catering </w:t>
      </w:r>
      <w:r w:rsidRPr="00552CE6">
        <w:rPr>
          <w:rFonts w:asciiTheme="minorHAnsi" w:hAnsiTheme="minorHAnsi" w:cstheme="minorHAnsi"/>
          <w:spacing w:val="-4"/>
          <w:sz w:val="20"/>
          <w:lang w:val="fr-BE"/>
        </w:rPr>
        <w:t xml:space="preserve">n’est </w:t>
      </w:r>
      <w:r w:rsidRPr="00552CE6">
        <w:rPr>
          <w:rFonts w:asciiTheme="minorHAnsi" w:hAnsiTheme="minorHAnsi" w:cstheme="minorHAnsi"/>
          <w:sz w:val="20"/>
          <w:lang w:val="fr-BE"/>
        </w:rPr>
        <w:t>pas</w:t>
      </w:r>
      <w:r w:rsidRPr="00552CE6">
        <w:rPr>
          <w:rFonts w:asciiTheme="minorHAnsi" w:hAnsiTheme="minorHAnsi" w:cstheme="minorHAnsi"/>
          <w:spacing w:val="3"/>
          <w:sz w:val="20"/>
          <w:lang w:val="fr-BE"/>
        </w:rPr>
        <w:t xml:space="preserve"> </w:t>
      </w:r>
      <w:r w:rsidRPr="00552CE6">
        <w:rPr>
          <w:rFonts w:asciiTheme="minorHAnsi" w:hAnsiTheme="minorHAnsi" w:cstheme="minorHAnsi"/>
          <w:sz w:val="20"/>
          <w:lang w:val="fr-BE"/>
        </w:rPr>
        <w:t>accepté.</w:t>
      </w:r>
    </w:p>
    <w:p w14:paraId="4FE4C9F5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17249B17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725E8816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2F979FD1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66DAD716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747A4FBD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13520351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4C56056E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1B1B1FFC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7AA6C3E9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6AB6B8C7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7EDBA34C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4B14A839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7286783B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2BBF745C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6ADFA9E3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218559B6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13CF527E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139C682B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7254FC88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4168CF1D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6CDE5FFA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2A14EEDC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001C3D46" w14:textId="77777777" w:rsidR="00717DD0" w:rsidRPr="00552CE6" w:rsidRDefault="002D5207">
      <w:pPr>
        <w:pStyle w:val="Corpsdetexte"/>
        <w:spacing w:before="12"/>
        <w:rPr>
          <w:rFonts w:asciiTheme="minorHAnsi" w:hAnsiTheme="minorHAnsi" w:cstheme="minorHAnsi"/>
          <w:lang w:val="fr-BE"/>
        </w:rPr>
      </w:pPr>
      <w:r w:rsidRPr="00522455">
        <w:rPr>
          <w:rFonts w:asciiTheme="minorHAnsi" w:hAnsiTheme="minorHAnsi" w:cstheme="minorHAnsi"/>
          <w:noProof/>
          <w:lang w:val="fr-BE" w:eastAsia="fr-BE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94BD23E" wp14:editId="2CCD6F0A">
                <wp:simplePos x="0" y="0"/>
                <wp:positionH relativeFrom="page">
                  <wp:posOffset>1440180</wp:posOffset>
                </wp:positionH>
                <wp:positionV relativeFrom="paragraph">
                  <wp:posOffset>190500</wp:posOffset>
                </wp:positionV>
                <wp:extent cx="4204335" cy="0"/>
                <wp:effectExtent l="8890" t="6350" r="6350" b="12700"/>
                <wp:wrapTopAndBottom/>
                <wp:docPr id="4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4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9C6E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DDE7A" id="Line 41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4pt,15pt" to="444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" strokecolor="#79c6e7" strokeweight=".5pt">
                <w10:wrap type="topAndBottom" anchorx="page"/>
              </v:line>
            </w:pict>
          </mc:Fallback>
        </mc:AlternateContent>
      </w:r>
    </w:p>
    <w:p w14:paraId="5667679E" w14:textId="77777777" w:rsidR="00717DD0" w:rsidRPr="00552CE6" w:rsidRDefault="00F94EE2">
      <w:pPr>
        <w:pStyle w:val="Paragraphedeliste"/>
        <w:numPr>
          <w:ilvl w:val="0"/>
          <w:numId w:val="1"/>
        </w:numPr>
        <w:tabs>
          <w:tab w:val="left" w:pos="815"/>
        </w:tabs>
        <w:spacing w:before="121" w:line="247" w:lineRule="auto"/>
        <w:ind w:left="814"/>
        <w:rPr>
          <w:rFonts w:asciiTheme="minorHAnsi" w:hAnsiTheme="minorHAnsi" w:cstheme="minorHAnsi"/>
          <w:color w:val="58595B"/>
          <w:sz w:val="14"/>
          <w:lang w:val="fr-BE"/>
        </w:rPr>
      </w:pPr>
      <w:r w:rsidRPr="00552CE6">
        <w:rPr>
          <w:rFonts w:asciiTheme="minorHAnsi" w:hAnsiTheme="minorHAnsi" w:cstheme="minorHAnsi"/>
          <w:color w:val="58595B"/>
          <w:w w:val="105"/>
          <w:sz w:val="14"/>
          <w:lang w:val="fr-BE"/>
        </w:rPr>
        <w:t>Les frais éventuels pour des réunions de préparation ou d’évaluation sont compris dans ce budget. En d’autres termes, le Fonds ne finance</w:t>
      </w:r>
      <w:r w:rsidRPr="00552CE6">
        <w:rPr>
          <w:rFonts w:asciiTheme="minorHAnsi" w:hAnsiTheme="minorHAnsi" w:cstheme="minorHAnsi"/>
          <w:color w:val="58595B"/>
          <w:spacing w:val="5"/>
          <w:w w:val="105"/>
          <w:sz w:val="14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58595B"/>
          <w:w w:val="105"/>
          <w:sz w:val="14"/>
          <w:lang w:val="fr-BE"/>
        </w:rPr>
        <w:t>pas</w:t>
      </w:r>
      <w:r w:rsidRPr="00552CE6">
        <w:rPr>
          <w:rFonts w:asciiTheme="minorHAnsi" w:hAnsiTheme="minorHAnsi" w:cstheme="minorHAnsi"/>
          <w:color w:val="58595B"/>
          <w:spacing w:val="5"/>
          <w:w w:val="105"/>
          <w:sz w:val="14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58595B"/>
          <w:w w:val="105"/>
          <w:sz w:val="14"/>
          <w:lang w:val="fr-BE"/>
        </w:rPr>
        <w:t>€</w:t>
      </w:r>
      <w:r w:rsidRPr="00552CE6">
        <w:rPr>
          <w:rFonts w:asciiTheme="minorHAnsi" w:hAnsiTheme="minorHAnsi" w:cstheme="minorHAnsi"/>
          <w:color w:val="58595B"/>
          <w:spacing w:val="5"/>
          <w:w w:val="105"/>
          <w:sz w:val="14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58595B"/>
          <w:w w:val="105"/>
          <w:sz w:val="14"/>
          <w:lang w:val="fr-BE"/>
        </w:rPr>
        <w:t>130/h</w:t>
      </w:r>
      <w:r w:rsidRPr="00552CE6">
        <w:rPr>
          <w:rFonts w:asciiTheme="minorHAnsi" w:hAnsiTheme="minorHAnsi" w:cstheme="minorHAnsi"/>
          <w:color w:val="58595B"/>
          <w:spacing w:val="5"/>
          <w:w w:val="105"/>
          <w:sz w:val="14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58595B"/>
          <w:w w:val="105"/>
          <w:sz w:val="14"/>
          <w:lang w:val="fr-BE"/>
        </w:rPr>
        <w:t>pour</w:t>
      </w:r>
      <w:r w:rsidRPr="00552CE6">
        <w:rPr>
          <w:rFonts w:asciiTheme="minorHAnsi" w:hAnsiTheme="minorHAnsi" w:cstheme="minorHAnsi"/>
          <w:color w:val="58595B"/>
          <w:spacing w:val="5"/>
          <w:w w:val="105"/>
          <w:sz w:val="14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58595B"/>
          <w:w w:val="105"/>
          <w:sz w:val="14"/>
          <w:lang w:val="fr-BE"/>
        </w:rPr>
        <w:t>la</w:t>
      </w:r>
      <w:r w:rsidRPr="00552CE6">
        <w:rPr>
          <w:rFonts w:asciiTheme="minorHAnsi" w:hAnsiTheme="minorHAnsi" w:cstheme="minorHAnsi"/>
          <w:color w:val="58595B"/>
          <w:spacing w:val="5"/>
          <w:w w:val="105"/>
          <w:sz w:val="14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58595B"/>
          <w:w w:val="105"/>
          <w:sz w:val="14"/>
          <w:lang w:val="fr-BE"/>
        </w:rPr>
        <w:t>préparation</w:t>
      </w:r>
      <w:r w:rsidRPr="00552CE6">
        <w:rPr>
          <w:rFonts w:asciiTheme="minorHAnsi" w:hAnsiTheme="minorHAnsi" w:cstheme="minorHAnsi"/>
          <w:color w:val="58595B"/>
          <w:spacing w:val="5"/>
          <w:w w:val="105"/>
          <w:sz w:val="14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58595B"/>
          <w:w w:val="105"/>
          <w:sz w:val="14"/>
          <w:lang w:val="fr-BE"/>
        </w:rPr>
        <w:t>ou</w:t>
      </w:r>
      <w:r w:rsidRPr="00552CE6">
        <w:rPr>
          <w:rFonts w:asciiTheme="minorHAnsi" w:hAnsiTheme="minorHAnsi" w:cstheme="minorHAnsi"/>
          <w:color w:val="58595B"/>
          <w:spacing w:val="5"/>
          <w:w w:val="105"/>
          <w:sz w:val="14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58595B"/>
          <w:w w:val="105"/>
          <w:sz w:val="14"/>
          <w:lang w:val="fr-BE"/>
        </w:rPr>
        <w:t>la</w:t>
      </w:r>
      <w:r w:rsidRPr="00552CE6">
        <w:rPr>
          <w:rFonts w:asciiTheme="minorHAnsi" w:hAnsiTheme="minorHAnsi" w:cstheme="minorHAnsi"/>
          <w:color w:val="58595B"/>
          <w:spacing w:val="5"/>
          <w:w w:val="105"/>
          <w:sz w:val="14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58595B"/>
          <w:w w:val="105"/>
          <w:sz w:val="14"/>
          <w:lang w:val="fr-BE"/>
        </w:rPr>
        <w:t>rédaction</w:t>
      </w:r>
      <w:r w:rsidRPr="00552CE6">
        <w:rPr>
          <w:rFonts w:asciiTheme="minorHAnsi" w:hAnsiTheme="minorHAnsi" w:cstheme="minorHAnsi"/>
          <w:color w:val="58595B"/>
          <w:spacing w:val="5"/>
          <w:w w:val="105"/>
          <w:sz w:val="14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58595B"/>
          <w:w w:val="105"/>
          <w:sz w:val="14"/>
          <w:lang w:val="fr-BE"/>
        </w:rPr>
        <w:t>d’un</w:t>
      </w:r>
      <w:r w:rsidRPr="00552CE6">
        <w:rPr>
          <w:rFonts w:asciiTheme="minorHAnsi" w:hAnsiTheme="minorHAnsi" w:cstheme="minorHAnsi"/>
          <w:color w:val="58595B"/>
          <w:spacing w:val="5"/>
          <w:w w:val="105"/>
          <w:sz w:val="14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58595B"/>
          <w:w w:val="105"/>
          <w:sz w:val="14"/>
          <w:lang w:val="fr-BE"/>
        </w:rPr>
        <w:t>rapport.</w:t>
      </w:r>
    </w:p>
    <w:p w14:paraId="57FEF349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6AC82C68" w14:textId="77777777" w:rsidR="00717DD0" w:rsidRPr="00552CE6" w:rsidRDefault="002D5207">
      <w:pPr>
        <w:pStyle w:val="Corpsdetexte"/>
        <w:spacing w:before="2"/>
        <w:rPr>
          <w:rFonts w:asciiTheme="minorHAnsi" w:hAnsiTheme="minorHAnsi" w:cstheme="minorHAnsi"/>
          <w:sz w:val="14"/>
          <w:lang w:val="fr-BE"/>
        </w:rPr>
      </w:pPr>
      <w:r w:rsidRPr="00522455">
        <w:rPr>
          <w:rFonts w:asciiTheme="minorHAnsi" w:hAnsiTheme="minorHAnsi" w:cstheme="minorHAnsi"/>
          <w:noProof/>
          <w:lang w:val="fr-BE" w:eastAsia="fr-BE" w:bidi="ar-SA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029964B" wp14:editId="39710252">
                <wp:simplePos x="0" y="0"/>
                <wp:positionH relativeFrom="page">
                  <wp:posOffset>6509385</wp:posOffset>
                </wp:positionH>
                <wp:positionV relativeFrom="paragraph">
                  <wp:posOffset>135255</wp:posOffset>
                </wp:positionV>
                <wp:extent cx="149225" cy="149225"/>
                <wp:effectExtent l="0" t="0" r="5715" b="5080"/>
                <wp:wrapTopAndBottom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49225"/>
                          <a:chOff x="10251" y="213"/>
                          <a:chExt cx="294" cy="294"/>
                        </a:xfrm>
                      </wpg:grpSpPr>
                      <pic:pic xmlns:pic="http://schemas.openxmlformats.org/drawingml/2006/picture">
                        <pic:nvPicPr>
                          <pic:cNvPr id="4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1" y="212"/>
                            <a:ext cx="29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251" y="212"/>
                            <a:ext cx="29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1ACBE" w14:textId="77777777" w:rsidR="00717DD0" w:rsidRDefault="00F94EE2">
                              <w:pPr>
                                <w:spacing w:before="26"/>
                                <w:ind w:left="93"/>
                                <w:rPr>
                                  <w:rFonts w:ascii="Lucida San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57B0D7"/>
                                  <w:w w:val="92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9964B" id="Group 38" o:spid="_x0000_s1075" style="position:absolute;margin-left:512.55pt;margin-top:10.65pt;width:11.75pt;height:11.75pt;z-index:251659264;mso-wrap-distance-left:0;mso-wrap-distance-right:0;mso-position-horizontal-relative:page" coordorigin="10251,213" coordsize="294,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">
                <v:shape id="Picture 40" o:spid="_x0000_s1076" type="#_x0000_t75" style="position:absolute;left:10251;top:212;width:294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">
                  <v:imagedata r:id="rId12" o:title=""/>
                </v:shape>
                <v:shape id="Text Box 39" o:spid="_x0000_s1077" type="#_x0000_t202" style="position:absolute;left:10251;top:212;width:294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7A01ACBE" w14:textId="77777777" w:rsidR="00717DD0" w:rsidRDefault="00F94EE2">
                        <w:pPr>
                          <w:spacing w:before="26"/>
                          <w:ind w:left="93"/>
                          <w:rPr>
                            <w:rFonts w:ascii="Lucida Sans"/>
                            <w:b/>
                            <w:sz w:val="18"/>
                          </w:rPr>
                        </w:pPr>
                        <w:r>
                          <w:rPr>
                            <w:rFonts w:ascii="Lucida Sans"/>
                            <w:b/>
                            <w:color w:val="57B0D7"/>
                            <w:w w:val="92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5C7969" w14:textId="77777777" w:rsidR="00717DD0" w:rsidRPr="00552CE6" w:rsidRDefault="00717DD0">
      <w:pPr>
        <w:rPr>
          <w:rFonts w:asciiTheme="minorHAnsi" w:hAnsiTheme="minorHAnsi" w:cstheme="minorHAnsi"/>
          <w:sz w:val="14"/>
          <w:lang w:val="fr-BE"/>
        </w:rPr>
        <w:sectPr w:rsidR="00717DD0" w:rsidRPr="00552CE6">
          <w:headerReference w:type="default" r:id="rId15"/>
          <w:pgSz w:w="11910" w:h="16840"/>
          <w:pgMar w:top="0" w:right="720" w:bottom="0" w:left="1680" w:header="0" w:footer="0" w:gutter="0"/>
          <w:cols w:space="720"/>
        </w:sectPr>
      </w:pPr>
    </w:p>
    <w:p w14:paraId="22AA6CB7" w14:textId="77777777" w:rsidR="00717DD0" w:rsidRPr="00552CE6" w:rsidRDefault="002D5207">
      <w:pPr>
        <w:pStyle w:val="Corpsdetexte"/>
        <w:rPr>
          <w:rFonts w:asciiTheme="minorHAnsi" w:hAnsiTheme="minorHAnsi" w:cstheme="minorHAnsi"/>
          <w:lang w:val="fr-BE"/>
        </w:rPr>
      </w:pPr>
      <w:r w:rsidRPr="00522455">
        <w:rPr>
          <w:rFonts w:asciiTheme="minorHAnsi" w:hAnsiTheme="minorHAnsi" w:cstheme="minorHAnsi"/>
          <w:noProof/>
          <w:lang w:val="fr-BE" w:eastAsia="fr-BE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EDD3E" wp14:editId="493A65F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3730" cy="8553450"/>
                <wp:effectExtent l="0" t="0" r="0" b="0"/>
                <wp:wrapNone/>
                <wp:docPr id="4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" cy="8553450"/>
                        </a:xfrm>
                        <a:custGeom>
                          <a:avLst/>
                          <a:gdLst>
                            <a:gd name="T0" fmla="*/ 459 w 1248"/>
                            <a:gd name="T1" fmla="*/ 16838 h 16838"/>
                            <a:gd name="T2" fmla="*/ 518 w 1248"/>
                            <a:gd name="T3" fmla="*/ 16524 h 16838"/>
                            <a:gd name="T4" fmla="*/ 573 w 1248"/>
                            <a:gd name="T5" fmla="*/ 16215 h 16838"/>
                            <a:gd name="T6" fmla="*/ 626 w 1248"/>
                            <a:gd name="T7" fmla="*/ 15904 h 16838"/>
                            <a:gd name="T8" fmla="*/ 677 w 1248"/>
                            <a:gd name="T9" fmla="*/ 15593 h 16838"/>
                            <a:gd name="T10" fmla="*/ 726 w 1248"/>
                            <a:gd name="T11" fmla="*/ 15281 h 16838"/>
                            <a:gd name="T12" fmla="*/ 773 w 1248"/>
                            <a:gd name="T13" fmla="*/ 14969 h 16838"/>
                            <a:gd name="T14" fmla="*/ 818 w 1248"/>
                            <a:gd name="T15" fmla="*/ 14656 h 16838"/>
                            <a:gd name="T16" fmla="*/ 860 w 1248"/>
                            <a:gd name="T17" fmla="*/ 14342 h 16838"/>
                            <a:gd name="T18" fmla="*/ 900 w 1248"/>
                            <a:gd name="T19" fmla="*/ 14027 h 16838"/>
                            <a:gd name="T20" fmla="*/ 939 w 1248"/>
                            <a:gd name="T21" fmla="*/ 13712 h 16838"/>
                            <a:gd name="T22" fmla="*/ 975 w 1248"/>
                            <a:gd name="T23" fmla="*/ 13396 h 16838"/>
                            <a:gd name="T24" fmla="*/ 1008 w 1248"/>
                            <a:gd name="T25" fmla="*/ 13079 h 16838"/>
                            <a:gd name="T26" fmla="*/ 1040 w 1248"/>
                            <a:gd name="T27" fmla="*/ 12762 h 16838"/>
                            <a:gd name="T28" fmla="*/ 1069 w 1248"/>
                            <a:gd name="T29" fmla="*/ 12444 h 16838"/>
                            <a:gd name="T30" fmla="*/ 1096 w 1248"/>
                            <a:gd name="T31" fmla="*/ 12125 h 16838"/>
                            <a:gd name="T32" fmla="*/ 1121 w 1248"/>
                            <a:gd name="T33" fmla="*/ 11806 h 16838"/>
                            <a:gd name="T34" fmla="*/ 1144 w 1248"/>
                            <a:gd name="T35" fmla="*/ 11486 h 16838"/>
                            <a:gd name="T36" fmla="*/ 1165 w 1248"/>
                            <a:gd name="T37" fmla="*/ 11166 h 16838"/>
                            <a:gd name="T38" fmla="*/ 1183 w 1248"/>
                            <a:gd name="T39" fmla="*/ 10845 h 16838"/>
                            <a:gd name="T40" fmla="*/ 1199 w 1248"/>
                            <a:gd name="T41" fmla="*/ 10523 h 16838"/>
                            <a:gd name="T42" fmla="*/ 1213 w 1248"/>
                            <a:gd name="T43" fmla="*/ 10201 h 16838"/>
                            <a:gd name="T44" fmla="*/ 1224 w 1248"/>
                            <a:gd name="T45" fmla="*/ 9878 h 16838"/>
                            <a:gd name="T46" fmla="*/ 1233 w 1248"/>
                            <a:gd name="T47" fmla="*/ 9555 h 16838"/>
                            <a:gd name="T48" fmla="*/ 1240 w 1248"/>
                            <a:gd name="T49" fmla="*/ 9231 h 16838"/>
                            <a:gd name="T50" fmla="*/ 1245 w 1248"/>
                            <a:gd name="T51" fmla="*/ 8907 h 16838"/>
                            <a:gd name="T52" fmla="*/ 1247 w 1248"/>
                            <a:gd name="T53" fmla="*/ 8582 h 16838"/>
                            <a:gd name="T54" fmla="*/ 1247 w 1248"/>
                            <a:gd name="T55" fmla="*/ 8175 h 16838"/>
                            <a:gd name="T56" fmla="*/ 1244 w 1248"/>
                            <a:gd name="T57" fmla="*/ 7850 h 16838"/>
                            <a:gd name="T58" fmla="*/ 1239 w 1248"/>
                            <a:gd name="T59" fmla="*/ 7526 h 16838"/>
                            <a:gd name="T60" fmla="*/ 1231 w 1248"/>
                            <a:gd name="T61" fmla="*/ 7202 h 16838"/>
                            <a:gd name="T62" fmla="*/ 1221 w 1248"/>
                            <a:gd name="T63" fmla="*/ 6879 h 16838"/>
                            <a:gd name="T64" fmla="*/ 1209 w 1248"/>
                            <a:gd name="T65" fmla="*/ 6556 h 16838"/>
                            <a:gd name="T66" fmla="*/ 1195 w 1248"/>
                            <a:gd name="T67" fmla="*/ 6234 h 16838"/>
                            <a:gd name="T68" fmla="*/ 1178 w 1248"/>
                            <a:gd name="T69" fmla="*/ 5912 h 16838"/>
                            <a:gd name="T70" fmla="*/ 1160 w 1248"/>
                            <a:gd name="T71" fmla="*/ 5592 h 16838"/>
                            <a:gd name="T72" fmla="*/ 1139 w 1248"/>
                            <a:gd name="T73" fmla="*/ 5271 h 16838"/>
                            <a:gd name="T74" fmla="*/ 1115 w 1248"/>
                            <a:gd name="T75" fmla="*/ 4952 h 16838"/>
                            <a:gd name="T76" fmla="*/ 1090 w 1248"/>
                            <a:gd name="T77" fmla="*/ 4633 h 16838"/>
                            <a:gd name="T78" fmla="*/ 1062 w 1248"/>
                            <a:gd name="T79" fmla="*/ 4314 h 16838"/>
                            <a:gd name="T80" fmla="*/ 1032 w 1248"/>
                            <a:gd name="T81" fmla="*/ 3997 h 16838"/>
                            <a:gd name="T82" fmla="*/ 1000 w 1248"/>
                            <a:gd name="T83" fmla="*/ 3679 h 16838"/>
                            <a:gd name="T84" fmla="*/ 966 w 1248"/>
                            <a:gd name="T85" fmla="*/ 3363 h 16838"/>
                            <a:gd name="T86" fmla="*/ 929 w 1248"/>
                            <a:gd name="T87" fmla="*/ 3047 h 16838"/>
                            <a:gd name="T88" fmla="*/ 891 w 1248"/>
                            <a:gd name="T89" fmla="*/ 2732 h 16838"/>
                            <a:gd name="T90" fmla="*/ 850 w 1248"/>
                            <a:gd name="T91" fmla="*/ 2418 h 16838"/>
                            <a:gd name="T92" fmla="*/ 807 w 1248"/>
                            <a:gd name="T93" fmla="*/ 2104 h 16838"/>
                            <a:gd name="T94" fmla="*/ 761 w 1248"/>
                            <a:gd name="T95" fmla="*/ 1791 h 16838"/>
                            <a:gd name="T96" fmla="*/ 714 w 1248"/>
                            <a:gd name="T97" fmla="*/ 1478 h 16838"/>
                            <a:gd name="T98" fmla="*/ 665 w 1248"/>
                            <a:gd name="T99" fmla="*/ 1167 h 16838"/>
                            <a:gd name="T100" fmla="*/ 613 w 1248"/>
                            <a:gd name="T101" fmla="*/ 856 h 16838"/>
                            <a:gd name="T102" fmla="*/ 559 w 1248"/>
                            <a:gd name="T103" fmla="*/ 546 h 16838"/>
                            <a:gd name="T104" fmla="*/ 503 w 1248"/>
                            <a:gd name="T105" fmla="*/ 236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8" h="16838">
                              <a:moveTo>
                                <a:pt x="459" y="0"/>
                              </a:move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lnTo>
                                <a:pt x="459" y="16838"/>
                              </a:lnTo>
                              <a:lnTo>
                                <a:pt x="475" y="16756"/>
                              </a:lnTo>
                              <a:lnTo>
                                <a:pt x="489" y="16679"/>
                              </a:lnTo>
                              <a:lnTo>
                                <a:pt x="503" y="16602"/>
                              </a:lnTo>
                              <a:lnTo>
                                <a:pt x="518" y="16524"/>
                              </a:lnTo>
                              <a:lnTo>
                                <a:pt x="532" y="16447"/>
                              </a:lnTo>
                              <a:lnTo>
                                <a:pt x="546" y="16370"/>
                              </a:lnTo>
                              <a:lnTo>
                                <a:pt x="559" y="16292"/>
                              </a:lnTo>
                              <a:lnTo>
                                <a:pt x="573" y="16215"/>
                              </a:lnTo>
                              <a:lnTo>
                                <a:pt x="586" y="16137"/>
                              </a:lnTo>
                              <a:lnTo>
                                <a:pt x="600" y="16060"/>
                              </a:lnTo>
                              <a:lnTo>
                                <a:pt x="613" y="15982"/>
                              </a:lnTo>
                              <a:lnTo>
                                <a:pt x="626" y="15904"/>
                              </a:lnTo>
                              <a:lnTo>
                                <a:pt x="639" y="15827"/>
                              </a:lnTo>
                              <a:lnTo>
                                <a:pt x="652" y="15749"/>
                              </a:lnTo>
                              <a:lnTo>
                                <a:pt x="665" y="15671"/>
                              </a:lnTo>
                              <a:lnTo>
                                <a:pt x="677" y="15593"/>
                              </a:lnTo>
                              <a:lnTo>
                                <a:pt x="690" y="15515"/>
                              </a:lnTo>
                              <a:lnTo>
                                <a:pt x="702" y="15437"/>
                              </a:lnTo>
                              <a:lnTo>
                                <a:pt x="714" y="15359"/>
                              </a:lnTo>
                              <a:lnTo>
                                <a:pt x="726" y="15281"/>
                              </a:lnTo>
                              <a:lnTo>
                                <a:pt x="738" y="15203"/>
                              </a:lnTo>
                              <a:lnTo>
                                <a:pt x="750" y="15125"/>
                              </a:lnTo>
                              <a:lnTo>
                                <a:pt x="761" y="15047"/>
                              </a:lnTo>
                              <a:lnTo>
                                <a:pt x="773" y="14969"/>
                              </a:lnTo>
                              <a:lnTo>
                                <a:pt x="784" y="14891"/>
                              </a:lnTo>
                              <a:lnTo>
                                <a:pt x="796" y="14812"/>
                              </a:lnTo>
                              <a:lnTo>
                                <a:pt x="807" y="14734"/>
                              </a:lnTo>
                              <a:lnTo>
                                <a:pt x="818" y="14656"/>
                              </a:lnTo>
                              <a:lnTo>
                                <a:pt x="828" y="14577"/>
                              </a:lnTo>
                              <a:lnTo>
                                <a:pt x="839" y="14499"/>
                              </a:lnTo>
                              <a:lnTo>
                                <a:pt x="850" y="14420"/>
                              </a:lnTo>
                              <a:lnTo>
                                <a:pt x="860" y="14342"/>
                              </a:lnTo>
                              <a:lnTo>
                                <a:pt x="870" y="14263"/>
                              </a:lnTo>
                              <a:lnTo>
                                <a:pt x="881" y="14184"/>
                              </a:lnTo>
                              <a:lnTo>
                                <a:pt x="891" y="14106"/>
                              </a:lnTo>
                              <a:lnTo>
                                <a:pt x="900" y="14027"/>
                              </a:lnTo>
                              <a:lnTo>
                                <a:pt x="910" y="13948"/>
                              </a:lnTo>
                              <a:lnTo>
                                <a:pt x="920" y="13869"/>
                              </a:lnTo>
                              <a:lnTo>
                                <a:pt x="929" y="13791"/>
                              </a:lnTo>
                              <a:lnTo>
                                <a:pt x="939" y="13712"/>
                              </a:lnTo>
                              <a:lnTo>
                                <a:pt x="948" y="13633"/>
                              </a:lnTo>
                              <a:lnTo>
                                <a:pt x="957" y="13554"/>
                              </a:lnTo>
                              <a:lnTo>
                                <a:pt x="966" y="13475"/>
                              </a:lnTo>
                              <a:lnTo>
                                <a:pt x="975" y="13396"/>
                              </a:lnTo>
                              <a:lnTo>
                                <a:pt x="983" y="13317"/>
                              </a:lnTo>
                              <a:lnTo>
                                <a:pt x="992" y="13238"/>
                              </a:lnTo>
                              <a:lnTo>
                                <a:pt x="1000" y="13158"/>
                              </a:lnTo>
                              <a:lnTo>
                                <a:pt x="1008" y="13079"/>
                              </a:lnTo>
                              <a:lnTo>
                                <a:pt x="1016" y="13000"/>
                              </a:lnTo>
                              <a:lnTo>
                                <a:pt x="1024" y="12921"/>
                              </a:lnTo>
                              <a:lnTo>
                                <a:pt x="1032" y="12841"/>
                              </a:lnTo>
                              <a:lnTo>
                                <a:pt x="1040" y="12762"/>
                              </a:lnTo>
                              <a:lnTo>
                                <a:pt x="1047" y="12682"/>
                              </a:lnTo>
                              <a:lnTo>
                                <a:pt x="1055" y="12603"/>
                              </a:lnTo>
                              <a:lnTo>
                                <a:pt x="1062" y="12524"/>
                              </a:lnTo>
                              <a:lnTo>
                                <a:pt x="1069" y="12444"/>
                              </a:lnTo>
                              <a:lnTo>
                                <a:pt x="1076" y="12364"/>
                              </a:lnTo>
                              <a:lnTo>
                                <a:pt x="1083" y="12285"/>
                              </a:lnTo>
                              <a:lnTo>
                                <a:pt x="1090" y="12205"/>
                              </a:lnTo>
                              <a:lnTo>
                                <a:pt x="1096" y="12125"/>
                              </a:lnTo>
                              <a:lnTo>
                                <a:pt x="1103" y="12046"/>
                              </a:lnTo>
                              <a:lnTo>
                                <a:pt x="1109" y="11966"/>
                              </a:lnTo>
                              <a:lnTo>
                                <a:pt x="1115" y="11886"/>
                              </a:lnTo>
                              <a:lnTo>
                                <a:pt x="1121" y="11806"/>
                              </a:lnTo>
                              <a:lnTo>
                                <a:pt x="1127" y="11726"/>
                              </a:lnTo>
                              <a:lnTo>
                                <a:pt x="1133" y="11646"/>
                              </a:lnTo>
                              <a:lnTo>
                                <a:pt x="1139" y="11566"/>
                              </a:lnTo>
                              <a:lnTo>
                                <a:pt x="1144" y="11486"/>
                              </a:lnTo>
                              <a:lnTo>
                                <a:pt x="1149" y="11406"/>
                              </a:lnTo>
                              <a:lnTo>
                                <a:pt x="1155" y="11326"/>
                              </a:lnTo>
                              <a:lnTo>
                                <a:pt x="1160" y="11246"/>
                              </a:lnTo>
                              <a:lnTo>
                                <a:pt x="1165" y="11166"/>
                              </a:lnTo>
                              <a:lnTo>
                                <a:pt x="1169" y="11086"/>
                              </a:lnTo>
                              <a:lnTo>
                                <a:pt x="1174" y="11006"/>
                              </a:lnTo>
                              <a:lnTo>
                                <a:pt x="1178" y="10925"/>
                              </a:lnTo>
                              <a:lnTo>
                                <a:pt x="1183" y="10845"/>
                              </a:lnTo>
                              <a:lnTo>
                                <a:pt x="1187" y="10765"/>
                              </a:lnTo>
                              <a:lnTo>
                                <a:pt x="1191" y="10684"/>
                              </a:lnTo>
                              <a:lnTo>
                                <a:pt x="1195" y="10604"/>
                              </a:lnTo>
                              <a:lnTo>
                                <a:pt x="1199" y="10523"/>
                              </a:lnTo>
                              <a:lnTo>
                                <a:pt x="1202" y="10443"/>
                              </a:lnTo>
                              <a:lnTo>
                                <a:pt x="1206" y="10362"/>
                              </a:lnTo>
                              <a:lnTo>
                                <a:pt x="1209" y="10282"/>
                              </a:lnTo>
                              <a:lnTo>
                                <a:pt x="1213" y="10201"/>
                              </a:lnTo>
                              <a:lnTo>
                                <a:pt x="1216" y="10121"/>
                              </a:lnTo>
                              <a:lnTo>
                                <a:pt x="1219" y="10040"/>
                              </a:lnTo>
                              <a:lnTo>
                                <a:pt x="1221" y="9959"/>
                              </a:lnTo>
                              <a:lnTo>
                                <a:pt x="1224" y="9878"/>
                              </a:lnTo>
                              <a:lnTo>
                                <a:pt x="1226" y="9798"/>
                              </a:lnTo>
                              <a:lnTo>
                                <a:pt x="1229" y="9717"/>
                              </a:lnTo>
                              <a:lnTo>
                                <a:pt x="1231" y="9636"/>
                              </a:lnTo>
                              <a:lnTo>
                                <a:pt x="1233" y="9555"/>
                              </a:lnTo>
                              <a:lnTo>
                                <a:pt x="1235" y="9474"/>
                              </a:lnTo>
                              <a:lnTo>
                                <a:pt x="1237" y="9393"/>
                              </a:lnTo>
                              <a:lnTo>
                                <a:pt x="1239" y="9312"/>
                              </a:lnTo>
                              <a:lnTo>
                                <a:pt x="1240" y="9231"/>
                              </a:lnTo>
                              <a:lnTo>
                                <a:pt x="1241" y="9150"/>
                              </a:lnTo>
                              <a:lnTo>
                                <a:pt x="1243" y="9069"/>
                              </a:lnTo>
                              <a:lnTo>
                                <a:pt x="1244" y="8988"/>
                              </a:lnTo>
                              <a:lnTo>
                                <a:pt x="1245" y="8907"/>
                              </a:lnTo>
                              <a:lnTo>
                                <a:pt x="1245" y="8825"/>
                              </a:lnTo>
                              <a:lnTo>
                                <a:pt x="1246" y="8744"/>
                              </a:lnTo>
                              <a:lnTo>
                                <a:pt x="1247" y="8663"/>
                              </a:lnTo>
                              <a:lnTo>
                                <a:pt x="1247" y="8582"/>
                              </a:lnTo>
                              <a:lnTo>
                                <a:pt x="1247" y="8500"/>
                              </a:lnTo>
                              <a:lnTo>
                                <a:pt x="1247" y="8338"/>
                              </a:lnTo>
                              <a:lnTo>
                                <a:pt x="1247" y="8256"/>
                              </a:lnTo>
                              <a:lnTo>
                                <a:pt x="1247" y="8175"/>
                              </a:lnTo>
                              <a:lnTo>
                                <a:pt x="1246" y="8094"/>
                              </a:lnTo>
                              <a:lnTo>
                                <a:pt x="1245" y="8012"/>
                              </a:lnTo>
                              <a:lnTo>
                                <a:pt x="1245" y="7931"/>
                              </a:lnTo>
                              <a:lnTo>
                                <a:pt x="1244" y="7850"/>
                              </a:lnTo>
                              <a:lnTo>
                                <a:pt x="1243" y="7769"/>
                              </a:lnTo>
                              <a:lnTo>
                                <a:pt x="1241" y="7688"/>
                              </a:lnTo>
                              <a:lnTo>
                                <a:pt x="1240" y="7607"/>
                              </a:lnTo>
                              <a:lnTo>
                                <a:pt x="1239" y="7526"/>
                              </a:lnTo>
                              <a:lnTo>
                                <a:pt x="1237" y="7445"/>
                              </a:lnTo>
                              <a:lnTo>
                                <a:pt x="1235" y="7364"/>
                              </a:lnTo>
                              <a:lnTo>
                                <a:pt x="1233" y="7283"/>
                              </a:lnTo>
                              <a:lnTo>
                                <a:pt x="1231" y="7202"/>
                              </a:lnTo>
                              <a:lnTo>
                                <a:pt x="1229" y="7121"/>
                              </a:lnTo>
                              <a:lnTo>
                                <a:pt x="1226" y="7040"/>
                              </a:lnTo>
                              <a:lnTo>
                                <a:pt x="1224" y="6959"/>
                              </a:lnTo>
                              <a:lnTo>
                                <a:pt x="1221" y="6879"/>
                              </a:lnTo>
                              <a:lnTo>
                                <a:pt x="1219" y="6798"/>
                              </a:lnTo>
                              <a:lnTo>
                                <a:pt x="1216" y="6717"/>
                              </a:lnTo>
                              <a:lnTo>
                                <a:pt x="1213" y="6637"/>
                              </a:lnTo>
                              <a:lnTo>
                                <a:pt x="1209" y="6556"/>
                              </a:lnTo>
                              <a:lnTo>
                                <a:pt x="1206" y="6475"/>
                              </a:lnTo>
                              <a:lnTo>
                                <a:pt x="1202" y="6395"/>
                              </a:lnTo>
                              <a:lnTo>
                                <a:pt x="1199" y="6314"/>
                              </a:lnTo>
                              <a:lnTo>
                                <a:pt x="1195" y="6234"/>
                              </a:lnTo>
                              <a:lnTo>
                                <a:pt x="1191" y="6154"/>
                              </a:lnTo>
                              <a:lnTo>
                                <a:pt x="1187" y="6073"/>
                              </a:lnTo>
                              <a:lnTo>
                                <a:pt x="1183" y="5993"/>
                              </a:lnTo>
                              <a:lnTo>
                                <a:pt x="1178" y="5912"/>
                              </a:lnTo>
                              <a:lnTo>
                                <a:pt x="1174" y="5832"/>
                              </a:lnTo>
                              <a:lnTo>
                                <a:pt x="1169" y="5752"/>
                              </a:lnTo>
                              <a:lnTo>
                                <a:pt x="1165" y="5672"/>
                              </a:lnTo>
                              <a:lnTo>
                                <a:pt x="1160" y="5592"/>
                              </a:lnTo>
                              <a:lnTo>
                                <a:pt x="1155" y="5511"/>
                              </a:lnTo>
                              <a:lnTo>
                                <a:pt x="1149" y="5431"/>
                              </a:lnTo>
                              <a:lnTo>
                                <a:pt x="1144" y="5351"/>
                              </a:lnTo>
                              <a:lnTo>
                                <a:pt x="1139" y="5271"/>
                              </a:lnTo>
                              <a:lnTo>
                                <a:pt x="1133" y="5191"/>
                              </a:lnTo>
                              <a:lnTo>
                                <a:pt x="1127" y="5111"/>
                              </a:lnTo>
                              <a:lnTo>
                                <a:pt x="1121" y="5032"/>
                              </a:lnTo>
                              <a:lnTo>
                                <a:pt x="1115" y="4952"/>
                              </a:lnTo>
                              <a:lnTo>
                                <a:pt x="1109" y="4872"/>
                              </a:lnTo>
                              <a:lnTo>
                                <a:pt x="1103" y="4792"/>
                              </a:lnTo>
                              <a:lnTo>
                                <a:pt x="1096" y="4712"/>
                              </a:lnTo>
                              <a:lnTo>
                                <a:pt x="1090" y="4633"/>
                              </a:lnTo>
                              <a:lnTo>
                                <a:pt x="1083" y="4553"/>
                              </a:lnTo>
                              <a:lnTo>
                                <a:pt x="1076" y="4473"/>
                              </a:lnTo>
                              <a:lnTo>
                                <a:pt x="1069" y="4394"/>
                              </a:lnTo>
                              <a:lnTo>
                                <a:pt x="1062" y="4314"/>
                              </a:lnTo>
                              <a:lnTo>
                                <a:pt x="1055" y="4235"/>
                              </a:lnTo>
                              <a:lnTo>
                                <a:pt x="1047" y="4155"/>
                              </a:lnTo>
                              <a:lnTo>
                                <a:pt x="1040" y="4076"/>
                              </a:lnTo>
                              <a:lnTo>
                                <a:pt x="1032" y="3997"/>
                              </a:lnTo>
                              <a:lnTo>
                                <a:pt x="1024" y="3917"/>
                              </a:lnTo>
                              <a:lnTo>
                                <a:pt x="1016" y="3838"/>
                              </a:lnTo>
                              <a:lnTo>
                                <a:pt x="1008" y="3759"/>
                              </a:lnTo>
                              <a:lnTo>
                                <a:pt x="1000" y="3679"/>
                              </a:lnTo>
                              <a:lnTo>
                                <a:pt x="992" y="3600"/>
                              </a:lnTo>
                              <a:lnTo>
                                <a:pt x="983" y="3521"/>
                              </a:lnTo>
                              <a:lnTo>
                                <a:pt x="975" y="3442"/>
                              </a:lnTo>
                              <a:lnTo>
                                <a:pt x="966" y="3363"/>
                              </a:lnTo>
                              <a:lnTo>
                                <a:pt x="957" y="3284"/>
                              </a:lnTo>
                              <a:lnTo>
                                <a:pt x="948" y="3205"/>
                              </a:lnTo>
                              <a:lnTo>
                                <a:pt x="939" y="3126"/>
                              </a:lnTo>
                              <a:lnTo>
                                <a:pt x="929" y="3047"/>
                              </a:lnTo>
                              <a:lnTo>
                                <a:pt x="920" y="2968"/>
                              </a:lnTo>
                              <a:lnTo>
                                <a:pt x="910" y="2890"/>
                              </a:lnTo>
                              <a:lnTo>
                                <a:pt x="900" y="2811"/>
                              </a:lnTo>
                              <a:lnTo>
                                <a:pt x="891" y="2732"/>
                              </a:lnTo>
                              <a:lnTo>
                                <a:pt x="881" y="2653"/>
                              </a:lnTo>
                              <a:lnTo>
                                <a:pt x="870" y="2575"/>
                              </a:lnTo>
                              <a:lnTo>
                                <a:pt x="860" y="2496"/>
                              </a:lnTo>
                              <a:lnTo>
                                <a:pt x="850" y="2418"/>
                              </a:lnTo>
                              <a:lnTo>
                                <a:pt x="839" y="2339"/>
                              </a:lnTo>
                              <a:lnTo>
                                <a:pt x="828" y="2261"/>
                              </a:lnTo>
                              <a:lnTo>
                                <a:pt x="818" y="2182"/>
                              </a:lnTo>
                              <a:lnTo>
                                <a:pt x="807" y="2104"/>
                              </a:lnTo>
                              <a:lnTo>
                                <a:pt x="796" y="2026"/>
                              </a:lnTo>
                              <a:lnTo>
                                <a:pt x="784" y="1947"/>
                              </a:lnTo>
                              <a:lnTo>
                                <a:pt x="773" y="1869"/>
                              </a:lnTo>
                              <a:lnTo>
                                <a:pt x="761" y="1791"/>
                              </a:lnTo>
                              <a:lnTo>
                                <a:pt x="750" y="1713"/>
                              </a:lnTo>
                              <a:lnTo>
                                <a:pt x="738" y="1635"/>
                              </a:lnTo>
                              <a:lnTo>
                                <a:pt x="726" y="1556"/>
                              </a:lnTo>
                              <a:lnTo>
                                <a:pt x="714" y="1478"/>
                              </a:lnTo>
                              <a:lnTo>
                                <a:pt x="702" y="1400"/>
                              </a:lnTo>
                              <a:lnTo>
                                <a:pt x="690" y="1323"/>
                              </a:lnTo>
                              <a:lnTo>
                                <a:pt x="677" y="1245"/>
                              </a:lnTo>
                              <a:lnTo>
                                <a:pt x="665" y="1167"/>
                              </a:lnTo>
                              <a:lnTo>
                                <a:pt x="652" y="1089"/>
                              </a:lnTo>
                              <a:lnTo>
                                <a:pt x="639" y="1011"/>
                              </a:lnTo>
                              <a:lnTo>
                                <a:pt x="626" y="934"/>
                              </a:lnTo>
                              <a:lnTo>
                                <a:pt x="613" y="856"/>
                              </a:lnTo>
                              <a:lnTo>
                                <a:pt x="600" y="778"/>
                              </a:lnTo>
                              <a:lnTo>
                                <a:pt x="586" y="701"/>
                              </a:lnTo>
                              <a:lnTo>
                                <a:pt x="573" y="623"/>
                              </a:lnTo>
                              <a:lnTo>
                                <a:pt x="559" y="546"/>
                              </a:lnTo>
                              <a:lnTo>
                                <a:pt x="546" y="468"/>
                              </a:lnTo>
                              <a:lnTo>
                                <a:pt x="532" y="391"/>
                              </a:lnTo>
                              <a:lnTo>
                                <a:pt x="518" y="313"/>
                              </a:lnTo>
                              <a:lnTo>
                                <a:pt x="503" y="236"/>
                              </a:lnTo>
                              <a:lnTo>
                                <a:pt x="489" y="159"/>
                              </a:lnTo>
                              <a:lnTo>
                                <a:pt x="475" y="82"/>
                              </a:lnTo>
                              <a:lnTo>
                                <a:pt x="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6D9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2556A" id="Freeform 37" o:spid="_x0000_s1026" style="position:absolute;margin-left:0;margin-top:0;width:49.9pt;height:673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48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" path="m459,l,,,16838r459,l475,16756r14,-77l503,16602r15,-78l532,16447r14,-77l559,16292r14,-77l586,16137r14,-77l613,15982r13,-78l639,15827r13,-78l665,15671r12,-78l690,15515r12,-78l714,15359r12,-78l738,15203r12,-78l761,15047r12,-78l784,14891r12,-79l807,14734r11,-78l828,14577r11,-78l850,14420r10,-78l870,14263r11,-79l891,14106r9,-79l910,13948r10,-79l929,13791r10,-79l948,13633r9,-79l966,13475r9,-79l983,13317r9,-79l1000,13158r8,-79l1016,13000r8,-79l1032,12841r8,-79l1047,12682r8,-79l1062,12524r7,-80l1076,12364r7,-79l1090,12205r6,-80l1103,12046r6,-80l1115,11886r6,-80l1127,11726r6,-80l1139,11566r5,-80l1149,11406r6,-80l1160,11246r5,-80l1169,11086r5,-80l1178,10925r5,-80l1187,10765r4,-81l1195,10604r4,-81l1202,10443r4,-81l1209,10282r4,-81l1216,10121r3,-81l1221,9959r3,-81l1226,9798r3,-81l1231,9636r2,-81l1235,9474r2,-81l1239,9312r1,-81l1241,9150r2,-81l1244,8988r1,-81l1245,8825r1,-81l1247,8663r,-81l1247,8500r,-162l1247,8256r,-81l1246,8094r-1,-82l1245,7931r-1,-81l1243,7769r-2,-81l1240,7607r-1,-81l1237,7445r-2,-81l1233,7283r-2,-81l1229,7121r-3,-81l1224,6959r-3,-80l1219,6798r-3,-81l1213,6637r-4,-81l1206,6475r-4,-80l1199,6314r-4,-80l1191,6154r-4,-81l1183,5993r-5,-81l1174,5832r-5,-80l1165,5672r-5,-80l1155,5511r-6,-80l1144,5351r-5,-80l1133,5191r-6,-80l1121,5032r-6,-80l1109,4872r-6,-80l1096,4712r-6,-79l1083,4553r-7,-80l1069,4394r-7,-80l1055,4235r-8,-80l1040,4076r-8,-79l1024,3917r-8,-79l1008,3759r-8,-80l992,3600r-9,-79l975,3442r-9,-79l957,3284r-9,-79l939,3126r-10,-79l920,2968r-10,-78l900,2811r-9,-79l881,2653r-11,-78l860,2496r-10,-78l839,2339r-11,-78l818,2182r-11,-78l796,2026r-12,-79l773,1869r-12,-78l750,1713r-12,-78l726,1556r-12,-78l702,1400r-12,-77l677,1245r-12,-78l652,1089r-13,-78l626,934,613,856,600,778,586,701,573,623,559,546,546,468,532,391,518,313,503,236,489,159,475,82,459,xe" fillcolor="#236d9c" stroked="f">
                <v:path arrowok="t" o:connecttype="custom" o:connectlocs="233079,8553450;263039,8393943;290967,8236975;317881,8078992;343778,7921009;368660,7762517;392527,7604026;415378,7445027;436705,7285520;457017,7125504;476821,6965489;495102,6804966;511859,6643935;528108,6482903;542834,6321364;556545,6159317;569240,5997270;580919,5834715;591583,5672160;600723,5509096;608848,5345525;615957,5181954;621543,5017875;626113,4853796;629668,4689209;632207,4524622;633222,4359527;633222,4152777;631699,3987682;629160,3823094;625097,3658507;620019,3494428;613926,3330349;606817,3166778;598184,3003207;589044,2840652;578380,2677588;566193,2515541;553498,2353494;539280,2191447;524046,2030416;507796,1868877;490531,1708353;471743,1547830;452447,1387815;431627,1228308;409792,1068800;386433,909801;362567,750802;337685,592818;311279,434835;283858,277360;255422,119884" o:connectangles="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F196B76" w14:textId="02014234" w:rsidR="00717DD0" w:rsidRPr="00552CE6" w:rsidRDefault="00F94EE2">
      <w:pPr>
        <w:pStyle w:val="Titre2"/>
        <w:spacing w:before="252" w:line="211" w:lineRule="auto"/>
        <w:ind w:left="1154" w:right="2505" w:hanging="567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b w:val="0"/>
          <w:color w:val="236D9C"/>
          <w:w w:val="120"/>
          <w:position w:val="-3"/>
          <w:sz w:val="44"/>
          <w:lang w:val="fr-BE"/>
        </w:rPr>
        <w:t>B</w:t>
      </w:r>
      <w:r w:rsidRPr="00552CE6">
        <w:rPr>
          <w:rFonts w:asciiTheme="minorHAnsi" w:hAnsiTheme="minorHAnsi" w:cstheme="minorHAnsi"/>
          <w:b w:val="0"/>
          <w:color w:val="57B0D7"/>
          <w:spacing w:val="-66"/>
          <w:w w:val="120"/>
          <w:position w:val="-3"/>
          <w:sz w:val="44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737D8D"/>
          <w:w w:val="110"/>
          <w:lang w:val="fr-BE"/>
        </w:rPr>
        <w:t>PROJETS</w:t>
      </w:r>
      <w:r w:rsidRPr="00552CE6">
        <w:rPr>
          <w:rFonts w:asciiTheme="minorHAnsi" w:hAnsiTheme="minorHAnsi" w:cstheme="minorHAnsi"/>
          <w:color w:val="737D8D"/>
          <w:spacing w:val="-42"/>
          <w:w w:val="110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737D8D"/>
          <w:w w:val="110"/>
          <w:lang w:val="fr-BE"/>
        </w:rPr>
        <w:t>DE</w:t>
      </w:r>
      <w:r w:rsidRPr="00552CE6">
        <w:rPr>
          <w:rFonts w:asciiTheme="minorHAnsi" w:hAnsiTheme="minorHAnsi" w:cstheme="minorHAnsi"/>
          <w:color w:val="737D8D"/>
          <w:spacing w:val="-42"/>
          <w:w w:val="110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737D8D"/>
          <w:spacing w:val="-3"/>
          <w:w w:val="110"/>
          <w:lang w:val="fr-BE"/>
        </w:rPr>
        <w:t>FORMATION</w:t>
      </w:r>
      <w:r w:rsidRPr="00552CE6">
        <w:rPr>
          <w:rFonts w:asciiTheme="minorHAnsi" w:hAnsiTheme="minorHAnsi" w:cstheme="minorHAnsi"/>
          <w:color w:val="737D8D"/>
          <w:spacing w:val="-42"/>
          <w:w w:val="110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737D8D"/>
          <w:w w:val="110"/>
          <w:lang w:val="fr-BE"/>
        </w:rPr>
        <w:t>SUR</w:t>
      </w:r>
      <w:r w:rsidRPr="00552CE6">
        <w:rPr>
          <w:rFonts w:asciiTheme="minorHAnsi" w:hAnsiTheme="minorHAnsi" w:cstheme="minorHAnsi"/>
          <w:color w:val="737D8D"/>
          <w:spacing w:val="-42"/>
          <w:w w:val="110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737D8D"/>
          <w:w w:val="110"/>
          <w:lang w:val="fr-BE"/>
        </w:rPr>
        <w:t xml:space="preserve">MESURE POUR </w:t>
      </w:r>
      <w:r w:rsidRPr="00552CE6">
        <w:rPr>
          <w:rFonts w:asciiTheme="minorHAnsi" w:hAnsiTheme="minorHAnsi" w:cstheme="minorHAnsi"/>
          <w:color w:val="737D8D"/>
          <w:spacing w:val="1"/>
          <w:w w:val="110"/>
          <w:lang w:val="fr-BE"/>
        </w:rPr>
        <w:t>LES</w:t>
      </w:r>
      <w:r w:rsidRPr="00552CE6">
        <w:rPr>
          <w:rFonts w:asciiTheme="minorHAnsi" w:hAnsiTheme="minorHAnsi" w:cstheme="minorHAnsi"/>
          <w:color w:val="737D8D"/>
          <w:spacing w:val="-31"/>
          <w:w w:val="110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737D8D"/>
          <w:w w:val="110"/>
          <w:lang w:val="fr-BE"/>
        </w:rPr>
        <w:t>TRAVAILLEUR</w:t>
      </w:r>
      <w:r w:rsidR="00CC6824" w:rsidRPr="00552CE6">
        <w:rPr>
          <w:rFonts w:asciiTheme="minorHAnsi" w:hAnsiTheme="minorHAnsi" w:cstheme="minorHAnsi"/>
          <w:color w:val="737D8D"/>
          <w:w w:val="110"/>
          <w:lang w:val="fr-BE"/>
        </w:rPr>
        <w:t>·EUSE·</w:t>
      </w:r>
      <w:r w:rsidRPr="00552CE6">
        <w:rPr>
          <w:rFonts w:asciiTheme="minorHAnsi" w:hAnsiTheme="minorHAnsi" w:cstheme="minorHAnsi"/>
          <w:color w:val="737D8D"/>
          <w:w w:val="110"/>
          <w:lang w:val="fr-BE"/>
        </w:rPr>
        <w:t>S</w:t>
      </w:r>
    </w:p>
    <w:p w14:paraId="0D3C9CE9" w14:textId="77777777" w:rsidR="00717DD0" w:rsidRPr="00552CE6" w:rsidRDefault="00F94EE2">
      <w:pPr>
        <w:pStyle w:val="Corpsdetexte"/>
        <w:spacing w:before="223" w:line="244" w:lineRule="auto"/>
        <w:ind w:left="587" w:right="560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lang w:val="fr-BE"/>
        </w:rPr>
        <w:t>Si vous faites appel à un opérateur de formation externe pour donner une formation sur mesure</w:t>
      </w:r>
      <w:r w:rsidR="00405CDD" w:rsidRPr="00552CE6">
        <w:rPr>
          <w:rFonts w:asciiTheme="minorHAnsi" w:hAnsiTheme="minorHAnsi" w:cstheme="minorHAnsi"/>
          <w:lang w:val="fr-BE"/>
        </w:rPr>
        <w:t xml:space="preserve"> en présentiel ou en ligne</w:t>
      </w:r>
      <w:r w:rsidRPr="00552CE6">
        <w:rPr>
          <w:rFonts w:asciiTheme="minorHAnsi" w:hAnsiTheme="minorHAnsi" w:cstheme="minorHAnsi"/>
          <w:lang w:val="fr-BE"/>
        </w:rPr>
        <w:t>, vous pouvez faire une demande de subvention auprès du Fonds.</w:t>
      </w:r>
    </w:p>
    <w:p w14:paraId="695C40AD" w14:textId="77777777" w:rsidR="00717DD0" w:rsidRPr="00552CE6" w:rsidRDefault="00717DD0">
      <w:pPr>
        <w:pStyle w:val="Corpsdetexte"/>
        <w:spacing w:before="9"/>
        <w:rPr>
          <w:rFonts w:asciiTheme="minorHAnsi" w:hAnsiTheme="minorHAnsi" w:cstheme="minorHAnsi"/>
          <w:sz w:val="26"/>
          <w:lang w:val="fr-BE"/>
        </w:rPr>
      </w:pPr>
    </w:p>
    <w:p w14:paraId="132A293B" w14:textId="77777777" w:rsidR="00717DD0" w:rsidRPr="00552CE6" w:rsidRDefault="00F94EE2">
      <w:pPr>
        <w:pStyle w:val="Titre3"/>
        <w:rPr>
          <w:rFonts w:asciiTheme="minorHAnsi" w:hAnsiTheme="minorHAnsi" w:cstheme="minorHAnsi"/>
          <w:color w:val="236D9C"/>
          <w:lang w:val="fr-BE"/>
        </w:rPr>
      </w:pPr>
      <w:r w:rsidRPr="00552CE6">
        <w:rPr>
          <w:rFonts w:asciiTheme="minorHAnsi" w:hAnsiTheme="minorHAnsi" w:cstheme="minorHAnsi"/>
          <w:color w:val="236D9C"/>
          <w:lang w:val="fr-BE"/>
        </w:rPr>
        <w:t>Qui peut participer ?</w:t>
      </w:r>
    </w:p>
    <w:p w14:paraId="537C83FD" w14:textId="57DE2820" w:rsidR="00717DD0" w:rsidRPr="00552CE6" w:rsidRDefault="000C4747">
      <w:pPr>
        <w:pStyle w:val="Corpsdetexte"/>
        <w:spacing w:before="118"/>
        <w:ind w:left="587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lang w:val="fr-BE"/>
        </w:rPr>
        <w:t>-</w:t>
      </w:r>
      <w:r w:rsidR="00F94EE2" w:rsidRPr="00552CE6">
        <w:rPr>
          <w:rFonts w:asciiTheme="minorHAnsi" w:hAnsiTheme="minorHAnsi" w:cstheme="minorHAnsi"/>
          <w:lang w:val="fr-BE"/>
        </w:rPr>
        <w:t xml:space="preserve">Seuls les </w:t>
      </w:r>
      <w:proofErr w:type="spellStart"/>
      <w:r w:rsidR="00CC6824" w:rsidRPr="00552CE6">
        <w:rPr>
          <w:rFonts w:asciiTheme="minorHAnsi" w:hAnsiTheme="minorHAnsi" w:cstheme="minorHAnsi"/>
          <w:lang w:val="fr-BE"/>
        </w:rPr>
        <w:t>travailleur·euse·s</w:t>
      </w:r>
      <w:proofErr w:type="spellEnd"/>
      <w:r w:rsidR="00CC6824" w:rsidRPr="00552CE6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CC6824" w:rsidRPr="00552CE6">
        <w:rPr>
          <w:rFonts w:asciiTheme="minorHAnsi" w:hAnsiTheme="minorHAnsi" w:cstheme="minorHAnsi"/>
          <w:lang w:val="fr-BE"/>
        </w:rPr>
        <w:t>salarié·e·s</w:t>
      </w:r>
      <w:proofErr w:type="spellEnd"/>
      <w:r w:rsidR="00CC6824" w:rsidRPr="00552CE6">
        <w:rPr>
          <w:rFonts w:asciiTheme="minorHAnsi" w:hAnsiTheme="minorHAnsi" w:cstheme="minorHAnsi"/>
          <w:lang w:val="fr-BE"/>
        </w:rPr>
        <w:t xml:space="preserve"> </w:t>
      </w:r>
      <w:r w:rsidR="00F94EE2" w:rsidRPr="00552CE6">
        <w:rPr>
          <w:rFonts w:asciiTheme="minorHAnsi" w:hAnsiTheme="minorHAnsi" w:cstheme="minorHAnsi"/>
          <w:lang w:val="fr-BE"/>
        </w:rPr>
        <w:t xml:space="preserve">de </w:t>
      </w:r>
      <w:r w:rsidR="005265EE" w:rsidRPr="00552CE6">
        <w:rPr>
          <w:rFonts w:asciiTheme="minorHAnsi" w:hAnsiTheme="minorHAnsi" w:cstheme="minorHAnsi"/>
          <w:lang w:val="fr-BE"/>
        </w:rPr>
        <w:t xml:space="preserve">la Maison Médicale ASI wallonne </w:t>
      </w:r>
      <w:r w:rsidR="00F94EE2" w:rsidRPr="00552CE6">
        <w:rPr>
          <w:rFonts w:asciiTheme="minorHAnsi" w:hAnsiTheme="minorHAnsi" w:cstheme="minorHAnsi"/>
          <w:lang w:val="fr-BE"/>
        </w:rPr>
        <w:t>donnent droit aux subsides.</w:t>
      </w:r>
    </w:p>
    <w:p w14:paraId="6AE06CA8" w14:textId="4101A877" w:rsidR="00717DD0" w:rsidRPr="00552CE6" w:rsidRDefault="000C4747">
      <w:pPr>
        <w:pStyle w:val="Corpsdetexte"/>
        <w:spacing w:before="6" w:line="244" w:lineRule="auto"/>
        <w:ind w:left="814" w:right="638" w:hanging="227"/>
        <w:jc w:val="both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lang w:val="fr-BE"/>
        </w:rPr>
        <w:t>-</w:t>
      </w:r>
      <w:r w:rsidR="00F94EE2" w:rsidRPr="00552CE6">
        <w:rPr>
          <w:rFonts w:asciiTheme="minorHAnsi" w:hAnsiTheme="minorHAnsi" w:cstheme="minorHAnsi"/>
          <w:lang w:val="fr-BE"/>
        </w:rPr>
        <w:t xml:space="preserve">Les autres </w:t>
      </w:r>
      <w:proofErr w:type="spellStart"/>
      <w:r w:rsidR="00CC6824" w:rsidRPr="00552CE6">
        <w:rPr>
          <w:rFonts w:asciiTheme="minorHAnsi" w:hAnsiTheme="minorHAnsi" w:cstheme="minorHAnsi"/>
          <w:lang w:val="fr-BE"/>
        </w:rPr>
        <w:t>collaborateur·rice·s</w:t>
      </w:r>
      <w:proofErr w:type="spellEnd"/>
      <w:r w:rsidR="00CC6824" w:rsidRPr="00552CE6">
        <w:rPr>
          <w:rFonts w:asciiTheme="minorHAnsi" w:hAnsiTheme="minorHAnsi" w:cstheme="minorHAnsi"/>
          <w:lang w:val="fr-BE"/>
        </w:rPr>
        <w:t xml:space="preserve"> (</w:t>
      </w:r>
      <w:proofErr w:type="spellStart"/>
      <w:r w:rsidR="00CC6824" w:rsidRPr="00552CE6">
        <w:rPr>
          <w:rFonts w:asciiTheme="minorHAnsi" w:hAnsiTheme="minorHAnsi" w:cstheme="minorHAnsi"/>
          <w:lang w:val="fr-BE"/>
        </w:rPr>
        <w:t>indépendant·e·s</w:t>
      </w:r>
      <w:proofErr w:type="spellEnd"/>
      <w:r w:rsidR="00CC6824" w:rsidRPr="00552CE6">
        <w:rPr>
          <w:rFonts w:asciiTheme="minorHAnsi" w:hAnsiTheme="minorHAnsi" w:cstheme="minorHAnsi"/>
          <w:lang w:val="fr-BE"/>
        </w:rPr>
        <w:t xml:space="preserve">, bénévoles, </w:t>
      </w:r>
      <w:proofErr w:type="spellStart"/>
      <w:r w:rsidR="00CC6824" w:rsidRPr="00552CE6">
        <w:rPr>
          <w:rFonts w:asciiTheme="minorHAnsi" w:hAnsiTheme="minorHAnsi" w:cstheme="minorHAnsi"/>
          <w:lang w:val="fr-BE"/>
        </w:rPr>
        <w:t>administrateur·rice·s</w:t>
      </w:r>
      <w:proofErr w:type="spellEnd"/>
      <w:r w:rsidR="00CC6824" w:rsidRPr="00552CE6">
        <w:rPr>
          <w:rFonts w:asciiTheme="minorHAnsi" w:hAnsiTheme="minorHAnsi" w:cstheme="minorHAnsi"/>
          <w:lang w:val="fr-BE"/>
        </w:rPr>
        <w:t xml:space="preserve">, stagiaires, </w:t>
      </w:r>
      <w:proofErr w:type="spellStart"/>
      <w:r w:rsidR="00CC6824" w:rsidRPr="00552CE6">
        <w:rPr>
          <w:rFonts w:asciiTheme="minorHAnsi" w:hAnsiTheme="minorHAnsi" w:cstheme="minorHAnsi"/>
          <w:lang w:val="fr-BE"/>
        </w:rPr>
        <w:t>demandeur·euse·s</w:t>
      </w:r>
      <w:proofErr w:type="spellEnd"/>
      <w:r w:rsidR="00CC6824" w:rsidRPr="00552CE6">
        <w:rPr>
          <w:rFonts w:asciiTheme="minorHAnsi" w:hAnsiTheme="minorHAnsi" w:cstheme="minorHAnsi"/>
          <w:lang w:val="fr-BE"/>
        </w:rPr>
        <w:t xml:space="preserve"> d’emploi) </w:t>
      </w:r>
      <w:r w:rsidR="00F94EE2" w:rsidRPr="00552CE6">
        <w:rPr>
          <w:rFonts w:asciiTheme="minorHAnsi" w:hAnsiTheme="minorHAnsi" w:cstheme="minorHAnsi"/>
          <w:lang w:val="fr-BE"/>
        </w:rPr>
        <w:t xml:space="preserve">peuvent participer s’ils sont directement </w:t>
      </w:r>
      <w:proofErr w:type="spellStart"/>
      <w:proofErr w:type="gramStart"/>
      <w:r w:rsidR="00F94EE2" w:rsidRPr="00552CE6">
        <w:rPr>
          <w:rFonts w:asciiTheme="minorHAnsi" w:hAnsiTheme="minorHAnsi" w:cstheme="minorHAnsi"/>
          <w:lang w:val="fr-BE"/>
        </w:rPr>
        <w:t>concerné</w:t>
      </w:r>
      <w:proofErr w:type="gramEnd"/>
      <w:r w:rsidR="00CC6824" w:rsidRPr="00552CE6">
        <w:rPr>
          <w:rFonts w:asciiTheme="minorHAnsi" w:hAnsiTheme="minorHAnsi" w:cstheme="minorHAnsi"/>
          <w:lang w:val="fr-BE"/>
        </w:rPr>
        <w:t>·e·</w:t>
      </w:r>
      <w:r w:rsidR="00F94EE2" w:rsidRPr="00552CE6">
        <w:rPr>
          <w:rFonts w:asciiTheme="minorHAnsi" w:hAnsiTheme="minorHAnsi" w:cstheme="minorHAnsi"/>
          <w:lang w:val="fr-BE"/>
        </w:rPr>
        <w:t>s</w:t>
      </w:r>
      <w:proofErr w:type="spellEnd"/>
      <w:r w:rsidR="00F94EE2" w:rsidRPr="00552CE6">
        <w:rPr>
          <w:rFonts w:asciiTheme="minorHAnsi" w:hAnsiTheme="minorHAnsi" w:cstheme="minorHAnsi"/>
          <w:lang w:val="fr-BE"/>
        </w:rPr>
        <w:t xml:space="preserve"> par le projet. </w:t>
      </w:r>
      <w:proofErr w:type="spellStart"/>
      <w:r w:rsidR="00F94EE2" w:rsidRPr="00552CE6">
        <w:rPr>
          <w:rFonts w:asciiTheme="minorHAnsi" w:hAnsiTheme="minorHAnsi" w:cstheme="minorHAnsi"/>
          <w:lang w:val="fr-BE"/>
        </w:rPr>
        <w:t>Ils</w:t>
      </w:r>
      <w:r w:rsidR="00CC6824" w:rsidRPr="00552CE6">
        <w:rPr>
          <w:rFonts w:asciiTheme="minorHAnsi" w:hAnsiTheme="minorHAnsi" w:cstheme="minorHAnsi"/>
          <w:lang w:val="fr-BE"/>
        </w:rPr>
        <w:t>·elles</w:t>
      </w:r>
      <w:proofErr w:type="spellEnd"/>
      <w:r w:rsidR="00F94EE2" w:rsidRPr="00552CE6">
        <w:rPr>
          <w:rFonts w:asciiTheme="minorHAnsi" w:hAnsiTheme="minorHAnsi" w:cstheme="minorHAnsi"/>
          <w:lang w:val="fr-BE"/>
        </w:rPr>
        <w:t xml:space="preserve"> ne seront cependant pas </w:t>
      </w:r>
      <w:proofErr w:type="spellStart"/>
      <w:proofErr w:type="gramStart"/>
      <w:r w:rsidR="00F94EE2" w:rsidRPr="00552CE6">
        <w:rPr>
          <w:rFonts w:asciiTheme="minorHAnsi" w:hAnsiTheme="minorHAnsi" w:cstheme="minorHAnsi"/>
          <w:lang w:val="fr-BE"/>
        </w:rPr>
        <w:t>comptabilisé</w:t>
      </w:r>
      <w:proofErr w:type="gramEnd"/>
      <w:r w:rsidR="00CC6824" w:rsidRPr="00552CE6">
        <w:rPr>
          <w:rFonts w:asciiTheme="minorHAnsi" w:hAnsiTheme="minorHAnsi" w:cstheme="minorHAnsi"/>
          <w:lang w:val="fr-BE"/>
        </w:rPr>
        <w:t>·e·</w:t>
      </w:r>
      <w:r w:rsidR="00F94EE2" w:rsidRPr="00552CE6">
        <w:rPr>
          <w:rFonts w:asciiTheme="minorHAnsi" w:hAnsiTheme="minorHAnsi" w:cstheme="minorHAnsi"/>
          <w:lang w:val="fr-BE"/>
        </w:rPr>
        <w:t>s</w:t>
      </w:r>
      <w:proofErr w:type="spellEnd"/>
      <w:r w:rsidR="00F94EE2" w:rsidRPr="00552CE6">
        <w:rPr>
          <w:rFonts w:asciiTheme="minorHAnsi" w:hAnsiTheme="minorHAnsi" w:cstheme="minorHAnsi"/>
          <w:lang w:val="fr-BE"/>
        </w:rPr>
        <w:t xml:space="preserve"> dans le calcul du soutien financier.</w:t>
      </w:r>
    </w:p>
    <w:p w14:paraId="70D0597B" w14:textId="67EBBEAB" w:rsidR="000C4747" w:rsidRPr="00552CE6" w:rsidRDefault="000C4747" w:rsidP="000C4747">
      <w:pPr>
        <w:pStyle w:val="Corpsdetexte"/>
        <w:spacing w:line="244" w:lineRule="auto"/>
        <w:ind w:right="624"/>
        <w:rPr>
          <w:rFonts w:asciiTheme="minorHAnsi" w:hAnsiTheme="minorHAnsi" w:cstheme="minorHAnsi"/>
          <w:color w:val="79C6E7"/>
          <w:spacing w:val="-6"/>
          <w:position w:val="1"/>
          <w:sz w:val="16"/>
          <w:lang w:val="fr-BE"/>
        </w:rPr>
      </w:pPr>
    </w:p>
    <w:p w14:paraId="07C19A8C" w14:textId="77777777" w:rsidR="00717DD0" w:rsidRPr="00552CE6" w:rsidRDefault="002D5207">
      <w:pPr>
        <w:pStyle w:val="Corpsdetexte"/>
        <w:rPr>
          <w:rFonts w:asciiTheme="minorHAnsi" w:hAnsiTheme="minorHAnsi" w:cstheme="minorHAnsi"/>
          <w:b/>
          <w:lang w:val="fr-BE"/>
        </w:rPr>
      </w:pPr>
      <w:r w:rsidRPr="00522455">
        <w:rPr>
          <w:rFonts w:asciiTheme="minorHAnsi" w:hAnsiTheme="minorHAnsi" w:cstheme="minorHAnsi"/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60258" wp14:editId="6CF4B91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3730" cy="8553450"/>
                <wp:effectExtent l="0" t="0" r="0" b="0"/>
                <wp:wrapNone/>
                <wp:docPr id="3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" cy="8553450"/>
                        </a:xfrm>
                        <a:custGeom>
                          <a:avLst/>
                          <a:gdLst>
                            <a:gd name="T0" fmla="*/ 459 w 1248"/>
                            <a:gd name="T1" fmla="*/ 16838 h 16838"/>
                            <a:gd name="T2" fmla="*/ 518 w 1248"/>
                            <a:gd name="T3" fmla="*/ 16524 h 16838"/>
                            <a:gd name="T4" fmla="*/ 573 w 1248"/>
                            <a:gd name="T5" fmla="*/ 16215 h 16838"/>
                            <a:gd name="T6" fmla="*/ 626 w 1248"/>
                            <a:gd name="T7" fmla="*/ 15904 h 16838"/>
                            <a:gd name="T8" fmla="*/ 677 w 1248"/>
                            <a:gd name="T9" fmla="*/ 15593 h 16838"/>
                            <a:gd name="T10" fmla="*/ 726 w 1248"/>
                            <a:gd name="T11" fmla="*/ 15281 h 16838"/>
                            <a:gd name="T12" fmla="*/ 773 w 1248"/>
                            <a:gd name="T13" fmla="*/ 14969 h 16838"/>
                            <a:gd name="T14" fmla="*/ 818 w 1248"/>
                            <a:gd name="T15" fmla="*/ 14656 h 16838"/>
                            <a:gd name="T16" fmla="*/ 860 w 1248"/>
                            <a:gd name="T17" fmla="*/ 14342 h 16838"/>
                            <a:gd name="T18" fmla="*/ 900 w 1248"/>
                            <a:gd name="T19" fmla="*/ 14027 h 16838"/>
                            <a:gd name="T20" fmla="*/ 939 w 1248"/>
                            <a:gd name="T21" fmla="*/ 13712 h 16838"/>
                            <a:gd name="T22" fmla="*/ 975 w 1248"/>
                            <a:gd name="T23" fmla="*/ 13396 h 16838"/>
                            <a:gd name="T24" fmla="*/ 1008 w 1248"/>
                            <a:gd name="T25" fmla="*/ 13079 h 16838"/>
                            <a:gd name="T26" fmla="*/ 1040 w 1248"/>
                            <a:gd name="T27" fmla="*/ 12762 h 16838"/>
                            <a:gd name="T28" fmla="*/ 1069 w 1248"/>
                            <a:gd name="T29" fmla="*/ 12444 h 16838"/>
                            <a:gd name="T30" fmla="*/ 1096 w 1248"/>
                            <a:gd name="T31" fmla="*/ 12125 h 16838"/>
                            <a:gd name="T32" fmla="*/ 1121 w 1248"/>
                            <a:gd name="T33" fmla="*/ 11806 h 16838"/>
                            <a:gd name="T34" fmla="*/ 1144 w 1248"/>
                            <a:gd name="T35" fmla="*/ 11486 h 16838"/>
                            <a:gd name="T36" fmla="*/ 1165 w 1248"/>
                            <a:gd name="T37" fmla="*/ 11166 h 16838"/>
                            <a:gd name="T38" fmla="*/ 1183 w 1248"/>
                            <a:gd name="T39" fmla="*/ 10845 h 16838"/>
                            <a:gd name="T40" fmla="*/ 1199 w 1248"/>
                            <a:gd name="T41" fmla="*/ 10523 h 16838"/>
                            <a:gd name="T42" fmla="*/ 1213 w 1248"/>
                            <a:gd name="T43" fmla="*/ 10201 h 16838"/>
                            <a:gd name="T44" fmla="*/ 1224 w 1248"/>
                            <a:gd name="T45" fmla="*/ 9878 h 16838"/>
                            <a:gd name="T46" fmla="*/ 1233 w 1248"/>
                            <a:gd name="T47" fmla="*/ 9555 h 16838"/>
                            <a:gd name="T48" fmla="*/ 1240 w 1248"/>
                            <a:gd name="T49" fmla="*/ 9231 h 16838"/>
                            <a:gd name="T50" fmla="*/ 1245 w 1248"/>
                            <a:gd name="T51" fmla="*/ 8907 h 16838"/>
                            <a:gd name="T52" fmla="*/ 1247 w 1248"/>
                            <a:gd name="T53" fmla="*/ 8582 h 16838"/>
                            <a:gd name="T54" fmla="*/ 1247 w 1248"/>
                            <a:gd name="T55" fmla="*/ 8175 h 16838"/>
                            <a:gd name="T56" fmla="*/ 1244 w 1248"/>
                            <a:gd name="T57" fmla="*/ 7850 h 16838"/>
                            <a:gd name="T58" fmla="*/ 1239 w 1248"/>
                            <a:gd name="T59" fmla="*/ 7526 h 16838"/>
                            <a:gd name="T60" fmla="*/ 1231 w 1248"/>
                            <a:gd name="T61" fmla="*/ 7202 h 16838"/>
                            <a:gd name="T62" fmla="*/ 1221 w 1248"/>
                            <a:gd name="T63" fmla="*/ 6879 h 16838"/>
                            <a:gd name="T64" fmla="*/ 1209 w 1248"/>
                            <a:gd name="T65" fmla="*/ 6556 h 16838"/>
                            <a:gd name="T66" fmla="*/ 1195 w 1248"/>
                            <a:gd name="T67" fmla="*/ 6234 h 16838"/>
                            <a:gd name="T68" fmla="*/ 1178 w 1248"/>
                            <a:gd name="T69" fmla="*/ 5912 h 16838"/>
                            <a:gd name="T70" fmla="*/ 1160 w 1248"/>
                            <a:gd name="T71" fmla="*/ 5592 h 16838"/>
                            <a:gd name="T72" fmla="*/ 1139 w 1248"/>
                            <a:gd name="T73" fmla="*/ 5271 h 16838"/>
                            <a:gd name="T74" fmla="*/ 1115 w 1248"/>
                            <a:gd name="T75" fmla="*/ 4952 h 16838"/>
                            <a:gd name="T76" fmla="*/ 1090 w 1248"/>
                            <a:gd name="T77" fmla="*/ 4633 h 16838"/>
                            <a:gd name="T78" fmla="*/ 1062 w 1248"/>
                            <a:gd name="T79" fmla="*/ 4314 h 16838"/>
                            <a:gd name="T80" fmla="*/ 1032 w 1248"/>
                            <a:gd name="T81" fmla="*/ 3997 h 16838"/>
                            <a:gd name="T82" fmla="*/ 1000 w 1248"/>
                            <a:gd name="T83" fmla="*/ 3679 h 16838"/>
                            <a:gd name="T84" fmla="*/ 966 w 1248"/>
                            <a:gd name="T85" fmla="*/ 3363 h 16838"/>
                            <a:gd name="T86" fmla="*/ 929 w 1248"/>
                            <a:gd name="T87" fmla="*/ 3047 h 16838"/>
                            <a:gd name="T88" fmla="*/ 891 w 1248"/>
                            <a:gd name="T89" fmla="*/ 2732 h 16838"/>
                            <a:gd name="T90" fmla="*/ 850 w 1248"/>
                            <a:gd name="T91" fmla="*/ 2418 h 16838"/>
                            <a:gd name="T92" fmla="*/ 807 w 1248"/>
                            <a:gd name="T93" fmla="*/ 2104 h 16838"/>
                            <a:gd name="T94" fmla="*/ 761 w 1248"/>
                            <a:gd name="T95" fmla="*/ 1791 h 16838"/>
                            <a:gd name="T96" fmla="*/ 714 w 1248"/>
                            <a:gd name="T97" fmla="*/ 1478 h 16838"/>
                            <a:gd name="T98" fmla="*/ 665 w 1248"/>
                            <a:gd name="T99" fmla="*/ 1167 h 16838"/>
                            <a:gd name="T100" fmla="*/ 613 w 1248"/>
                            <a:gd name="T101" fmla="*/ 856 h 16838"/>
                            <a:gd name="T102" fmla="*/ 559 w 1248"/>
                            <a:gd name="T103" fmla="*/ 546 h 16838"/>
                            <a:gd name="T104" fmla="*/ 503 w 1248"/>
                            <a:gd name="T105" fmla="*/ 236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8" h="16838">
                              <a:moveTo>
                                <a:pt x="459" y="0"/>
                              </a:move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lnTo>
                                <a:pt x="459" y="16838"/>
                              </a:lnTo>
                              <a:lnTo>
                                <a:pt x="475" y="16756"/>
                              </a:lnTo>
                              <a:lnTo>
                                <a:pt x="489" y="16679"/>
                              </a:lnTo>
                              <a:lnTo>
                                <a:pt x="503" y="16602"/>
                              </a:lnTo>
                              <a:lnTo>
                                <a:pt x="518" y="16524"/>
                              </a:lnTo>
                              <a:lnTo>
                                <a:pt x="532" y="16447"/>
                              </a:lnTo>
                              <a:lnTo>
                                <a:pt x="546" y="16370"/>
                              </a:lnTo>
                              <a:lnTo>
                                <a:pt x="559" y="16292"/>
                              </a:lnTo>
                              <a:lnTo>
                                <a:pt x="573" y="16215"/>
                              </a:lnTo>
                              <a:lnTo>
                                <a:pt x="586" y="16137"/>
                              </a:lnTo>
                              <a:lnTo>
                                <a:pt x="600" y="16060"/>
                              </a:lnTo>
                              <a:lnTo>
                                <a:pt x="613" y="15982"/>
                              </a:lnTo>
                              <a:lnTo>
                                <a:pt x="626" y="15904"/>
                              </a:lnTo>
                              <a:lnTo>
                                <a:pt x="639" y="15827"/>
                              </a:lnTo>
                              <a:lnTo>
                                <a:pt x="652" y="15749"/>
                              </a:lnTo>
                              <a:lnTo>
                                <a:pt x="665" y="15671"/>
                              </a:lnTo>
                              <a:lnTo>
                                <a:pt x="677" y="15593"/>
                              </a:lnTo>
                              <a:lnTo>
                                <a:pt x="690" y="15515"/>
                              </a:lnTo>
                              <a:lnTo>
                                <a:pt x="702" y="15437"/>
                              </a:lnTo>
                              <a:lnTo>
                                <a:pt x="714" y="15359"/>
                              </a:lnTo>
                              <a:lnTo>
                                <a:pt x="726" y="15281"/>
                              </a:lnTo>
                              <a:lnTo>
                                <a:pt x="738" y="15203"/>
                              </a:lnTo>
                              <a:lnTo>
                                <a:pt x="750" y="15125"/>
                              </a:lnTo>
                              <a:lnTo>
                                <a:pt x="761" y="15047"/>
                              </a:lnTo>
                              <a:lnTo>
                                <a:pt x="773" y="14969"/>
                              </a:lnTo>
                              <a:lnTo>
                                <a:pt x="784" y="14891"/>
                              </a:lnTo>
                              <a:lnTo>
                                <a:pt x="796" y="14812"/>
                              </a:lnTo>
                              <a:lnTo>
                                <a:pt x="807" y="14734"/>
                              </a:lnTo>
                              <a:lnTo>
                                <a:pt x="818" y="14656"/>
                              </a:lnTo>
                              <a:lnTo>
                                <a:pt x="828" y="14577"/>
                              </a:lnTo>
                              <a:lnTo>
                                <a:pt x="839" y="14499"/>
                              </a:lnTo>
                              <a:lnTo>
                                <a:pt x="850" y="14420"/>
                              </a:lnTo>
                              <a:lnTo>
                                <a:pt x="860" y="14342"/>
                              </a:lnTo>
                              <a:lnTo>
                                <a:pt x="870" y="14263"/>
                              </a:lnTo>
                              <a:lnTo>
                                <a:pt x="881" y="14184"/>
                              </a:lnTo>
                              <a:lnTo>
                                <a:pt x="891" y="14106"/>
                              </a:lnTo>
                              <a:lnTo>
                                <a:pt x="900" y="14027"/>
                              </a:lnTo>
                              <a:lnTo>
                                <a:pt x="910" y="13948"/>
                              </a:lnTo>
                              <a:lnTo>
                                <a:pt x="920" y="13869"/>
                              </a:lnTo>
                              <a:lnTo>
                                <a:pt x="929" y="13791"/>
                              </a:lnTo>
                              <a:lnTo>
                                <a:pt x="939" y="13712"/>
                              </a:lnTo>
                              <a:lnTo>
                                <a:pt x="948" y="13633"/>
                              </a:lnTo>
                              <a:lnTo>
                                <a:pt x="957" y="13554"/>
                              </a:lnTo>
                              <a:lnTo>
                                <a:pt x="966" y="13475"/>
                              </a:lnTo>
                              <a:lnTo>
                                <a:pt x="975" y="13396"/>
                              </a:lnTo>
                              <a:lnTo>
                                <a:pt x="983" y="13317"/>
                              </a:lnTo>
                              <a:lnTo>
                                <a:pt x="992" y="13238"/>
                              </a:lnTo>
                              <a:lnTo>
                                <a:pt x="1000" y="13158"/>
                              </a:lnTo>
                              <a:lnTo>
                                <a:pt x="1008" y="13079"/>
                              </a:lnTo>
                              <a:lnTo>
                                <a:pt x="1016" y="13000"/>
                              </a:lnTo>
                              <a:lnTo>
                                <a:pt x="1024" y="12921"/>
                              </a:lnTo>
                              <a:lnTo>
                                <a:pt x="1032" y="12841"/>
                              </a:lnTo>
                              <a:lnTo>
                                <a:pt x="1040" y="12762"/>
                              </a:lnTo>
                              <a:lnTo>
                                <a:pt x="1047" y="12682"/>
                              </a:lnTo>
                              <a:lnTo>
                                <a:pt x="1055" y="12603"/>
                              </a:lnTo>
                              <a:lnTo>
                                <a:pt x="1062" y="12524"/>
                              </a:lnTo>
                              <a:lnTo>
                                <a:pt x="1069" y="12444"/>
                              </a:lnTo>
                              <a:lnTo>
                                <a:pt x="1076" y="12364"/>
                              </a:lnTo>
                              <a:lnTo>
                                <a:pt x="1083" y="12285"/>
                              </a:lnTo>
                              <a:lnTo>
                                <a:pt x="1090" y="12205"/>
                              </a:lnTo>
                              <a:lnTo>
                                <a:pt x="1096" y="12125"/>
                              </a:lnTo>
                              <a:lnTo>
                                <a:pt x="1103" y="12046"/>
                              </a:lnTo>
                              <a:lnTo>
                                <a:pt x="1109" y="11966"/>
                              </a:lnTo>
                              <a:lnTo>
                                <a:pt x="1115" y="11886"/>
                              </a:lnTo>
                              <a:lnTo>
                                <a:pt x="1121" y="11806"/>
                              </a:lnTo>
                              <a:lnTo>
                                <a:pt x="1127" y="11726"/>
                              </a:lnTo>
                              <a:lnTo>
                                <a:pt x="1133" y="11646"/>
                              </a:lnTo>
                              <a:lnTo>
                                <a:pt x="1139" y="11566"/>
                              </a:lnTo>
                              <a:lnTo>
                                <a:pt x="1144" y="11486"/>
                              </a:lnTo>
                              <a:lnTo>
                                <a:pt x="1149" y="11406"/>
                              </a:lnTo>
                              <a:lnTo>
                                <a:pt x="1155" y="11326"/>
                              </a:lnTo>
                              <a:lnTo>
                                <a:pt x="1160" y="11246"/>
                              </a:lnTo>
                              <a:lnTo>
                                <a:pt x="1165" y="11166"/>
                              </a:lnTo>
                              <a:lnTo>
                                <a:pt x="1169" y="11086"/>
                              </a:lnTo>
                              <a:lnTo>
                                <a:pt x="1174" y="11006"/>
                              </a:lnTo>
                              <a:lnTo>
                                <a:pt x="1178" y="10925"/>
                              </a:lnTo>
                              <a:lnTo>
                                <a:pt x="1183" y="10845"/>
                              </a:lnTo>
                              <a:lnTo>
                                <a:pt x="1187" y="10765"/>
                              </a:lnTo>
                              <a:lnTo>
                                <a:pt x="1191" y="10684"/>
                              </a:lnTo>
                              <a:lnTo>
                                <a:pt x="1195" y="10604"/>
                              </a:lnTo>
                              <a:lnTo>
                                <a:pt x="1199" y="10523"/>
                              </a:lnTo>
                              <a:lnTo>
                                <a:pt x="1202" y="10443"/>
                              </a:lnTo>
                              <a:lnTo>
                                <a:pt x="1206" y="10362"/>
                              </a:lnTo>
                              <a:lnTo>
                                <a:pt x="1209" y="10282"/>
                              </a:lnTo>
                              <a:lnTo>
                                <a:pt x="1213" y="10201"/>
                              </a:lnTo>
                              <a:lnTo>
                                <a:pt x="1216" y="10121"/>
                              </a:lnTo>
                              <a:lnTo>
                                <a:pt x="1219" y="10040"/>
                              </a:lnTo>
                              <a:lnTo>
                                <a:pt x="1221" y="9959"/>
                              </a:lnTo>
                              <a:lnTo>
                                <a:pt x="1224" y="9878"/>
                              </a:lnTo>
                              <a:lnTo>
                                <a:pt x="1226" y="9798"/>
                              </a:lnTo>
                              <a:lnTo>
                                <a:pt x="1229" y="9717"/>
                              </a:lnTo>
                              <a:lnTo>
                                <a:pt x="1231" y="9636"/>
                              </a:lnTo>
                              <a:lnTo>
                                <a:pt x="1233" y="9555"/>
                              </a:lnTo>
                              <a:lnTo>
                                <a:pt x="1235" y="9474"/>
                              </a:lnTo>
                              <a:lnTo>
                                <a:pt x="1237" y="9393"/>
                              </a:lnTo>
                              <a:lnTo>
                                <a:pt x="1239" y="9312"/>
                              </a:lnTo>
                              <a:lnTo>
                                <a:pt x="1240" y="9231"/>
                              </a:lnTo>
                              <a:lnTo>
                                <a:pt x="1241" y="9150"/>
                              </a:lnTo>
                              <a:lnTo>
                                <a:pt x="1243" y="9069"/>
                              </a:lnTo>
                              <a:lnTo>
                                <a:pt x="1244" y="8988"/>
                              </a:lnTo>
                              <a:lnTo>
                                <a:pt x="1245" y="8907"/>
                              </a:lnTo>
                              <a:lnTo>
                                <a:pt x="1245" y="8825"/>
                              </a:lnTo>
                              <a:lnTo>
                                <a:pt x="1246" y="8744"/>
                              </a:lnTo>
                              <a:lnTo>
                                <a:pt x="1247" y="8663"/>
                              </a:lnTo>
                              <a:lnTo>
                                <a:pt x="1247" y="8582"/>
                              </a:lnTo>
                              <a:lnTo>
                                <a:pt x="1247" y="8500"/>
                              </a:lnTo>
                              <a:lnTo>
                                <a:pt x="1247" y="8338"/>
                              </a:lnTo>
                              <a:lnTo>
                                <a:pt x="1247" y="8256"/>
                              </a:lnTo>
                              <a:lnTo>
                                <a:pt x="1247" y="8175"/>
                              </a:lnTo>
                              <a:lnTo>
                                <a:pt x="1246" y="8094"/>
                              </a:lnTo>
                              <a:lnTo>
                                <a:pt x="1245" y="8012"/>
                              </a:lnTo>
                              <a:lnTo>
                                <a:pt x="1245" y="7931"/>
                              </a:lnTo>
                              <a:lnTo>
                                <a:pt x="1244" y="7850"/>
                              </a:lnTo>
                              <a:lnTo>
                                <a:pt x="1243" y="7769"/>
                              </a:lnTo>
                              <a:lnTo>
                                <a:pt x="1241" y="7688"/>
                              </a:lnTo>
                              <a:lnTo>
                                <a:pt x="1240" y="7607"/>
                              </a:lnTo>
                              <a:lnTo>
                                <a:pt x="1239" y="7526"/>
                              </a:lnTo>
                              <a:lnTo>
                                <a:pt x="1237" y="7445"/>
                              </a:lnTo>
                              <a:lnTo>
                                <a:pt x="1235" y="7364"/>
                              </a:lnTo>
                              <a:lnTo>
                                <a:pt x="1233" y="7283"/>
                              </a:lnTo>
                              <a:lnTo>
                                <a:pt x="1231" y="7202"/>
                              </a:lnTo>
                              <a:lnTo>
                                <a:pt x="1229" y="7121"/>
                              </a:lnTo>
                              <a:lnTo>
                                <a:pt x="1226" y="7040"/>
                              </a:lnTo>
                              <a:lnTo>
                                <a:pt x="1224" y="6959"/>
                              </a:lnTo>
                              <a:lnTo>
                                <a:pt x="1221" y="6879"/>
                              </a:lnTo>
                              <a:lnTo>
                                <a:pt x="1219" y="6798"/>
                              </a:lnTo>
                              <a:lnTo>
                                <a:pt x="1216" y="6717"/>
                              </a:lnTo>
                              <a:lnTo>
                                <a:pt x="1213" y="6637"/>
                              </a:lnTo>
                              <a:lnTo>
                                <a:pt x="1209" y="6556"/>
                              </a:lnTo>
                              <a:lnTo>
                                <a:pt x="1206" y="6475"/>
                              </a:lnTo>
                              <a:lnTo>
                                <a:pt x="1202" y="6395"/>
                              </a:lnTo>
                              <a:lnTo>
                                <a:pt x="1199" y="6314"/>
                              </a:lnTo>
                              <a:lnTo>
                                <a:pt x="1195" y="6234"/>
                              </a:lnTo>
                              <a:lnTo>
                                <a:pt x="1191" y="6154"/>
                              </a:lnTo>
                              <a:lnTo>
                                <a:pt x="1187" y="6073"/>
                              </a:lnTo>
                              <a:lnTo>
                                <a:pt x="1183" y="5993"/>
                              </a:lnTo>
                              <a:lnTo>
                                <a:pt x="1178" y="5912"/>
                              </a:lnTo>
                              <a:lnTo>
                                <a:pt x="1174" y="5832"/>
                              </a:lnTo>
                              <a:lnTo>
                                <a:pt x="1169" y="5752"/>
                              </a:lnTo>
                              <a:lnTo>
                                <a:pt x="1165" y="5672"/>
                              </a:lnTo>
                              <a:lnTo>
                                <a:pt x="1160" y="5592"/>
                              </a:lnTo>
                              <a:lnTo>
                                <a:pt x="1155" y="5511"/>
                              </a:lnTo>
                              <a:lnTo>
                                <a:pt x="1149" y="5431"/>
                              </a:lnTo>
                              <a:lnTo>
                                <a:pt x="1144" y="5351"/>
                              </a:lnTo>
                              <a:lnTo>
                                <a:pt x="1139" y="5271"/>
                              </a:lnTo>
                              <a:lnTo>
                                <a:pt x="1133" y="5191"/>
                              </a:lnTo>
                              <a:lnTo>
                                <a:pt x="1127" y="5111"/>
                              </a:lnTo>
                              <a:lnTo>
                                <a:pt x="1121" y="5032"/>
                              </a:lnTo>
                              <a:lnTo>
                                <a:pt x="1115" y="4952"/>
                              </a:lnTo>
                              <a:lnTo>
                                <a:pt x="1109" y="4872"/>
                              </a:lnTo>
                              <a:lnTo>
                                <a:pt x="1103" y="4792"/>
                              </a:lnTo>
                              <a:lnTo>
                                <a:pt x="1096" y="4712"/>
                              </a:lnTo>
                              <a:lnTo>
                                <a:pt x="1090" y="4633"/>
                              </a:lnTo>
                              <a:lnTo>
                                <a:pt x="1083" y="4553"/>
                              </a:lnTo>
                              <a:lnTo>
                                <a:pt x="1076" y="4473"/>
                              </a:lnTo>
                              <a:lnTo>
                                <a:pt x="1069" y="4394"/>
                              </a:lnTo>
                              <a:lnTo>
                                <a:pt x="1062" y="4314"/>
                              </a:lnTo>
                              <a:lnTo>
                                <a:pt x="1055" y="4235"/>
                              </a:lnTo>
                              <a:lnTo>
                                <a:pt x="1047" y="4155"/>
                              </a:lnTo>
                              <a:lnTo>
                                <a:pt x="1040" y="4076"/>
                              </a:lnTo>
                              <a:lnTo>
                                <a:pt x="1032" y="3997"/>
                              </a:lnTo>
                              <a:lnTo>
                                <a:pt x="1024" y="3917"/>
                              </a:lnTo>
                              <a:lnTo>
                                <a:pt x="1016" y="3838"/>
                              </a:lnTo>
                              <a:lnTo>
                                <a:pt x="1008" y="3759"/>
                              </a:lnTo>
                              <a:lnTo>
                                <a:pt x="1000" y="3679"/>
                              </a:lnTo>
                              <a:lnTo>
                                <a:pt x="992" y="3600"/>
                              </a:lnTo>
                              <a:lnTo>
                                <a:pt x="983" y="3521"/>
                              </a:lnTo>
                              <a:lnTo>
                                <a:pt x="975" y="3442"/>
                              </a:lnTo>
                              <a:lnTo>
                                <a:pt x="966" y="3363"/>
                              </a:lnTo>
                              <a:lnTo>
                                <a:pt x="957" y="3284"/>
                              </a:lnTo>
                              <a:lnTo>
                                <a:pt x="948" y="3205"/>
                              </a:lnTo>
                              <a:lnTo>
                                <a:pt x="939" y="3126"/>
                              </a:lnTo>
                              <a:lnTo>
                                <a:pt x="929" y="3047"/>
                              </a:lnTo>
                              <a:lnTo>
                                <a:pt x="920" y="2968"/>
                              </a:lnTo>
                              <a:lnTo>
                                <a:pt x="910" y="2890"/>
                              </a:lnTo>
                              <a:lnTo>
                                <a:pt x="900" y="2811"/>
                              </a:lnTo>
                              <a:lnTo>
                                <a:pt x="891" y="2732"/>
                              </a:lnTo>
                              <a:lnTo>
                                <a:pt x="881" y="2653"/>
                              </a:lnTo>
                              <a:lnTo>
                                <a:pt x="870" y="2575"/>
                              </a:lnTo>
                              <a:lnTo>
                                <a:pt x="860" y="2496"/>
                              </a:lnTo>
                              <a:lnTo>
                                <a:pt x="850" y="2418"/>
                              </a:lnTo>
                              <a:lnTo>
                                <a:pt x="839" y="2339"/>
                              </a:lnTo>
                              <a:lnTo>
                                <a:pt x="828" y="2261"/>
                              </a:lnTo>
                              <a:lnTo>
                                <a:pt x="818" y="2182"/>
                              </a:lnTo>
                              <a:lnTo>
                                <a:pt x="807" y="2104"/>
                              </a:lnTo>
                              <a:lnTo>
                                <a:pt x="796" y="2026"/>
                              </a:lnTo>
                              <a:lnTo>
                                <a:pt x="784" y="1947"/>
                              </a:lnTo>
                              <a:lnTo>
                                <a:pt x="773" y="1869"/>
                              </a:lnTo>
                              <a:lnTo>
                                <a:pt x="761" y="1791"/>
                              </a:lnTo>
                              <a:lnTo>
                                <a:pt x="750" y="1713"/>
                              </a:lnTo>
                              <a:lnTo>
                                <a:pt x="738" y="1635"/>
                              </a:lnTo>
                              <a:lnTo>
                                <a:pt x="726" y="1556"/>
                              </a:lnTo>
                              <a:lnTo>
                                <a:pt x="714" y="1478"/>
                              </a:lnTo>
                              <a:lnTo>
                                <a:pt x="702" y="1400"/>
                              </a:lnTo>
                              <a:lnTo>
                                <a:pt x="690" y="1323"/>
                              </a:lnTo>
                              <a:lnTo>
                                <a:pt x="677" y="1245"/>
                              </a:lnTo>
                              <a:lnTo>
                                <a:pt x="665" y="1167"/>
                              </a:lnTo>
                              <a:lnTo>
                                <a:pt x="652" y="1089"/>
                              </a:lnTo>
                              <a:lnTo>
                                <a:pt x="639" y="1011"/>
                              </a:lnTo>
                              <a:lnTo>
                                <a:pt x="626" y="934"/>
                              </a:lnTo>
                              <a:lnTo>
                                <a:pt x="613" y="856"/>
                              </a:lnTo>
                              <a:lnTo>
                                <a:pt x="600" y="778"/>
                              </a:lnTo>
                              <a:lnTo>
                                <a:pt x="586" y="701"/>
                              </a:lnTo>
                              <a:lnTo>
                                <a:pt x="573" y="623"/>
                              </a:lnTo>
                              <a:lnTo>
                                <a:pt x="559" y="546"/>
                              </a:lnTo>
                              <a:lnTo>
                                <a:pt x="546" y="468"/>
                              </a:lnTo>
                              <a:lnTo>
                                <a:pt x="532" y="391"/>
                              </a:lnTo>
                              <a:lnTo>
                                <a:pt x="518" y="313"/>
                              </a:lnTo>
                              <a:lnTo>
                                <a:pt x="503" y="236"/>
                              </a:lnTo>
                              <a:lnTo>
                                <a:pt x="489" y="159"/>
                              </a:lnTo>
                              <a:lnTo>
                                <a:pt x="475" y="82"/>
                              </a:lnTo>
                              <a:lnTo>
                                <a:pt x="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6D9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3913" id="Freeform 33" o:spid="_x0000_s1026" style="position:absolute;margin-left:0;margin-top:0;width:49.9pt;height:673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48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" path="m459,l,,,16838r459,l475,16756r14,-77l503,16602r15,-78l532,16447r14,-77l559,16292r14,-77l586,16137r14,-77l613,15982r13,-78l639,15827r13,-78l665,15671r12,-78l690,15515r12,-78l714,15359r12,-78l738,15203r12,-78l761,15047r12,-78l784,14891r12,-79l807,14734r11,-78l828,14577r11,-78l850,14420r10,-78l870,14263r11,-79l891,14106r9,-79l910,13948r10,-79l929,13791r10,-79l948,13633r9,-79l966,13475r9,-79l983,13317r9,-79l1000,13158r8,-79l1016,13000r8,-79l1032,12841r8,-79l1047,12682r8,-79l1062,12524r7,-80l1076,12364r7,-79l1090,12205r6,-80l1103,12046r6,-80l1115,11886r6,-80l1127,11726r6,-80l1139,11566r5,-80l1149,11406r6,-80l1160,11246r5,-80l1169,11086r5,-80l1178,10925r5,-80l1187,10765r4,-81l1195,10604r4,-81l1202,10443r4,-81l1209,10282r4,-81l1216,10121r3,-81l1221,9959r3,-81l1226,9798r3,-81l1231,9636r2,-81l1235,9474r2,-81l1239,9312r1,-81l1241,9150r2,-81l1244,8988r1,-81l1245,8825r1,-81l1247,8663r,-81l1247,8500r,-162l1247,8256r,-81l1246,8094r-1,-82l1245,7931r-1,-81l1243,7769r-2,-81l1240,7607r-1,-81l1237,7445r-2,-81l1233,7283r-2,-81l1229,7121r-3,-81l1224,6959r-3,-80l1219,6798r-3,-81l1213,6637r-4,-81l1206,6475r-4,-80l1199,6314r-4,-80l1191,6154r-4,-81l1183,5993r-5,-81l1174,5832r-5,-80l1165,5672r-5,-80l1155,5511r-6,-80l1144,5351r-5,-80l1133,5191r-6,-80l1121,5032r-6,-80l1109,4872r-6,-80l1096,4712r-6,-79l1083,4553r-7,-80l1069,4394r-7,-80l1055,4235r-8,-80l1040,4076r-8,-79l1024,3917r-8,-79l1008,3759r-8,-80l992,3600r-9,-79l975,3442r-9,-79l957,3284r-9,-79l939,3126r-10,-79l920,2968r-10,-78l900,2811r-9,-79l881,2653r-11,-78l860,2496r-10,-78l839,2339r-11,-78l818,2182r-11,-78l796,2026r-12,-79l773,1869r-12,-78l750,1713r-12,-78l726,1556r-12,-78l702,1400r-12,-77l677,1245r-12,-78l652,1089r-13,-78l626,934,613,856,600,778,586,701,573,623,559,546,546,468,532,391,518,313,503,236,489,159,475,82,459,xe" fillcolor="#236d9c" stroked="f">
                <v:path arrowok="t" o:connecttype="custom" o:connectlocs="233079,8553450;263039,8393943;290967,8236975;317881,8078992;343778,7921009;368660,7762517;392527,7604026;415378,7445027;436705,7285520;457017,7125504;476821,6965489;495102,6804966;511859,6643935;528108,6482903;542834,6321364;556545,6159317;569240,5997270;580919,5834715;591583,5672160;600723,5509096;608848,5345525;615957,5181954;621543,5017875;626113,4853796;629668,4689209;632207,4524622;633222,4359527;633222,4152777;631699,3987682;629160,3823094;625097,3658507;620019,3494428;613926,3330349;606817,3166778;598184,3003207;589044,2840652;578380,2677588;566193,2515541;553498,2353494;539280,2191447;524046,2030416;507796,1868877;490531,1708353;471743,1547830;452447,1387815;431627,1228308;409792,1068800;386433,909801;362567,750802;337685,592818;311279,434835;283858,277360;255422,119884" o:connectangles="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B251097" w14:textId="77777777" w:rsidR="00717DD0" w:rsidRPr="00552CE6" w:rsidRDefault="00717DD0">
      <w:pPr>
        <w:pStyle w:val="Corpsdetexte"/>
        <w:spacing w:before="2"/>
        <w:rPr>
          <w:rFonts w:asciiTheme="minorHAnsi" w:hAnsiTheme="minorHAnsi" w:cstheme="minorHAnsi"/>
          <w:sz w:val="27"/>
          <w:lang w:val="fr-BE"/>
        </w:rPr>
      </w:pPr>
    </w:p>
    <w:p w14:paraId="27FA1A38" w14:textId="77777777" w:rsidR="00717DD0" w:rsidRPr="00552CE6" w:rsidRDefault="00F94EE2">
      <w:pPr>
        <w:pStyle w:val="Titre3"/>
        <w:spacing w:before="1" w:line="235" w:lineRule="auto"/>
        <w:ind w:right="1096"/>
        <w:rPr>
          <w:rFonts w:asciiTheme="minorHAnsi" w:hAnsiTheme="minorHAnsi" w:cstheme="minorHAnsi"/>
          <w:color w:val="236D9C"/>
          <w:lang w:val="fr-BE"/>
        </w:rPr>
      </w:pPr>
      <w:r w:rsidRPr="00552CE6">
        <w:rPr>
          <w:rFonts w:asciiTheme="minorHAnsi" w:hAnsiTheme="minorHAnsi" w:cstheme="minorHAnsi"/>
          <w:color w:val="236D9C"/>
          <w:w w:val="95"/>
          <w:lang w:val="fr-BE"/>
        </w:rPr>
        <w:t>A</w:t>
      </w:r>
      <w:r w:rsidRPr="00552CE6">
        <w:rPr>
          <w:rFonts w:asciiTheme="minorHAnsi" w:hAnsiTheme="minorHAnsi" w:cstheme="minorHAnsi"/>
          <w:color w:val="236D9C"/>
          <w:spacing w:val="-32"/>
          <w:w w:val="95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236D9C"/>
          <w:w w:val="95"/>
          <w:lang w:val="fr-BE"/>
        </w:rPr>
        <w:t>combien</w:t>
      </w:r>
      <w:r w:rsidRPr="00552CE6">
        <w:rPr>
          <w:rFonts w:asciiTheme="minorHAnsi" w:hAnsiTheme="minorHAnsi" w:cstheme="minorHAnsi"/>
          <w:color w:val="236D9C"/>
          <w:spacing w:val="-32"/>
          <w:w w:val="95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236D9C"/>
          <w:spacing w:val="-5"/>
          <w:w w:val="95"/>
          <w:lang w:val="fr-BE"/>
        </w:rPr>
        <w:t>s’élève</w:t>
      </w:r>
      <w:r w:rsidRPr="00552CE6">
        <w:rPr>
          <w:rFonts w:asciiTheme="minorHAnsi" w:hAnsiTheme="minorHAnsi" w:cstheme="minorHAnsi"/>
          <w:color w:val="236D9C"/>
          <w:spacing w:val="-32"/>
          <w:w w:val="95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236D9C"/>
          <w:w w:val="95"/>
          <w:lang w:val="fr-BE"/>
        </w:rPr>
        <w:t>l’intervention</w:t>
      </w:r>
      <w:r w:rsidRPr="00552CE6">
        <w:rPr>
          <w:rFonts w:asciiTheme="minorHAnsi" w:hAnsiTheme="minorHAnsi" w:cstheme="minorHAnsi"/>
          <w:color w:val="236D9C"/>
          <w:spacing w:val="-32"/>
          <w:w w:val="95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236D9C"/>
          <w:w w:val="95"/>
          <w:lang w:val="fr-BE"/>
        </w:rPr>
        <w:t>financière</w:t>
      </w:r>
      <w:r w:rsidRPr="00552CE6">
        <w:rPr>
          <w:rFonts w:asciiTheme="minorHAnsi" w:hAnsiTheme="minorHAnsi" w:cstheme="minorHAnsi"/>
          <w:color w:val="236D9C"/>
          <w:spacing w:val="-32"/>
          <w:w w:val="95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236D9C"/>
          <w:w w:val="95"/>
          <w:lang w:val="fr-BE"/>
        </w:rPr>
        <w:t>maximale</w:t>
      </w:r>
      <w:r w:rsidRPr="00552CE6">
        <w:rPr>
          <w:rFonts w:asciiTheme="minorHAnsi" w:hAnsiTheme="minorHAnsi" w:cstheme="minorHAnsi"/>
          <w:color w:val="236D9C"/>
          <w:spacing w:val="-32"/>
          <w:w w:val="95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236D9C"/>
          <w:w w:val="95"/>
          <w:lang w:val="fr-BE"/>
        </w:rPr>
        <w:t>et</w:t>
      </w:r>
      <w:r w:rsidRPr="00552CE6">
        <w:rPr>
          <w:rFonts w:asciiTheme="minorHAnsi" w:hAnsiTheme="minorHAnsi" w:cstheme="minorHAnsi"/>
          <w:color w:val="236D9C"/>
          <w:spacing w:val="-32"/>
          <w:w w:val="95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236D9C"/>
          <w:w w:val="95"/>
          <w:lang w:val="fr-BE"/>
        </w:rPr>
        <w:t>quels</w:t>
      </w:r>
      <w:r w:rsidRPr="00552CE6">
        <w:rPr>
          <w:rFonts w:asciiTheme="minorHAnsi" w:hAnsiTheme="minorHAnsi" w:cstheme="minorHAnsi"/>
          <w:color w:val="236D9C"/>
          <w:spacing w:val="-32"/>
          <w:w w:val="95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236D9C"/>
          <w:w w:val="95"/>
          <w:lang w:val="fr-BE"/>
        </w:rPr>
        <w:t xml:space="preserve">frais </w:t>
      </w:r>
      <w:r w:rsidRPr="00552CE6">
        <w:rPr>
          <w:rFonts w:asciiTheme="minorHAnsi" w:hAnsiTheme="minorHAnsi" w:cstheme="minorHAnsi"/>
          <w:color w:val="236D9C"/>
          <w:lang w:val="fr-BE"/>
        </w:rPr>
        <w:t>sont admis</w:t>
      </w:r>
      <w:r w:rsidRPr="00552CE6">
        <w:rPr>
          <w:rFonts w:asciiTheme="minorHAnsi" w:hAnsiTheme="minorHAnsi" w:cstheme="minorHAnsi"/>
          <w:color w:val="236D9C"/>
          <w:spacing w:val="-4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236D9C"/>
          <w:lang w:val="fr-BE"/>
        </w:rPr>
        <w:t>?</w:t>
      </w:r>
    </w:p>
    <w:p w14:paraId="40CC9403" w14:textId="60A43C39" w:rsidR="00717DD0" w:rsidRPr="00552CE6" w:rsidRDefault="00F94EE2">
      <w:pPr>
        <w:pStyle w:val="Corpsdetexte"/>
        <w:spacing w:before="118" w:line="244" w:lineRule="auto"/>
        <w:ind w:left="587" w:right="624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lang w:val="fr-BE"/>
        </w:rPr>
        <w:t>L’intervention financière maximale s’élève à €</w:t>
      </w:r>
      <w:r w:rsidR="00DB3574">
        <w:rPr>
          <w:rFonts w:asciiTheme="minorHAnsi" w:hAnsiTheme="minorHAnsi" w:cstheme="minorHAnsi"/>
          <w:lang w:val="fr-BE"/>
        </w:rPr>
        <w:t>15</w:t>
      </w:r>
      <w:r w:rsidRPr="00552CE6">
        <w:rPr>
          <w:rFonts w:asciiTheme="minorHAnsi" w:hAnsiTheme="minorHAnsi" w:cstheme="minorHAnsi"/>
          <w:lang w:val="fr-BE"/>
        </w:rPr>
        <w:t xml:space="preserve"> par heure par </w:t>
      </w:r>
      <w:proofErr w:type="spellStart"/>
      <w:r w:rsidRPr="00552CE6">
        <w:rPr>
          <w:rFonts w:asciiTheme="minorHAnsi" w:hAnsiTheme="minorHAnsi" w:cstheme="minorHAnsi"/>
          <w:lang w:val="fr-BE"/>
        </w:rPr>
        <w:t>participant</w:t>
      </w:r>
      <w:r w:rsidR="00CC6824" w:rsidRPr="00552CE6">
        <w:rPr>
          <w:rFonts w:asciiTheme="minorHAnsi" w:hAnsiTheme="minorHAnsi" w:cstheme="minorHAnsi"/>
          <w:lang w:val="fr-BE"/>
        </w:rPr>
        <w:t>·e</w:t>
      </w:r>
      <w:proofErr w:type="spellEnd"/>
      <w:r w:rsidRPr="00552CE6">
        <w:rPr>
          <w:rFonts w:asciiTheme="minorHAnsi" w:hAnsiTheme="minorHAnsi" w:cstheme="minorHAnsi"/>
          <w:lang w:val="fr-BE"/>
        </w:rPr>
        <w:t xml:space="preserve">, avec un plafond </w:t>
      </w:r>
      <w:r w:rsidRPr="00820EB4">
        <w:rPr>
          <w:rFonts w:asciiTheme="minorHAnsi" w:hAnsiTheme="minorHAnsi" w:cstheme="minorHAnsi"/>
          <w:lang w:val="fr-BE"/>
        </w:rPr>
        <w:t>de €</w:t>
      </w:r>
      <w:r w:rsidR="00DB3574">
        <w:rPr>
          <w:rFonts w:asciiTheme="minorHAnsi" w:hAnsiTheme="minorHAnsi" w:cstheme="minorHAnsi"/>
          <w:lang w:val="fr-BE"/>
        </w:rPr>
        <w:t>150</w:t>
      </w:r>
      <w:r w:rsidR="00DB3574" w:rsidRPr="00552CE6">
        <w:rPr>
          <w:rFonts w:asciiTheme="minorHAnsi" w:hAnsiTheme="minorHAnsi" w:cstheme="minorHAnsi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par heure par groupe, tous frais compris :</w:t>
      </w:r>
    </w:p>
    <w:p w14:paraId="0356FD60" w14:textId="5D08C9EB" w:rsidR="00717DD0" w:rsidRPr="00552CE6" w:rsidRDefault="00F94EE2">
      <w:pPr>
        <w:pStyle w:val="Corpsdetexte"/>
        <w:spacing w:before="127"/>
        <w:ind w:left="587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color w:val="236D9C"/>
          <w:position w:val="1"/>
          <w:sz w:val="16"/>
          <w:lang w:val="fr-BE"/>
        </w:rPr>
        <w:t xml:space="preserve">1 </w:t>
      </w:r>
      <w:r w:rsidRPr="00552CE6">
        <w:rPr>
          <w:rFonts w:asciiTheme="minorHAnsi" w:hAnsiTheme="minorHAnsi" w:cstheme="minorHAnsi"/>
          <w:lang w:val="fr-BE"/>
        </w:rPr>
        <w:t xml:space="preserve">La rémunération du </w:t>
      </w:r>
      <w:proofErr w:type="spellStart"/>
      <w:r w:rsidRPr="00552CE6">
        <w:rPr>
          <w:rFonts w:asciiTheme="minorHAnsi" w:hAnsiTheme="minorHAnsi" w:cstheme="minorHAnsi"/>
          <w:lang w:val="fr-BE"/>
        </w:rPr>
        <w:t>formateur</w:t>
      </w:r>
      <w:r w:rsidR="00CC6824" w:rsidRPr="00552CE6">
        <w:rPr>
          <w:rFonts w:asciiTheme="minorHAnsi" w:hAnsiTheme="minorHAnsi" w:cstheme="minorHAnsi"/>
          <w:lang w:val="fr-BE"/>
        </w:rPr>
        <w:t>·rice</w:t>
      </w:r>
      <w:proofErr w:type="spellEnd"/>
      <w:r w:rsidRPr="00552CE6">
        <w:rPr>
          <w:rFonts w:asciiTheme="minorHAnsi" w:hAnsiTheme="minorHAnsi" w:cstheme="minorHAnsi"/>
          <w:lang w:val="fr-BE"/>
        </w:rPr>
        <w:t xml:space="preserve"> et les éventuels frais de déplacements</w:t>
      </w:r>
    </w:p>
    <w:p w14:paraId="3B430DE3" w14:textId="77777777" w:rsidR="00717DD0" w:rsidRPr="00552CE6" w:rsidRDefault="00F94EE2">
      <w:pPr>
        <w:pStyle w:val="Corpsdetexte"/>
        <w:spacing w:before="6" w:line="369" w:lineRule="auto"/>
        <w:ind w:left="587" w:right="3504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color w:val="236D9C"/>
          <w:position w:val="1"/>
          <w:sz w:val="16"/>
          <w:lang w:val="fr-BE"/>
        </w:rPr>
        <w:t xml:space="preserve">1 </w:t>
      </w:r>
      <w:r w:rsidRPr="00552CE6">
        <w:rPr>
          <w:rFonts w:asciiTheme="minorHAnsi" w:hAnsiTheme="minorHAnsi" w:cstheme="minorHAnsi"/>
          <w:lang w:val="fr-BE"/>
        </w:rPr>
        <w:t>Frais pour matériel didactique, syllabus, copies, location de salle Le catering n’est pas accepté.</w:t>
      </w:r>
    </w:p>
    <w:p w14:paraId="16789848" w14:textId="77777777" w:rsidR="00717DD0" w:rsidRPr="00552CE6" w:rsidRDefault="00717DD0">
      <w:pPr>
        <w:pStyle w:val="Corpsdetexte"/>
        <w:rPr>
          <w:rFonts w:asciiTheme="minorHAnsi" w:hAnsiTheme="minorHAnsi" w:cstheme="minorHAnsi"/>
          <w:sz w:val="24"/>
          <w:lang w:val="fr-BE"/>
        </w:rPr>
      </w:pPr>
    </w:p>
    <w:p w14:paraId="2B76BB54" w14:textId="77777777" w:rsidR="00717DD0" w:rsidRPr="00552CE6" w:rsidRDefault="00717DD0">
      <w:pPr>
        <w:pStyle w:val="Corpsdetexte"/>
        <w:spacing w:before="8"/>
        <w:rPr>
          <w:rFonts w:asciiTheme="minorHAnsi" w:hAnsiTheme="minorHAnsi" w:cstheme="minorHAnsi"/>
          <w:sz w:val="26"/>
          <w:lang w:val="fr-BE"/>
        </w:rPr>
      </w:pPr>
    </w:p>
    <w:p w14:paraId="04FD4FB3" w14:textId="75CD5050" w:rsidR="00717DD0" w:rsidRPr="00552CE6" w:rsidRDefault="00F94EE2">
      <w:pPr>
        <w:pStyle w:val="Titre2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color w:val="737D8D"/>
          <w:w w:val="110"/>
          <w:lang w:val="fr-BE"/>
        </w:rPr>
        <w:t xml:space="preserve">REMBOURSEMENT </w:t>
      </w:r>
      <w:r w:rsidRPr="00552CE6">
        <w:rPr>
          <w:rFonts w:asciiTheme="minorHAnsi" w:hAnsiTheme="minorHAnsi" w:cstheme="minorHAnsi"/>
          <w:color w:val="737D8D"/>
          <w:spacing w:val="1"/>
          <w:w w:val="110"/>
          <w:lang w:val="fr-BE"/>
        </w:rPr>
        <w:t xml:space="preserve">DES </w:t>
      </w:r>
      <w:r w:rsidRPr="00552CE6">
        <w:rPr>
          <w:rFonts w:asciiTheme="minorHAnsi" w:hAnsiTheme="minorHAnsi" w:cstheme="minorHAnsi"/>
          <w:color w:val="737D8D"/>
          <w:w w:val="110"/>
          <w:lang w:val="fr-BE"/>
        </w:rPr>
        <w:t>FRAIS</w:t>
      </w:r>
      <w:r w:rsidR="00C9707B" w:rsidRPr="00552CE6">
        <w:rPr>
          <w:rFonts w:asciiTheme="minorHAnsi" w:hAnsiTheme="minorHAnsi" w:cstheme="minorHAnsi"/>
          <w:color w:val="737D8D"/>
          <w:w w:val="110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737D8D"/>
          <w:spacing w:val="-68"/>
          <w:w w:val="110"/>
          <w:lang w:val="fr-BE"/>
        </w:rPr>
        <w:t xml:space="preserve"> </w:t>
      </w:r>
      <w:r w:rsidR="00870D70" w:rsidRPr="00552CE6">
        <w:rPr>
          <w:rFonts w:asciiTheme="minorHAnsi" w:hAnsiTheme="minorHAnsi" w:cstheme="minorHAnsi"/>
          <w:color w:val="737D8D"/>
          <w:spacing w:val="-68"/>
          <w:w w:val="110"/>
          <w:lang w:val="fr-BE"/>
        </w:rPr>
        <w:t xml:space="preserve"> </w:t>
      </w:r>
      <w:proofErr w:type="gramStart"/>
      <w:r w:rsidRPr="00552CE6">
        <w:rPr>
          <w:rFonts w:asciiTheme="minorHAnsi" w:hAnsiTheme="minorHAnsi" w:cstheme="minorHAnsi"/>
          <w:color w:val="737D8D"/>
          <w:w w:val="110"/>
          <w:lang w:val="fr-BE"/>
        </w:rPr>
        <w:t>D’INSCRIPTION</w:t>
      </w:r>
      <w:r w:rsidR="009E2C73" w:rsidRPr="00552CE6">
        <w:rPr>
          <w:rFonts w:asciiTheme="minorHAnsi" w:hAnsiTheme="minorHAnsi" w:cstheme="minorHAnsi"/>
          <w:color w:val="737D8D"/>
          <w:w w:val="110"/>
          <w:lang w:val="fr-BE"/>
        </w:rPr>
        <w:t>:</w:t>
      </w:r>
      <w:proofErr w:type="gramEnd"/>
      <w:r w:rsidR="009E2C73" w:rsidRPr="00552CE6">
        <w:rPr>
          <w:rFonts w:asciiTheme="minorHAnsi" w:hAnsiTheme="minorHAnsi" w:cstheme="minorHAnsi"/>
          <w:color w:val="737D8D"/>
          <w:w w:val="110"/>
          <w:lang w:val="fr-BE"/>
        </w:rPr>
        <w:t xml:space="preserve"> Formation en présentiel</w:t>
      </w:r>
    </w:p>
    <w:p w14:paraId="04E732C3" w14:textId="494900D9" w:rsidR="00717DD0" w:rsidRPr="00552CE6" w:rsidRDefault="00F94EE2">
      <w:pPr>
        <w:pStyle w:val="Corpsdetexte"/>
        <w:spacing w:before="216" w:line="244" w:lineRule="auto"/>
        <w:ind w:left="587" w:right="639"/>
        <w:jc w:val="both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lang w:val="fr-BE"/>
        </w:rPr>
        <w:t>Si</w:t>
      </w:r>
      <w:r w:rsidRPr="00552CE6">
        <w:rPr>
          <w:rFonts w:asciiTheme="minorHAnsi" w:hAnsiTheme="minorHAnsi" w:cstheme="minorHAnsi"/>
          <w:spacing w:val="-1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une</w:t>
      </w:r>
      <w:r w:rsidRPr="00552CE6">
        <w:rPr>
          <w:rFonts w:asciiTheme="minorHAnsi" w:hAnsiTheme="minorHAnsi" w:cstheme="minorHAnsi"/>
          <w:spacing w:val="-1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formation</w:t>
      </w:r>
      <w:r w:rsidRPr="00552CE6">
        <w:rPr>
          <w:rFonts w:asciiTheme="minorHAnsi" w:hAnsiTheme="minorHAnsi" w:cstheme="minorHAnsi"/>
          <w:spacing w:val="-1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ou</w:t>
      </w:r>
      <w:r w:rsidRPr="00552CE6">
        <w:rPr>
          <w:rFonts w:asciiTheme="minorHAnsi" w:hAnsiTheme="minorHAnsi" w:cstheme="minorHAnsi"/>
          <w:spacing w:val="-1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une</w:t>
      </w:r>
      <w:r w:rsidRPr="00552CE6">
        <w:rPr>
          <w:rFonts w:asciiTheme="minorHAnsi" w:hAnsiTheme="minorHAnsi" w:cstheme="minorHAnsi"/>
          <w:spacing w:val="-1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journée</w:t>
      </w:r>
      <w:r w:rsidRPr="00552CE6">
        <w:rPr>
          <w:rFonts w:asciiTheme="minorHAnsi" w:hAnsiTheme="minorHAnsi" w:cstheme="minorHAnsi"/>
          <w:spacing w:val="-16"/>
          <w:lang w:val="fr-BE"/>
        </w:rPr>
        <w:t xml:space="preserve"> </w:t>
      </w:r>
      <w:r w:rsidRPr="00552CE6">
        <w:rPr>
          <w:rFonts w:asciiTheme="minorHAnsi" w:hAnsiTheme="minorHAnsi" w:cstheme="minorHAnsi"/>
          <w:spacing w:val="-3"/>
          <w:lang w:val="fr-BE"/>
        </w:rPr>
        <w:t>d’étude</w:t>
      </w:r>
      <w:r w:rsidRPr="00552CE6">
        <w:rPr>
          <w:rFonts w:asciiTheme="minorHAnsi" w:hAnsiTheme="minorHAnsi" w:cstheme="minorHAnsi"/>
          <w:spacing w:val="-1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intéressante</w:t>
      </w:r>
      <w:r w:rsidRPr="00552CE6">
        <w:rPr>
          <w:rFonts w:asciiTheme="minorHAnsi" w:hAnsiTheme="minorHAnsi" w:cstheme="minorHAnsi"/>
          <w:spacing w:val="-1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est</w:t>
      </w:r>
      <w:r w:rsidRPr="00552CE6">
        <w:rPr>
          <w:rFonts w:asciiTheme="minorHAnsi" w:hAnsiTheme="minorHAnsi" w:cstheme="minorHAnsi"/>
          <w:spacing w:val="-1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organisée</w:t>
      </w:r>
      <w:r w:rsidRPr="00552CE6">
        <w:rPr>
          <w:rFonts w:asciiTheme="minorHAnsi" w:hAnsiTheme="minorHAnsi" w:cstheme="minorHAnsi"/>
          <w:spacing w:val="-1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en</w:t>
      </w:r>
      <w:r w:rsidRPr="00552CE6">
        <w:rPr>
          <w:rFonts w:asciiTheme="minorHAnsi" w:hAnsiTheme="minorHAnsi" w:cstheme="minorHAnsi"/>
          <w:spacing w:val="-1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dehors</w:t>
      </w:r>
      <w:r w:rsidRPr="00552CE6">
        <w:rPr>
          <w:rFonts w:asciiTheme="minorHAnsi" w:hAnsiTheme="minorHAnsi" w:cstheme="minorHAnsi"/>
          <w:spacing w:val="-1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de</w:t>
      </w:r>
      <w:r w:rsidRPr="00552CE6">
        <w:rPr>
          <w:rFonts w:asciiTheme="minorHAnsi" w:hAnsiTheme="minorHAnsi" w:cstheme="minorHAnsi"/>
          <w:spacing w:val="-1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votre</w:t>
      </w:r>
      <w:r w:rsidRPr="00552CE6">
        <w:rPr>
          <w:rFonts w:asciiTheme="minorHAnsi" w:hAnsiTheme="minorHAnsi" w:cstheme="minorHAnsi"/>
          <w:spacing w:val="-1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institution</w:t>
      </w:r>
      <w:r w:rsidRPr="00552CE6">
        <w:rPr>
          <w:rFonts w:asciiTheme="minorHAnsi" w:hAnsiTheme="minorHAnsi" w:cstheme="minorHAnsi"/>
          <w:spacing w:val="-1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sur</w:t>
      </w:r>
      <w:r w:rsidRPr="00552CE6">
        <w:rPr>
          <w:rFonts w:asciiTheme="minorHAnsi" w:hAnsiTheme="minorHAnsi" w:cstheme="minorHAnsi"/>
          <w:spacing w:val="-1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un des</w:t>
      </w:r>
      <w:r w:rsidRPr="00552CE6">
        <w:rPr>
          <w:rFonts w:asciiTheme="minorHAnsi" w:hAnsiTheme="minorHAnsi" w:cstheme="minorHAnsi"/>
          <w:spacing w:val="-4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thèmes</w:t>
      </w:r>
      <w:r w:rsidRPr="00552CE6">
        <w:rPr>
          <w:rFonts w:asciiTheme="minorHAnsi" w:hAnsiTheme="minorHAnsi" w:cstheme="minorHAnsi"/>
          <w:spacing w:val="-4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prioritaires,</w:t>
      </w:r>
      <w:r w:rsidRPr="00552CE6">
        <w:rPr>
          <w:rFonts w:asciiTheme="minorHAnsi" w:hAnsiTheme="minorHAnsi" w:cstheme="minorHAnsi"/>
          <w:spacing w:val="-4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et</w:t>
      </w:r>
      <w:r w:rsidRPr="00552CE6">
        <w:rPr>
          <w:rFonts w:asciiTheme="minorHAnsi" w:hAnsiTheme="minorHAnsi" w:cstheme="minorHAnsi"/>
          <w:spacing w:val="-4"/>
          <w:lang w:val="fr-BE"/>
        </w:rPr>
        <w:t xml:space="preserve"> </w:t>
      </w:r>
      <w:proofErr w:type="gramStart"/>
      <w:r w:rsidRPr="00552CE6">
        <w:rPr>
          <w:rFonts w:asciiTheme="minorHAnsi" w:hAnsiTheme="minorHAnsi" w:cstheme="minorHAnsi"/>
          <w:lang w:val="fr-BE"/>
        </w:rPr>
        <w:t>que</w:t>
      </w:r>
      <w:r w:rsidRPr="00552CE6">
        <w:rPr>
          <w:rFonts w:asciiTheme="minorHAnsi" w:hAnsiTheme="minorHAnsi" w:cstheme="minorHAnsi"/>
          <w:spacing w:val="-4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un</w:t>
      </w:r>
      <w:proofErr w:type="gramEnd"/>
      <w:r w:rsidRPr="00552CE6">
        <w:rPr>
          <w:rFonts w:asciiTheme="minorHAnsi" w:hAnsiTheme="minorHAnsi" w:cstheme="minorHAnsi"/>
          <w:spacing w:val="-4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ou</w:t>
      </w:r>
      <w:r w:rsidRPr="00552CE6">
        <w:rPr>
          <w:rFonts w:asciiTheme="minorHAnsi" w:hAnsiTheme="minorHAnsi" w:cstheme="minorHAnsi"/>
          <w:spacing w:val="-4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plusieurs</w:t>
      </w:r>
      <w:r w:rsidRPr="00552CE6">
        <w:rPr>
          <w:rFonts w:asciiTheme="minorHAnsi" w:hAnsiTheme="minorHAnsi" w:cstheme="minorHAnsi"/>
          <w:spacing w:val="-4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de</w:t>
      </w:r>
      <w:r w:rsidRPr="00552CE6">
        <w:rPr>
          <w:rFonts w:asciiTheme="minorHAnsi" w:hAnsiTheme="minorHAnsi" w:cstheme="minorHAnsi"/>
          <w:spacing w:val="-4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vos</w:t>
      </w:r>
      <w:r w:rsidRPr="00552CE6">
        <w:rPr>
          <w:rFonts w:asciiTheme="minorHAnsi" w:hAnsiTheme="minorHAnsi" w:cstheme="minorHAnsi"/>
          <w:spacing w:val="-4"/>
          <w:lang w:val="fr-BE"/>
        </w:rPr>
        <w:t xml:space="preserve"> </w:t>
      </w:r>
      <w:proofErr w:type="spellStart"/>
      <w:r w:rsidR="004B6204" w:rsidRPr="00552CE6">
        <w:rPr>
          <w:rFonts w:asciiTheme="minorHAnsi" w:hAnsiTheme="minorHAnsi" w:cstheme="minorHAnsi"/>
          <w:lang w:val="fr-BE"/>
        </w:rPr>
        <w:t>travailleur·euse·s</w:t>
      </w:r>
      <w:proofErr w:type="spellEnd"/>
      <w:r w:rsidR="004B6204" w:rsidRPr="00552CE6">
        <w:rPr>
          <w:rFonts w:asciiTheme="minorHAnsi" w:hAnsiTheme="minorHAnsi" w:cstheme="minorHAnsi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souhaitent</w:t>
      </w:r>
      <w:r w:rsidRPr="00552CE6">
        <w:rPr>
          <w:rFonts w:asciiTheme="minorHAnsi" w:hAnsiTheme="minorHAnsi" w:cstheme="minorHAnsi"/>
          <w:spacing w:val="-4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y</w:t>
      </w:r>
      <w:r w:rsidRPr="00552CE6">
        <w:rPr>
          <w:rFonts w:asciiTheme="minorHAnsi" w:hAnsiTheme="minorHAnsi" w:cstheme="minorHAnsi"/>
          <w:spacing w:val="-4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participer,</w:t>
      </w:r>
      <w:r w:rsidRPr="00552CE6">
        <w:rPr>
          <w:rFonts w:asciiTheme="minorHAnsi" w:hAnsiTheme="minorHAnsi" w:cstheme="minorHAnsi"/>
          <w:spacing w:val="-4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vous</w:t>
      </w:r>
      <w:r w:rsidRPr="00552CE6">
        <w:rPr>
          <w:rFonts w:asciiTheme="minorHAnsi" w:hAnsiTheme="minorHAnsi" w:cstheme="minorHAnsi"/>
          <w:spacing w:val="-4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pouvez demander au Fonds le remboursement des frais</w:t>
      </w:r>
      <w:r w:rsidRPr="00552CE6">
        <w:rPr>
          <w:rFonts w:asciiTheme="minorHAnsi" w:hAnsiTheme="minorHAnsi" w:cstheme="minorHAnsi"/>
          <w:spacing w:val="7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d’inscription.</w:t>
      </w:r>
    </w:p>
    <w:p w14:paraId="3493272D" w14:textId="77777777" w:rsidR="00717DD0" w:rsidRPr="00552CE6" w:rsidRDefault="00717DD0">
      <w:pPr>
        <w:pStyle w:val="Corpsdetexte"/>
        <w:spacing w:before="9"/>
        <w:rPr>
          <w:rFonts w:asciiTheme="minorHAnsi" w:hAnsiTheme="minorHAnsi" w:cstheme="minorHAnsi"/>
          <w:sz w:val="26"/>
          <w:lang w:val="fr-BE"/>
        </w:rPr>
      </w:pPr>
    </w:p>
    <w:p w14:paraId="0C52B601" w14:textId="77777777" w:rsidR="00717DD0" w:rsidRPr="00552CE6" w:rsidRDefault="00F94EE2">
      <w:pPr>
        <w:pStyle w:val="Titre3"/>
        <w:jc w:val="both"/>
        <w:rPr>
          <w:rFonts w:asciiTheme="minorHAnsi" w:hAnsiTheme="minorHAnsi" w:cstheme="minorHAnsi"/>
          <w:color w:val="236D9C"/>
          <w:lang w:val="fr-BE"/>
        </w:rPr>
      </w:pPr>
      <w:r w:rsidRPr="00552CE6">
        <w:rPr>
          <w:rFonts w:asciiTheme="minorHAnsi" w:hAnsiTheme="minorHAnsi" w:cstheme="minorHAnsi"/>
          <w:color w:val="236D9C"/>
          <w:lang w:val="fr-BE"/>
        </w:rPr>
        <w:t>A combien s’élève l’intervention financière maximale ?</w:t>
      </w:r>
    </w:p>
    <w:p w14:paraId="5C1CF0DF" w14:textId="0953DC15" w:rsidR="00717DD0" w:rsidRPr="00820EB4" w:rsidRDefault="00F94EE2">
      <w:pPr>
        <w:pStyle w:val="Corpsdetexte"/>
        <w:spacing w:before="118"/>
        <w:ind w:left="587"/>
        <w:jc w:val="both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color w:val="236D9C"/>
          <w:position w:val="1"/>
          <w:sz w:val="16"/>
          <w:lang w:val="fr-BE"/>
        </w:rPr>
        <w:t xml:space="preserve">1 </w:t>
      </w:r>
      <w:r w:rsidRPr="00552CE6">
        <w:rPr>
          <w:rFonts w:asciiTheme="minorHAnsi" w:hAnsiTheme="minorHAnsi" w:cstheme="minorHAnsi"/>
          <w:lang w:val="fr-BE"/>
        </w:rPr>
        <w:t>Pour une demi-</w:t>
      </w:r>
      <w:proofErr w:type="gramStart"/>
      <w:r w:rsidRPr="00552CE6">
        <w:rPr>
          <w:rFonts w:asciiTheme="minorHAnsi" w:hAnsiTheme="minorHAnsi" w:cstheme="minorHAnsi"/>
          <w:lang w:val="fr-BE"/>
        </w:rPr>
        <w:t>journée:</w:t>
      </w:r>
      <w:proofErr w:type="gramEnd"/>
      <w:r w:rsidRPr="00552CE6">
        <w:rPr>
          <w:rFonts w:asciiTheme="minorHAnsi" w:hAnsiTheme="minorHAnsi" w:cstheme="minorHAnsi"/>
          <w:lang w:val="fr-BE"/>
        </w:rPr>
        <w:t xml:space="preserve"> max. </w:t>
      </w:r>
      <w:r w:rsidRPr="00820EB4">
        <w:rPr>
          <w:rFonts w:asciiTheme="minorHAnsi" w:hAnsiTheme="minorHAnsi" w:cstheme="minorHAnsi"/>
          <w:lang w:val="fr-BE"/>
        </w:rPr>
        <w:t xml:space="preserve">€ </w:t>
      </w:r>
      <w:r w:rsidR="00DB3574" w:rsidRPr="00820EB4">
        <w:rPr>
          <w:rFonts w:asciiTheme="minorHAnsi" w:hAnsiTheme="minorHAnsi" w:cstheme="minorHAnsi"/>
          <w:lang w:val="fr-BE"/>
        </w:rPr>
        <w:t xml:space="preserve">60 </w:t>
      </w:r>
      <w:r w:rsidRPr="00820EB4">
        <w:rPr>
          <w:rFonts w:asciiTheme="minorHAnsi" w:hAnsiTheme="minorHAnsi" w:cstheme="minorHAnsi"/>
          <w:lang w:val="fr-BE"/>
        </w:rPr>
        <w:t xml:space="preserve">par </w:t>
      </w:r>
      <w:proofErr w:type="spellStart"/>
      <w:r w:rsidRPr="00820EB4">
        <w:rPr>
          <w:rFonts w:asciiTheme="minorHAnsi" w:hAnsiTheme="minorHAnsi" w:cstheme="minorHAnsi"/>
          <w:lang w:val="fr-BE"/>
        </w:rPr>
        <w:t>participant</w:t>
      </w:r>
      <w:r w:rsidR="004B6204" w:rsidRPr="00820EB4">
        <w:rPr>
          <w:rFonts w:asciiTheme="minorHAnsi" w:hAnsiTheme="minorHAnsi" w:cstheme="minorHAnsi"/>
          <w:lang w:val="fr-BE"/>
        </w:rPr>
        <w:t>·e</w:t>
      </w:r>
      <w:proofErr w:type="spellEnd"/>
    </w:p>
    <w:p w14:paraId="5D5170CE" w14:textId="47661F26" w:rsidR="00717DD0" w:rsidRPr="00552CE6" w:rsidRDefault="00F94EE2">
      <w:pPr>
        <w:pStyle w:val="Corpsdetexte"/>
        <w:spacing w:before="6"/>
        <w:ind w:left="587"/>
        <w:jc w:val="both"/>
        <w:rPr>
          <w:rFonts w:asciiTheme="minorHAnsi" w:hAnsiTheme="minorHAnsi" w:cstheme="minorHAnsi"/>
          <w:lang w:val="fr-BE"/>
        </w:rPr>
      </w:pPr>
      <w:r w:rsidRPr="00820EB4">
        <w:rPr>
          <w:rFonts w:asciiTheme="minorHAnsi" w:hAnsiTheme="minorHAnsi" w:cstheme="minorHAnsi"/>
          <w:color w:val="236D9C"/>
          <w:position w:val="1"/>
          <w:sz w:val="16"/>
          <w:lang w:val="fr-BE"/>
        </w:rPr>
        <w:t xml:space="preserve">1 </w:t>
      </w:r>
      <w:r w:rsidRPr="00820EB4">
        <w:rPr>
          <w:rFonts w:asciiTheme="minorHAnsi" w:hAnsiTheme="minorHAnsi" w:cstheme="minorHAnsi"/>
          <w:lang w:val="fr-BE"/>
        </w:rPr>
        <w:t xml:space="preserve">Pour une </w:t>
      </w:r>
      <w:proofErr w:type="gramStart"/>
      <w:r w:rsidRPr="00820EB4">
        <w:rPr>
          <w:rFonts w:asciiTheme="minorHAnsi" w:hAnsiTheme="minorHAnsi" w:cstheme="minorHAnsi"/>
          <w:lang w:val="fr-BE"/>
        </w:rPr>
        <w:t>journée:</w:t>
      </w:r>
      <w:proofErr w:type="gramEnd"/>
      <w:r w:rsidRPr="00820EB4">
        <w:rPr>
          <w:rFonts w:asciiTheme="minorHAnsi" w:hAnsiTheme="minorHAnsi" w:cstheme="minorHAnsi"/>
          <w:lang w:val="fr-BE"/>
        </w:rPr>
        <w:t xml:space="preserve"> max. € </w:t>
      </w:r>
      <w:r w:rsidR="00DB3574" w:rsidRPr="00820EB4">
        <w:rPr>
          <w:rFonts w:asciiTheme="minorHAnsi" w:hAnsiTheme="minorHAnsi" w:cstheme="minorHAnsi"/>
          <w:lang w:val="fr-BE"/>
        </w:rPr>
        <w:t>12</w:t>
      </w:r>
      <w:r w:rsidR="00DB3574">
        <w:rPr>
          <w:rFonts w:asciiTheme="minorHAnsi" w:hAnsiTheme="minorHAnsi" w:cstheme="minorHAnsi"/>
          <w:lang w:val="fr-BE"/>
        </w:rPr>
        <w:t>0</w:t>
      </w:r>
      <w:r w:rsidR="00DB3574" w:rsidRPr="00552CE6">
        <w:rPr>
          <w:rFonts w:asciiTheme="minorHAnsi" w:hAnsiTheme="minorHAnsi" w:cstheme="minorHAnsi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 xml:space="preserve">par </w:t>
      </w:r>
      <w:proofErr w:type="spellStart"/>
      <w:r w:rsidR="004B6204" w:rsidRPr="00552CE6">
        <w:rPr>
          <w:rFonts w:asciiTheme="minorHAnsi" w:hAnsiTheme="minorHAnsi" w:cstheme="minorHAnsi"/>
          <w:lang w:val="fr-BE"/>
        </w:rPr>
        <w:t>participant·e</w:t>
      </w:r>
      <w:proofErr w:type="spellEnd"/>
    </w:p>
    <w:p w14:paraId="186167DA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6BD9E7F1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21A3E8E9" w14:textId="77777777" w:rsidR="00717DD0" w:rsidRPr="00552CE6" w:rsidRDefault="00717DD0">
      <w:pPr>
        <w:rPr>
          <w:rFonts w:asciiTheme="minorHAnsi" w:hAnsiTheme="minorHAnsi" w:cstheme="minorHAnsi"/>
          <w:sz w:val="16"/>
          <w:lang w:val="fr-BE"/>
        </w:rPr>
        <w:sectPr w:rsidR="00717DD0" w:rsidRPr="00552CE6">
          <w:headerReference w:type="default" r:id="rId16"/>
          <w:pgSz w:w="11910" w:h="16840"/>
          <w:pgMar w:top="0" w:right="720" w:bottom="0" w:left="1680" w:header="0" w:footer="0" w:gutter="0"/>
          <w:cols w:space="720"/>
        </w:sectPr>
      </w:pPr>
    </w:p>
    <w:p w14:paraId="282AFCE6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1434DD9F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4B26DCFA" w14:textId="77777777" w:rsidR="00717DD0" w:rsidRPr="00552CE6" w:rsidRDefault="00717DD0">
      <w:pPr>
        <w:pStyle w:val="Corpsdetexte"/>
        <w:rPr>
          <w:rFonts w:asciiTheme="minorHAnsi" w:hAnsiTheme="minorHAnsi" w:cstheme="minorHAnsi"/>
          <w:lang w:val="fr-BE"/>
        </w:rPr>
      </w:pPr>
    </w:p>
    <w:p w14:paraId="2CF82FD9" w14:textId="12111329" w:rsidR="00FB7991" w:rsidRPr="00552CE6" w:rsidRDefault="00FB7991" w:rsidP="00FB7991">
      <w:pPr>
        <w:pStyle w:val="Titre2"/>
        <w:rPr>
          <w:rFonts w:asciiTheme="minorHAnsi" w:hAnsiTheme="minorHAnsi" w:cstheme="minorHAnsi"/>
          <w:color w:val="737D8D"/>
          <w:w w:val="110"/>
          <w:lang w:val="fr-BE"/>
        </w:rPr>
      </w:pPr>
      <w:r w:rsidRPr="00552CE6">
        <w:rPr>
          <w:rFonts w:asciiTheme="minorHAnsi" w:hAnsiTheme="minorHAnsi" w:cstheme="minorHAnsi"/>
          <w:color w:val="737D8D"/>
          <w:w w:val="110"/>
          <w:lang w:val="fr-BE"/>
        </w:rPr>
        <w:t xml:space="preserve">REMBOURSEMENT </w:t>
      </w:r>
      <w:r w:rsidRPr="00552CE6">
        <w:rPr>
          <w:rFonts w:asciiTheme="minorHAnsi" w:hAnsiTheme="minorHAnsi" w:cstheme="minorHAnsi"/>
          <w:color w:val="737D8D"/>
          <w:spacing w:val="1"/>
          <w:w w:val="110"/>
          <w:lang w:val="fr-BE"/>
        </w:rPr>
        <w:t xml:space="preserve">DES </w:t>
      </w:r>
      <w:proofErr w:type="gramStart"/>
      <w:r w:rsidRPr="00552CE6">
        <w:rPr>
          <w:rFonts w:asciiTheme="minorHAnsi" w:hAnsiTheme="minorHAnsi" w:cstheme="minorHAnsi"/>
          <w:color w:val="737D8D"/>
          <w:w w:val="110"/>
          <w:lang w:val="fr-BE"/>
        </w:rPr>
        <w:t>FRAIS</w:t>
      </w:r>
      <w:r w:rsidR="0010283B" w:rsidRPr="00552CE6">
        <w:rPr>
          <w:rFonts w:asciiTheme="minorHAnsi" w:hAnsiTheme="minorHAnsi" w:cstheme="minorHAnsi"/>
          <w:color w:val="737D8D"/>
          <w:w w:val="110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737D8D"/>
          <w:spacing w:val="-68"/>
          <w:w w:val="110"/>
          <w:lang w:val="fr-BE"/>
        </w:rPr>
        <w:t xml:space="preserve"> </w:t>
      </w:r>
      <w:r w:rsidRPr="00552CE6">
        <w:rPr>
          <w:rFonts w:asciiTheme="minorHAnsi" w:hAnsiTheme="minorHAnsi" w:cstheme="minorHAnsi"/>
          <w:color w:val="737D8D"/>
          <w:w w:val="110"/>
          <w:lang w:val="fr-BE"/>
        </w:rPr>
        <w:t>D’INSCRIPTION</w:t>
      </w:r>
      <w:proofErr w:type="gramEnd"/>
      <w:r w:rsidR="00172A5E" w:rsidRPr="00552CE6">
        <w:rPr>
          <w:rFonts w:asciiTheme="minorHAnsi" w:hAnsiTheme="minorHAnsi" w:cstheme="minorHAnsi"/>
          <w:color w:val="737D8D"/>
          <w:w w:val="110"/>
          <w:lang w:val="fr-BE"/>
        </w:rPr>
        <w:t xml:space="preserve"> </w:t>
      </w:r>
      <w:r w:rsidR="00987BFC" w:rsidRPr="00552CE6">
        <w:rPr>
          <w:rFonts w:asciiTheme="minorHAnsi" w:hAnsiTheme="minorHAnsi" w:cstheme="minorHAnsi"/>
          <w:color w:val="737D8D"/>
          <w:w w:val="110"/>
          <w:lang w:val="fr-BE"/>
        </w:rPr>
        <w:t xml:space="preserve">: </w:t>
      </w:r>
      <w:r w:rsidR="009E2C73" w:rsidRPr="00552CE6">
        <w:rPr>
          <w:rFonts w:asciiTheme="minorHAnsi" w:hAnsiTheme="minorHAnsi" w:cstheme="minorHAnsi"/>
          <w:color w:val="737D8D"/>
          <w:w w:val="110"/>
          <w:lang w:val="fr-BE"/>
        </w:rPr>
        <w:t>formation en ligne</w:t>
      </w:r>
    </w:p>
    <w:p w14:paraId="4850672E" w14:textId="17FB0601" w:rsidR="00FB7991" w:rsidRPr="00552CE6" w:rsidRDefault="00FB7991" w:rsidP="00FB7991">
      <w:pPr>
        <w:pStyle w:val="Corpsdetexte"/>
        <w:spacing w:before="216" w:line="244" w:lineRule="auto"/>
        <w:ind w:left="587" w:right="639"/>
        <w:jc w:val="both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lang w:val="fr-BE"/>
        </w:rPr>
        <w:t>Si</w:t>
      </w:r>
      <w:r w:rsidRPr="00552CE6">
        <w:rPr>
          <w:rFonts w:asciiTheme="minorHAnsi" w:hAnsiTheme="minorHAnsi" w:cstheme="minorHAnsi"/>
          <w:spacing w:val="-1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une</w:t>
      </w:r>
      <w:r w:rsidRPr="00552CE6">
        <w:rPr>
          <w:rFonts w:asciiTheme="minorHAnsi" w:hAnsiTheme="minorHAnsi" w:cstheme="minorHAnsi"/>
          <w:spacing w:val="-1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formation</w:t>
      </w:r>
      <w:r w:rsidRPr="00552CE6">
        <w:rPr>
          <w:rFonts w:asciiTheme="minorHAnsi" w:hAnsiTheme="minorHAnsi" w:cstheme="minorHAnsi"/>
          <w:spacing w:val="-16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en ligne</w:t>
      </w:r>
      <w:r w:rsidR="00987BFC" w:rsidRPr="00552CE6">
        <w:rPr>
          <w:rFonts w:asciiTheme="minorHAnsi" w:hAnsiTheme="minorHAnsi" w:cstheme="minorHAnsi"/>
          <w:lang w:val="fr-BE"/>
        </w:rPr>
        <w:t xml:space="preserve"> est </w:t>
      </w:r>
      <w:r w:rsidR="00C37917" w:rsidRPr="00C37917">
        <w:rPr>
          <w:rFonts w:asciiTheme="minorHAnsi" w:hAnsiTheme="minorHAnsi" w:cstheme="minorHAnsi"/>
          <w:lang w:val="fr-BE"/>
        </w:rPr>
        <w:t>organisée</w:t>
      </w:r>
      <w:r w:rsidRPr="00552CE6">
        <w:rPr>
          <w:rFonts w:asciiTheme="minorHAnsi" w:hAnsiTheme="minorHAnsi" w:cstheme="minorHAnsi"/>
          <w:lang w:val="fr-BE"/>
        </w:rPr>
        <w:t xml:space="preserve"> </w:t>
      </w:r>
      <w:r w:rsidR="00987BFC" w:rsidRPr="00552CE6">
        <w:rPr>
          <w:rFonts w:asciiTheme="minorHAnsi" w:hAnsiTheme="minorHAnsi" w:cstheme="minorHAnsi"/>
          <w:lang w:val="fr-BE"/>
        </w:rPr>
        <w:t>par un opérateur externe</w:t>
      </w:r>
      <w:r w:rsidRPr="00552CE6">
        <w:rPr>
          <w:rFonts w:asciiTheme="minorHAnsi" w:hAnsiTheme="minorHAnsi" w:cstheme="minorHAnsi"/>
          <w:lang w:val="fr-BE"/>
        </w:rPr>
        <w:t>,</w:t>
      </w:r>
      <w:r w:rsidRPr="00552CE6">
        <w:rPr>
          <w:rFonts w:asciiTheme="minorHAnsi" w:hAnsiTheme="minorHAnsi" w:cstheme="minorHAnsi"/>
          <w:spacing w:val="-4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et</w:t>
      </w:r>
      <w:r w:rsidRPr="00552CE6">
        <w:rPr>
          <w:rFonts w:asciiTheme="minorHAnsi" w:hAnsiTheme="minorHAnsi" w:cstheme="minorHAnsi"/>
          <w:spacing w:val="-4"/>
          <w:lang w:val="fr-BE"/>
        </w:rPr>
        <w:t xml:space="preserve"> </w:t>
      </w:r>
      <w:r w:rsidR="001B73A2" w:rsidRPr="00552CE6">
        <w:rPr>
          <w:rFonts w:asciiTheme="minorHAnsi" w:hAnsiTheme="minorHAnsi" w:cstheme="minorHAnsi"/>
          <w:lang w:val="fr-BE"/>
        </w:rPr>
        <w:t>qu’un</w:t>
      </w:r>
      <w:r w:rsidRPr="00552CE6">
        <w:rPr>
          <w:rFonts w:asciiTheme="minorHAnsi" w:hAnsiTheme="minorHAnsi" w:cstheme="minorHAnsi"/>
          <w:spacing w:val="-4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ou</w:t>
      </w:r>
      <w:r w:rsidRPr="00552CE6">
        <w:rPr>
          <w:rFonts w:asciiTheme="minorHAnsi" w:hAnsiTheme="minorHAnsi" w:cstheme="minorHAnsi"/>
          <w:spacing w:val="-4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plusieurs</w:t>
      </w:r>
      <w:r w:rsidRPr="00552CE6">
        <w:rPr>
          <w:rFonts w:asciiTheme="minorHAnsi" w:hAnsiTheme="minorHAnsi" w:cstheme="minorHAnsi"/>
          <w:spacing w:val="-4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de</w:t>
      </w:r>
      <w:r w:rsidRPr="00552CE6">
        <w:rPr>
          <w:rFonts w:asciiTheme="minorHAnsi" w:hAnsiTheme="minorHAnsi" w:cstheme="minorHAnsi"/>
          <w:spacing w:val="-4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vos</w:t>
      </w:r>
      <w:r w:rsidRPr="00552CE6">
        <w:rPr>
          <w:rFonts w:asciiTheme="minorHAnsi" w:hAnsiTheme="minorHAnsi" w:cstheme="minorHAnsi"/>
          <w:spacing w:val="-4"/>
          <w:lang w:val="fr-BE"/>
        </w:rPr>
        <w:t xml:space="preserve"> </w:t>
      </w:r>
      <w:proofErr w:type="spellStart"/>
      <w:r w:rsidR="004B6204" w:rsidRPr="00552CE6">
        <w:rPr>
          <w:rFonts w:asciiTheme="minorHAnsi" w:hAnsiTheme="minorHAnsi" w:cstheme="minorHAnsi"/>
          <w:lang w:val="fr-BE"/>
        </w:rPr>
        <w:t>travailleur·euse·s</w:t>
      </w:r>
      <w:proofErr w:type="spellEnd"/>
      <w:r w:rsidR="004B6204" w:rsidRPr="00552CE6">
        <w:rPr>
          <w:rFonts w:asciiTheme="minorHAnsi" w:hAnsiTheme="minorHAnsi" w:cstheme="minorHAnsi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souhaitent</w:t>
      </w:r>
      <w:r w:rsidR="00987BFC" w:rsidRPr="00552CE6">
        <w:rPr>
          <w:rFonts w:asciiTheme="minorHAnsi" w:hAnsiTheme="minorHAnsi" w:cstheme="minorHAnsi"/>
          <w:lang w:val="fr-BE"/>
        </w:rPr>
        <w:t xml:space="preserve"> la suivre</w:t>
      </w:r>
      <w:r w:rsidRPr="00552CE6">
        <w:rPr>
          <w:rFonts w:asciiTheme="minorHAnsi" w:hAnsiTheme="minorHAnsi" w:cstheme="minorHAnsi"/>
          <w:lang w:val="fr-BE"/>
        </w:rPr>
        <w:t>, vous pouvez demander au Fonds le remboursement des frais d’inscription.</w:t>
      </w:r>
    </w:p>
    <w:p w14:paraId="4F933743" w14:textId="77777777" w:rsidR="00FB7991" w:rsidRPr="00552CE6" w:rsidRDefault="00FB7991" w:rsidP="00FB7991">
      <w:pPr>
        <w:outlineLvl w:val="2"/>
        <w:rPr>
          <w:rFonts w:asciiTheme="minorHAnsi" w:hAnsiTheme="minorHAnsi" w:cstheme="minorHAnsi"/>
          <w:sz w:val="20"/>
          <w:szCs w:val="20"/>
          <w:lang w:val="fr-BE"/>
        </w:rPr>
      </w:pPr>
    </w:p>
    <w:p w14:paraId="5DBBE03A" w14:textId="08F92BE2" w:rsidR="00FB7991" w:rsidRPr="00552CE6" w:rsidRDefault="00FB7991" w:rsidP="00FB7991">
      <w:pPr>
        <w:ind w:left="587"/>
        <w:outlineLvl w:val="2"/>
        <w:rPr>
          <w:rFonts w:asciiTheme="minorHAnsi" w:hAnsiTheme="minorHAnsi" w:cstheme="minorHAnsi"/>
          <w:sz w:val="20"/>
          <w:szCs w:val="20"/>
          <w:lang w:val="fr-BE"/>
        </w:rPr>
      </w:pPr>
      <w:r w:rsidRPr="00552CE6">
        <w:rPr>
          <w:rFonts w:asciiTheme="minorHAnsi" w:hAnsiTheme="minorHAnsi" w:cstheme="minorHAnsi"/>
          <w:sz w:val="20"/>
          <w:szCs w:val="20"/>
          <w:lang w:val="fr-BE"/>
        </w:rPr>
        <w:t>Il peut donc s’agir d’une formation classique en e-learning (formations en ligne et à distance), de classes virtuelles, d’un </w:t>
      </w:r>
      <w:proofErr w:type="spellStart"/>
      <w:r w:rsidRPr="00552CE6">
        <w:rPr>
          <w:rFonts w:asciiTheme="minorHAnsi" w:hAnsiTheme="minorHAnsi" w:cstheme="minorHAnsi"/>
          <w:sz w:val="20"/>
          <w:szCs w:val="20"/>
          <w:lang w:val="fr-BE"/>
        </w:rPr>
        <w:t>mooc</w:t>
      </w:r>
      <w:proofErr w:type="spellEnd"/>
      <w:r w:rsidRPr="00552CE6">
        <w:rPr>
          <w:rFonts w:asciiTheme="minorHAnsi" w:hAnsiTheme="minorHAnsi" w:cstheme="minorHAnsi"/>
          <w:sz w:val="20"/>
          <w:szCs w:val="20"/>
          <w:lang w:val="fr-BE"/>
        </w:rPr>
        <w:t xml:space="preserve"> (des cours en ligne gratuits et ouverts à un nombre infini de </w:t>
      </w:r>
      <w:proofErr w:type="spellStart"/>
      <w:r w:rsidRPr="00552CE6">
        <w:rPr>
          <w:rFonts w:asciiTheme="minorHAnsi" w:hAnsiTheme="minorHAnsi" w:cstheme="minorHAnsi"/>
          <w:sz w:val="20"/>
          <w:szCs w:val="20"/>
          <w:lang w:val="fr-BE"/>
        </w:rPr>
        <w:t>participant</w:t>
      </w:r>
      <w:r w:rsidR="004B6204" w:rsidRPr="00552CE6">
        <w:rPr>
          <w:rFonts w:asciiTheme="minorHAnsi" w:hAnsiTheme="minorHAnsi" w:cstheme="minorHAnsi"/>
          <w:sz w:val="20"/>
          <w:szCs w:val="20"/>
          <w:lang w:val="fr-BE"/>
        </w:rPr>
        <w:t>·e·</w:t>
      </w:r>
      <w:r w:rsidRPr="00552CE6">
        <w:rPr>
          <w:rFonts w:asciiTheme="minorHAnsi" w:hAnsiTheme="minorHAnsi" w:cstheme="minorHAnsi"/>
          <w:sz w:val="20"/>
          <w:szCs w:val="20"/>
          <w:lang w:val="fr-BE"/>
        </w:rPr>
        <w:t>s</w:t>
      </w:r>
      <w:proofErr w:type="spellEnd"/>
      <w:r w:rsidRPr="00552CE6">
        <w:rPr>
          <w:rFonts w:asciiTheme="minorHAnsi" w:hAnsiTheme="minorHAnsi" w:cstheme="minorHAnsi"/>
          <w:sz w:val="20"/>
          <w:szCs w:val="20"/>
          <w:lang w:val="fr-BE"/>
        </w:rPr>
        <w:t xml:space="preserve"> mais pour lesquels l’étape de certification est parfois payante), de Webinaires (séminaires/conférences en </w:t>
      </w:r>
      <w:proofErr w:type="gramStart"/>
      <w:r w:rsidRPr="00552CE6">
        <w:rPr>
          <w:rFonts w:asciiTheme="minorHAnsi" w:hAnsiTheme="minorHAnsi" w:cstheme="minorHAnsi"/>
          <w:sz w:val="20"/>
          <w:szCs w:val="20"/>
          <w:lang w:val="fr-BE"/>
        </w:rPr>
        <w:t>ligne)…</w:t>
      </w:r>
      <w:proofErr w:type="gramEnd"/>
      <w:r w:rsidRPr="00552CE6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</w:p>
    <w:p w14:paraId="0B95F793" w14:textId="77777777" w:rsidR="00FB7991" w:rsidRPr="00552CE6" w:rsidRDefault="00FB7991" w:rsidP="00FB7991">
      <w:pPr>
        <w:ind w:left="587"/>
        <w:outlineLvl w:val="2"/>
        <w:rPr>
          <w:rFonts w:asciiTheme="minorHAnsi" w:hAnsiTheme="minorHAnsi" w:cstheme="minorHAnsi"/>
          <w:sz w:val="20"/>
          <w:szCs w:val="20"/>
          <w:lang w:val="fr-BE"/>
        </w:rPr>
      </w:pPr>
    </w:p>
    <w:p w14:paraId="3A4AEA57" w14:textId="77777777" w:rsidR="00987BFC" w:rsidRPr="00552CE6" w:rsidRDefault="00987BFC" w:rsidP="00FB7991">
      <w:pPr>
        <w:pStyle w:val="Paragraphedeliste"/>
        <w:widowControl/>
        <w:autoSpaceDE/>
        <w:autoSpaceDN/>
        <w:spacing w:before="0" w:after="300"/>
        <w:ind w:right="0" w:firstLine="0"/>
        <w:contextualSpacing/>
        <w:rPr>
          <w:rFonts w:asciiTheme="minorHAnsi" w:hAnsiTheme="minorHAnsi" w:cstheme="minorHAnsi"/>
          <w:sz w:val="20"/>
          <w:szCs w:val="20"/>
          <w:lang w:val="fr-BE"/>
        </w:rPr>
      </w:pPr>
    </w:p>
    <w:p w14:paraId="670CCC6B" w14:textId="77777777" w:rsidR="00987BFC" w:rsidRPr="00552CE6" w:rsidRDefault="00987BFC" w:rsidP="005E7C6B">
      <w:pPr>
        <w:pStyle w:val="Paragraphedeliste"/>
        <w:widowControl/>
        <w:autoSpaceDE/>
        <w:autoSpaceDN/>
        <w:spacing w:before="0" w:after="300"/>
        <w:ind w:right="0" w:firstLine="0"/>
        <w:contextualSpacing/>
        <w:rPr>
          <w:rFonts w:asciiTheme="minorHAnsi" w:hAnsiTheme="minorHAnsi" w:cstheme="minorHAnsi"/>
          <w:sz w:val="20"/>
          <w:szCs w:val="20"/>
          <w:lang w:val="fr-BE"/>
        </w:rPr>
      </w:pPr>
      <w:r w:rsidRPr="00552CE6">
        <w:rPr>
          <w:rFonts w:asciiTheme="minorHAnsi" w:hAnsiTheme="minorHAnsi" w:cstheme="minorHAnsi"/>
          <w:sz w:val="20"/>
          <w:szCs w:val="20"/>
          <w:lang w:val="fr-BE"/>
        </w:rPr>
        <w:t>Les heures de formation peuvent se dérouler sur le lieu de travail ou à domicile mais sont toujours considérées comme des heures de travail.</w:t>
      </w:r>
    </w:p>
    <w:p w14:paraId="710B0347" w14:textId="77777777" w:rsidR="00FB7991" w:rsidRPr="00552CE6" w:rsidRDefault="00FB7991" w:rsidP="00FB7991">
      <w:pPr>
        <w:pStyle w:val="Titre3"/>
        <w:jc w:val="both"/>
        <w:rPr>
          <w:rFonts w:asciiTheme="minorHAnsi" w:hAnsiTheme="minorHAnsi" w:cstheme="minorHAnsi"/>
          <w:color w:val="236D9C"/>
          <w:lang w:val="fr-BE"/>
        </w:rPr>
      </w:pPr>
      <w:r w:rsidRPr="00552CE6">
        <w:rPr>
          <w:rFonts w:asciiTheme="minorHAnsi" w:hAnsiTheme="minorHAnsi" w:cstheme="minorHAnsi"/>
          <w:color w:val="236D9C"/>
          <w:lang w:val="fr-BE"/>
        </w:rPr>
        <w:t>A combien s’élève l’intervention financière maximale ?</w:t>
      </w:r>
    </w:p>
    <w:p w14:paraId="4E89B5E6" w14:textId="39768BC0" w:rsidR="00FB7991" w:rsidRPr="00552CE6" w:rsidRDefault="00FB7991" w:rsidP="00FB7991">
      <w:pPr>
        <w:pStyle w:val="Corpsdetexte"/>
        <w:spacing w:before="118"/>
        <w:ind w:left="587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lang w:val="fr-BE"/>
        </w:rPr>
        <w:t xml:space="preserve">L’intervention financière maximale s’élève à </w:t>
      </w:r>
      <w:r w:rsidR="00DB3574" w:rsidRPr="00820EB4">
        <w:rPr>
          <w:rFonts w:asciiTheme="minorHAnsi" w:hAnsiTheme="minorHAnsi" w:cstheme="minorHAnsi"/>
          <w:lang w:val="fr-BE"/>
        </w:rPr>
        <w:t>16</w:t>
      </w:r>
      <w:r w:rsidRPr="00820EB4">
        <w:rPr>
          <w:rFonts w:asciiTheme="minorHAnsi" w:hAnsiTheme="minorHAnsi" w:cstheme="minorHAnsi"/>
          <w:lang w:val="fr-BE"/>
        </w:rPr>
        <w:t>€/</w:t>
      </w:r>
      <w:r w:rsidRPr="00552CE6">
        <w:rPr>
          <w:rFonts w:asciiTheme="minorHAnsi" w:hAnsiTheme="minorHAnsi" w:cstheme="minorHAnsi"/>
          <w:lang w:val="fr-BE"/>
        </w:rPr>
        <w:t>heure/</w:t>
      </w:r>
      <w:proofErr w:type="spellStart"/>
      <w:r w:rsidRPr="00552CE6">
        <w:rPr>
          <w:rFonts w:asciiTheme="minorHAnsi" w:hAnsiTheme="minorHAnsi" w:cstheme="minorHAnsi"/>
          <w:lang w:val="fr-BE"/>
        </w:rPr>
        <w:t>participant</w:t>
      </w:r>
      <w:r w:rsidR="004B6204" w:rsidRPr="00552CE6">
        <w:rPr>
          <w:rFonts w:asciiTheme="minorHAnsi" w:hAnsiTheme="minorHAnsi" w:cstheme="minorHAnsi"/>
          <w:lang w:val="fr-BE"/>
        </w:rPr>
        <w:t>·e</w:t>
      </w:r>
      <w:proofErr w:type="spellEnd"/>
      <w:r w:rsidRPr="00552CE6">
        <w:rPr>
          <w:rFonts w:asciiTheme="minorHAnsi" w:hAnsiTheme="minorHAnsi" w:cstheme="minorHAnsi"/>
          <w:lang w:val="fr-BE"/>
        </w:rPr>
        <w:t>, tous frais compris.</w:t>
      </w:r>
    </w:p>
    <w:p w14:paraId="1414232E" w14:textId="77777777" w:rsidR="00FB7991" w:rsidRPr="00552CE6" w:rsidRDefault="00FB7991" w:rsidP="00FB7991">
      <w:pPr>
        <w:pStyle w:val="Paragraphedeliste"/>
        <w:widowControl/>
        <w:autoSpaceDE/>
        <w:autoSpaceDN/>
        <w:spacing w:before="0" w:after="300"/>
        <w:ind w:left="1800" w:right="0" w:firstLine="0"/>
        <w:contextualSpacing/>
        <w:rPr>
          <w:rFonts w:ascii="Times New Roman" w:eastAsia="Times New Roman" w:hAnsi="Times New Roman" w:cs="Times New Roman"/>
          <w:b/>
          <w:color w:val="3D3D3D"/>
          <w:sz w:val="24"/>
          <w:szCs w:val="24"/>
          <w:lang w:val="fr-BE" w:eastAsia="fr-BE"/>
        </w:rPr>
      </w:pPr>
    </w:p>
    <w:p w14:paraId="63966164" w14:textId="77777777" w:rsidR="00717DD0" w:rsidRPr="00552CE6" w:rsidRDefault="00F94EE2">
      <w:pPr>
        <w:pStyle w:val="Titre2"/>
        <w:spacing w:before="240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color w:val="737D8D"/>
          <w:w w:val="105"/>
          <w:lang w:val="fr-BE"/>
        </w:rPr>
        <w:t>FORMULAIRES DE DEMANDE</w:t>
      </w:r>
    </w:p>
    <w:p w14:paraId="1B2336B0" w14:textId="77777777" w:rsidR="00717DD0" w:rsidRPr="00552CE6" w:rsidRDefault="00F94EE2">
      <w:pPr>
        <w:pStyle w:val="Corpsdetexte"/>
        <w:spacing w:before="216"/>
        <w:ind w:left="587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lang w:val="fr-BE"/>
        </w:rPr>
        <w:t>Vous trouverez sur le site Internet du Fonds un formulaire de demande pour</w:t>
      </w:r>
    </w:p>
    <w:p w14:paraId="30F5ACFE" w14:textId="77777777" w:rsidR="00717DD0" w:rsidRPr="00552CE6" w:rsidRDefault="00717DD0">
      <w:pPr>
        <w:pStyle w:val="Corpsdetexte"/>
        <w:spacing w:before="11"/>
        <w:rPr>
          <w:rFonts w:asciiTheme="minorHAnsi" w:hAnsiTheme="minorHAnsi" w:cstheme="minorHAnsi"/>
          <w:lang w:val="fr-BE"/>
        </w:rPr>
      </w:pPr>
    </w:p>
    <w:p w14:paraId="5BFA68CF" w14:textId="77777777" w:rsidR="00717DD0" w:rsidRPr="00552CE6" w:rsidRDefault="00F94EE2">
      <w:pPr>
        <w:pStyle w:val="Corpsdetexte"/>
        <w:spacing w:before="1"/>
        <w:ind w:left="587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color w:val="236D9C"/>
          <w:position w:val="1"/>
          <w:sz w:val="16"/>
          <w:lang w:val="fr-BE"/>
        </w:rPr>
        <w:t xml:space="preserve">1 </w:t>
      </w:r>
      <w:r w:rsidRPr="00552CE6">
        <w:rPr>
          <w:rFonts w:asciiTheme="minorHAnsi" w:hAnsiTheme="minorHAnsi" w:cstheme="minorHAnsi"/>
          <w:lang w:val="fr-BE"/>
        </w:rPr>
        <w:t>Les accompagnements professionnels collectifs</w:t>
      </w:r>
    </w:p>
    <w:p w14:paraId="3093B38D" w14:textId="4FE55209" w:rsidR="00717DD0" w:rsidRPr="00552CE6" w:rsidRDefault="00F94EE2">
      <w:pPr>
        <w:pStyle w:val="Corpsdetexte"/>
        <w:spacing w:before="68"/>
        <w:ind w:left="587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color w:val="236D9C"/>
          <w:position w:val="1"/>
          <w:sz w:val="16"/>
          <w:lang w:val="fr-BE"/>
        </w:rPr>
        <w:t xml:space="preserve">1 </w:t>
      </w:r>
      <w:r w:rsidRPr="00552CE6">
        <w:rPr>
          <w:rFonts w:asciiTheme="minorHAnsi" w:hAnsiTheme="minorHAnsi" w:cstheme="minorHAnsi"/>
          <w:lang w:val="fr-BE"/>
        </w:rPr>
        <w:t xml:space="preserve">Les projets de formation sur mesure pour </w:t>
      </w:r>
      <w:proofErr w:type="gramStart"/>
      <w:r w:rsidRPr="00552CE6">
        <w:rPr>
          <w:rFonts w:asciiTheme="minorHAnsi" w:hAnsiTheme="minorHAnsi" w:cstheme="minorHAnsi"/>
          <w:lang w:val="fr-BE"/>
        </w:rPr>
        <w:t xml:space="preserve">les </w:t>
      </w:r>
      <w:proofErr w:type="spellStart"/>
      <w:r w:rsidR="004B6204" w:rsidRPr="00552CE6">
        <w:rPr>
          <w:rFonts w:asciiTheme="minorHAnsi" w:hAnsiTheme="minorHAnsi" w:cstheme="minorHAnsi"/>
          <w:lang w:val="fr-BE"/>
        </w:rPr>
        <w:t>travailleur</w:t>
      </w:r>
      <w:proofErr w:type="gramEnd"/>
      <w:r w:rsidR="004B6204" w:rsidRPr="00552CE6">
        <w:rPr>
          <w:rFonts w:asciiTheme="minorHAnsi" w:hAnsiTheme="minorHAnsi" w:cstheme="minorHAnsi"/>
          <w:lang w:val="fr-BE"/>
        </w:rPr>
        <w:t>·euse·s</w:t>
      </w:r>
      <w:proofErr w:type="spellEnd"/>
    </w:p>
    <w:p w14:paraId="2D5C06B5" w14:textId="77777777" w:rsidR="00717DD0" w:rsidRPr="00552CE6" w:rsidRDefault="00F94EE2">
      <w:pPr>
        <w:pStyle w:val="Corpsdetexte"/>
        <w:spacing w:before="68"/>
        <w:ind w:left="587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color w:val="236D9C"/>
          <w:position w:val="1"/>
          <w:sz w:val="16"/>
          <w:lang w:val="fr-BE"/>
        </w:rPr>
        <w:t xml:space="preserve">1 </w:t>
      </w:r>
      <w:r w:rsidRPr="00552CE6">
        <w:rPr>
          <w:rFonts w:asciiTheme="minorHAnsi" w:hAnsiTheme="minorHAnsi" w:cstheme="minorHAnsi"/>
          <w:lang w:val="fr-BE"/>
        </w:rPr>
        <w:t>Les remboursements des frais d’inscription</w:t>
      </w:r>
    </w:p>
    <w:p w14:paraId="5A41327C" w14:textId="6728657A" w:rsidR="00717DD0" w:rsidRPr="00552CE6" w:rsidRDefault="0045068B" w:rsidP="00552CE6">
      <w:pPr>
        <w:pStyle w:val="Corpsdetexte"/>
        <w:ind w:left="587"/>
        <w:rPr>
          <w:rFonts w:asciiTheme="minorHAnsi" w:hAnsiTheme="minorHAnsi" w:cstheme="minorHAnsi"/>
          <w:lang w:val="fr-BE"/>
        </w:rPr>
      </w:pPr>
      <w:r w:rsidRPr="0045068B">
        <w:rPr>
          <w:rFonts w:asciiTheme="minorHAnsi" w:hAnsiTheme="minorHAnsi" w:cstheme="minorHAnsi"/>
          <w:lang w:val="fr-BE"/>
        </w:rPr>
        <w:t>https://www.fe-bi.org/fr/secteurs/Fonds/42042/cp-330-autres-etablissements-et-services-de-sante-formation-maisons-medicales-asi-accompagnement-plan-de-formation</w:t>
      </w:r>
    </w:p>
    <w:p w14:paraId="595F992A" w14:textId="77777777" w:rsidR="00717DD0" w:rsidRPr="00552CE6" w:rsidRDefault="002D5207">
      <w:pPr>
        <w:pStyle w:val="Corpsdetexte"/>
        <w:spacing w:before="3"/>
        <w:rPr>
          <w:rFonts w:asciiTheme="minorHAnsi" w:hAnsiTheme="minorHAnsi" w:cstheme="minorHAnsi"/>
          <w:sz w:val="25"/>
          <w:lang w:val="fr-BE"/>
        </w:rPr>
      </w:pPr>
      <w:r w:rsidRPr="00522455">
        <w:rPr>
          <w:rFonts w:asciiTheme="minorHAnsi" w:hAnsiTheme="minorHAnsi" w:cstheme="minorHAnsi"/>
          <w:noProof/>
          <w:color w:val="236D9C"/>
          <w:lang w:val="fr-BE" w:eastAsia="fr-BE" w:bidi="ar-SA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036DA05E" wp14:editId="1FADF71D">
                <wp:simplePos x="0" y="0"/>
                <wp:positionH relativeFrom="page">
                  <wp:posOffset>1440180</wp:posOffset>
                </wp:positionH>
                <wp:positionV relativeFrom="paragraph">
                  <wp:posOffset>213995</wp:posOffset>
                </wp:positionV>
                <wp:extent cx="4204335" cy="0"/>
                <wp:effectExtent l="8890" t="7620" r="6350" b="11430"/>
                <wp:wrapTopAndBottom/>
                <wp:docPr id="3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4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7B0D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5E88F" id="Line 29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4pt,16.85pt" to="444.4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" strokecolor="#57b0d7" strokeweight=".5pt">
                <w10:wrap type="topAndBottom" anchorx="page"/>
              </v:line>
            </w:pict>
          </mc:Fallback>
        </mc:AlternateContent>
      </w:r>
    </w:p>
    <w:p w14:paraId="4383CA6E" w14:textId="77777777" w:rsidR="00717DD0" w:rsidRPr="00552CE6" w:rsidRDefault="00717DD0">
      <w:pPr>
        <w:pStyle w:val="Corpsdetexte"/>
        <w:spacing w:before="7"/>
        <w:rPr>
          <w:rFonts w:asciiTheme="minorHAnsi" w:hAnsiTheme="minorHAnsi" w:cstheme="minorHAnsi"/>
          <w:sz w:val="16"/>
          <w:lang w:val="fr-BE"/>
        </w:rPr>
      </w:pPr>
    </w:p>
    <w:p w14:paraId="31F9C690" w14:textId="77777777" w:rsidR="00717DD0" w:rsidRPr="00552CE6" w:rsidRDefault="00717DD0">
      <w:pPr>
        <w:rPr>
          <w:rFonts w:asciiTheme="minorHAnsi" w:hAnsiTheme="minorHAnsi" w:cstheme="minorHAnsi"/>
          <w:sz w:val="16"/>
          <w:lang w:val="fr-BE"/>
        </w:rPr>
        <w:sectPr w:rsidR="00717DD0" w:rsidRPr="00552CE6">
          <w:headerReference w:type="default" r:id="rId17"/>
          <w:pgSz w:w="11910" w:h="16840"/>
          <w:pgMar w:top="0" w:right="720" w:bottom="0" w:left="1680" w:header="0" w:footer="0" w:gutter="0"/>
          <w:cols w:space="720"/>
        </w:sectPr>
      </w:pPr>
    </w:p>
    <w:p w14:paraId="56434BAB" w14:textId="77777777" w:rsidR="00717DD0" w:rsidRPr="00552CE6" w:rsidRDefault="00F94EE2" w:rsidP="005E7C6B">
      <w:pPr>
        <w:pStyle w:val="Corpsdetexte"/>
        <w:spacing w:before="4"/>
        <w:ind w:left="720"/>
        <w:rPr>
          <w:rFonts w:asciiTheme="minorHAnsi" w:hAnsiTheme="minorHAnsi" w:cstheme="minorHAnsi"/>
          <w:sz w:val="21"/>
          <w:lang w:val="fr-BE"/>
        </w:rPr>
      </w:pPr>
      <w:r w:rsidRPr="00552CE6">
        <w:rPr>
          <w:rFonts w:asciiTheme="minorHAnsi" w:hAnsiTheme="minorHAnsi" w:cstheme="minorHAnsi"/>
          <w:sz w:val="21"/>
          <w:lang w:val="fr-BE"/>
        </w:rPr>
        <w:t>CONTACT DU FONDS</w:t>
      </w:r>
    </w:p>
    <w:p w14:paraId="6EBAB24A" w14:textId="77777777" w:rsidR="00717DD0" w:rsidRPr="00552CE6" w:rsidRDefault="00F94EE2" w:rsidP="005E7C6B">
      <w:pPr>
        <w:pStyle w:val="Titre4"/>
        <w:spacing w:before="205" w:line="244" w:lineRule="auto"/>
        <w:ind w:left="720" w:right="33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lang w:val="fr-BE"/>
        </w:rPr>
        <w:t>Fonds</w:t>
      </w:r>
      <w:r w:rsidRPr="00552CE6">
        <w:rPr>
          <w:rFonts w:asciiTheme="minorHAnsi" w:hAnsiTheme="minorHAnsi" w:cstheme="minorHAnsi"/>
          <w:spacing w:val="-24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Social</w:t>
      </w:r>
      <w:r w:rsidRPr="00552CE6">
        <w:rPr>
          <w:rFonts w:asciiTheme="minorHAnsi" w:hAnsiTheme="minorHAnsi" w:cstheme="minorHAnsi"/>
          <w:spacing w:val="-24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pour</w:t>
      </w:r>
      <w:r w:rsidRPr="00552CE6">
        <w:rPr>
          <w:rFonts w:asciiTheme="minorHAnsi" w:hAnsiTheme="minorHAnsi" w:cstheme="minorHAnsi"/>
          <w:spacing w:val="-24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les</w:t>
      </w:r>
      <w:r w:rsidRPr="00552CE6">
        <w:rPr>
          <w:rFonts w:asciiTheme="minorHAnsi" w:hAnsiTheme="minorHAnsi" w:cstheme="minorHAnsi"/>
          <w:spacing w:val="-24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Etablissements et Services de</w:t>
      </w:r>
      <w:r w:rsidRPr="00552CE6">
        <w:rPr>
          <w:rFonts w:asciiTheme="minorHAnsi" w:hAnsiTheme="minorHAnsi" w:cstheme="minorHAnsi"/>
          <w:spacing w:val="-12"/>
          <w:lang w:val="fr-BE"/>
        </w:rPr>
        <w:t xml:space="preserve"> </w:t>
      </w:r>
      <w:r w:rsidRPr="00552CE6">
        <w:rPr>
          <w:rFonts w:asciiTheme="minorHAnsi" w:hAnsiTheme="minorHAnsi" w:cstheme="minorHAnsi"/>
          <w:lang w:val="fr-BE"/>
        </w:rPr>
        <w:t>Santé</w:t>
      </w:r>
      <w:r w:rsidR="00024FB3" w:rsidRPr="00552CE6">
        <w:rPr>
          <w:rFonts w:asciiTheme="minorHAnsi" w:hAnsiTheme="minorHAnsi" w:cstheme="minorHAnsi"/>
          <w:lang w:val="fr-BE"/>
        </w:rPr>
        <w:t xml:space="preserve"> </w:t>
      </w:r>
    </w:p>
    <w:p w14:paraId="0B56B28D" w14:textId="77777777" w:rsidR="00717DD0" w:rsidRPr="00552CE6" w:rsidRDefault="00F94EE2" w:rsidP="005E7C6B">
      <w:pPr>
        <w:pStyle w:val="Corpsdetexte"/>
        <w:spacing w:before="67"/>
        <w:ind w:left="720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color w:val="58595B"/>
          <w:lang w:val="fr-BE"/>
        </w:rPr>
        <w:t>13-15 Square Sainctelette</w:t>
      </w:r>
      <w:r w:rsidR="00BF6DA3" w:rsidRPr="00522455"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80C93D5" w14:textId="77777777" w:rsidR="00717DD0" w:rsidRPr="00552CE6" w:rsidRDefault="00F94EE2" w:rsidP="005E7C6B">
      <w:pPr>
        <w:pStyle w:val="Corpsdetexte"/>
        <w:spacing w:before="6"/>
        <w:ind w:left="720"/>
        <w:rPr>
          <w:rFonts w:asciiTheme="minorHAnsi" w:hAnsiTheme="minorHAnsi" w:cstheme="minorHAnsi"/>
          <w:lang w:val="fr-BE"/>
        </w:rPr>
      </w:pPr>
      <w:r w:rsidRPr="00552CE6">
        <w:rPr>
          <w:rFonts w:asciiTheme="minorHAnsi" w:hAnsiTheme="minorHAnsi" w:cstheme="minorHAnsi"/>
          <w:color w:val="58595B"/>
          <w:w w:val="105"/>
          <w:lang w:val="fr-BE"/>
        </w:rPr>
        <w:t>1000 Bruxelles</w:t>
      </w:r>
    </w:p>
    <w:p w14:paraId="3590063B" w14:textId="77777777" w:rsidR="00024FB3" w:rsidRPr="00552CE6" w:rsidRDefault="00024FB3" w:rsidP="005E7C6B">
      <w:pPr>
        <w:pStyle w:val="Corpsdetexte"/>
        <w:rPr>
          <w:rFonts w:asciiTheme="minorHAnsi" w:hAnsiTheme="minorHAnsi" w:cstheme="minorHAnsi"/>
          <w:color w:val="58595B"/>
          <w:w w:val="105"/>
          <w:lang w:val="fr-BE"/>
        </w:rPr>
      </w:pPr>
    </w:p>
    <w:p w14:paraId="714BD395" w14:textId="77777777" w:rsidR="00024FB3" w:rsidRPr="00552CE6" w:rsidRDefault="00F94EE2" w:rsidP="005E7C6B">
      <w:pPr>
        <w:pStyle w:val="Corpsdetexte"/>
        <w:ind w:left="720"/>
        <w:rPr>
          <w:rFonts w:asciiTheme="minorHAnsi" w:hAnsiTheme="minorHAnsi" w:cstheme="minorHAnsi"/>
          <w:color w:val="58595B"/>
          <w:lang w:val="fr-BE"/>
        </w:rPr>
      </w:pPr>
      <w:proofErr w:type="gramStart"/>
      <w:r w:rsidRPr="00552CE6">
        <w:rPr>
          <w:rFonts w:asciiTheme="minorHAnsi" w:hAnsiTheme="minorHAnsi" w:cstheme="minorHAnsi"/>
          <w:color w:val="58595B"/>
          <w:lang w:val="fr-BE"/>
        </w:rPr>
        <w:t>E:</w:t>
      </w:r>
      <w:proofErr w:type="gramEnd"/>
      <w:r w:rsidRPr="00552CE6">
        <w:rPr>
          <w:rFonts w:asciiTheme="minorHAnsi" w:hAnsiTheme="minorHAnsi" w:cstheme="minorHAnsi"/>
          <w:color w:val="58595B"/>
          <w:lang w:val="fr-BE"/>
        </w:rPr>
        <w:t xml:space="preserve"> </w:t>
      </w:r>
      <w:r w:rsidR="00024FB3" w:rsidRPr="00552CE6">
        <w:rPr>
          <w:rFonts w:asciiTheme="minorHAnsi" w:hAnsiTheme="minorHAnsi" w:cstheme="minorHAnsi"/>
          <w:color w:val="58595B"/>
          <w:lang w:val="fr-BE"/>
        </w:rPr>
        <w:t>gid-ess@fe-bi.org</w:t>
      </w:r>
    </w:p>
    <w:p w14:paraId="74E72F16" w14:textId="3FF0D33E" w:rsidR="00C37917" w:rsidRPr="00552CE6" w:rsidRDefault="00C37917" w:rsidP="005E7C6B">
      <w:pPr>
        <w:pStyle w:val="Corpsdetexte"/>
        <w:ind w:left="720"/>
        <w:rPr>
          <w:rFonts w:asciiTheme="minorHAnsi" w:hAnsiTheme="minorHAnsi" w:cstheme="minorHAnsi"/>
          <w:color w:val="58595B"/>
          <w:w w:val="110"/>
          <w:lang w:val="fr-BE"/>
        </w:rPr>
      </w:pPr>
      <w:r w:rsidRPr="00552CE6">
        <w:rPr>
          <w:rFonts w:asciiTheme="minorHAnsi" w:hAnsiTheme="minorHAnsi" w:cstheme="minorHAnsi"/>
          <w:color w:val="58595B"/>
          <w:lang w:val="fr-BE"/>
        </w:rPr>
        <w:t>02 227 69 37</w:t>
      </w:r>
    </w:p>
    <w:bookmarkStart w:id="0" w:name="_Hlk89098973"/>
    <w:p w14:paraId="0E8F020B" w14:textId="77777777" w:rsidR="005E7C6B" w:rsidRPr="00522455" w:rsidRDefault="00172A5E" w:rsidP="005E7C6B">
      <w:pPr>
        <w:pStyle w:val="Corpsdetexte"/>
        <w:ind w:left="720"/>
        <w:rPr>
          <w:rFonts w:asciiTheme="minorHAnsi" w:hAnsiTheme="minorHAnsi" w:cstheme="minorHAnsi"/>
          <w:color w:val="58595B"/>
          <w:w w:val="110"/>
        </w:rPr>
      </w:pPr>
      <w:r>
        <w:fldChar w:fldCharType="begin"/>
      </w:r>
      <w:r>
        <w:instrText xml:space="preserve"> HYPERLINK "http://www.fe-bi.org" </w:instrText>
      </w:r>
      <w:r>
        <w:fldChar w:fldCharType="separate"/>
      </w:r>
      <w:r w:rsidR="005E7C6B" w:rsidRPr="00522455">
        <w:rPr>
          <w:rStyle w:val="Lienhypertexte"/>
          <w:rFonts w:asciiTheme="minorHAnsi" w:hAnsiTheme="minorHAnsi" w:cstheme="minorHAnsi"/>
          <w:w w:val="110"/>
        </w:rPr>
        <w:t>www.fe-bi.org</w:t>
      </w:r>
      <w:r>
        <w:rPr>
          <w:rStyle w:val="Lienhypertexte"/>
          <w:rFonts w:asciiTheme="minorHAnsi" w:hAnsiTheme="minorHAnsi" w:cstheme="minorHAnsi"/>
          <w:w w:val="110"/>
        </w:rPr>
        <w:fldChar w:fldCharType="end"/>
      </w:r>
    </w:p>
    <w:bookmarkEnd w:id="0"/>
    <w:p w14:paraId="1F4E2814" w14:textId="77777777" w:rsidR="005E7C6B" w:rsidRPr="00522455" w:rsidRDefault="005E7C6B" w:rsidP="005E7C6B">
      <w:pPr>
        <w:pStyle w:val="Corpsdetexte"/>
        <w:ind w:left="720"/>
        <w:rPr>
          <w:rFonts w:asciiTheme="minorHAnsi" w:hAnsiTheme="minorHAnsi" w:cstheme="minorHAnsi"/>
          <w:color w:val="58595B"/>
          <w:w w:val="110"/>
        </w:rPr>
      </w:pPr>
    </w:p>
    <w:p w14:paraId="14645711" w14:textId="77777777" w:rsidR="00024FB3" w:rsidRPr="00522455" w:rsidRDefault="00024FB3" w:rsidP="00024FB3">
      <w:pPr>
        <w:pStyle w:val="Corpsdetexte"/>
        <w:ind w:left="587"/>
        <w:rPr>
          <w:rFonts w:asciiTheme="minorHAnsi" w:hAnsiTheme="minorHAnsi" w:cstheme="minorHAnsi"/>
          <w:color w:val="58595B"/>
          <w:w w:val="110"/>
        </w:rPr>
      </w:pPr>
    </w:p>
    <w:p w14:paraId="686CEBCF" w14:textId="77777777" w:rsidR="00024FB3" w:rsidRPr="00522455" w:rsidRDefault="00024FB3" w:rsidP="00024FB3">
      <w:pPr>
        <w:pStyle w:val="Corpsdetexte"/>
        <w:ind w:left="587"/>
        <w:rPr>
          <w:rFonts w:asciiTheme="minorHAnsi" w:hAnsiTheme="minorHAnsi" w:cstheme="minorHAnsi"/>
          <w:color w:val="58595B"/>
          <w:w w:val="110"/>
        </w:rPr>
      </w:pPr>
    </w:p>
    <w:p w14:paraId="359F4CBA" w14:textId="6410C43C" w:rsidR="00717DD0" w:rsidRPr="00A279DD" w:rsidRDefault="00024FB3" w:rsidP="00024FB3">
      <w:pPr>
        <w:pStyle w:val="Corpsdetexte"/>
        <w:ind w:left="587"/>
        <w:rPr>
          <w:rFonts w:asciiTheme="minorHAnsi" w:hAnsiTheme="minorHAnsi" w:cstheme="minorHAnsi"/>
        </w:rPr>
      </w:pPr>
      <w:r w:rsidRPr="00522455">
        <w:rPr>
          <w:rFonts w:asciiTheme="minorHAnsi" w:hAnsiTheme="minorHAnsi" w:cstheme="minorHAnsi"/>
        </w:rPr>
        <w:t xml:space="preserve">  </w:t>
      </w:r>
      <w:r w:rsidRPr="00522455">
        <w:rPr>
          <w:rFonts w:asciiTheme="minorHAnsi" w:hAnsiTheme="minorHAnsi" w:cstheme="minorHAnsi"/>
        </w:rPr>
        <w:tab/>
      </w:r>
      <w:r w:rsidRPr="00522455">
        <w:rPr>
          <w:rFonts w:asciiTheme="minorHAnsi" w:hAnsiTheme="minorHAnsi" w:cstheme="minorHAnsi"/>
        </w:rPr>
        <w:tab/>
      </w:r>
      <w:r w:rsidR="002D5207" w:rsidRPr="00522455">
        <w:rPr>
          <w:rFonts w:asciiTheme="minorHAnsi" w:hAnsiTheme="minorHAnsi" w:cstheme="minorHAnsi"/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EDD984" wp14:editId="12BE8FD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3730" cy="8553450"/>
                <wp:effectExtent l="0" t="0" r="0" b="0"/>
                <wp:wrapNone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" cy="8553450"/>
                        </a:xfrm>
                        <a:custGeom>
                          <a:avLst/>
                          <a:gdLst>
                            <a:gd name="T0" fmla="*/ 459 w 1248"/>
                            <a:gd name="T1" fmla="*/ 16838 h 16838"/>
                            <a:gd name="T2" fmla="*/ 518 w 1248"/>
                            <a:gd name="T3" fmla="*/ 16524 h 16838"/>
                            <a:gd name="T4" fmla="*/ 573 w 1248"/>
                            <a:gd name="T5" fmla="*/ 16215 h 16838"/>
                            <a:gd name="T6" fmla="*/ 626 w 1248"/>
                            <a:gd name="T7" fmla="*/ 15904 h 16838"/>
                            <a:gd name="T8" fmla="*/ 677 w 1248"/>
                            <a:gd name="T9" fmla="*/ 15593 h 16838"/>
                            <a:gd name="T10" fmla="*/ 726 w 1248"/>
                            <a:gd name="T11" fmla="*/ 15281 h 16838"/>
                            <a:gd name="T12" fmla="*/ 773 w 1248"/>
                            <a:gd name="T13" fmla="*/ 14969 h 16838"/>
                            <a:gd name="T14" fmla="*/ 818 w 1248"/>
                            <a:gd name="T15" fmla="*/ 14656 h 16838"/>
                            <a:gd name="T16" fmla="*/ 860 w 1248"/>
                            <a:gd name="T17" fmla="*/ 14342 h 16838"/>
                            <a:gd name="T18" fmla="*/ 900 w 1248"/>
                            <a:gd name="T19" fmla="*/ 14027 h 16838"/>
                            <a:gd name="T20" fmla="*/ 939 w 1248"/>
                            <a:gd name="T21" fmla="*/ 13712 h 16838"/>
                            <a:gd name="T22" fmla="*/ 975 w 1248"/>
                            <a:gd name="T23" fmla="*/ 13396 h 16838"/>
                            <a:gd name="T24" fmla="*/ 1008 w 1248"/>
                            <a:gd name="T25" fmla="*/ 13079 h 16838"/>
                            <a:gd name="T26" fmla="*/ 1040 w 1248"/>
                            <a:gd name="T27" fmla="*/ 12762 h 16838"/>
                            <a:gd name="T28" fmla="*/ 1069 w 1248"/>
                            <a:gd name="T29" fmla="*/ 12444 h 16838"/>
                            <a:gd name="T30" fmla="*/ 1096 w 1248"/>
                            <a:gd name="T31" fmla="*/ 12125 h 16838"/>
                            <a:gd name="T32" fmla="*/ 1121 w 1248"/>
                            <a:gd name="T33" fmla="*/ 11806 h 16838"/>
                            <a:gd name="T34" fmla="*/ 1144 w 1248"/>
                            <a:gd name="T35" fmla="*/ 11486 h 16838"/>
                            <a:gd name="T36" fmla="*/ 1165 w 1248"/>
                            <a:gd name="T37" fmla="*/ 11166 h 16838"/>
                            <a:gd name="T38" fmla="*/ 1183 w 1248"/>
                            <a:gd name="T39" fmla="*/ 10845 h 16838"/>
                            <a:gd name="T40" fmla="*/ 1199 w 1248"/>
                            <a:gd name="T41" fmla="*/ 10523 h 16838"/>
                            <a:gd name="T42" fmla="*/ 1213 w 1248"/>
                            <a:gd name="T43" fmla="*/ 10201 h 16838"/>
                            <a:gd name="T44" fmla="*/ 1224 w 1248"/>
                            <a:gd name="T45" fmla="*/ 9878 h 16838"/>
                            <a:gd name="T46" fmla="*/ 1233 w 1248"/>
                            <a:gd name="T47" fmla="*/ 9555 h 16838"/>
                            <a:gd name="T48" fmla="*/ 1240 w 1248"/>
                            <a:gd name="T49" fmla="*/ 9231 h 16838"/>
                            <a:gd name="T50" fmla="*/ 1245 w 1248"/>
                            <a:gd name="T51" fmla="*/ 8907 h 16838"/>
                            <a:gd name="T52" fmla="*/ 1247 w 1248"/>
                            <a:gd name="T53" fmla="*/ 8582 h 16838"/>
                            <a:gd name="T54" fmla="*/ 1247 w 1248"/>
                            <a:gd name="T55" fmla="*/ 8175 h 16838"/>
                            <a:gd name="T56" fmla="*/ 1244 w 1248"/>
                            <a:gd name="T57" fmla="*/ 7850 h 16838"/>
                            <a:gd name="T58" fmla="*/ 1239 w 1248"/>
                            <a:gd name="T59" fmla="*/ 7526 h 16838"/>
                            <a:gd name="T60" fmla="*/ 1231 w 1248"/>
                            <a:gd name="T61" fmla="*/ 7202 h 16838"/>
                            <a:gd name="T62" fmla="*/ 1221 w 1248"/>
                            <a:gd name="T63" fmla="*/ 6879 h 16838"/>
                            <a:gd name="T64" fmla="*/ 1209 w 1248"/>
                            <a:gd name="T65" fmla="*/ 6556 h 16838"/>
                            <a:gd name="T66" fmla="*/ 1195 w 1248"/>
                            <a:gd name="T67" fmla="*/ 6234 h 16838"/>
                            <a:gd name="T68" fmla="*/ 1178 w 1248"/>
                            <a:gd name="T69" fmla="*/ 5912 h 16838"/>
                            <a:gd name="T70" fmla="*/ 1160 w 1248"/>
                            <a:gd name="T71" fmla="*/ 5592 h 16838"/>
                            <a:gd name="T72" fmla="*/ 1139 w 1248"/>
                            <a:gd name="T73" fmla="*/ 5271 h 16838"/>
                            <a:gd name="T74" fmla="*/ 1115 w 1248"/>
                            <a:gd name="T75" fmla="*/ 4952 h 16838"/>
                            <a:gd name="T76" fmla="*/ 1090 w 1248"/>
                            <a:gd name="T77" fmla="*/ 4633 h 16838"/>
                            <a:gd name="T78" fmla="*/ 1062 w 1248"/>
                            <a:gd name="T79" fmla="*/ 4314 h 16838"/>
                            <a:gd name="T80" fmla="*/ 1032 w 1248"/>
                            <a:gd name="T81" fmla="*/ 3997 h 16838"/>
                            <a:gd name="T82" fmla="*/ 1000 w 1248"/>
                            <a:gd name="T83" fmla="*/ 3679 h 16838"/>
                            <a:gd name="T84" fmla="*/ 966 w 1248"/>
                            <a:gd name="T85" fmla="*/ 3363 h 16838"/>
                            <a:gd name="T86" fmla="*/ 929 w 1248"/>
                            <a:gd name="T87" fmla="*/ 3047 h 16838"/>
                            <a:gd name="T88" fmla="*/ 891 w 1248"/>
                            <a:gd name="T89" fmla="*/ 2732 h 16838"/>
                            <a:gd name="T90" fmla="*/ 850 w 1248"/>
                            <a:gd name="T91" fmla="*/ 2418 h 16838"/>
                            <a:gd name="T92" fmla="*/ 807 w 1248"/>
                            <a:gd name="T93" fmla="*/ 2104 h 16838"/>
                            <a:gd name="T94" fmla="*/ 761 w 1248"/>
                            <a:gd name="T95" fmla="*/ 1791 h 16838"/>
                            <a:gd name="T96" fmla="*/ 714 w 1248"/>
                            <a:gd name="T97" fmla="*/ 1478 h 16838"/>
                            <a:gd name="T98" fmla="*/ 665 w 1248"/>
                            <a:gd name="T99" fmla="*/ 1167 h 16838"/>
                            <a:gd name="T100" fmla="*/ 613 w 1248"/>
                            <a:gd name="T101" fmla="*/ 856 h 16838"/>
                            <a:gd name="T102" fmla="*/ 559 w 1248"/>
                            <a:gd name="T103" fmla="*/ 546 h 16838"/>
                            <a:gd name="T104" fmla="*/ 503 w 1248"/>
                            <a:gd name="T105" fmla="*/ 236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8" h="16838">
                              <a:moveTo>
                                <a:pt x="459" y="0"/>
                              </a:move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lnTo>
                                <a:pt x="459" y="16838"/>
                              </a:lnTo>
                              <a:lnTo>
                                <a:pt x="475" y="16756"/>
                              </a:lnTo>
                              <a:lnTo>
                                <a:pt x="489" y="16679"/>
                              </a:lnTo>
                              <a:lnTo>
                                <a:pt x="503" y="16602"/>
                              </a:lnTo>
                              <a:lnTo>
                                <a:pt x="518" y="16524"/>
                              </a:lnTo>
                              <a:lnTo>
                                <a:pt x="532" y="16447"/>
                              </a:lnTo>
                              <a:lnTo>
                                <a:pt x="546" y="16370"/>
                              </a:lnTo>
                              <a:lnTo>
                                <a:pt x="559" y="16292"/>
                              </a:lnTo>
                              <a:lnTo>
                                <a:pt x="573" y="16215"/>
                              </a:lnTo>
                              <a:lnTo>
                                <a:pt x="586" y="16137"/>
                              </a:lnTo>
                              <a:lnTo>
                                <a:pt x="600" y="16060"/>
                              </a:lnTo>
                              <a:lnTo>
                                <a:pt x="613" y="15982"/>
                              </a:lnTo>
                              <a:lnTo>
                                <a:pt x="626" y="15904"/>
                              </a:lnTo>
                              <a:lnTo>
                                <a:pt x="639" y="15827"/>
                              </a:lnTo>
                              <a:lnTo>
                                <a:pt x="652" y="15749"/>
                              </a:lnTo>
                              <a:lnTo>
                                <a:pt x="665" y="15671"/>
                              </a:lnTo>
                              <a:lnTo>
                                <a:pt x="677" y="15593"/>
                              </a:lnTo>
                              <a:lnTo>
                                <a:pt x="690" y="15515"/>
                              </a:lnTo>
                              <a:lnTo>
                                <a:pt x="702" y="15437"/>
                              </a:lnTo>
                              <a:lnTo>
                                <a:pt x="714" y="15359"/>
                              </a:lnTo>
                              <a:lnTo>
                                <a:pt x="726" y="15281"/>
                              </a:lnTo>
                              <a:lnTo>
                                <a:pt x="738" y="15203"/>
                              </a:lnTo>
                              <a:lnTo>
                                <a:pt x="750" y="15125"/>
                              </a:lnTo>
                              <a:lnTo>
                                <a:pt x="761" y="15047"/>
                              </a:lnTo>
                              <a:lnTo>
                                <a:pt x="773" y="14969"/>
                              </a:lnTo>
                              <a:lnTo>
                                <a:pt x="784" y="14891"/>
                              </a:lnTo>
                              <a:lnTo>
                                <a:pt x="796" y="14812"/>
                              </a:lnTo>
                              <a:lnTo>
                                <a:pt x="807" y="14734"/>
                              </a:lnTo>
                              <a:lnTo>
                                <a:pt x="818" y="14656"/>
                              </a:lnTo>
                              <a:lnTo>
                                <a:pt x="828" y="14577"/>
                              </a:lnTo>
                              <a:lnTo>
                                <a:pt x="839" y="14499"/>
                              </a:lnTo>
                              <a:lnTo>
                                <a:pt x="850" y="14420"/>
                              </a:lnTo>
                              <a:lnTo>
                                <a:pt x="860" y="14342"/>
                              </a:lnTo>
                              <a:lnTo>
                                <a:pt x="870" y="14263"/>
                              </a:lnTo>
                              <a:lnTo>
                                <a:pt x="881" y="14184"/>
                              </a:lnTo>
                              <a:lnTo>
                                <a:pt x="891" y="14106"/>
                              </a:lnTo>
                              <a:lnTo>
                                <a:pt x="900" y="14027"/>
                              </a:lnTo>
                              <a:lnTo>
                                <a:pt x="910" y="13948"/>
                              </a:lnTo>
                              <a:lnTo>
                                <a:pt x="920" y="13869"/>
                              </a:lnTo>
                              <a:lnTo>
                                <a:pt x="929" y="13791"/>
                              </a:lnTo>
                              <a:lnTo>
                                <a:pt x="939" y="13712"/>
                              </a:lnTo>
                              <a:lnTo>
                                <a:pt x="948" y="13633"/>
                              </a:lnTo>
                              <a:lnTo>
                                <a:pt x="957" y="13554"/>
                              </a:lnTo>
                              <a:lnTo>
                                <a:pt x="966" y="13475"/>
                              </a:lnTo>
                              <a:lnTo>
                                <a:pt x="975" y="13396"/>
                              </a:lnTo>
                              <a:lnTo>
                                <a:pt x="983" y="13317"/>
                              </a:lnTo>
                              <a:lnTo>
                                <a:pt x="992" y="13238"/>
                              </a:lnTo>
                              <a:lnTo>
                                <a:pt x="1000" y="13158"/>
                              </a:lnTo>
                              <a:lnTo>
                                <a:pt x="1008" y="13079"/>
                              </a:lnTo>
                              <a:lnTo>
                                <a:pt x="1016" y="13000"/>
                              </a:lnTo>
                              <a:lnTo>
                                <a:pt x="1024" y="12921"/>
                              </a:lnTo>
                              <a:lnTo>
                                <a:pt x="1032" y="12841"/>
                              </a:lnTo>
                              <a:lnTo>
                                <a:pt x="1040" y="12762"/>
                              </a:lnTo>
                              <a:lnTo>
                                <a:pt x="1047" y="12682"/>
                              </a:lnTo>
                              <a:lnTo>
                                <a:pt x="1055" y="12603"/>
                              </a:lnTo>
                              <a:lnTo>
                                <a:pt x="1062" y="12524"/>
                              </a:lnTo>
                              <a:lnTo>
                                <a:pt x="1069" y="12444"/>
                              </a:lnTo>
                              <a:lnTo>
                                <a:pt x="1076" y="12364"/>
                              </a:lnTo>
                              <a:lnTo>
                                <a:pt x="1083" y="12285"/>
                              </a:lnTo>
                              <a:lnTo>
                                <a:pt x="1090" y="12205"/>
                              </a:lnTo>
                              <a:lnTo>
                                <a:pt x="1096" y="12125"/>
                              </a:lnTo>
                              <a:lnTo>
                                <a:pt x="1103" y="12046"/>
                              </a:lnTo>
                              <a:lnTo>
                                <a:pt x="1109" y="11966"/>
                              </a:lnTo>
                              <a:lnTo>
                                <a:pt x="1115" y="11886"/>
                              </a:lnTo>
                              <a:lnTo>
                                <a:pt x="1121" y="11806"/>
                              </a:lnTo>
                              <a:lnTo>
                                <a:pt x="1127" y="11726"/>
                              </a:lnTo>
                              <a:lnTo>
                                <a:pt x="1133" y="11646"/>
                              </a:lnTo>
                              <a:lnTo>
                                <a:pt x="1139" y="11566"/>
                              </a:lnTo>
                              <a:lnTo>
                                <a:pt x="1144" y="11486"/>
                              </a:lnTo>
                              <a:lnTo>
                                <a:pt x="1149" y="11406"/>
                              </a:lnTo>
                              <a:lnTo>
                                <a:pt x="1155" y="11326"/>
                              </a:lnTo>
                              <a:lnTo>
                                <a:pt x="1160" y="11246"/>
                              </a:lnTo>
                              <a:lnTo>
                                <a:pt x="1165" y="11166"/>
                              </a:lnTo>
                              <a:lnTo>
                                <a:pt x="1169" y="11086"/>
                              </a:lnTo>
                              <a:lnTo>
                                <a:pt x="1174" y="11006"/>
                              </a:lnTo>
                              <a:lnTo>
                                <a:pt x="1178" y="10925"/>
                              </a:lnTo>
                              <a:lnTo>
                                <a:pt x="1183" y="10845"/>
                              </a:lnTo>
                              <a:lnTo>
                                <a:pt x="1187" y="10765"/>
                              </a:lnTo>
                              <a:lnTo>
                                <a:pt x="1191" y="10684"/>
                              </a:lnTo>
                              <a:lnTo>
                                <a:pt x="1195" y="10604"/>
                              </a:lnTo>
                              <a:lnTo>
                                <a:pt x="1199" y="10523"/>
                              </a:lnTo>
                              <a:lnTo>
                                <a:pt x="1202" y="10443"/>
                              </a:lnTo>
                              <a:lnTo>
                                <a:pt x="1206" y="10362"/>
                              </a:lnTo>
                              <a:lnTo>
                                <a:pt x="1209" y="10282"/>
                              </a:lnTo>
                              <a:lnTo>
                                <a:pt x="1213" y="10201"/>
                              </a:lnTo>
                              <a:lnTo>
                                <a:pt x="1216" y="10121"/>
                              </a:lnTo>
                              <a:lnTo>
                                <a:pt x="1219" y="10040"/>
                              </a:lnTo>
                              <a:lnTo>
                                <a:pt x="1221" y="9959"/>
                              </a:lnTo>
                              <a:lnTo>
                                <a:pt x="1224" y="9878"/>
                              </a:lnTo>
                              <a:lnTo>
                                <a:pt x="1226" y="9798"/>
                              </a:lnTo>
                              <a:lnTo>
                                <a:pt x="1229" y="9717"/>
                              </a:lnTo>
                              <a:lnTo>
                                <a:pt x="1231" y="9636"/>
                              </a:lnTo>
                              <a:lnTo>
                                <a:pt x="1233" y="9555"/>
                              </a:lnTo>
                              <a:lnTo>
                                <a:pt x="1235" y="9474"/>
                              </a:lnTo>
                              <a:lnTo>
                                <a:pt x="1237" y="9393"/>
                              </a:lnTo>
                              <a:lnTo>
                                <a:pt x="1239" y="9312"/>
                              </a:lnTo>
                              <a:lnTo>
                                <a:pt x="1240" y="9231"/>
                              </a:lnTo>
                              <a:lnTo>
                                <a:pt x="1241" y="9150"/>
                              </a:lnTo>
                              <a:lnTo>
                                <a:pt x="1243" y="9069"/>
                              </a:lnTo>
                              <a:lnTo>
                                <a:pt x="1244" y="8988"/>
                              </a:lnTo>
                              <a:lnTo>
                                <a:pt x="1245" y="8907"/>
                              </a:lnTo>
                              <a:lnTo>
                                <a:pt x="1245" y="8825"/>
                              </a:lnTo>
                              <a:lnTo>
                                <a:pt x="1246" y="8744"/>
                              </a:lnTo>
                              <a:lnTo>
                                <a:pt x="1247" y="8663"/>
                              </a:lnTo>
                              <a:lnTo>
                                <a:pt x="1247" y="8582"/>
                              </a:lnTo>
                              <a:lnTo>
                                <a:pt x="1247" y="8500"/>
                              </a:lnTo>
                              <a:lnTo>
                                <a:pt x="1247" y="8338"/>
                              </a:lnTo>
                              <a:lnTo>
                                <a:pt x="1247" y="8256"/>
                              </a:lnTo>
                              <a:lnTo>
                                <a:pt x="1247" y="8175"/>
                              </a:lnTo>
                              <a:lnTo>
                                <a:pt x="1246" y="8094"/>
                              </a:lnTo>
                              <a:lnTo>
                                <a:pt x="1245" y="8012"/>
                              </a:lnTo>
                              <a:lnTo>
                                <a:pt x="1245" y="7931"/>
                              </a:lnTo>
                              <a:lnTo>
                                <a:pt x="1244" y="7850"/>
                              </a:lnTo>
                              <a:lnTo>
                                <a:pt x="1243" y="7769"/>
                              </a:lnTo>
                              <a:lnTo>
                                <a:pt x="1241" y="7688"/>
                              </a:lnTo>
                              <a:lnTo>
                                <a:pt x="1240" y="7607"/>
                              </a:lnTo>
                              <a:lnTo>
                                <a:pt x="1239" y="7526"/>
                              </a:lnTo>
                              <a:lnTo>
                                <a:pt x="1237" y="7445"/>
                              </a:lnTo>
                              <a:lnTo>
                                <a:pt x="1235" y="7364"/>
                              </a:lnTo>
                              <a:lnTo>
                                <a:pt x="1233" y="7283"/>
                              </a:lnTo>
                              <a:lnTo>
                                <a:pt x="1231" y="7202"/>
                              </a:lnTo>
                              <a:lnTo>
                                <a:pt x="1229" y="7121"/>
                              </a:lnTo>
                              <a:lnTo>
                                <a:pt x="1226" y="7040"/>
                              </a:lnTo>
                              <a:lnTo>
                                <a:pt x="1224" y="6959"/>
                              </a:lnTo>
                              <a:lnTo>
                                <a:pt x="1221" y="6879"/>
                              </a:lnTo>
                              <a:lnTo>
                                <a:pt x="1219" y="6798"/>
                              </a:lnTo>
                              <a:lnTo>
                                <a:pt x="1216" y="6717"/>
                              </a:lnTo>
                              <a:lnTo>
                                <a:pt x="1213" y="6637"/>
                              </a:lnTo>
                              <a:lnTo>
                                <a:pt x="1209" y="6556"/>
                              </a:lnTo>
                              <a:lnTo>
                                <a:pt x="1206" y="6475"/>
                              </a:lnTo>
                              <a:lnTo>
                                <a:pt x="1202" y="6395"/>
                              </a:lnTo>
                              <a:lnTo>
                                <a:pt x="1199" y="6314"/>
                              </a:lnTo>
                              <a:lnTo>
                                <a:pt x="1195" y="6234"/>
                              </a:lnTo>
                              <a:lnTo>
                                <a:pt x="1191" y="6154"/>
                              </a:lnTo>
                              <a:lnTo>
                                <a:pt x="1187" y="6073"/>
                              </a:lnTo>
                              <a:lnTo>
                                <a:pt x="1183" y="5993"/>
                              </a:lnTo>
                              <a:lnTo>
                                <a:pt x="1178" y="5912"/>
                              </a:lnTo>
                              <a:lnTo>
                                <a:pt x="1174" y="5832"/>
                              </a:lnTo>
                              <a:lnTo>
                                <a:pt x="1169" y="5752"/>
                              </a:lnTo>
                              <a:lnTo>
                                <a:pt x="1165" y="5672"/>
                              </a:lnTo>
                              <a:lnTo>
                                <a:pt x="1160" y="5592"/>
                              </a:lnTo>
                              <a:lnTo>
                                <a:pt x="1155" y="5511"/>
                              </a:lnTo>
                              <a:lnTo>
                                <a:pt x="1149" y="5431"/>
                              </a:lnTo>
                              <a:lnTo>
                                <a:pt x="1144" y="5351"/>
                              </a:lnTo>
                              <a:lnTo>
                                <a:pt x="1139" y="5271"/>
                              </a:lnTo>
                              <a:lnTo>
                                <a:pt x="1133" y="5191"/>
                              </a:lnTo>
                              <a:lnTo>
                                <a:pt x="1127" y="5111"/>
                              </a:lnTo>
                              <a:lnTo>
                                <a:pt x="1121" y="5032"/>
                              </a:lnTo>
                              <a:lnTo>
                                <a:pt x="1115" y="4952"/>
                              </a:lnTo>
                              <a:lnTo>
                                <a:pt x="1109" y="4872"/>
                              </a:lnTo>
                              <a:lnTo>
                                <a:pt x="1103" y="4792"/>
                              </a:lnTo>
                              <a:lnTo>
                                <a:pt x="1096" y="4712"/>
                              </a:lnTo>
                              <a:lnTo>
                                <a:pt x="1090" y="4633"/>
                              </a:lnTo>
                              <a:lnTo>
                                <a:pt x="1083" y="4553"/>
                              </a:lnTo>
                              <a:lnTo>
                                <a:pt x="1076" y="4473"/>
                              </a:lnTo>
                              <a:lnTo>
                                <a:pt x="1069" y="4394"/>
                              </a:lnTo>
                              <a:lnTo>
                                <a:pt x="1062" y="4314"/>
                              </a:lnTo>
                              <a:lnTo>
                                <a:pt x="1055" y="4235"/>
                              </a:lnTo>
                              <a:lnTo>
                                <a:pt x="1047" y="4155"/>
                              </a:lnTo>
                              <a:lnTo>
                                <a:pt x="1040" y="4076"/>
                              </a:lnTo>
                              <a:lnTo>
                                <a:pt x="1032" y="3997"/>
                              </a:lnTo>
                              <a:lnTo>
                                <a:pt x="1024" y="3917"/>
                              </a:lnTo>
                              <a:lnTo>
                                <a:pt x="1016" y="3838"/>
                              </a:lnTo>
                              <a:lnTo>
                                <a:pt x="1008" y="3759"/>
                              </a:lnTo>
                              <a:lnTo>
                                <a:pt x="1000" y="3679"/>
                              </a:lnTo>
                              <a:lnTo>
                                <a:pt x="992" y="3600"/>
                              </a:lnTo>
                              <a:lnTo>
                                <a:pt x="983" y="3521"/>
                              </a:lnTo>
                              <a:lnTo>
                                <a:pt x="975" y="3442"/>
                              </a:lnTo>
                              <a:lnTo>
                                <a:pt x="966" y="3363"/>
                              </a:lnTo>
                              <a:lnTo>
                                <a:pt x="957" y="3284"/>
                              </a:lnTo>
                              <a:lnTo>
                                <a:pt x="948" y="3205"/>
                              </a:lnTo>
                              <a:lnTo>
                                <a:pt x="939" y="3126"/>
                              </a:lnTo>
                              <a:lnTo>
                                <a:pt x="929" y="3047"/>
                              </a:lnTo>
                              <a:lnTo>
                                <a:pt x="920" y="2968"/>
                              </a:lnTo>
                              <a:lnTo>
                                <a:pt x="910" y="2890"/>
                              </a:lnTo>
                              <a:lnTo>
                                <a:pt x="900" y="2811"/>
                              </a:lnTo>
                              <a:lnTo>
                                <a:pt x="891" y="2732"/>
                              </a:lnTo>
                              <a:lnTo>
                                <a:pt x="881" y="2653"/>
                              </a:lnTo>
                              <a:lnTo>
                                <a:pt x="870" y="2575"/>
                              </a:lnTo>
                              <a:lnTo>
                                <a:pt x="860" y="2496"/>
                              </a:lnTo>
                              <a:lnTo>
                                <a:pt x="850" y="2418"/>
                              </a:lnTo>
                              <a:lnTo>
                                <a:pt x="839" y="2339"/>
                              </a:lnTo>
                              <a:lnTo>
                                <a:pt x="828" y="2261"/>
                              </a:lnTo>
                              <a:lnTo>
                                <a:pt x="818" y="2182"/>
                              </a:lnTo>
                              <a:lnTo>
                                <a:pt x="807" y="2104"/>
                              </a:lnTo>
                              <a:lnTo>
                                <a:pt x="796" y="2026"/>
                              </a:lnTo>
                              <a:lnTo>
                                <a:pt x="784" y="1947"/>
                              </a:lnTo>
                              <a:lnTo>
                                <a:pt x="773" y="1869"/>
                              </a:lnTo>
                              <a:lnTo>
                                <a:pt x="761" y="1791"/>
                              </a:lnTo>
                              <a:lnTo>
                                <a:pt x="750" y="1713"/>
                              </a:lnTo>
                              <a:lnTo>
                                <a:pt x="738" y="1635"/>
                              </a:lnTo>
                              <a:lnTo>
                                <a:pt x="726" y="1556"/>
                              </a:lnTo>
                              <a:lnTo>
                                <a:pt x="714" y="1478"/>
                              </a:lnTo>
                              <a:lnTo>
                                <a:pt x="702" y="1400"/>
                              </a:lnTo>
                              <a:lnTo>
                                <a:pt x="690" y="1323"/>
                              </a:lnTo>
                              <a:lnTo>
                                <a:pt x="677" y="1245"/>
                              </a:lnTo>
                              <a:lnTo>
                                <a:pt x="665" y="1167"/>
                              </a:lnTo>
                              <a:lnTo>
                                <a:pt x="652" y="1089"/>
                              </a:lnTo>
                              <a:lnTo>
                                <a:pt x="639" y="1011"/>
                              </a:lnTo>
                              <a:lnTo>
                                <a:pt x="626" y="934"/>
                              </a:lnTo>
                              <a:lnTo>
                                <a:pt x="613" y="856"/>
                              </a:lnTo>
                              <a:lnTo>
                                <a:pt x="600" y="778"/>
                              </a:lnTo>
                              <a:lnTo>
                                <a:pt x="586" y="701"/>
                              </a:lnTo>
                              <a:lnTo>
                                <a:pt x="573" y="623"/>
                              </a:lnTo>
                              <a:lnTo>
                                <a:pt x="559" y="546"/>
                              </a:lnTo>
                              <a:lnTo>
                                <a:pt x="546" y="468"/>
                              </a:lnTo>
                              <a:lnTo>
                                <a:pt x="532" y="391"/>
                              </a:lnTo>
                              <a:lnTo>
                                <a:pt x="518" y="313"/>
                              </a:lnTo>
                              <a:lnTo>
                                <a:pt x="503" y="236"/>
                              </a:lnTo>
                              <a:lnTo>
                                <a:pt x="489" y="159"/>
                              </a:lnTo>
                              <a:lnTo>
                                <a:pt x="475" y="82"/>
                              </a:lnTo>
                              <a:lnTo>
                                <a:pt x="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6D9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B3324" id="Freeform 7" o:spid="_x0000_s1026" style="position:absolute;margin-left:0;margin-top:0;width:49.9pt;height:673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48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" path="m459,l,,,16838r459,l475,16756r14,-77l503,16602r15,-78l532,16447r14,-77l559,16292r14,-77l586,16137r14,-77l613,15982r13,-78l639,15827r13,-78l665,15671r12,-78l690,15515r12,-78l714,15359r12,-78l738,15203r12,-78l761,15047r12,-78l784,14891r12,-79l807,14734r11,-78l828,14577r11,-78l850,14420r10,-78l870,14263r11,-79l891,14106r9,-79l910,13948r10,-79l929,13791r10,-79l948,13633r9,-79l966,13475r9,-79l983,13317r9,-79l1000,13158r8,-79l1016,13000r8,-79l1032,12841r8,-79l1047,12682r8,-79l1062,12524r7,-80l1076,12364r7,-79l1090,12205r6,-80l1103,12046r6,-80l1115,11886r6,-80l1127,11726r6,-80l1139,11566r5,-80l1149,11406r6,-80l1160,11246r5,-80l1169,11086r5,-80l1178,10925r5,-80l1187,10765r4,-81l1195,10604r4,-81l1202,10443r4,-81l1209,10282r4,-81l1216,10121r3,-81l1221,9959r3,-81l1226,9798r3,-81l1231,9636r2,-81l1235,9474r2,-81l1239,9312r1,-81l1241,9150r2,-81l1244,8988r1,-81l1245,8825r1,-81l1247,8663r,-81l1247,8500r,-162l1247,8256r,-81l1246,8094r-1,-82l1245,7931r-1,-81l1243,7769r-2,-81l1240,7607r-1,-81l1237,7445r-2,-81l1233,7283r-2,-81l1229,7121r-3,-81l1224,6959r-3,-80l1219,6798r-3,-81l1213,6637r-4,-81l1206,6475r-4,-80l1199,6314r-4,-80l1191,6154r-4,-81l1183,5993r-5,-81l1174,5832r-5,-80l1165,5672r-5,-80l1155,5511r-6,-80l1144,5351r-5,-80l1133,5191r-6,-80l1121,5032r-6,-80l1109,4872r-6,-80l1096,4712r-6,-79l1083,4553r-7,-80l1069,4394r-7,-80l1055,4235r-8,-80l1040,4076r-8,-79l1024,3917r-8,-79l1008,3759r-8,-80l992,3600r-9,-79l975,3442r-9,-79l957,3284r-9,-79l939,3126r-10,-79l920,2968r-10,-78l900,2811r-9,-79l881,2653r-11,-78l860,2496r-10,-78l839,2339r-11,-78l818,2182r-11,-78l796,2026r-12,-79l773,1869r-12,-78l750,1713r-12,-78l726,1556r-12,-78l702,1400r-12,-77l677,1245r-12,-78l652,1089r-13,-78l626,934,613,856,600,778,586,701,573,623,559,546,546,468,532,391,518,313,503,236,489,159,475,82,459,xe" fillcolor="#236d9c" stroked="f">
                <v:path arrowok="t" o:connecttype="custom" o:connectlocs="233079,8553450;263039,8393943;290967,8236975;317881,8078992;343778,7921009;368660,7762517;392527,7604026;415378,7445027;436705,7285520;457017,7125504;476821,6965489;495102,6804966;511859,6643935;528108,6482903;542834,6321364;556545,6159317;569240,5997270;580919,5834715;591583,5672160;600723,5509096;608848,5345525;615957,5181954;621543,5017875;626113,4853796;629668,4689209;632207,4524622;633222,4359527;633222,4152777;631699,3987682;629160,3823094;625097,3658507;620019,3494428;613926,3330349;606817,3166778;598184,3003207;589044,2840652;578380,2677588;566193,2515541;553498,2353494;539280,2191447;524046,2030416;507796,1868877;490531,1708353;471743,1547830;452447,1387815;431627,1228308;409792,1068800;386433,909801;362567,750802;337685,592818;311279,434835;283858,277360;255422,119884" o:connectangles="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D5207" w:rsidRPr="00522455">
        <w:rPr>
          <w:rFonts w:asciiTheme="minorHAnsi" w:hAnsiTheme="minorHAnsi" w:cstheme="minorHAnsi"/>
          <w:noProof/>
          <w:lang w:val="fr-BE" w:eastAsia="fr-BE" w:bidi="ar-SA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33A0304D" wp14:editId="3F8DAEA0">
                <wp:simplePos x="0" y="0"/>
                <wp:positionH relativeFrom="page">
                  <wp:posOffset>6509385</wp:posOffset>
                </wp:positionH>
                <wp:positionV relativeFrom="paragraph">
                  <wp:posOffset>158750</wp:posOffset>
                </wp:positionV>
                <wp:extent cx="149225" cy="149225"/>
                <wp:effectExtent l="0" t="635" r="5715" b="2540"/>
                <wp:wrapTopAndBottom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49225"/>
                          <a:chOff x="10251" y="250"/>
                          <a:chExt cx="294" cy="294"/>
                        </a:xfrm>
                      </wpg:grpSpPr>
                      <pic:pic xmlns:pic="http://schemas.openxmlformats.org/drawingml/2006/picture">
                        <pic:nvPicPr>
                          <pic:cNvPr id="1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1" y="249"/>
                            <a:ext cx="29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251" y="249"/>
                            <a:ext cx="29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F9934" w14:textId="77777777" w:rsidR="00717DD0" w:rsidRDefault="00F94EE2">
                              <w:pPr>
                                <w:spacing w:before="26"/>
                                <w:ind w:left="97"/>
                                <w:rPr>
                                  <w:rFonts w:ascii="Lucida San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57B0D7"/>
                                  <w:w w:val="85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0304D" id="Group 2" o:spid="_x0000_s1078" style="position:absolute;left:0;text-align:left;margin-left:512.55pt;margin-top:12.5pt;width:11.75pt;height:11.75pt;z-index:251667456;mso-wrap-distance-left:0;mso-wrap-distance-right:0;mso-position-horizontal-relative:page" coordorigin="10251,250" coordsize="294,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">
                <v:shape id="Picture 4" o:spid="_x0000_s1079" type="#_x0000_t75" style="position:absolute;left:10251;top:249;width:294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">
                  <v:imagedata r:id="rId12" o:title=""/>
                </v:shape>
                <v:shape id="Text Box 3" o:spid="_x0000_s1080" type="#_x0000_t202" style="position:absolute;left:10251;top:249;width:294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90F9934" w14:textId="77777777" w:rsidR="00717DD0" w:rsidRDefault="00F94EE2">
                        <w:pPr>
                          <w:spacing w:before="26"/>
                          <w:ind w:left="97"/>
                          <w:rPr>
                            <w:rFonts w:ascii="Lucida Sans"/>
                            <w:b/>
                            <w:sz w:val="18"/>
                          </w:rPr>
                        </w:pPr>
                        <w:r>
                          <w:rPr>
                            <w:rFonts w:ascii="Lucida Sans"/>
                            <w:b/>
                            <w:color w:val="57B0D7"/>
                            <w:w w:val="85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717DD0" w:rsidRPr="00A279DD">
      <w:type w:val="continuous"/>
      <w:pgSz w:w="11910" w:h="16840"/>
      <w:pgMar w:top="0" w:right="720" w:bottom="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3CD65" w14:textId="77777777" w:rsidR="00D727AC" w:rsidRDefault="00D727AC">
      <w:r>
        <w:separator/>
      </w:r>
    </w:p>
  </w:endnote>
  <w:endnote w:type="continuationSeparator" w:id="0">
    <w:p w14:paraId="360DDAA9" w14:textId="77777777" w:rsidR="00D727AC" w:rsidRDefault="00D7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C332E" w14:textId="77777777" w:rsidR="00D727AC" w:rsidRDefault="00D727AC">
      <w:r>
        <w:separator/>
      </w:r>
    </w:p>
  </w:footnote>
  <w:footnote w:type="continuationSeparator" w:id="0">
    <w:p w14:paraId="5BF3250F" w14:textId="77777777" w:rsidR="00D727AC" w:rsidRDefault="00D7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FFD75" w14:textId="77777777" w:rsidR="002B2853" w:rsidRPr="002B2853" w:rsidRDefault="002B2853" w:rsidP="002B2853">
    <w:pPr>
      <w:widowControl/>
      <w:shd w:val="clear" w:color="auto" w:fill="3192D0"/>
      <w:tabs>
        <w:tab w:val="center" w:pos="4536"/>
        <w:tab w:val="right" w:pos="9072"/>
      </w:tabs>
      <w:autoSpaceDE/>
      <w:autoSpaceDN/>
      <w:jc w:val="right"/>
      <w:rPr>
        <w:rFonts w:cs="Times New Roman"/>
        <w:b/>
        <w:color w:val="FFFFFF"/>
        <w:lang w:val="fr-BE" w:eastAsia="en-US" w:bidi="ar-SA"/>
      </w:rPr>
    </w:pPr>
    <w:r>
      <w:rPr>
        <w:noProof/>
        <w:lang w:val="fr-BE" w:eastAsia="fr-BE" w:bidi="ar-SA"/>
      </w:rPr>
      <w:drawing>
        <wp:anchor distT="0" distB="0" distL="114300" distR="114300" simplePos="0" relativeHeight="251654144" behindDoc="0" locked="0" layoutInCell="1" allowOverlap="1" wp14:anchorId="5B70A545" wp14:editId="0B813CA9">
          <wp:simplePos x="0" y="0"/>
          <wp:positionH relativeFrom="margin">
            <wp:align>left</wp:align>
          </wp:positionH>
          <wp:positionV relativeFrom="paragraph">
            <wp:posOffset>12272</wp:posOffset>
          </wp:positionV>
          <wp:extent cx="3374390" cy="719455"/>
          <wp:effectExtent l="0" t="0" r="0" b="4445"/>
          <wp:wrapSquare wrapText="bothSides"/>
          <wp:docPr id="115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39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2B2853">
      <w:rPr>
        <w:rFonts w:cs="Times New Roman"/>
        <w:b/>
        <w:color w:val="FFFFFF"/>
        <w:lang w:val="fr-BE" w:eastAsia="en-US" w:bidi="ar-SA"/>
      </w:rPr>
      <w:t>Vormingsfonds</w:t>
    </w:r>
    <w:proofErr w:type="spellEnd"/>
    <w:r w:rsidRPr="002B2853">
      <w:rPr>
        <w:rFonts w:cs="Times New Roman"/>
        <w:b/>
        <w:color w:val="FFFFFF"/>
        <w:lang w:val="fr-BE" w:eastAsia="en-US" w:bidi="ar-SA"/>
      </w:rPr>
      <w:t xml:space="preserve"> 330</w:t>
    </w:r>
  </w:p>
  <w:p w14:paraId="332B7647" w14:textId="77777777" w:rsidR="002B2853" w:rsidRPr="002B2853" w:rsidRDefault="002B2853" w:rsidP="002B2853">
    <w:pPr>
      <w:widowControl/>
      <w:shd w:val="clear" w:color="auto" w:fill="3192D0"/>
      <w:tabs>
        <w:tab w:val="center" w:pos="4536"/>
        <w:tab w:val="right" w:pos="9072"/>
      </w:tabs>
      <w:autoSpaceDE/>
      <w:autoSpaceDN/>
      <w:jc w:val="right"/>
      <w:rPr>
        <w:rFonts w:cs="Times New Roman"/>
        <w:b/>
        <w:color w:val="FFFFFF"/>
        <w:lang w:val="fr-BE" w:eastAsia="en-US" w:bidi="ar-SA"/>
      </w:rPr>
    </w:pPr>
    <w:r w:rsidRPr="002B2853">
      <w:rPr>
        <w:rFonts w:cs="Times New Roman"/>
        <w:b/>
        <w:color w:val="FFFFFF"/>
        <w:lang w:val="fr-BE" w:eastAsia="en-US" w:bidi="ar-SA"/>
      </w:rPr>
      <w:t>Fonds de formation 330</w:t>
    </w:r>
  </w:p>
  <w:p w14:paraId="2565568A" w14:textId="77777777" w:rsidR="002B2853" w:rsidRPr="002B2853" w:rsidRDefault="002B2853" w:rsidP="002B2853">
    <w:pPr>
      <w:widowControl/>
      <w:tabs>
        <w:tab w:val="center" w:pos="4536"/>
        <w:tab w:val="right" w:pos="9072"/>
      </w:tabs>
      <w:autoSpaceDE/>
      <w:autoSpaceDN/>
      <w:rPr>
        <w:rFonts w:cs="Times New Roman"/>
        <w:lang w:val="fr-BE" w:eastAsia="en-US" w:bidi="ar-SA"/>
      </w:rPr>
    </w:pPr>
  </w:p>
  <w:p w14:paraId="3BB5B051" w14:textId="77777777" w:rsidR="002B2853" w:rsidRDefault="002B2853">
    <w:pPr>
      <w:pStyle w:val="En-tte"/>
    </w:pPr>
  </w:p>
  <w:p w14:paraId="4439F881" w14:textId="77777777" w:rsidR="002B2853" w:rsidRDefault="002B28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916DE" w14:textId="77777777" w:rsidR="008E41D0" w:rsidRDefault="008E41D0">
    <w:pPr>
      <w:pStyle w:val="En-tte"/>
      <w:rPr>
        <w:noProof/>
        <w:lang w:val="fr-BE" w:eastAsia="fr-BE"/>
      </w:rPr>
    </w:pPr>
  </w:p>
  <w:p w14:paraId="1A6EFC6C" w14:textId="77777777" w:rsidR="008E41D0" w:rsidRPr="002B2853" w:rsidRDefault="008E41D0" w:rsidP="008E41D0">
    <w:pPr>
      <w:widowControl/>
      <w:shd w:val="clear" w:color="auto" w:fill="3192D0"/>
      <w:tabs>
        <w:tab w:val="center" w:pos="4536"/>
        <w:tab w:val="right" w:pos="9072"/>
      </w:tabs>
      <w:autoSpaceDE/>
      <w:autoSpaceDN/>
      <w:jc w:val="right"/>
      <w:rPr>
        <w:rFonts w:cs="Times New Roman"/>
        <w:b/>
        <w:color w:val="FFFFFF"/>
        <w:lang w:val="fr-BE" w:eastAsia="en-US" w:bidi="ar-SA"/>
      </w:rPr>
    </w:pPr>
    <w:r>
      <w:rPr>
        <w:noProof/>
        <w:lang w:val="fr-BE" w:eastAsia="fr-BE" w:bidi="ar-SA"/>
      </w:rPr>
      <w:drawing>
        <wp:anchor distT="0" distB="0" distL="114300" distR="114300" simplePos="0" relativeHeight="251655168" behindDoc="0" locked="0" layoutInCell="1" allowOverlap="1" wp14:anchorId="7800C4C8" wp14:editId="508A1EFF">
          <wp:simplePos x="0" y="0"/>
          <wp:positionH relativeFrom="margin">
            <wp:align>left</wp:align>
          </wp:positionH>
          <wp:positionV relativeFrom="paragraph">
            <wp:posOffset>12272</wp:posOffset>
          </wp:positionV>
          <wp:extent cx="3374390" cy="719455"/>
          <wp:effectExtent l="0" t="0" r="0" b="4445"/>
          <wp:wrapSquare wrapText="bothSides"/>
          <wp:docPr id="124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39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2B2853">
      <w:rPr>
        <w:rFonts w:cs="Times New Roman"/>
        <w:b/>
        <w:color w:val="FFFFFF"/>
        <w:lang w:val="fr-BE" w:eastAsia="en-US" w:bidi="ar-SA"/>
      </w:rPr>
      <w:t>Vormingsfonds</w:t>
    </w:r>
    <w:proofErr w:type="spellEnd"/>
    <w:r w:rsidRPr="002B2853">
      <w:rPr>
        <w:rFonts w:cs="Times New Roman"/>
        <w:b/>
        <w:color w:val="FFFFFF"/>
        <w:lang w:val="fr-BE" w:eastAsia="en-US" w:bidi="ar-SA"/>
      </w:rPr>
      <w:t xml:space="preserve"> 330</w:t>
    </w:r>
  </w:p>
  <w:p w14:paraId="2ED6706F" w14:textId="77777777" w:rsidR="008E41D0" w:rsidRPr="002B2853" w:rsidRDefault="008E41D0" w:rsidP="008E41D0">
    <w:pPr>
      <w:widowControl/>
      <w:shd w:val="clear" w:color="auto" w:fill="3192D0"/>
      <w:tabs>
        <w:tab w:val="center" w:pos="4536"/>
        <w:tab w:val="right" w:pos="9072"/>
      </w:tabs>
      <w:autoSpaceDE/>
      <w:autoSpaceDN/>
      <w:jc w:val="right"/>
      <w:rPr>
        <w:rFonts w:cs="Times New Roman"/>
        <w:b/>
        <w:color w:val="FFFFFF"/>
        <w:lang w:val="fr-BE" w:eastAsia="en-US" w:bidi="ar-SA"/>
      </w:rPr>
    </w:pPr>
    <w:r w:rsidRPr="002B2853">
      <w:rPr>
        <w:rFonts w:cs="Times New Roman"/>
        <w:b/>
        <w:color w:val="FFFFFF"/>
        <w:lang w:val="fr-BE" w:eastAsia="en-US" w:bidi="ar-SA"/>
      </w:rPr>
      <w:t>Fonds de formation 330</w:t>
    </w:r>
  </w:p>
  <w:p w14:paraId="73A42AD0" w14:textId="77777777" w:rsidR="008E41D0" w:rsidRDefault="008E41D0">
    <w:pPr>
      <w:pStyle w:val="En-tte"/>
      <w:rPr>
        <w:noProof/>
        <w:lang w:val="fr-BE" w:eastAsia="fr-BE"/>
      </w:rPr>
    </w:pPr>
  </w:p>
  <w:p w14:paraId="7C0B5B41" w14:textId="77777777" w:rsidR="008E41D0" w:rsidRDefault="008E41D0">
    <w:pPr>
      <w:pStyle w:val="En-tte"/>
      <w:rPr>
        <w:noProof/>
        <w:lang w:val="fr-BE" w:eastAsia="fr-BE"/>
      </w:rPr>
    </w:pPr>
  </w:p>
  <w:p w14:paraId="5AB8C9D1" w14:textId="77777777" w:rsidR="008E41D0" w:rsidRDefault="008E41D0">
    <w:pPr>
      <w:pStyle w:val="En-tte"/>
      <w:rPr>
        <w:noProof/>
        <w:lang w:val="fr-BE" w:eastAsia="fr-BE"/>
      </w:rPr>
    </w:pPr>
  </w:p>
  <w:p w14:paraId="7E2344D8" w14:textId="77777777" w:rsidR="00717DD0" w:rsidRDefault="00717DD0">
    <w:pPr>
      <w:pStyle w:val="Corpsdetex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9659E" w14:textId="77777777" w:rsidR="008E41D0" w:rsidRDefault="008E41D0">
    <w:pPr>
      <w:pStyle w:val="En-tte"/>
    </w:pPr>
  </w:p>
  <w:p w14:paraId="206C0583" w14:textId="77777777" w:rsidR="008E41D0" w:rsidRDefault="008E41D0">
    <w:pPr>
      <w:pStyle w:val="En-tte"/>
    </w:pPr>
    <w:r>
      <w:rPr>
        <w:noProof/>
        <w:lang w:val="fr-BE" w:eastAsia="fr-BE" w:bidi="ar-SA"/>
      </w:rPr>
      <w:drawing>
        <wp:anchor distT="0" distB="0" distL="114300" distR="114300" simplePos="0" relativeHeight="251656192" behindDoc="0" locked="0" layoutInCell="1" allowOverlap="1" wp14:anchorId="5DD3FDAB" wp14:editId="28B76B94">
          <wp:simplePos x="0" y="0"/>
          <wp:positionH relativeFrom="margin">
            <wp:posOffset>0</wp:posOffset>
          </wp:positionH>
          <wp:positionV relativeFrom="paragraph">
            <wp:posOffset>177800</wp:posOffset>
          </wp:positionV>
          <wp:extent cx="3374390" cy="719455"/>
          <wp:effectExtent l="0" t="0" r="0" b="4445"/>
          <wp:wrapSquare wrapText="bothSides"/>
          <wp:docPr id="9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39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1C4563" w14:textId="77777777" w:rsidR="008E41D0" w:rsidRPr="002B2853" w:rsidRDefault="008E41D0" w:rsidP="008E41D0">
    <w:pPr>
      <w:widowControl/>
      <w:shd w:val="clear" w:color="auto" w:fill="3192D0"/>
      <w:tabs>
        <w:tab w:val="center" w:pos="4536"/>
        <w:tab w:val="right" w:pos="9072"/>
      </w:tabs>
      <w:autoSpaceDE/>
      <w:autoSpaceDN/>
      <w:jc w:val="right"/>
      <w:rPr>
        <w:rFonts w:cs="Times New Roman"/>
        <w:b/>
        <w:color w:val="FFFFFF"/>
        <w:lang w:val="fr-BE" w:eastAsia="en-US" w:bidi="ar-SA"/>
      </w:rPr>
    </w:pPr>
    <w:r>
      <w:rPr>
        <w:noProof/>
        <w:lang w:val="fr-BE" w:eastAsia="fr-BE" w:bidi="ar-SA"/>
      </w:rPr>
      <w:drawing>
        <wp:anchor distT="0" distB="0" distL="114300" distR="114300" simplePos="0" relativeHeight="251657216" behindDoc="0" locked="0" layoutInCell="1" allowOverlap="1" wp14:anchorId="1FA6DA2B" wp14:editId="5F0C6F72">
          <wp:simplePos x="0" y="0"/>
          <wp:positionH relativeFrom="margin">
            <wp:align>left</wp:align>
          </wp:positionH>
          <wp:positionV relativeFrom="paragraph">
            <wp:posOffset>12272</wp:posOffset>
          </wp:positionV>
          <wp:extent cx="3374390" cy="719455"/>
          <wp:effectExtent l="0" t="0" r="0" b="4445"/>
          <wp:wrapSquare wrapText="bothSides"/>
          <wp:docPr id="11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39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2B2853">
      <w:rPr>
        <w:rFonts w:cs="Times New Roman"/>
        <w:b/>
        <w:color w:val="FFFFFF"/>
        <w:lang w:val="fr-BE" w:eastAsia="en-US" w:bidi="ar-SA"/>
      </w:rPr>
      <w:t>Vormingsfonds</w:t>
    </w:r>
    <w:proofErr w:type="spellEnd"/>
    <w:r w:rsidRPr="002B2853">
      <w:rPr>
        <w:rFonts w:cs="Times New Roman"/>
        <w:b/>
        <w:color w:val="FFFFFF"/>
        <w:lang w:val="fr-BE" w:eastAsia="en-US" w:bidi="ar-SA"/>
      </w:rPr>
      <w:t xml:space="preserve"> 330</w:t>
    </w:r>
  </w:p>
  <w:p w14:paraId="369ECCCB" w14:textId="77777777" w:rsidR="008E41D0" w:rsidRPr="002B2853" w:rsidRDefault="008E41D0" w:rsidP="008E41D0">
    <w:pPr>
      <w:widowControl/>
      <w:shd w:val="clear" w:color="auto" w:fill="3192D0"/>
      <w:tabs>
        <w:tab w:val="center" w:pos="4536"/>
        <w:tab w:val="right" w:pos="9072"/>
      </w:tabs>
      <w:autoSpaceDE/>
      <w:autoSpaceDN/>
      <w:jc w:val="right"/>
      <w:rPr>
        <w:rFonts w:cs="Times New Roman"/>
        <w:b/>
        <w:color w:val="FFFFFF"/>
        <w:lang w:val="fr-BE" w:eastAsia="en-US" w:bidi="ar-SA"/>
      </w:rPr>
    </w:pPr>
    <w:r w:rsidRPr="002B2853">
      <w:rPr>
        <w:rFonts w:cs="Times New Roman"/>
        <w:b/>
        <w:color w:val="FFFFFF"/>
        <w:lang w:val="fr-BE" w:eastAsia="en-US" w:bidi="ar-SA"/>
      </w:rPr>
      <w:t>Fonds de formation 330</w:t>
    </w:r>
  </w:p>
  <w:p w14:paraId="05235BE5" w14:textId="77777777" w:rsidR="008E41D0" w:rsidRDefault="008E41D0">
    <w:pPr>
      <w:pStyle w:val="En-tte"/>
    </w:pPr>
  </w:p>
  <w:p w14:paraId="388912FE" w14:textId="77777777" w:rsidR="008E41D0" w:rsidRDefault="008E41D0">
    <w:pPr>
      <w:pStyle w:val="En-tte"/>
    </w:pPr>
  </w:p>
  <w:p w14:paraId="7DAA79F4" w14:textId="77777777" w:rsidR="008E41D0" w:rsidRDefault="008E41D0">
    <w:pPr>
      <w:pStyle w:val="En-tte"/>
    </w:pPr>
  </w:p>
  <w:p w14:paraId="1015841F" w14:textId="77777777" w:rsidR="00717DD0" w:rsidRDefault="00717DD0">
    <w:pPr>
      <w:pStyle w:val="Corpsdetex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F97FC" w14:textId="77777777" w:rsidR="008E41D0" w:rsidRDefault="008E41D0">
    <w:pPr>
      <w:pStyle w:val="En-tte"/>
    </w:pPr>
    <w:r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7B1C61B8" wp14:editId="0ADDD2F9">
          <wp:simplePos x="0" y="0"/>
          <wp:positionH relativeFrom="margin">
            <wp:posOffset>0</wp:posOffset>
          </wp:positionH>
          <wp:positionV relativeFrom="paragraph">
            <wp:posOffset>166370</wp:posOffset>
          </wp:positionV>
          <wp:extent cx="3374390" cy="719455"/>
          <wp:effectExtent l="0" t="0" r="0" b="4445"/>
          <wp:wrapSquare wrapText="bothSides"/>
          <wp:docPr id="128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39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566428" w14:textId="77777777" w:rsidR="008E41D0" w:rsidRPr="002B2853" w:rsidRDefault="008E41D0" w:rsidP="008E41D0">
    <w:pPr>
      <w:widowControl/>
      <w:shd w:val="clear" w:color="auto" w:fill="3192D0"/>
      <w:tabs>
        <w:tab w:val="center" w:pos="4536"/>
        <w:tab w:val="right" w:pos="9072"/>
      </w:tabs>
      <w:autoSpaceDE/>
      <w:autoSpaceDN/>
      <w:jc w:val="right"/>
      <w:rPr>
        <w:rFonts w:cs="Times New Roman"/>
        <w:b/>
        <w:color w:val="FFFFFF"/>
        <w:lang w:val="fr-BE" w:eastAsia="en-US" w:bidi="ar-SA"/>
      </w:rPr>
    </w:pPr>
    <w:r>
      <w:rPr>
        <w:noProof/>
        <w:lang w:val="fr-BE" w:eastAsia="fr-BE" w:bidi="ar-SA"/>
      </w:rPr>
      <w:drawing>
        <wp:anchor distT="0" distB="0" distL="114300" distR="114300" simplePos="0" relativeHeight="251659264" behindDoc="0" locked="0" layoutInCell="1" allowOverlap="1" wp14:anchorId="7AF34922" wp14:editId="6249A3C5">
          <wp:simplePos x="0" y="0"/>
          <wp:positionH relativeFrom="margin">
            <wp:align>left</wp:align>
          </wp:positionH>
          <wp:positionV relativeFrom="paragraph">
            <wp:posOffset>12272</wp:posOffset>
          </wp:positionV>
          <wp:extent cx="3374390" cy="719455"/>
          <wp:effectExtent l="0" t="0" r="0" b="4445"/>
          <wp:wrapSquare wrapText="bothSides"/>
          <wp:docPr id="129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39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2B2853">
      <w:rPr>
        <w:rFonts w:cs="Times New Roman"/>
        <w:b/>
        <w:color w:val="FFFFFF"/>
        <w:lang w:val="fr-BE" w:eastAsia="en-US" w:bidi="ar-SA"/>
      </w:rPr>
      <w:t>Vormingsfonds</w:t>
    </w:r>
    <w:proofErr w:type="spellEnd"/>
    <w:r w:rsidRPr="002B2853">
      <w:rPr>
        <w:rFonts w:cs="Times New Roman"/>
        <w:b/>
        <w:color w:val="FFFFFF"/>
        <w:lang w:val="fr-BE" w:eastAsia="en-US" w:bidi="ar-SA"/>
      </w:rPr>
      <w:t xml:space="preserve"> 330</w:t>
    </w:r>
  </w:p>
  <w:p w14:paraId="394D228E" w14:textId="77777777" w:rsidR="008E41D0" w:rsidRPr="002B2853" w:rsidRDefault="008E41D0" w:rsidP="008E41D0">
    <w:pPr>
      <w:widowControl/>
      <w:shd w:val="clear" w:color="auto" w:fill="3192D0"/>
      <w:tabs>
        <w:tab w:val="center" w:pos="4536"/>
        <w:tab w:val="right" w:pos="9072"/>
      </w:tabs>
      <w:autoSpaceDE/>
      <w:autoSpaceDN/>
      <w:jc w:val="right"/>
      <w:rPr>
        <w:rFonts w:cs="Times New Roman"/>
        <w:b/>
        <w:color w:val="FFFFFF"/>
        <w:lang w:val="fr-BE" w:eastAsia="en-US" w:bidi="ar-SA"/>
      </w:rPr>
    </w:pPr>
    <w:r w:rsidRPr="002B2853">
      <w:rPr>
        <w:rFonts w:cs="Times New Roman"/>
        <w:b/>
        <w:color w:val="FFFFFF"/>
        <w:lang w:val="fr-BE" w:eastAsia="en-US" w:bidi="ar-SA"/>
      </w:rPr>
      <w:t>Fonds de formation 330</w:t>
    </w:r>
  </w:p>
  <w:p w14:paraId="5F337B20" w14:textId="77777777" w:rsidR="008E41D0" w:rsidRDefault="008E41D0">
    <w:pPr>
      <w:pStyle w:val="En-tte"/>
    </w:pPr>
  </w:p>
  <w:p w14:paraId="550756C9" w14:textId="77777777" w:rsidR="008E41D0" w:rsidRDefault="008E41D0">
    <w:pPr>
      <w:pStyle w:val="En-tte"/>
    </w:pPr>
  </w:p>
  <w:p w14:paraId="159946E5" w14:textId="77777777" w:rsidR="008E41D0" w:rsidRDefault="008E41D0">
    <w:pPr>
      <w:pStyle w:val="En-tte"/>
    </w:pPr>
  </w:p>
  <w:p w14:paraId="34418BEB" w14:textId="77777777" w:rsidR="00717DD0" w:rsidRDefault="00717DD0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07788"/>
    <w:multiLevelType w:val="hybridMultilevel"/>
    <w:tmpl w:val="C89CA2FC"/>
    <w:lvl w:ilvl="0" w:tplc="1B1A1D74">
      <w:start w:val="1"/>
      <w:numFmt w:val="decimal"/>
      <w:lvlText w:val="%1"/>
      <w:lvlJc w:val="left"/>
      <w:pPr>
        <w:ind w:left="587" w:hanging="227"/>
      </w:pPr>
      <w:rPr>
        <w:rFonts w:hint="default"/>
        <w:color w:val="236D9C"/>
        <w:w w:val="100"/>
        <w:position w:val="1"/>
        <w:lang w:val="en-GB" w:eastAsia="en-GB" w:bidi="en-GB"/>
      </w:rPr>
    </w:lvl>
    <w:lvl w:ilvl="1" w:tplc="1C5AF626">
      <w:numFmt w:val="bullet"/>
      <w:lvlText w:val="•"/>
      <w:lvlJc w:val="left"/>
      <w:pPr>
        <w:ind w:left="1472" w:hanging="227"/>
      </w:pPr>
      <w:rPr>
        <w:rFonts w:hint="default"/>
        <w:lang w:val="en-GB" w:eastAsia="en-GB" w:bidi="en-GB"/>
      </w:rPr>
    </w:lvl>
    <w:lvl w:ilvl="2" w:tplc="BEAC80DE">
      <w:numFmt w:val="bullet"/>
      <w:lvlText w:val="•"/>
      <w:lvlJc w:val="left"/>
      <w:pPr>
        <w:ind w:left="2365" w:hanging="227"/>
      </w:pPr>
      <w:rPr>
        <w:rFonts w:hint="default"/>
        <w:lang w:val="en-GB" w:eastAsia="en-GB" w:bidi="en-GB"/>
      </w:rPr>
    </w:lvl>
    <w:lvl w:ilvl="3" w:tplc="3154DE68">
      <w:numFmt w:val="bullet"/>
      <w:lvlText w:val="•"/>
      <w:lvlJc w:val="left"/>
      <w:pPr>
        <w:ind w:left="3257" w:hanging="227"/>
      </w:pPr>
      <w:rPr>
        <w:rFonts w:hint="default"/>
        <w:lang w:val="en-GB" w:eastAsia="en-GB" w:bidi="en-GB"/>
      </w:rPr>
    </w:lvl>
    <w:lvl w:ilvl="4" w:tplc="DC4A8BDE">
      <w:numFmt w:val="bullet"/>
      <w:lvlText w:val="•"/>
      <w:lvlJc w:val="left"/>
      <w:pPr>
        <w:ind w:left="4150" w:hanging="227"/>
      </w:pPr>
      <w:rPr>
        <w:rFonts w:hint="default"/>
        <w:lang w:val="en-GB" w:eastAsia="en-GB" w:bidi="en-GB"/>
      </w:rPr>
    </w:lvl>
    <w:lvl w:ilvl="5" w:tplc="2542B546">
      <w:numFmt w:val="bullet"/>
      <w:lvlText w:val="•"/>
      <w:lvlJc w:val="left"/>
      <w:pPr>
        <w:ind w:left="5042" w:hanging="227"/>
      </w:pPr>
      <w:rPr>
        <w:rFonts w:hint="default"/>
        <w:lang w:val="en-GB" w:eastAsia="en-GB" w:bidi="en-GB"/>
      </w:rPr>
    </w:lvl>
    <w:lvl w:ilvl="6" w:tplc="C89491D8">
      <w:numFmt w:val="bullet"/>
      <w:lvlText w:val="•"/>
      <w:lvlJc w:val="left"/>
      <w:pPr>
        <w:ind w:left="5935" w:hanging="227"/>
      </w:pPr>
      <w:rPr>
        <w:rFonts w:hint="default"/>
        <w:lang w:val="en-GB" w:eastAsia="en-GB" w:bidi="en-GB"/>
      </w:rPr>
    </w:lvl>
    <w:lvl w:ilvl="7" w:tplc="6EEE3FF2">
      <w:numFmt w:val="bullet"/>
      <w:lvlText w:val="•"/>
      <w:lvlJc w:val="left"/>
      <w:pPr>
        <w:ind w:left="6827" w:hanging="227"/>
      </w:pPr>
      <w:rPr>
        <w:rFonts w:hint="default"/>
        <w:lang w:val="en-GB" w:eastAsia="en-GB" w:bidi="en-GB"/>
      </w:rPr>
    </w:lvl>
    <w:lvl w:ilvl="8" w:tplc="B26C781A">
      <w:numFmt w:val="bullet"/>
      <w:lvlText w:val="•"/>
      <w:lvlJc w:val="left"/>
      <w:pPr>
        <w:ind w:left="7720" w:hanging="227"/>
      </w:pPr>
      <w:rPr>
        <w:rFonts w:hint="default"/>
        <w:lang w:val="en-GB" w:eastAsia="en-GB" w:bidi="en-GB"/>
      </w:rPr>
    </w:lvl>
  </w:abstractNum>
  <w:abstractNum w:abstractNumId="1" w15:restartNumberingAfterBreak="0">
    <w:nsid w:val="26FE172C"/>
    <w:multiLevelType w:val="hybridMultilevel"/>
    <w:tmpl w:val="4052ED50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A406E7"/>
    <w:multiLevelType w:val="hybridMultilevel"/>
    <w:tmpl w:val="8F541CF8"/>
    <w:lvl w:ilvl="0" w:tplc="4FF4C3A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6780A"/>
    <w:multiLevelType w:val="hybridMultilevel"/>
    <w:tmpl w:val="4A120706"/>
    <w:lvl w:ilvl="0" w:tplc="B8C266BA">
      <w:numFmt w:val="bullet"/>
      <w:lvlText w:val=""/>
      <w:lvlJc w:val="left"/>
      <w:pPr>
        <w:ind w:left="947" w:hanging="360"/>
      </w:pPr>
      <w:rPr>
        <w:rFonts w:ascii="Wingdings" w:eastAsia="Century Gothic" w:hAnsi="Wingdings" w:cstheme="minorHAnsi" w:hint="default"/>
        <w:color w:val="737D8D"/>
        <w:w w:val="110"/>
      </w:rPr>
    </w:lvl>
    <w:lvl w:ilvl="1" w:tplc="08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47EB4A7E"/>
    <w:multiLevelType w:val="hybridMultilevel"/>
    <w:tmpl w:val="1D048366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FD48B1"/>
    <w:multiLevelType w:val="hybridMultilevel"/>
    <w:tmpl w:val="DAC410F4"/>
    <w:lvl w:ilvl="0" w:tplc="FD0EA246">
      <w:start w:val="1"/>
      <w:numFmt w:val="bullet"/>
      <w:lvlText w:val=""/>
      <w:lvlJc w:val="left"/>
      <w:pPr>
        <w:ind w:left="947" w:hanging="360"/>
      </w:pPr>
      <w:rPr>
        <w:rFonts w:ascii="Wingdings" w:eastAsia="Calibri" w:hAnsi="Wingdings" w:cstheme="minorHAnsi" w:hint="default"/>
        <w:color w:val="236D9C"/>
        <w:sz w:val="16"/>
      </w:rPr>
    </w:lvl>
    <w:lvl w:ilvl="1" w:tplc="08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75963CBA"/>
    <w:multiLevelType w:val="hybridMultilevel"/>
    <w:tmpl w:val="E1565C0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F21637B"/>
    <w:multiLevelType w:val="hybridMultilevel"/>
    <w:tmpl w:val="69962CF2"/>
    <w:lvl w:ilvl="0" w:tplc="4F3C131E">
      <w:numFmt w:val="bullet"/>
      <w:lvlText w:val=""/>
      <w:lvlJc w:val="left"/>
      <w:pPr>
        <w:ind w:left="1788" w:hanging="360"/>
      </w:pPr>
      <w:rPr>
        <w:rFonts w:ascii="Wingdings" w:eastAsiaTheme="minorHAnsi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593246915">
    <w:abstractNumId w:val="0"/>
  </w:num>
  <w:num w:numId="2" w16cid:durableId="1858733842">
    <w:abstractNumId w:val="3"/>
  </w:num>
  <w:num w:numId="3" w16cid:durableId="295575584">
    <w:abstractNumId w:val="2"/>
  </w:num>
  <w:num w:numId="4" w16cid:durableId="2121994475">
    <w:abstractNumId w:val="6"/>
  </w:num>
  <w:num w:numId="5" w16cid:durableId="382825218">
    <w:abstractNumId w:val="4"/>
  </w:num>
  <w:num w:numId="6" w16cid:durableId="1320429011">
    <w:abstractNumId w:val="7"/>
  </w:num>
  <w:num w:numId="7" w16cid:durableId="1270813504">
    <w:abstractNumId w:val="1"/>
  </w:num>
  <w:num w:numId="8" w16cid:durableId="918296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D0"/>
    <w:rsid w:val="00024FB3"/>
    <w:rsid w:val="00087DBD"/>
    <w:rsid w:val="000B4D95"/>
    <w:rsid w:val="000C4747"/>
    <w:rsid w:val="0010283B"/>
    <w:rsid w:val="001453EF"/>
    <w:rsid w:val="00172A5E"/>
    <w:rsid w:val="001B73A2"/>
    <w:rsid w:val="001C30E7"/>
    <w:rsid w:val="002B2853"/>
    <w:rsid w:val="002D395A"/>
    <w:rsid w:val="002D5207"/>
    <w:rsid w:val="002F1418"/>
    <w:rsid w:val="0038283A"/>
    <w:rsid w:val="003A5FB5"/>
    <w:rsid w:val="003E0EA4"/>
    <w:rsid w:val="00405CDD"/>
    <w:rsid w:val="004376AD"/>
    <w:rsid w:val="0045068B"/>
    <w:rsid w:val="004B4358"/>
    <w:rsid w:val="004B6204"/>
    <w:rsid w:val="004D698A"/>
    <w:rsid w:val="00510702"/>
    <w:rsid w:val="00522455"/>
    <w:rsid w:val="005265EE"/>
    <w:rsid w:val="00552CE6"/>
    <w:rsid w:val="00556FF0"/>
    <w:rsid w:val="005C503A"/>
    <w:rsid w:val="005E7C6B"/>
    <w:rsid w:val="005F4873"/>
    <w:rsid w:val="00615B9A"/>
    <w:rsid w:val="00620099"/>
    <w:rsid w:val="006552FB"/>
    <w:rsid w:val="006D5C4F"/>
    <w:rsid w:val="00711183"/>
    <w:rsid w:val="00717DD0"/>
    <w:rsid w:val="00731D6D"/>
    <w:rsid w:val="007B6FD4"/>
    <w:rsid w:val="00820EB4"/>
    <w:rsid w:val="00870D70"/>
    <w:rsid w:val="008A6CF3"/>
    <w:rsid w:val="008B3ED2"/>
    <w:rsid w:val="008D5651"/>
    <w:rsid w:val="008E41D0"/>
    <w:rsid w:val="00901FC2"/>
    <w:rsid w:val="0090340C"/>
    <w:rsid w:val="00930D02"/>
    <w:rsid w:val="00933124"/>
    <w:rsid w:val="0097718F"/>
    <w:rsid w:val="00987BFC"/>
    <w:rsid w:val="009B44F0"/>
    <w:rsid w:val="009C0929"/>
    <w:rsid w:val="009C697D"/>
    <w:rsid w:val="009E2C73"/>
    <w:rsid w:val="00A02664"/>
    <w:rsid w:val="00A279DD"/>
    <w:rsid w:val="00A37AB1"/>
    <w:rsid w:val="00A40425"/>
    <w:rsid w:val="00B27518"/>
    <w:rsid w:val="00B369A5"/>
    <w:rsid w:val="00B7722A"/>
    <w:rsid w:val="00BE463F"/>
    <w:rsid w:val="00BF6DA3"/>
    <w:rsid w:val="00C032BA"/>
    <w:rsid w:val="00C37917"/>
    <w:rsid w:val="00C73D9D"/>
    <w:rsid w:val="00C9707B"/>
    <w:rsid w:val="00CC6824"/>
    <w:rsid w:val="00CD4CDF"/>
    <w:rsid w:val="00D41374"/>
    <w:rsid w:val="00D727AC"/>
    <w:rsid w:val="00D86E6D"/>
    <w:rsid w:val="00DB3574"/>
    <w:rsid w:val="00DE0FC0"/>
    <w:rsid w:val="00E51DB5"/>
    <w:rsid w:val="00E96E83"/>
    <w:rsid w:val="00ED4991"/>
    <w:rsid w:val="00EE1DFD"/>
    <w:rsid w:val="00F1131D"/>
    <w:rsid w:val="00F11669"/>
    <w:rsid w:val="00F16C19"/>
    <w:rsid w:val="00F23F91"/>
    <w:rsid w:val="00F26EAA"/>
    <w:rsid w:val="00F43A3A"/>
    <w:rsid w:val="00F541DA"/>
    <w:rsid w:val="00F57275"/>
    <w:rsid w:val="00F6251E"/>
    <w:rsid w:val="00F94EE2"/>
    <w:rsid w:val="00F97089"/>
    <w:rsid w:val="00FA07F3"/>
    <w:rsid w:val="00FB0E58"/>
    <w:rsid w:val="00FB6B2D"/>
    <w:rsid w:val="00FB7991"/>
    <w:rsid w:val="00FE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8328EE4"/>
  <w15:docId w15:val="{51BA2C08-8167-4BF6-9255-79A37686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Titre1">
    <w:name w:val="heading 1"/>
    <w:basedOn w:val="Normal"/>
    <w:uiPriority w:val="1"/>
    <w:qFormat/>
    <w:pPr>
      <w:ind w:left="587"/>
      <w:outlineLvl w:val="0"/>
    </w:pPr>
    <w:rPr>
      <w:rFonts w:ascii="Century Gothic" w:eastAsia="Century Gothic" w:hAnsi="Century Gothic" w:cs="Century Gothic"/>
      <w:b/>
      <w:bCs/>
      <w:sz w:val="38"/>
      <w:szCs w:val="38"/>
    </w:rPr>
  </w:style>
  <w:style w:type="paragraph" w:styleId="Titre2">
    <w:name w:val="heading 2"/>
    <w:basedOn w:val="Normal"/>
    <w:uiPriority w:val="1"/>
    <w:qFormat/>
    <w:pPr>
      <w:ind w:left="587"/>
      <w:outlineLvl w:val="1"/>
    </w:pPr>
    <w:rPr>
      <w:rFonts w:ascii="Century Gothic" w:eastAsia="Century Gothic" w:hAnsi="Century Gothic" w:cs="Century Gothic"/>
      <w:b/>
      <w:bCs/>
      <w:sz w:val="32"/>
      <w:szCs w:val="32"/>
    </w:rPr>
  </w:style>
  <w:style w:type="paragraph" w:styleId="Titre3">
    <w:name w:val="heading 3"/>
    <w:basedOn w:val="Normal"/>
    <w:uiPriority w:val="1"/>
    <w:qFormat/>
    <w:pPr>
      <w:ind w:left="587"/>
      <w:outlineLvl w:val="2"/>
    </w:pPr>
    <w:rPr>
      <w:rFonts w:ascii="Century Gothic" w:eastAsia="Century Gothic" w:hAnsi="Century Gothic" w:cs="Century Gothic"/>
      <w:b/>
      <w:bCs/>
      <w:sz w:val="25"/>
      <w:szCs w:val="25"/>
    </w:rPr>
  </w:style>
  <w:style w:type="paragraph" w:styleId="Titre4">
    <w:name w:val="heading 4"/>
    <w:basedOn w:val="Normal"/>
    <w:uiPriority w:val="1"/>
    <w:qFormat/>
    <w:pPr>
      <w:ind w:left="587"/>
      <w:outlineLvl w:val="3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spacing w:before="6"/>
      <w:ind w:left="587" w:right="801" w:hanging="227"/>
    </w:pPr>
  </w:style>
  <w:style w:type="paragraph" w:customStyle="1" w:styleId="TableParagraph">
    <w:name w:val="Table Paragraph"/>
    <w:basedOn w:val="Normal"/>
    <w:uiPriority w:val="1"/>
    <w:qFormat/>
    <w:pPr>
      <w:spacing w:before="50"/>
      <w:ind w:left="288"/>
    </w:pPr>
  </w:style>
  <w:style w:type="paragraph" w:styleId="En-tte">
    <w:name w:val="header"/>
    <w:basedOn w:val="Normal"/>
    <w:link w:val="En-tteCar"/>
    <w:uiPriority w:val="99"/>
    <w:unhideWhenUsed/>
    <w:rsid w:val="002B28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2853"/>
    <w:rPr>
      <w:rFonts w:ascii="Calibri" w:eastAsia="Calibri" w:hAnsi="Calibri" w:cs="Calibri"/>
      <w:lang w:val="en-GB" w:eastAsia="en-GB" w:bidi="en-GB"/>
    </w:rPr>
  </w:style>
  <w:style w:type="paragraph" w:styleId="Pieddepage">
    <w:name w:val="footer"/>
    <w:basedOn w:val="Normal"/>
    <w:link w:val="PieddepageCar"/>
    <w:uiPriority w:val="99"/>
    <w:unhideWhenUsed/>
    <w:rsid w:val="002B28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2853"/>
    <w:rPr>
      <w:rFonts w:ascii="Calibri" w:eastAsia="Calibri" w:hAnsi="Calibri" w:cs="Calibri"/>
      <w:lang w:val="en-GB" w:eastAsia="en-GB" w:bidi="en-GB"/>
    </w:rPr>
  </w:style>
  <w:style w:type="character" w:styleId="Lienhypertexte">
    <w:name w:val="Hyperlink"/>
    <w:basedOn w:val="Policepardfaut"/>
    <w:uiPriority w:val="99"/>
    <w:unhideWhenUsed/>
    <w:rsid w:val="00024F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4CDF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nl-BE" w:eastAsia="nl-BE" w:bidi="ar-SA"/>
    </w:rPr>
  </w:style>
  <w:style w:type="paragraph" w:styleId="Rvision">
    <w:name w:val="Revision"/>
    <w:hidden/>
    <w:uiPriority w:val="99"/>
    <w:semiHidden/>
    <w:rsid w:val="009C0929"/>
    <w:pPr>
      <w:widowControl/>
      <w:autoSpaceDE/>
      <w:autoSpaceDN/>
    </w:pPr>
    <w:rPr>
      <w:rFonts w:ascii="Calibri" w:eastAsia="Calibri" w:hAnsi="Calibri" w:cs="Calibri"/>
      <w:lang w:val="en-GB" w:eastAsia="en-GB" w:bidi="en-GB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37A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37AB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37AB1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7A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7AB1"/>
    <w:rPr>
      <w:rFonts w:ascii="Calibri" w:eastAsia="Calibri" w:hAnsi="Calibri" w:cs="Calibri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-bi.org/fr/secteurs/Fonds/42042/cp-330-autres-etablissements-et-services-de-sante-formation-maisons-medicales-asi-accompagnement-plan-de-formation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e-bi.org/fr/secteurs/Fonds/42042/cp-330-autres-etablissements-et-services-de-sante-formation-maisons-medicales-asi-accompagnement-plan-de-formation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03A0-0301-4EFC-AEBB-1021C1D2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50</Words>
  <Characters>9076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-Vesofo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Geers</dc:creator>
  <cp:lastModifiedBy>Lisa Vandeweghe</cp:lastModifiedBy>
  <cp:revision>6</cp:revision>
  <cp:lastPrinted>2022-06-27T07:38:00Z</cp:lastPrinted>
  <dcterms:created xsi:type="dcterms:W3CDTF">2024-03-25T09:35:00Z</dcterms:created>
  <dcterms:modified xsi:type="dcterms:W3CDTF">2024-04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1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12-18T00:00:00Z</vt:filetime>
  </property>
</Properties>
</file>